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7AEF3" w14:textId="77777777" w:rsidR="007F2D50" w:rsidRPr="0018032E" w:rsidRDefault="007F2D50" w:rsidP="007F2D50">
      <w:pPr>
        <w:jc w:val="center"/>
        <w:rPr>
          <w:rFonts w:cs="Arial"/>
          <w:b/>
          <w:sz w:val="28"/>
          <w:szCs w:val="44"/>
        </w:rPr>
      </w:pPr>
      <w:r w:rsidRPr="0018032E">
        <w:rPr>
          <w:rFonts w:cs="Arial"/>
          <w:b/>
          <w:sz w:val="28"/>
          <w:szCs w:val="44"/>
        </w:rPr>
        <w:t>University of Delaware</w:t>
      </w:r>
    </w:p>
    <w:p w14:paraId="1BEF8A3A" w14:textId="77777777"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14:paraId="4F96A6C4" w14:textId="77777777" w:rsidR="007F2D50" w:rsidRPr="00A83036" w:rsidRDefault="007F2D50" w:rsidP="007F2D50">
      <w:pPr>
        <w:tabs>
          <w:tab w:val="center" w:pos="4680"/>
          <w:tab w:val="right" w:pos="9360"/>
        </w:tabs>
        <w:spacing w:before="120"/>
        <w:jc w:val="center"/>
        <w:rPr>
          <w:rFonts w:cs="Arial"/>
          <w:b/>
          <w:szCs w:val="32"/>
        </w:rPr>
      </w:pPr>
      <w:r w:rsidRPr="0018032E">
        <w:rPr>
          <w:rFonts w:cs="Arial"/>
          <w:b/>
          <w:sz w:val="28"/>
          <w:szCs w:val="32"/>
        </w:rPr>
        <w:t xml:space="preserve">Application to Use </w:t>
      </w:r>
      <w:r w:rsidR="000F28F8">
        <w:rPr>
          <w:rFonts w:cs="Arial"/>
          <w:b/>
          <w:sz w:val="28"/>
          <w:szCs w:val="32"/>
        </w:rPr>
        <w:t xml:space="preserve">Animals in </w:t>
      </w:r>
      <w:r w:rsidR="00A312A5">
        <w:rPr>
          <w:rFonts w:cs="Arial"/>
          <w:b/>
          <w:sz w:val="28"/>
          <w:szCs w:val="32"/>
        </w:rPr>
        <w:t xml:space="preserve">Noninvasive </w:t>
      </w:r>
      <w:r w:rsidR="000F28F8">
        <w:rPr>
          <w:rFonts w:cs="Arial"/>
          <w:b/>
          <w:sz w:val="28"/>
          <w:szCs w:val="32"/>
        </w:rPr>
        <w:t xml:space="preserve">Teaching or Demonstrations </w:t>
      </w:r>
    </w:p>
    <w:p w14:paraId="618882EB" w14:textId="77777777" w:rsidR="007F2D50" w:rsidRPr="00A83036" w:rsidRDefault="007F2D50" w:rsidP="007F2D50"/>
    <w:p w14:paraId="4D1369C8" w14:textId="77777777" w:rsidR="007F2D50" w:rsidRPr="00F4654C" w:rsidRDefault="007F2D50">
      <w:pPr>
        <w:rPr>
          <w:sz w:val="22"/>
          <w:szCs w:val="22"/>
        </w:rPr>
      </w:pPr>
    </w:p>
    <w:tbl>
      <w:tblPr>
        <w:tblStyle w:val="TableGrid"/>
        <w:tblW w:w="0" w:type="auto"/>
        <w:tblLook w:val="00A0" w:firstRow="1" w:lastRow="0" w:firstColumn="1" w:lastColumn="0" w:noHBand="0" w:noVBand="0"/>
      </w:tblPr>
      <w:tblGrid>
        <w:gridCol w:w="4683"/>
        <w:gridCol w:w="4657"/>
      </w:tblGrid>
      <w:tr w:rsidR="007F2D50" w:rsidRPr="00BE6CB1" w14:paraId="04043BAB" w14:textId="77777777" w:rsidTr="00527DFF">
        <w:trPr>
          <w:trHeight w:val="863"/>
        </w:trPr>
        <w:tc>
          <w:tcPr>
            <w:tcW w:w="9576" w:type="dxa"/>
            <w:gridSpan w:val="2"/>
            <w:tcBorders>
              <w:top w:val="single" w:sz="8" w:space="0" w:color="000000"/>
              <w:left w:val="single" w:sz="8" w:space="0" w:color="000000"/>
              <w:right w:val="single" w:sz="8" w:space="0" w:color="000000"/>
            </w:tcBorders>
          </w:tcPr>
          <w:p w14:paraId="7CCDF385" w14:textId="77777777"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b/>
                  <w:sz w:val="22"/>
                  <w:szCs w:val="22"/>
                </w:rPr>
                <w:id w:val="878283801"/>
                <w:placeholder>
                  <w:docPart w:val="DefaultPlaceholder_1081868574"/>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096949B8" w14:textId="77777777"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14:paraId="3171B676" w14:textId="77777777"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b/>
                  <w:sz w:val="22"/>
                  <w:szCs w:val="22"/>
                </w:rPr>
                <w:id w:val="-833916080"/>
                <w:placeholder>
                  <w:docPart w:val="DefaultPlaceholder_1081868574"/>
                </w:placeholder>
                <w:showingPlcHdr/>
              </w:sdtPr>
              <w:sdtContent>
                <w:r w:rsidR="00DF395B" w:rsidRPr="00D54D4A">
                  <w:rPr>
                    <w:rStyle w:val="PlaceholderText"/>
                    <w:rFonts w:ascii="Arial" w:hAnsi="Arial" w:cs="Arial"/>
                    <w:sz w:val="22"/>
                    <w:szCs w:val="22"/>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14:paraId="72718E34" w14:textId="77777777"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14:paraId="095A52B4" w14:textId="77777777" w:rsidTr="00527DFF">
        <w:trPr>
          <w:trHeight w:val="881"/>
        </w:trPr>
        <w:tc>
          <w:tcPr>
            <w:tcW w:w="9576" w:type="dxa"/>
            <w:gridSpan w:val="2"/>
            <w:tcBorders>
              <w:left w:val="single" w:sz="8" w:space="0" w:color="000000"/>
              <w:bottom w:val="single" w:sz="8" w:space="0" w:color="000000"/>
              <w:right w:val="single" w:sz="8" w:space="0" w:color="000000"/>
            </w:tcBorders>
          </w:tcPr>
          <w:p w14:paraId="273DCFD1" w14:textId="77777777"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b/>
                  <w:sz w:val="22"/>
                  <w:szCs w:val="22"/>
                </w:rPr>
                <w:id w:val="425386709"/>
                <w:placeholder>
                  <w:docPart w:val="DefaultPlaceholder_1081868574"/>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0E95164F" w14:textId="77777777"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14:paraId="69238BB2" w14:textId="77777777" w:rsidR="00094D28" w:rsidRPr="00BE6CB1" w:rsidRDefault="00094D28" w:rsidP="007F2D50">
            <w:pPr>
              <w:autoSpaceDE w:val="0"/>
              <w:autoSpaceDN w:val="0"/>
              <w:adjustRightInd w:val="0"/>
              <w:spacing w:after="160"/>
              <w:ind w:left="187"/>
              <w:rPr>
                <w:b/>
                <w:sz w:val="22"/>
                <w:szCs w:val="22"/>
              </w:rPr>
            </w:pPr>
          </w:p>
          <w:p w14:paraId="13B3105F" w14:textId="77777777"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sz w:val="22"/>
                  <w:szCs w:val="22"/>
                </w:rPr>
                <w:id w:val="1746153822"/>
                <w:placeholder>
                  <w:docPart w:val="DefaultPlaceholder_1081868574"/>
                </w:placeholder>
                <w:showingPlcHdr/>
              </w:sdtPr>
              <w:sdtContent>
                <w:r w:rsidR="00DF395B" w:rsidRPr="00D54D4A">
                  <w:rPr>
                    <w:rStyle w:val="PlaceholderText"/>
                    <w:rFonts w:ascii="Arial" w:hAnsi="Arial" w:cs="Arial"/>
                    <w:sz w:val="22"/>
                    <w:szCs w:val="22"/>
                  </w:rPr>
                  <w:t>Click here to enter text.</w:t>
                </w:r>
              </w:sdtContent>
            </w:sdt>
          </w:p>
          <w:p w14:paraId="5787C4C8" w14:textId="77777777"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sz w:val="22"/>
                  <w:szCs w:val="22"/>
                </w:rPr>
                <w:id w:val="551270477"/>
                <w:placeholder>
                  <w:docPart w:val="DefaultPlaceholder_1081868574"/>
                </w:placeholder>
                <w:showingPlcHdr/>
              </w:sdtPr>
              <w:sdtContent>
                <w:r w:rsidR="00DF395B" w:rsidRPr="00D54D4A">
                  <w:rPr>
                    <w:rStyle w:val="PlaceholderText"/>
                    <w:rFonts w:ascii="Arial" w:hAnsi="Arial" w:cs="Arial"/>
                    <w:sz w:val="22"/>
                    <w:szCs w:val="22"/>
                  </w:rPr>
                  <w:t>Click here to enter text.</w:t>
                </w:r>
              </w:sdtContent>
            </w:sdt>
            <w:r w:rsidR="002A0178">
              <w:rPr>
                <w:sz w:val="22"/>
                <w:szCs w:val="22"/>
              </w:rPr>
              <w:tab/>
            </w:r>
          </w:p>
        </w:tc>
      </w:tr>
      <w:tr w:rsidR="002A0178" w:rsidRPr="00BE6CB1" w14:paraId="12BCAEDE" w14:textId="77777777"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14:paraId="08858C86" w14:textId="77777777" w:rsidR="002A0178" w:rsidRDefault="002A0178" w:rsidP="007F2D50">
            <w:pPr>
              <w:autoSpaceDE w:val="0"/>
              <w:autoSpaceDN w:val="0"/>
              <w:adjustRightInd w:val="0"/>
              <w:spacing w:after="160"/>
              <w:ind w:left="187"/>
              <w:rPr>
                <w:b/>
                <w:sz w:val="22"/>
                <w:szCs w:val="22"/>
              </w:rPr>
            </w:pPr>
          </w:p>
          <w:p w14:paraId="066CB086" w14:textId="77777777"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rPr>
                  <w:sz w:val="22"/>
                  <w:szCs w:val="22"/>
                </w:rPr>
                <w:id w:val="1377663925"/>
                <w:placeholder>
                  <w:docPart w:val="CFC41983EC5947438BB2EFE7F55D2825"/>
                </w:placeholder>
                <w:showingPlcHdr/>
              </w:sdtPr>
              <w:sdtContent>
                <w:r w:rsidR="00E225E3" w:rsidRPr="00D54D4A">
                  <w:rPr>
                    <w:rStyle w:val="PlaceholderText"/>
                    <w:rFonts w:ascii="Arial" w:hAnsi="Arial" w:cs="Arial"/>
                    <w:sz w:val="22"/>
                    <w:szCs w:val="22"/>
                  </w:rPr>
                  <w:t>Click here to enter text.</w:t>
                </w:r>
              </w:sdtContent>
            </w:sdt>
          </w:p>
        </w:tc>
      </w:tr>
    </w:tbl>
    <w:p w14:paraId="6B8D383D" w14:textId="77777777" w:rsidR="007F2D50" w:rsidRDefault="007F2D50" w:rsidP="007F2D50">
      <w:pPr>
        <w:autoSpaceDE w:val="0"/>
        <w:autoSpaceDN w:val="0"/>
        <w:adjustRightInd w:val="0"/>
        <w:ind w:left="187"/>
        <w:rPr>
          <w:sz w:val="22"/>
          <w:szCs w:val="22"/>
        </w:rPr>
      </w:pPr>
    </w:p>
    <w:p w14:paraId="23B361D7" w14:textId="77777777"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14:paraId="47E8C147" w14:textId="77777777" w:rsidTr="00ED6B4C">
        <w:trPr>
          <w:trHeight w:val="2330"/>
        </w:trPr>
        <w:tc>
          <w:tcPr>
            <w:tcW w:w="9540" w:type="dxa"/>
            <w:shd w:val="clear" w:color="auto" w:fill="auto"/>
          </w:tcPr>
          <w:p w14:paraId="33BD3B50" w14:textId="77777777"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14:paraId="7D994D77" w14:textId="77777777"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14:paraId="7D3DD386" w14:textId="77777777"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14:paraId="474B9589" w14:textId="77777777" w:rsidR="0029724D" w:rsidRDefault="0029724D" w:rsidP="0029724D">
      <w:pPr>
        <w:autoSpaceDE w:val="0"/>
        <w:autoSpaceDN w:val="0"/>
        <w:adjustRightInd w:val="0"/>
        <w:spacing w:before="80" w:after="160"/>
        <w:jc w:val="center"/>
        <w:rPr>
          <w:b/>
          <w:sz w:val="22"/>
          <w:szCs w:val="22"/>
        </w:rPr>
      </w:pPr>
    </w:p>
    <w:p w14:paraId="39B49351" w14:textId="77777777" w:rsidR="002A0178" w:rsidRDefault="002A0178" w:rsidP="0029724D">
      <w:pPr>
        <w:autoSpaceDE w:val="0"/>
        <w:autoSpaceDN w:val="0"/>
        <w:adjustRightInd w:val="0"/>
        <w:spacing w:before="80" w:after="160"/>
        <w:jc w:val="center"/>
        <w:rPr>
          <w:b/>
          <w:sz w:val="22"/>
          <w:szCs w:val="22"/>
        </w:rPr>
      </w:pPr>
    </w:p>
    <w:p w14:paraId="5F846F81" w14:textId="77777777" w:rsidR="002A0178" w:rsidRDefault="002A0178" w:rsidP="0029724D">
      <w:pPr>
        <w:autoSpaceDE w:val="0"/>
        <w:autoSpaceDN w:val="0"/>
        <w:adjustRightInd w:val="0"/>
        <w:spacing w:before="80" w:after="160"/>
        <w:jc w:val="center"/>
        <w:rPr>
          <w:b/>
          <w:sz w:val="22"/>
          <w:szCs w:val="22"/>
        </w:rPr>
      </w:pPr>
    </w:p>
    <w:p w14:paraId="76B682F9" w14:textId="77777777" w:rsidR="002A0178" w:rsidRDefault="002A0178" w:rsidP="0029724D">
      <w:pPr>
        <w:autoSpaceDE w:val="0"/>
        <w:autoSpaceDN w:val="0"/>
        <w:adjustRightInd w:val="0"/>
        <w:spacing w:before="80" w:after="160"/>
        <w:jc w:val="center"/>
        <w:rPr>
          <w:b/>
          <w:sz w:val="22"/>
          <w:szCs w:val="22"/>
        </w:rPr>
      </w:pPr>
    </w:p>
    <w:p w14:paraId="52CB85DD" w14:textId="77777777" w:rsidR="002A0178" w:rsidRDefault="002A0178" w:rsidP="0029724D">
      <w:pPr>
        <w:autoSpaceDE w:val="0"/>
        <w:autoSpaceDN w:val="0"/>
        <w:adjustRightInd w:val="0"/>
        <w:spacing w:before="80" w:after="160"/>
        <w:jc w:val="center"/>
        <w:rPr>
          <w:b/>
          <w:sz w:val="22"/>
          <w:szCs w:val="22"/>
        </w:rPr>
      </w:pPr>
      <w:bookmarkStart w:id="0" w:name="_GoBack"/>
    </w:p>
    <w:bookmarkEnd w:id="0"/>
    <w:p w14:paraId="64DB4F6B" w14:textId="77777777" w:rsidR="002A0178" w:rsidRPr="00BE6CB1" w:rsidRDefault="002A0178" w:rsidP="0029724D">
      <w:pPr>
        <w:autoSpaceDE w:val="0"/>
        <w:autoSpaceDN w:val="0"/>
        <w:adjustRightInd w:val="0"/>
        <w:spacing w:before="80" w:after="160"/>
        <w:jc w:val="center"/>
        <w:rPr>
          <w:b/>
          <w:sz w:val="22"/>
          <w:szCs w:val="22"/>
        </w:rPr>
      </w:pPr>
    </w:p>
    <w:p w14:paraId="4C82976F" w14:textId="77777777" w:rsidR="009F57B5" w:rsidRPr="00BE6CB1" w:rsidRDefault="009F57B5" w:rsidP="003D12F7">
      <w:pPr>
        <w:jc w:val="center"/>
        <w:rPr>
          <w:b/>
          <w:sz w:val="22"/>
          <w:szCs w:val="22"/>
          <w:u w:val="single"/>
        </w:rPr>
      </w:pPr>
    </w:p>
    <w:p w14:paraId="48F855D0" w14:textId="77777777" w:rsidR="00C650F9" w:rsidRDefault="00C650F9" w:rsidP="003D12F7">
      <w:pPr>
        <w:jc w:val="center"/>
        <w:rPr>
          <w:b/>
          <w:sz w:val="22"/>
          <w:szCs w:val="22"/>
          <w:u w:val="single"/>
        </w:rPr>
      </w:pPr>
    </w:p>
    <w:p w14:paraId="7A00FA41" w14:textId="77777777" w:rsidR="00315366" w:rsidRDefault="00315366" w:rsidP="003D12F7">
      <w:pPr>
        <w:jc w:val="center"/>
        <w:rPr>
          <w:b/>
          <w:sz w:val="22"/>
          <w:szCs w:val="22"/>
          <w:u w:val="single"/>
        </w:rPr>
      </w:pPr>
    </w:p>
    <w:p w14:paraId="128D8CD2" w14:textId="77777777" w:rsidR="003D12F7" w:rsidRPr="00BE6CB1" w:rsidRDefault="002D0F5A" w:rsidP="003D12F7">
      <w:pPr>
        <w:jc w:val="center"/>
        <w:rPr>
          <w:b/>
          <w:sz w:val="22"/>
          <w:szCs w:val="22"/>
          <w:u w:val="single"/>
        </w:rPr>
      </w:pPr>
      <w:r w:rsidRPr="00BE6CB1">
        <w:rPr>
          <w:b/>
          <w:sz w:val="22"/>
          <w:szCs w:val="22"/>
          <w:u w:val="single"/>
        </w:rPr>
        <w:lastRenderedPageBreak/>
        <w:t>Principal Investigator Assurance</w:t>
      </w:r>
    </w:p>
    <w:p w14:paraId="5B601BD8" w14:textId="77777777" w:rsidR="005D0049" w:rsidRPr="00BE6CB1" w:rsidRDefault="005D0049" w:rsidP="003D12F7">
      <w:pPr>
        <w:jc w:val="center"/>
        <w:rPr>
          <w:b/>
          <w:sz w:val="22"/>
          <w:szCs w:val="22"/>
          <w:u w:val="single"/>
        </w:rPr>
      </w:pPr>
    </w:p>
    <w:p w14:paraId="11191938" w14:textId="77777777" w:rsidR="00892EF9" w:rsidRPr="00BE6CB1" w:rsidRDefault="00892EF9" w:rsidP="003D12F7">
      <w:pPr>
        <w:jc w:val="center"/>
        <w:rPr>
          <w:b/>
          <w:sz w:val="22"/>
          <w:szCs w:val="22"/>
          <w:u w:val="single"/>
        </w:rPr>
      </w:pPr>
    </w:p>
    <w:p w14:paraId="0AE93477" w14:textId="77777777"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BE6CB1" w14:paraId="07BBF89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2F8E78C5"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14:paraId="311033C8"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13D2062"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14:paraId="5C619882"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59F53E0"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14:paraId="4086B3E0"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27248ECA"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14:paraId="04F7799A"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AAF5FB6"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14:paraId="25890C98"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2500AA11"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14:paraId="57608808"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15B4E276"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14:paraId="5CF3ACE9"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2D4F7978"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14:paraId="4924781B"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B3D48F4"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14:paraId="53A3C4EF"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172077E2" w14:textId="77777777"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consideration of the three Rs: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14:paraId="05D7403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CC6E8A1"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w:t>
            </w:r>
            <w:r w:rsidRPr="00F57DC9">
              <w:rPr>
                <w:rFonts w:ascii="Times New Roman" w:hAnsi="Times New Roman" w:cs="Times New Roman"/>
              </w:rPr>
              <w:t xml:space="preserve">that the proposed research does not unnecessarily duplicate previous experiments.  </w:t>
            </w:r>
            <w:r w:rsidRPr="00F57DC9">
              <w:rPr>
                <w:rFonts w:ascii="Times New Roman" w:hAnsi="Times New Roman" w:cs="Times New Roman"/>
                <w:b/>
                <w:i/>
              </w:rPr>
              <w:t>(Teaching Protocols</w:t>
            </w:r>
            <w:r w:rsidR="00A641E3" w:rsidRPr="00F57DC9">
              <w:rPr>
                <w:rFonts w:ascii="Times New Roman" w:hAnsi="Times New Roman" w:cs="Times New Roman"/>
                <w:b/>
                <w:i/>
              </w:rPr>
              <w:t>, including cooperative extension demonstrations,</w:t>
            </w:r>
            <w:r w:rsidRPr="00F57DC9">
              <w:rPr>
                <w:rFonts w:ascii="Times New Roman" w:hAnsi="Times New Roman" w:cs="Times New Roman"/>
                <w:b/>
                <w:i/>
              </w:rPr>
              <w:t xml:space="preserve"> Exempt</w:t>
            </w:r>
            <w:r w:rsidRPr="00BE6CB1">
              <w:rPr>
                <w:rFonts w:ascii="Times New Roman" w:hAnsi="Times New Roman" w:cs="Times New Roman"/>
                <w:b/>
                <w:i/>
              </w:rPr>
              <w:t>)</w:t>
            </w:r>
          </w:p>
        </w:tc>
      </w:tr>
      <w:tr w:rsidR="003B3BAE" w:rsidRPr="00BE6CB1" w14:paraId="2A59A074" w14:textId="77777777"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14:paraId="2DC7E5CF" w14:textId="77777777"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14:paraId="68C80FE3" w14:textId="77777777" w:rsidR="002B000B" w:rsidRPr="00BE6CB1" w:rsidRDefault="002B000B" w:rsidP="002B000B">
            <w:pPr>
              <w:rPr>
                <w:sz w:val="22"/>
                <w:szCs w:val="22"/>
              </w:rPr>
            </w:pPr>
          </w:p>
          <w:p w14:paraId="5E166190" w14:textId="77777777" w:rsidR="002B000B" w:rsidRPr="00BE6CB1" w:rsidRDefault="002B000B" w:rsidP="002B000B">
            <w:pPr>
              <w:rPr>
                <w:sz w:val="22"/>
                <w:szCs w:val="22"/>
              </w:rPr>
            </w:pPr>
          </w:p>
          <w:p w14:paraId="1BA9B2F2" w14:textId="77777777"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14:paraId="5842BB64" w14:textId="77777777"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14:paraId="131BBE21" w14:textId="77777777" w:rsidR="002B000B" w:rsidRPr="00BE6CB1" w:rsidRDefault="002B000B" w:rsidP="002B000B">
            <w:pPr>
              <w:rPr>
                <w:sz w:val="22"/>
                <w:szCs w:val="22"/>
              </w:rPr>
            </w:pPr>
          </w:p>
        </w:tc>
      </w:tr>
    </w:tbl>
    <w:p w14:paraId="4B6D38EA" w14:textId="77777777"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BE6CB1" w14:paraId="711885AD" w14:textId="77777777"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14:paraId="382D3A61" w14:textId="77777777" w:rsidR="007F2D50" w:rsidRPr="00BE6CB1" w:rsidRDefault="007F2D50" w:rsidP="007F2D50">
            <w:pPr>
              <w:spacing w:before="200"/>
              <w:jc w:val="center"/>
              <w:rPr>
                <w:b/>
                <w:sz w:val="22"/>
                <w:szCs w:val="22"/>
              </w:rPr>
            </w:pPr>
          </w:p>
          <w:p w14:paraId="3A257F1E" w14:textId="77777777"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14:paraId="4B8A809B" w14:textId="77777777"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ill </w:t>
            </w:r>
          </w:p>
          <w:p w14:paraId="1B74AAEE" w14:textId="77777777" w:rsidR="00F7659F" w:rsidRPr="00BE6CB1" w:rsidRDefault="00D17B52" w:rsidP="000538F5">
            <w:pPr>
              <w:jc w:val="center"/>
              <w:rPr>
                <w:sz w:val="22"/>
                <w:szCs w:val="22"/>
              </w:rPr>
            </w:pPr>
            <w:r w:rsidRPr="00BE6CB1">
              <w:rPr>
                <w:sz w:val="22"/>
                <w:szCs w:val="22"/>
              </w:rPr>
              <w:t>perform only those procedures that have been approved by the IACUC</w:t>
            </w:r>
            <w:r w:rsidR="000538F5" w:rsidRPr="00BE6CB1">
              <w:rPr>
                <w:sz w:val="22"/>
                <w:szCs w:val="22"/>
              </w:rPr>
              <w:t>.</w:t>
            </w:r>
          </w:p>
          <w:p w14:paraId="65CE2029" w14:textId="77777777"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14:paraId="78DC4BE5" w14:textId="77777777" w:rsidTr="00A330AA">
              <w:trPr>
                <w:trHeight w:val="521"/>
              </w:trPr>
              <w:tc>
                <w:tcPr>
                  <w:tcW w:w="4560" w:type="dxa"/>
                  <w:tcBorders>
                    <w:right w:val="single" w:sz="4" w:space="0" w:color="auto"/>
                  </w:tcBorders>
                </w:tcPr>
                <w:p w14:paraId="2FB4AB79" w14:textId="77777777"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14:paraId="41230DFC" w14:textId="77777777" w:rsidR="00A330AA" w:rsidRPr="00BE6CB1" w:rsidRDefault="00A330AA" w:rsidP="00A330AA">
                  <w:pPr>
                    <w:rPr>
                      <w:b/>
                      <w:sz w:val="22"/>
                      <w:szCs w:val="22"/>
                    </w:rPr>
                  </w:pPr>
                  <w:r w:rsidRPr="00BE6CB1">
                    <w:rPr>
                      <w:b/>
                      <w:sz w:val="22"/>
                      <w:szCs w:val="22"/>
                    </w:rPr>
                    <w:t xml:space="preserve">                              Signature</w:t>
                  </w:r>
                </w:p>
              </w:tc>
            </w:tr>
            <w:tr w:rsidR="00A330AA" w:rsidRPr="00BE6CB1" w14:paraId="5FDB26E3" w14:textId="77777777" w:rsidTr="00A330AA">
              <w:trPr>
                <w:trHeight w:val="575"/>
              </w:trPr>
              <w:tc>
                <w:tcPr>
                  <w:tcW w:w="4560" w:type="dxa"/>
                  <w:tcBorders>
                    <w:right w:val="single" w:sz="4" w:space="0" w:color="auto"/>
                  </w:tcBorders>
                </w:tcPr>
                <w:p w14:paraId="365877BE"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sz w:val="22"/>
                        <w:szCs w:val="22"/>
                      </w:rPr>
                      <w:id w:val="1840110463"/>
                      <w:placeholder>
                        <w:docPart w:val="235F59323FC349A2B14307D07D86A7D3"/>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7AF68F0F" w14:textId="77777777" w:rsidR="00A330AA" w:rsidRPr="00D54D4A" w:rsidRDefault="00A330AA" w:rsidP="00A330AA">
                  <w:pPr>
                    <w:spacing w:before="160"/>
                    <w:rPr>
                      <w:rFonts w:ascii="Arial" w:hAnsi="Arial" w:cs="Arial"/>
                      <w:sz w:val="22"/>
                      <w:szCs w:val="22"/>
                    </w:rPr>
                  </w:pPr>
                </w:p>
              </w:tc>
            </w:tr>
            <w:tr w:rsidR="00A330AA" w:rsidRPr="00BE6CB1" w14:paraId="5F6C54F5" w14:textId="77777777" w:rsidTr="00A330AA">
              <w:trPr>
                <w:trHeight w:val="566"/>
              </w:trPr>
              <w:tc>
                <w:tcPr>
                  <w:tcW w:w="4560" w:type="dxa"/>
                  <w:tcBorders>
                    <w:right w:val="single" w:sz="4" w:space="0" w:color="auto"/>
                  </w:tcBorders>
                </w:tcPr>
                <w:p w14:paraId="756FB6CA"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sz w:val="22"/>
                        <w:szCs w:val="22"/>
                      </w:rPr>
                      <w:id w:val="-1940213983"/>
                      <w:placeholder>
                        <w:docPart w:val="890679A2D6CF44C395E596946DFD635D"/>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59C46BE7" w14:textId="77777777" w:rsidR="00A330AA" w:rsidRPr="00D54D4A" w:rsidRDefault="00A330AA" w:rsidP="00A330AA">
                  <w:pPr>
                    <w:spacing w:before="160"/>
                    <w:rPr>
                      <w:rFonts w:ascii="Arial" w:hAnsi="Arial" w:cs="Arial"/>
                      <w:sz w:val="22"/>
                      <w:szCs w:val="22"/>
                    </w:rPr>
                  </w:pPr>
                </w:p>
              </w:tc>
            </w:tr>
            <w:tr w:rsidR="00A330AA" w:rsidRPr="00BE6CB1" w14:paraId="21D0F886" w14:textId="77777777" w:rsidTr="00A330AA">
              <w:trPr>
                <w:trHeight w:val="620"/>
              </w:trPr>
              <w:tc>
                <w:tcPr>
                  <w:tcW w:w="4560" w:type="dxa"/>
                  <w:tcBorders>
                    <w:right w:val="single" w:sz="4" w:space="0" w:color="auto"/>
                  </w:tcBorders>
                </w:tcPr>
                <w:p w14:paraId="5A042540"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sz w:val="22"/>
                        <w:szCs w:val="22"/>
                      </w:rPr>
                      <w:id w:val="1404948476"/>
                      <w:placeholder>
                        <w:docPart w:val="10DB50D8FABD4D7A90D9B7DF603508BA"/>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6C15F7D1" w14:textId="77777777" w:rsidR="00A330AA" w:rsidRPr="00D54D4A" w:rsidRDefault="00A330AA" w:rsidP="00A330AA">
                  <w:pPr>
                    <w:spacing w:before="160"/>
                    <w:rPr>
                      <w:rFonts w:ascii="Arial" w:hAnsi="Arial" w:cs="Arial"/>
                      <w:sz w:val="22"/>
                      <w:szCs w:val="22"/>
                    </w:rPr>
                  </w:pPr>
                </w:p>
              </w:tc>
            </w:tr>
            <w:tr w:rsidR="00A330AA" w:rsidRPr="00BE6CB1" w14:paraId="24BD1D7C" w14:textId="77777777" w:rsidTr="00A330AA">
              <w:trPr>
                <w:trHeight w:val="602"/>
              </w:trPr>
              <w:tc>
                <w:tcPr>
                  <w:tcW w:w="4560" w:type="dxa"/>
                  <w:tcBorders>
                    <w:right w:val="single" w:sz="4" w:space="0" w:color="auto"/>
                  </w:tcBorders>
                </w:tcPr>
                <w:p w14:paraId="68DB0039"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sz w:val="22"/>
                        <w:szCs w:val="22"/>
                      </w:rPr>
                      <w:id w:val="13436837"/>
                      <w:placeholder>
                        <w:docPart w:val="C6239D1E1A614F1AA3D90092697A9567"/>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34A478DA" w14:textId="77777777" w:rsidR="00A330AA" w:rsidRPr="00D54D4A" w:rsidRDefault="00A330AA" w:rsidP="00A330AA">
                  <w:pPr>
                    <w:spacing w:before="160"/>
                    <w:rPr>
                      <w:rFonts w:ascii="Arial" w:hAnsi="Arial" w:cs="Arial"/>
                      <w:sz w:val="22"/>
                      <w:szCs w:val="22"/>
                    </w:rPr>
                  </w:pPr>
                </w:p>
              </w:tc>
            </w:tr>
            <w:tr w:rsidR="00A330AA" w:rsidRPr="00BE6CB1" w14:paraId="3AC2B5FE" w14:textId="77777777" w:rsidTr="00A330AA">
              <w:trPr>
                <w:trHeight w:val="548"/>
              </w:trPr>
              <w:tc>
                <w:tcPr>
                  <w:tcW w:w="4560" w:type="dxa"/>
                  <w:tcBorders>
                    <w:right w:val="single" w:sz="4" w:space="0" w:color="auto"/>
                  </w:tcBorders>
                </w:tcPr>
                <w:p w14:paraId="0620F32B"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sz w:val="22"/>
                        <w:szCs w:val="22"/>
                      </w:rPr>
                      <w:id w:val="-566958954"/>
                      <w:placeholder>
                        <w:docPart w:val="8A483724CF8147C0BE09D94EC9E0C038"/>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391D7949" w14:textId="77777777" w:rsidR="00A330AA" w:rsidRPr="00D54D4A" w:rsidRDefault="00A330AA" w:rsidP="00A330AA">
                  <w:pPr>
                    <w:spacing w:before="160"/>
                    <w:rPr>
                      <w:rFonts w:ascii="Arial" w:hAnsi="Arial" w:cs="Arial"/>
                      <w:sz w:val="22"/>
                      <w:szCs w:val="22"/>
                    </w:rPr>
                  </w:pPr>
                </w:p>
              </w:tc>
            </w:tr>
            <w:tr w:rsidR="00A330AA" w:rsidRPr="00BE6CB1" w14:paraId="0E0BAF0E" w14:textId="77777777" w:rsidTr="00A330AA">
              <w:trPr>
                <w:trHeight w:val="620"/>
              </w:trPr>
              <w:tc>
                <w:tcPr>
                  <w:tcW w:w="4560" w:type="dxa"/>
                  <w:tcBorders>
                    <w:right w:val="single" w:sz="4" w:space="0" w:color="auto"/>
                  </w:tcBorders>
                </w:tcPr>
                <w:p w14:paraId="5ACCAE42"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sz w:val="22"/>
                        <w:szCs w:val="22"/>
                      </w:rPr>
                      <w:id w:val="-219598970"/>
                      <w:placeholder>
                        <w:docPart w:val="EF96F2FBA7AF4196A6B6876E9F10017B"/>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794603C6" w14:textId="77777777" w:rsidR="00A330AA" w:rsidRPr="00D54D4A" w:rsidRDefault="00A330AA" w:rsidP="00A330AA">
                  <w:pPr>
                    <w:spacing w:before="160"/>
                    <w:rPr>
                      <w:rFonts w:ascii="Arial" w:hAnsi="Arial" w:cs="Arial"/>
                      <w:sz w:val="22"/>
                      <w:szCs w:val="22"/>
                    </w:rPr>
                  </w:pPr>
                </w:p>
              </w:tc>
            </w:tr>
            <w:tr w:rsidR="00A330AA" w:rsidRPr="00BE6CB1" w14:paraId="34430EF7" w14:textId="77777777" w:rsidTr="00A330AA">
              <w:trPr>
                <w:trHeight w:val="602"/>
              </w:trPr>
              <w:tc>
                <w:tcPr>
                  <w:tcW w:w="4560" w:type="dxa"/>
                  <w:tcBorders>
                    <w:right w:val="single" w:sz="4" w:space="0" w:color="auto"/>
                  </w:tcBorders>
                </w:tcPr>
                <w:p w14:paraId="714763C1"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sz w:val="22"/>
                        <w:szCs w:val="22"/>
                      </w:rPr>
                      <w:id w:val="1156033140"/>
                      <w:placeholder>
                        <w:docPart w:val="8BCCE48873EE4281B7D7749DCA0404FB"/>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5ACAE1BE" w14:textId="77777777" w:rsidR="00A330AA" w:rsidRPr="00D54D4A" w:rsidRDefault="00A330AA" w:rsidP="00A330AA">
                  <w:pPr>
                    <w:spacing w:before="160"/>
                    <w:rPr>
                      <w:rFonts w:ascii="Arial" w:hAnsi="Arial" w:cs="Arial"/>
                      <w:sz w:val="22"/>
                      <w:szCs w:val="22"/>
                    </w:rPr>
                  </w:pPr>
                </w:p>
              </w:tc>
            </w:tr>
            <w:tr w:rsidR="00A330AA" w:rsidRPr="00BE6CB1" w14:paraId="0774707D" w14:textId="77777777" w:rsidTr="00A330AA">
              <w:trPr>
                <w:trHeight w:val="638"/>
              </w:trPr>
              <w:tc>
                <w:tcPr>
                  <w:tcW w:w="4560" w:type="dxa"/>
                  <w:tcBorders>
                    <w:right w:val="single" w:sz="4" w:space="0" w:color="auto"/>
                  </w:tcBorders>
                </w:tcPr>
                <w:p w14:paraId="0BA1E48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sz w:val="22"/>
                        <w:szCs w:val="22"/>
                      </w:rPr>
                      <w:id w:val="-219667078"/>
                      <w:placeholder>
                        <w:docPart w:val="9DE41633CA354A09B00FC64B133928A3"/>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5CC833B4" w14:textId="77777777" w:rsidR="00A330AA" w:rsidRPr="00D54D4A" w:rsidRDefault="00A330AA" w:rsidP="00A330AA">
                  <w:pPr>
                    <w:spacing w:before="160"/>
                    <w:rPr>
                      <w:rFonts w:ascii="Arial" w:hAnsi="Arial" w:cs="Arial"/>
                      <w:sz w:val="22"/>
                      <w:szCs w:val="22"/>
                    </w:rPr>
                  </w:pPr>
                </w:p>
              </w:tc>
            </w:tr>
            <w:tr w:rsidR="00A330AA" w:rsidRPr="00BE6CB1" w14:paraId="581B22F9" w14:textId="77777777" w:rsidTr="00A330AA">
              <w:trPr>
                <w:trHeight w:val="602"/>
              </w:trPr>
              <w:tc>
                <w:tcPr>
                  <w:tcW w:w="4560" w:type="dxa"/>
                  <w:tcBorders>
                    <w:right w:val="single" w:sz="4" w:space="0" w:color="auto"/>
                  </w:tcBorders>
                </w:tcPr>
                <w:p w14:paraId="190C14B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  </w:t>
                  </w:r>
                  <w:sdt>
                    <w:sdtPr>
                      <w:rPr>
                        <w:rFonts w:ascii="Arial" w:hAnsi="Arial" w:cs="Arial"/>
                        <w:sz w:val="22"/>
                        <w:szCs w:val="22"/>
                      </w:rPr>
                      <w:id w:val="-1826270963"/>
                      <w:placeholder>
                        <w:docPart w:val="94C43B48DC3E45DA91C73275DB3121CB"/>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7F82CDB9" w14:textId="77777777" w:rsidR="00A330AA" w:rsidRPr="00D54D4A" w:rsidRDefault="00A330AA" w:rsidP="00A330AA">
                  <w:pPr>
                    <w:spacing w:before="160"/>
                    <w:rPr>
                      <w:rFonts w:ascii="Arial" w:hAnsi="Arial" w:cs="Arial"/>
                      <w:sz w:val="22"/>
                      <w:szCs w:val="22"/>
                    </w:rPr>
                  </w:pPr>
                </w:p>
              </w:tc>
            </w:tr>
            <w:tr w:rsidR="00A330AA" w:rsidRPr="00BE6CB1" w14:paraId="0D801FC6" w14:textId="77777777" w:rsidTr="00A330AA">
              <w:trPr>
                <w:trHeight w:val="638"/>
              </w:trPr>
              <w:tc>
                <w:tcPr>
                  <w:tcW w:w="4560" w:type="dxa"/>
                  <w:tcBorders>
                    <w:right w:val="single" w:sz="4" w:space="0" w:color="auto"/>
                  </w:tcBorders>
                </w:tcPr>
                <w:p w14:paraId="24199289"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sz w:val="22"/>
                        <w:szCs w:val="22"/>
                      </w:rPr>
                      <w:id w:val="-697468240"/>
                      <w:placeholder>
                        <w:docPart w:val="612E918D7C0A4C13812722571E28685B"/>
                      </w:placeholder>
                      <w:showingPlcHdr/>
                    </w:sdt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041750B7" w14:textId="77777777" w:rsidR="00A330AA" w:rsidRPr="00D54D4A" w:rsidRDefault="00A330AA" w:rsidP="00A330AA">
                  <w:pPr>
                    <w:spacing w:before="160"/>
                    <w:rPr>
                      <w:rFonts w:ascii="Arial" w:hAnsi="Arial" w:cs="Arial"/>
                      <w:sz w:val="22"/>
                      <w:szCs w:val="22"/>
                    </w:rPr>
                  </w:pPr>
                </w:p>
              </w:tc>
            </w:tr>
          </w:tbl>
          <w:p w14:paraId="074FB79D" w14:textId="77777777" w:rsidR="00437297" w:rsidRDefault="00437297" w:rsidP="007F2D50">
            <w:pPr>
              <w:rPr>
                <w:sz w:val="22"/>
                <w:szCs w:val="22"/>
              </w:rPr>
            </w:pPr>
          </w:p>
          <w:p w14:paraId="1843BCDB" w14:textId="77777777" w:rsidR="00437297" w:rsidRDefault="00437297" w:rsidP="007F2D50">
            <w:pPr>
              <w:rPr>
                <w:sz w:val="22"/>
                <w:szCs w:val="22"/>
              </w:rPr>
            </w:pPr>
          </w:p>
          <w:p w14:paraId="79B0E796" w14:textId="77777777" w:rsidR="00437297" w:rsidRDefault="00437297" w:rsidP="007F2D50">
            <w:pPr>
              <w:rPr>
                <w:sz w:val="22"/>
                <w:szCs w:val="22"/>
              </w:rPr>
            </w:pPr>
          </w:p>
          <w:p w14:paraId="12B15104" w14:textId="77777777" w:rsidR="007F2D50" w:rsidRDefault="00437297" w:rsidP="00144797">
            <w:pPr>
              <w:rPr>
                <w:sz w:val="22"/>
                <w:szCs w:val="22"/>
              </w:rPr>
            </w:pPr>
            <w:r w:rsidRPr="00F57DC9">
              <w:rPr>
                <w:sz w:val="22"/>
                <w:szCs w:val="22"/>
              </w:rPr>
              <w:t xml:space="preserve">If after hours participation is required by students on project involving </w:t>
            </w:r>
            <w:r w:rsidRPr="00F57DC9">
              <w:rPr>
                <w:b/>
                <w:sz w:val="22"/>
                <w:szCs w:val="22"/>
              </w:rPr>
              <w:t>agricultural animals</w:t>
            </w:r>
            <w:r w:rsidRPr="00F57DC9">
              <w:rPr>
                <w:sz w:val="22"/>
                <w:szCs w:val="22"/>
              </w:rPr>
              <w:t>, please describe how this is handled and the times and days that students may be on site</w:t>
            </w:r>
            <w:r>
              <w:rPr>
                <w:sz w:val="22"/>
                <w:szCs w:val="22"/>
              </w:rPr>
              <w:t xml:space="preserve"> </w:t>
            </w:r>
          </w:p>
          <w:p w14:paraId="377DD31B" w14:textId="77777777" w:rsidR="00144797" w:rsidRPr="00437297" w:rsidRDefault="00455409" w:rsidP="00144797">
            <w:pPr>
              <w:rPr>
                <w:b/>
                <w:sz w:val="22"/>
                <w:szCs w:val="22"/>
              </w:rPr>
            </w:pPr>
            <w:sdt>
              <w:sdtPr>
                <w:rPr>
                  <w:rFonts w:ascii="Arial" w:hAnsi="Arial" w:cs="Arial"/>
                  <w:sz w:val="22"/>
                  <w:szCs w:val="22"/>
                </w:rPr>
                <w:id w:val="487677717"/>
                <w:placeholder>
                  <w:docPart w:val="83A3D1E37A6142FB9044DDBE964E7151"/>
                </w:placeholder>
                <w:showingPlcHdr/>
              </w:sdtPr>
              <w:sdtContent>
                <w:r w:rsidR="00144797" w:rsidRPr="00D54D4A">
                  <w:rPr>
                    <w:rStyle w:val="PlaceholderText"/>
                    <w:rFonts w:ascii="Arial" w:hAnsi="Arial" w:cs="Arial"/>
                    <w:sz w:val="22"/>
                    <w:szCs w:val="22"/>
                  </w:rPr>
                  <w:t>Click here to enter text.</w:t>
                </w:r>
              </w:sdtContent>
            </w:sdt>
          </w:p>
        </w:tc>
      </w:tr>
    </w:tbl>
    <w:p w14:paraId="54CD3A01" w14:textId="77777777"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14:paraId="3EA6726A" w14:textId="77777777"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14:paraId="60371174" w14:textId="77777777" w:rsidR="007F2D50" w:rsidRPr="00BE6CB1" w:rsidRDefault="007F2D50" w:rsidP="007F2D50">
            <w:pPr>
              <w:ind w:right="360"/>
              <w:jc w:val="both"/>
              <w:rPr>
                <w:b/>
                <w:sz w:val="22"/>
                <w:szCs w:val="22"/>
              </w:rPr>
            </w:pPr>
          </w:p>
          <w:p w14:paraId="3BA567DB" w14:textId="77777777" w:rsidR="007F2D50" w:rsidRPr="00BE6CB1" w:rsidRDefault="007F2D50" w:rsidP="007F2D50">
            <w:pPr>
              <w:ind w:right="360"/>
              <w:jc w:val="both"/>
              <w:rPr>
                <w:b/>
                <w:sz w:val="22"/>
                <w:szCs w:val="22"/>
              </w:rPr>
            </w:pPr>
          </w:p>
          <w:p w14:paraId="538E18CB" w14:textId="77777777" w:rsidR="007F2D50" w:rsidRPr="00BE6CB1" w:rsidRDefault="007F2D50" w:rsidP="007F2D50">
            <w:pPr>
              <w:ind w:right="360"/>
              <w:jc w:val="both"/>
              <w:rPr>
                <w:b/>
                <w:sz w:val="22"/>
                <w:szCs w:val="22"/>
              </w:rPr>
            </w:pPr>
          </w:p>
          <w:p w14:paraId="0D5A1497" w14:textId="77777777" w:rsidR="007F2D50" w:rsidRPr="00BE6CB1" w:rsidRDefault="007F2D50" w:rsidP="007F2D50">
            <w:pPr>
              <w:spacing w:line="276" w:lineRule="auto"/>
              <w:ind w:left="734" w:right="734"/>
              <w:jc w:val="both"/>
              <w:rPr>
                <w:sz w:val="22"/>
                <w:szCs w:val="22"/>
              </w:rPr>
            </w:pPr>
            <w:r w:rsidRPr="00BE6CB1">
              <w:rPr>
                <w:sz w:val="22"/>
                <w:szCs w:val="22"/>
              </w:rPr>
              <w:t>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assure that provisions are made for compliance with the Animal Welfare Act, the Public Health Service Policy on Humane Care and Use of Laboratory Animals and the Guide for the Care and Use of Laboratory Animals.</w:t>
            </w:r>
          </w:p>
          <w:p w14:paraId="53D4AD76" w14:textId="77777777" w:rsidR="007F2D50" w:rsidRPr="00BE6CB1" w:rsidRDefault="007F2D50" w:rsidP="007F2D50">
            <w:pPr>
              <w:spacing w:line="276" w:lineRule="auto"/>
              <w:ind w:left="734" w:right="734"/>
              <w:jc w:val="both"/>
              <w:rPr>
                <w:sz w:val="22"/>
                <w:szCs w:val="22"/>
              </w:rPr>
            </w:pPr>
          </w:p>
          <w:p w14:paraId="210F6215" w14:textId="77777777"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14:paraId="66328DC7" w14:textId="77777777" w:rsidR="007F2D50" w:rsidRPr="00BE6CB1" w:rsidRDefault="007F2D50" w:rsidP="007F2D50">
            <w:pPr>
              <w:spacing w:line="276" w:lineRule="auto"/>
              <w:ind w:left="734" w:right="734"/>
              <w:jc w:val="both"/>
              <w:rPr>
                <w:sz w:val="22"/>
                <w:szCs w:val="22"/>
              </w:rPr>
            </w:pPr>
          </w:p>
          <w:p w14:paraId="3C75F671" w14:textId="77777777"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14:paraId="147C1D27" w14:textId="77777777" w:rsidR="007F2D50" w:rsidRPr="00BE6CB1" w:rsidRDefault="007F2D50" w:rsidP="007F2D50">
            <w:pPr>
              <w:spacing w:line="276" w:lineRule="auto"/>
              <w:ind w:left="734" w:right="734"/>
              <w:jc w:val="both"/>
              <w:rPr>
                <w:sz w:val="22"/>
                <w:szCs w:val="22"/>
              </w:rPr>
            </w:pPr>
          </w:p>
          <w:p w14:paraId="78771B4F" w14:textId="77777777"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14:paraId="0C5FA41B" w14:textId="77777777" w:rsidR="007F2D50" w:rsidRPr="00BE6CB1" w:rsidRDefault="007F2D50" w:rsidP="007F2D50">
            <w:pPr>
              <w:spacing w:line="276" w:lineRule="auto"/>
              <w:ind w:left="734" w:right="734"/>
              <w:jc w:val="both"/>
              <w:rPr>
                <w:sz w:val="22"/>
                <w:szCs w:val="22"/>
              </w:rPr>
            </w:pPr>
          </w:p>
          <w:p w14:paraId="4C2763C5" w14:textId="77777777"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14:paraId="1E2B4CBE" w14:textId="77777777" w:rsidR="007F2D50" w:rsidRPr="00BE6CB1" w:rsidRDefault="007F2D50" w:rsidP="007F2D50">
            <w:pPr>
              <w:spacing w:line="276" w:lineRule="auto"/>
              <w:ind w:left="734" w:right="734"/>
              <w:jc w:val="both"/>
              <w:rPr>
                <w:sz w:val="22"/>
                <w:szCs w:val="22"/>
              </w:rPr>
            </w:pPr>
          </w:p>
          <w:p w14:paraId="7E2BD622" w14:textId="77777777"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14:paraId="72C2D0A2"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Hybrid</w:t>
            </w:r>
            <w:r w:rsidR="002D0B9B" w:rsidRPr="00BE6CB1">
              <w:rPr>
                <w:sz w:val="22"/>
                <w:szCs w:val="22"/>
              </w:rPr>
              <w:t>oma/Monoclonal Antibodies (“B”)</w:t>
            </w:r>
            <w:r w:rsidR="007F2D50" w:rsidRPr="00BE6CB1">
              <w:rPr>
                <w:sz w:val="22"/>
                <w:szCs w:val="22"/>
              </w:rPr>
              <w:t xml:space="preserve"> </w:t>
            </w:r>
          </w:p>
          <w:p w14:paraId="36CAC17A"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14:paraId="1B6D2B15"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14:paraId="461A7C3A"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14:paraId="011C8E5F" w14:textId="77777777" w:rsidR="007F2D50"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14:paraId="3F8E890F" w14:textId="77777777" w:rsidR="007F2D50" w:rsidRPr="00BE6CB1" w:rsidRDefault="007F2D50" w:rsidP="007F2D50">
            <w:pPr>
              <w:spacing w:line="276" w:lineRule="auto"/>
              <w:ind w:left="734" w:right="734"/>
              <w:jc w:val="both"/>
              <w:rPr>
                <w:sz w:val="22"/>
                <w:szCs w:val="22"/>
              </w:rPr>
            </w:pPr>
          </w:p>
          <w:p w14:paraId="5A2CE748" w14:textId="77777777" w:rsidR="007F2D50" w:rsidRPr="00BE6CB1" w:rsidRDefault="007F2D50" w:rsidP="007F2D50">
            <w:pPr>
              <w:spacing w:line="276" w:lineRule="auto"/>
              <w:ind w:left="734" w:right="734"/>
              <w:jc w:val="both"/>
              <w:rPr>
                <w:sz w:val="22"/>
                <w:szCs w:val="22"/>
              </w:rPr>
            </w:pPr>
            <w:r w:rsidRPr="00BE6CB1">
              <w:rPr>
                <w:sz w:val="22"/>
                <w:szCs w:val="22"/>
              </w:rPr>
              <w:t>If help is needed with these forms, contact the IACUC Coordinator at extension 2616, the Facility Manager at extension 2400 or the Attending Veterinarian at extension 2980.</w:t>
            </w:r>
          </w:p>
          <w:p w14:paraId="07B18A81" w14:textId="77777777" w:rsidR="007F2D50" w:rsidRPr="00BE6CB1" w:rsidRDefault="007F2D50" w:rsidP="007F2D50">
            <w:pPr>
              <w:ind w:left="360" w:right="360"/>
              <w:jc w:val="both"/>
              <w:rPr>
                <w:b/>
                <w:sz w:val="22"/>
                <w:szCs w:val="22"/>
              </w:rPr>
            </w:pPr>
          </w:p>
          <w:p w14:paraId="411B2612" w14:textId="77777777" w:rsidR="007F2D50" w:rsidRPr="00BE6CB1" w:rsidRDefault="007F2D50" w:rsidP="007F2D50">
            <w:pPr>
              <w:ind w:left="360" w:right="360"/>
              <w:jc w:val="both"/>
              <w:rPr>
                <w:b/>
                <w:sz w:val="22"/>
                <w:szCs w:val="22"/>
              </w:rPr>
            </w:pPr>
          </w:p>
          <w:p w14:paraId="499044A6" w14:textId="77777777" w:rsidR="007F2D50" w:rsidRPr="00BE6CB1" w:rsidRDefault="007F2D50" w:rsidP="007F2D50">
            <w:pPr>
              <w:spacing w:line="264" w:lineRule="auto"/>
              <w:ind w:right="720"/>
              <w:jc w:val="both"/>
              <w:rPr>
                <w:sz w:val="22"/>
                <w:szCs w:val="22"/>
              </w:rPr>
            </w:pPr>
          </w:p>
        </w:tc>
      </w:tr>
    </w:tbl>
    <w:p w14:paraId="12802BBF" w14:textId="77777777" w:rsidR="007F2D50" w:rsidRPr="00BE6CB1" w:rsidRDefault="007F2D50" w:rsidP="007F2D50">
      <w:pPr>
        <w:autoSpaceDE w:val="0"/>
        <w:autoSpaceDN w:val="0"/>
        <w:adjustRightInd w:val="0"/>
        <w:rPr>
          <w:sz w:val="22"/>
          <w:szCs w:val="22"/>
        </w:rPr>
      </w:pPr>
    </w:p>
    <w:p w14:paraId="5A1AECB1" w14:textId="77777777"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14:paraId="057511F1" w14:textId="77777777"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55F725E1" w14:textId="77777777" w:rsidR="007F2D50" w:rsidRPr="00BE6CB1" w:rsidRDefault="00E05533" w:rsidP="00E05533">
            <w:pPr>
              <w:autoSpaceDE w:val="0"/>
              <w:autoSpaceDN w:val="0"/>
              <w:adjustRightInd w:val="0"/>
              <w:spacing w:before="120"/>
              <w:rPr>
                <w:sz w:val="22"/>
                <w:szCs w:val="22"/>
              </w:rPr>
            </w:pPr>
            <w:r w:rsidRPr="00BE6CB1">
              <w:rPr>
                <w:b/>
                <w:sz w:val="22"/>
                <w:szCs w:val="22"/>
              </w:rPr>
              <w:lastRenderedPageBreak/>
              <w:t xml:space="preserve">1. </w:t>
            </w:r>
            <w:r w:rsidR="007F2D50" w:rsidRPr="00BE6CB1">
              <w:rPr>
                <w:b/>
                <w:sz w:val="22"/>
                <w:szCs w:val="22"/>
              </w:rPr>
              <w:t xml:space="preserve"> Principal Investigator Information:</w:t>
            </w:r>
          </w:p>
        </w:tc>
      </w:tr>
      <w:tr w:rsidR="007F2D50" w:rsidRPr="00BE6CB1" w14:paraId="0F922236" w14:textId="77777777" w:rsidTr="003F14C0">
        <w:trPr>
          <w:gridAfter w:val="1"/>
          <w:wAfter w:w="15" w:type="dxa"/>
          <w:trHeight w:val="611"/>
        </w:trPr>
        <w:tc>
          <w:tcPr>
            <w:tcW w:w="3372" w:type="dxa"/>
            <w:gridSpan w:val="2"/>
            <w:tcBorders>
              <w:left w:val="single" w:sz="8" w:space="0" w:color="000000"/>
            </w:tcBorders>
          </w:tcPr>
          <w:p w14:paraId="773DFEEC"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14:paraId="2069A2AA" w14:textId="77777777"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632833325"/>
                <w:placeholder>
                  <w:docPart w:val="54C5EF267A0F44329AC512C122C77DA7"/>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237308D8" w14:textId="77777777" w:rsidTr="003F14C0">
        <w:trPr>
          <w:gridAfter w:val="1"/>
          <w:wAfter w:w="15" w:type="dxa"/>
          <w:trHeight w:val="629"/>
        </w:trPr>
        <w:tc>
          <w:tcPr>
            <w:tcW w:w="3372" w:type="dxa"/>
            <w:gridSpan w:val="2"/>
            <w:tcBorders>
              <w:left w:val="single" w:sz="8" w:space="0" w:color="000000"/>
            </w:tcBorders>
          </w:tcPr>
          <w:p w14:paraId="74372BE9" w14:textId="77777777"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14:paraId="039C6FA0" w14:textId="77777777"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14106349"/>
                <w:placeholder>
                  <w:docPart w:val="E67BE6D32E7A4A7BB47010B74DFE6255"/>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019D04EB" w14:textId="77777777" w:rsidTr="003F14C0">
        <w:trPr>
          <w:gridAfter w:val="1"/>
          <w:wAfter w:w="15" w:type="dxa"/>
          <w:trHeight w:val="611"/>
        </w:trPr>
        <w:tc>
          <w:tcPr>
            <w:tcW w:w="3372" w:type="dxa"/>
            <w:gridSpan w:val="2"/>
            <w:tcBorders>
              <w:left w:val="single" w:sz="8" w:space="0" w:color="000000"/>
            </w:tcBorders>
          </w:tcPr>
          <w:p w14:paraId="0F271765"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14:paraId="69B937C2" w14:textId="77777777" w:rsidR="007F2D50" w:rsidRPr="00D54D4A" w:rsidRDefault="007F2D50" w:rsidP="00895BF5">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83247538"/>
                <w:placeholder>
                  <w:docPart w:val="9BD2D75588D54878A6568263B877555B"/>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7D77D3CF" w14:textId="77777777" w:rsidTr="003F14C0">
        <w:trPr>
          <w:gridAfter w:val="1"/>
          <w:wAfter w:w="15" w:type="dxa"/>
          <w:trHeight w:val="629"/>
        </w:trPr>
        <w:tc>
          <w:tcPr>
            <w:tcW w:w="3372" w:type="dxa"/>
            <w:gridSpan w:val="2"/>
            <w:tcBorders>
              <w:left w:val="single" w:sz="8" w:space="0" w:color="000000"/>
            </w:tcBorders>
          </w:tcPr>
          <w:p w14:paraId="7FD24D03"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14:paraId="41E15B49"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39110538"/>
                <w:placeholder>
                  <w:docPart w:val="24C302492C734067B41A1C0A47D474E3"/>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6E192B77" w14:textId="77777777" w:rsidTr="003F14C0">
        <w:trPr>
          <w:gridAfter w:val="1"/>
          <w:wAfter w:w="15" w:type="dxa"/>
          <w:trHeight w:val="620"/>
        </w:trPr>
        <w:tc>
          <w:tcPr>
            <w:tcW w:w="3372" w:type="dxa"/>
            <w:gridSpan w:val="2"/>
            <w:tcBorders>
              <w:left w:val="single" w:sz="8" w:space="0" w:color="000000"/>
            </w:tcBorders>
          </w:tcPr>
          <w:p w14:paraId="7905B9A9" w14:textId="77777777"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14:paraId="6BB08632"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668170682"/>
                <w:placeholder>
                  <w:docPart w:val="180CFF26C2FA4B4C9AB4C96BD0831215"/>
                </w:placeholder>
                <w:showingPlcHdr/>
              </w:sdtPr>
              <w:sdtContent>
                <w:r w:rsidR="00DF395B" w:rsidRPr="00D54D4A">
                  <w:rPr>
                    <w:rStyle w:val="PlaceholderText"/>
                    <w:rFonts w:ascii="Arial" w:hAnsi="Arial" w:cs="Arial"/>
                    <w:sz w:val="22"/>
                    <w:szCs w:val="22"/>
                  </w:rPr>
                  <w:t>Click here to enter text.</w:t>
                </w:r>
              </w:sdtContent>
            </w:sdt>
          </w:p>
        </w:tc>
      </w:tr>
      <w:tr w:rsidR="00DC1941" w:rsidRPr="00BE6CB1" w14:paraId="678410C3" w14:textId="77777777" w:rsidTr="003F14C0">
        <w:trPr>
          <w:gridAfter w:val="1"/>
          <w:wAfter w:w="15" w:type="dxa"/>
          <w:trHeight w:val="620"/>
        </w:trPr>
        <w:tc>
          <w:tcPr>
            <w:tcW w:w="3372" w:type="dxa"/>
            <w:gridSpan w:val="2"/>
            <w:tcBorders>
              <w:left w:val="single" w:sz="8" w:space="0" w:color="000000"/>
            </w:tcBorders>
          </w:tcPr>
          <w:p w14:paraId="56A56572" w14:textId="77777777"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14:paraId="2231B1F0" w14:textId="77777777" w:rsidR="00DC1941" w:rsidRPr="00D54D4A" w:rsidRDefault="00455409" w:rsidP="00476B2E">
            <w:pPr>
              <w:autoSpaceDE w:val="0"/>
              <w:autoSpaceDN w:val="0"/>
              <w:adjustRightInd w:val="0"/>
              <w:ind w:firstLine="138"/>
              <w:jc w:val="both"/>
              <w:rPr>
                <w:rFonts w:ascii="Arial" w:hAnsi="Arial" w:cs="Arial"/>
                <w:sz w:val="22"/>
                <w:szCs w:val="22"/>
              </w:rPr>
            </w:pPr>
            <w:sdt>
              <w:sdtPr>
                <w:rPr>
                  <w:rFonts w:ascii="Arial" w:hAnsi="Arial" w:cs="Arial"/>
                  <w:sz w:val="22"/>
                  <w:szCs w:val="22"/>
                </w:rPr>
                <w:id w:val="-307790767"/>
                <w:placeholder>
                  <w:docPart w:val="66AE605E6B124C85960F81697E9269D0"/>
                </w:placeholder>
                <w:showingPlcHdr/>
              </w:sdtPr>
              <w:sdtContent>
                <w:r w:rsidR="00476B2E" w:rsidRPr="00D54D4A">
                  <w:rPr>
                    <w:rStyle w:val="PlaceholderText"/>
                    <w:rFonts w:ascii="Arial" w:hAnsi="Arial" w:cs="Arial"/>
                    <w:sz w:val="22"/>
                    <w:szCs w:val="22"/>
                  </w:rPr>
                  <w:t>Click here to enter text.</w:t>
                </w:r>
              </w:sdtContent>
            </w:sdt>
          </w:p>
        </w:tc>
      </w:tr>
      <w:tr w:rsidR="007F2D50" w:rsidRPr="00BE6CB1" w14:paraId="5F38D5D8" w14:textId="77777777" w:rsidTr="003F14C0">
        <w:trPr>
          <w:gridAfter w:val="1"/>
          <w:wAfter w:w="15" w:type="dxa"/>
          <w:trHeight w:val="620"/>
        </w:trPr>
        <w:tc>
          <w:tcPr>
            <w:tcW w:w="3372" w:type="dxa"/>
            <w:gridSpan w:val="2"/>
            <w:tcBorders>
              <w:left w:val="single" w:sz="8" w:space="0" w:color="000000"/>
            </w:tcBorders>
          </w:tcPr>
          <w:p w14:paraId="5083FB1B"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14:paraId="724514B8"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116471968"/>
                <w:placeholder>
                  <w:docPart w:val="CF9973B7B1FC45BEB54BDAB15474D6D1"/>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22B0357C" w14:textId="77777777" w:rsidTr="003F14C0">
        <w:trPr>
          <w:gridAfter w:val="1"/>
          <w:wAfter w:w="15" w:type="dxa"/>
          <w:trHeight w:val="611"/>
        </w:trPr>
        <w:tc>
          <w:tcPr>
            <w:tcW w:w="3372" w:type="dxa"/>
            <w:gridSpan w:val="2"/>
            <w:tcBorders>
              <w:left w:val="single" w:sz="8" w:space="0" w:color="000000"/>
            </w:tcBorders>
          </w:tcPr>
          <w:p w14:paraId="2270BB2D"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14:paraId="59C982EA"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84825060"/>
                <w:placeholder>
                  <w:docPart w:val="10F78C1722994AE79712687063E93C78"/>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077008DB" w14:textId="77777777" w:rsidTr="003F14C0">
        <w:trPr>
          <w:gridAfter w:val="1"/>
          <w:wAfter w:w="15" w:type="dxa"/>
          <w:trHeight w:val="629"/>
        </w:trPr>
        <w:tc>
          <w:tcPr>
            <w:tcW w:w="3372" w:type="dxa"/>
            <w:gridSpan w:val="2"/>
            <w:tcBorders>
              <w:left w:val="single" w:sz="8" w:space="0" w:color="000000"/>
              <w:bottom w:val="single" w:sz="8" w:space="0" w:color="000000"/>
            </w:tcBorders>
          </w:tcPr>
          <w:p w14:paraId="5D008DCB"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i</w:t>
            </w:r>
            <w:r w:rsidR="007F2D50" w:rsidRPr="00BE6CB1">
              <w:rPr>
                <w:sz w:val="22"/>
                <w:szCs w:val="22"/>
              </w:rPr>
              <w:t xml:space="preserve">.  E-Mail Address:  </w:t>
            </w:r>
          </w:p>
        </w:tc>
        <w:tc>
          <w:tcPr>
            <w:tcW w:w="6711" w:type="dxa"/>
            <w:tcBorders>
              <w:right w:val="single" w:sz="8" w:space="0" w:color="000000"/>
            </w:tcBorders>
          </w:tcPr>
          <w:p w14:paraId="794C83FA"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004866259"/>
                <w:placeholder>
                  <w:docPart w:val="FA15F107D5154A9084B0D217AF00F6E8"/>
                </w:placeholder>
                <w:showingPlcHdr/>
              </w:sdtPr>
              <w:sdtContent>
                <w:r w:rsidR="00DF395B" w:rsidRPr="00D54D4A">
                  <w:rPr>
                    <w:rStyle w:val="PlaceholderText"/>
                    <w:rFonts w:ascii="Arial" w:hAnsi="Arial" w:cs="Arial"/>
                    <w:sz w:val="22"/>
                    <w:szCs w:val="22"/>
                  </w:rPr>
                  <w:t>Click here to enter text.</w:t>
                </w:r>
              </w:sdtContent>
            </w:sdt>
          </w:p>
        </w:tc>
      </w:tr>
      <w:tr w:rsidR="007F2D50" w:rsidRPr="00BE6CB1" w14:paraId="42AF32DF" w14:textId="77777777"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701076EC" w14:textId="77777777"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14:paraId="7EB7D288" w14:textId="77777777" w:rsidTr="003F14C0">
        <w:trPr>
          <w:gridAfter w:val="1"/>
          <w:wAfter w:w="15" w:type="dxa"/>
          <w:trHeight w:val="1016"/>
        </w:trPr>
        <w:tc>
          <w:tcPr>
            <w:tcW w:w="10083" w:type="dxa"/>
            <w:gridSpan w:val="3"/>
            <w:tcBorders>
              <w:left w:val="single" w:sz="8" w:space="0" w:color="000000"/>
              <w:right w:val="single" w:sz="8" w:space="0" w:color="000000"/>
            </w:tcBorders>
          </w:tcPr>
          <w:p w14:paraId="563F67A8"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w:t>
            </w:r>
            <w:sdt>
              <w:sdtPr>
                <w:rPr>
                  <w:sz w:val="22"/>
                  <w:szCs w:val="22"/>
                </w:rPr>
                <w:id w:val="2112155913"/>
                <w14:checkbox>
                  <w14:checked w14:val="0"/>
                  <w14:checkedState w14:val="2612" w14:font="MS Gothic"/>
                  <w14:uncheckedState w14:val="2610" w14:font="MS Gothic"/>
                </w14:checkbox>
              </w:sdt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MS Gothic"/>
                  <w14:uncheckedState w14:val="2610" w14:font="MS Gothic"/>
                </w14:checkbox>
              </w:sdt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14:paraId="59787F48"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     If re-submission, enter Protocol Number:  </w:t>
            </w:r>
            <w:sdt>
              <w:sdtPr>
                <w:rPr>
                  <w:rFonts w:ascii="Arial" w:hAnsi="Arial" w:cs="Arial"/>
                  <w:sz w:val="22"/>
                  <w:szCs w:val="22"/>
                </w:rPr>
                <w:id w:val="-1229302050"/>
                <w:showingPlcHdr/>
              </w:sdtPr>
              <w:sdtContent>
                <w:r w:rsidR="004E3A09" w:rsidRPr="00D54D4A">
                  <w:rPr>
                    <w:rStyle w:val="PlaceholderText"/>
                    <w:rFonts w:ascii="Arial" w:hAnsi="Arial" w:cs="Arial"/>
                    <w:sz w:val="22"/>
                    <w:szCs w:val="22"/>
                  </w:rPr>
                  <w:t>Click here to enter text.</w:t>
                </w:r>
              </w:sdtContent>
            </w:sdt>
          </w:p>
        </w:tc>
      </w:tr>
      <w:tr w:rsidR="007F2D50" w:rsidRPr="00BE6CB1" w14:paraId="4992CC94" w14:textId="77777777" w:rsidTr="003F14C0">
        <w:trPr>
          <w:gridAfter w:val="1"/>
          <w:wAfter w:w="15" w:type="dxa"/>
          <w:trHeight w:val="1016"/>
        </w:trPr>
        <w:tc>
          <w:tcPr>
            <w:tcW w:w="10083" w:type="dxa"/>
            <w:gridSpan w:val="3"/>
            <w:tcBorders>
              <w:left w:val="single" w:sz="8" w:space="0" w:color="000000"/>
              <w:right w:val="single" w:sz="8" w:space="0" w:color="000000"/>
            </w:tcBorders>
          </w:tcPr>
          <w:p w14:paraId="6D14A264" w14:textId="77777777" w:rsidR="007F2D50" w:rsidRPr="00F57DC9" w:rsidRDefault="00E225E3" w:rsidP="007F2D50">
            <w:pPr>
              <w:autoSpaceDE w:val="0"/>
              <w:autoSpaceDN w:val="0"/>
              <w:adjustRightInd w:val="0"/>
              <w:spacing w:before="120"/>
              <w:ind w:left="360"/>
              <w:rPr>
                <w:sz w:val="22"/>
                <w:szCs w:val="22"/>
              </w:rPr>
            </w:pPr>
            <w:r w:rsidRPr="00F57DC9">
              <w:rPr>
                <w:sz w:val="22"/>
                <w:szCs w:val="22"/>
              </w:rPr>
              <w:t>b</w:t>
            </w:r>
            <w:r w:rsidR="007F2D50" w:rsidRPr="00F57DC9">
              <w:rPr>
                <w:sz w:val="22"/>
                <w:szCs w:val="22"/>
              </w:rPr>
              <w:t xml:space="preserve">.   </w:t>
            </w:r>
            <w:sdt>
              <w:sdtPr>
                <w:rPr>
                  <w:sz w:val="22"/>
                  <w:szCs w:val="22"/>
                </w:rPr>
                <w:id w:val="1051422986"/>
                <w14:checkbox>
                  <w14:checked w14:val="0"/>
                  <w14:checkedState w14:val="2612" w14:font="MS Gothic"/>
                  <w14:uncheckedState w14:val="2610" w14:font="MS Gothic"/>
                </w14:checkbox>
              </w:sdtPr>
              <w:sdtContent>
                <w:r w:rsidR="00A641E3" w:rsidRPr="00F57DC9">
                  <w:rPr>
                    <w:rFonts w:ascii="MS Gothic" w:eastAsia="MS Gothic" w:hAnsi="MS Gothic" w:hint="eastAsia"/>
                    <w:sz w:val="22"/>
                    <w:szCs w:val="22"/>
                  </w:rPr>
                  <w:t>☐</w:t>
                </w:r>
              </w:sdtContent>
            </w:sdt>
            <w:r w:rsidR="007F2D50" w:rsidRPr="00F57DC9">
              <w:rPr>
                <w:sz w:val="22"/>
                <w:szCs w:val="22"/>
              </w:rPr>
              <w:t xml:space="preserve">  Laboratory Animals       </w:t>
            </w:r>
            <w:r w:rsidR="009E28B2" w:rsidRPr="00F57DC9">
              <w:rPr>
                <w:sz w:val="22"/>
                <w:szCs w:val="22"/>
              </w:rPr>
              <w:t xml:space="preserve">  </w:t>
            </w:r>
            <w:r w:rsidR="007F2D50" w:rsidRPr="00F57DC9">
              <w:rPr>
                <w:b/>
                <w:i/>
                <w:sz w:val="22"/>
                <w:szCs w:val="22"/>
              </w:rPr>
              <w:t>OR</w:t>
            </w:r>
            <w:r w:rsidR="007F2D50" w:rsidRPr="00F57DC9">
              <w:rPr>
                <w:sz w:val="22"/>
                <w:szCs w:val="22"/>
              </w:rPr>
              <w:t xml:space="preserve">           </w:t>
            </w:r>
            <w:sdt>
              <w:sdtPr>
                <w:rPr>
                  <w:sz w:val="22"/>
                  <w:szCs w:val="22"/>
                </w:rPr>
                <w:id w:val="1162343755"/>
                <w14:checkbox>
                  <w14:checked w14:val="0"/>
                  <w14:checkedState w14:val="2612" w14:font="MS Gothic"/>
                  <w14:uncheckedState w14:val="2610" w14:font="MS Gothic"/>
                </w14:checkbox>
              </w:sdtPr>
              <w:sdtContent>
                <w:r w:rsidR="003F3F8D" w:rsidRPr="00F57DC9">
                  <w:rPr>
                    <w:rFonts w:ascii="Segoe UI Symbol" w:eastAsia="MS Gothic" w:hAnsi="Segoe UI Symbol" w:cs="Segoe UI Symbol"/>
                    <w:sz w:val="22"/>
                    <w:szCs w:val="22"/>
                  </w:rPr>
                  <w:t>☐</w:t>
                </w:r>
              </w:sdtContent>
            </w:sdt>
            <w:r w:rsidR="007F2D50" w:rsidRPr="00F57DC9">
              <w:rPr>
                <w:sz w:val="22"/>
                <w:szCs w:val="22"/>
              </w:rPr>
              <w:t xml:space="preserve">  Wildlife</w:t>
            </w:r>
            <w:r w:rsidR="00A641E3" w:rsidRPr="00F57DC9">
              <w:rPr>
                <w:sz w:val="22"/>
                <w:szCs w:val="22"/>
              </w:rPr>
              <w:t xml:space="preserve">       </w:t>
            </w:r>
            <w:r w:rsidR="00A641E3" w:rsidRPr="00F57DC9">
              <w:rPr>
                <w:b/>
                <w:i/>
                <w:sz w:val="22"/>
                <w:szCs w:val="22"/>
              </w:rPr>
              <w:t xml:space="preserve">OR   </w:t>
            </w:r>
            <w:sdt>
              <w:sdtPr>
                <w:rPr>
                  <w:sz w:val="22"/>
                  <w:szCs w:val="22"/>
                </w:rPr>
                <w:id w:val="-1623461433"/>
                <w14:checkbox>
                  <w14:checked w14:val="0"/>
                  <w14:checkedState w14:val="2612" w14:font="MS Gothic"/>
                  <w14:uncheckedState w14:val="2610" w14:font="MS Gothic"/>
                </w14:checkbox>
              </w:sdtPr>
              <w:sdtContent>
                <w:r w:rsidR="00A641E3" w:rsidRPr="00F57DC9">
                  <w:rPr>
                    <w:rFonts w:ascii="MS Gothic" w:eastAsia="MS Gothic" w:hAnsi="MS Gothic" w:hint="eastAsia"/>
                    <w:sz w:val="22"/>
                    <w:szCs w:val="22"/>
                  </w:rPr>
                  <w:t>☐</w:t>
                </w:r>
              </w:sdtContent>
            </w:sdt>
            <w:r w:rsidR="00A641E3" w:rsidRPr="00F57DC9">
              <w:rPr>
                <w:sz w:val="22"/>
                <w:szCs w:val="22"/>
              </w:rPr>
              <w:t xml:space="preserve">  Agricultural Animals</w:t>
            </w:r>
          </w:p>
          <w:p w14:paraId="4BA6C140" w14:textId="77777777" w:rsidR="007F2D50" w:rsidRPr="00F57DC9" w:rsidRDefault="007F2D50" w:rsidP="007F2D50">
            <w:pPr>
              <w:autoSpaceDE w:val="0"/>
              <w:autoSpaceDN w:val="0"/>
              <w:adjustRightInd w:val="0"/>
              <w:spacing w:before="120"/>
              <w:ind w:left="360"/>
              <w:rPr>
                <w:sz w:val="22"/>
                <w:szCs w:val="22"/>
              </w:rPr>
            </w:pPr>
            <w:r w:rsidRPr="00F57DC9">
              <w:rPr>
                <w:sz w:val="22"/>
                <w:szCs w:val="22"/>
              </w:rPr>
              <w:t xml:space="preserve">   </w:t>
            </w:r>
            <w:r w:rsidR="00F75E02" w:rsidRPr="00F57DC9">
              <w:rPr>
                <w:sz w:val="22"/>
                <w:szCs w:val="22"/>
              </w:rPr>
              <w:t xml:space="preserve"> </w:t>
            </w:r>
            <w:r w:rsidRPr="00F57DC9">
              <w:rPr>
                <w:sz w:val="22"/>
                <w:szCs w:val="22"/>
              </w:rPr>
              <w:t xml:space="preserve"> If “Wildlife” please complete Addendum “F”</w:t>
            </w:r>
          </w:p>
          <w:p w14:paraId="575095E1" w14:textId="77777777" w:rsidR="00D868D3" w:rsidRPr="00F57DC9" w:rsidRDefault="00D868D3" w:rsidP="007F2D50">
            <w:pPr>
              <w:autoSpaceDE w:val="0"/>
              <w:autoSpaceDN w:val="0"/>
              <w:adjustRightInd w:val="0"/>
              <w:spacing w:before="120"/>
              <w:ind w:left="360"/>
              <w:rPr>
                <w:sz w:val="22"/>
                <w:szCs w:val="22"/>
              </w:rPr>
            </w:pPr>
            <w:r w:rsidRPr="00F57DC9">
              <w:rPr>
                <w:sz w:val="22"/>
                <w:szCs w:val="22"/>
              </w:rPr>
              <w:t xml:space="preserve">For agricultural animal protocols, please list the </w:t>
            </w:r>
            <w:r w:rsidR="00F57DC9" w:rsidRPr="00F57DC9">
              <w:rPr>
                <w:sz w:val="22"/>
                <w:szCs w:val="22"/>
              </w:rPr>
              <w:t xml:space="preserve">name and contact information for the </w:t>
            </w:r>
            <w:r w:rsidRPr="00F57DC9">
              <w:rPr>
                <w:sz w:val="22"/>
                <w:szCs w:val="22"/>
              </w:rPr>
              <w:t>veterinarian who is on-call</w:t>
            </w:r>
            <w:r w:rsidR="00F57DC9" w:rsidRPr="00F57DC9">
              <w:rPr>
                <w:sz w:val="22"/>
                <w:szCs w:val="22"/>
              </w:rPr>
              <w:t>.  The veterinarian should receive a copy of the protocol</w:t>
            </w:r>
            <w:r w:rsidRPr="00F57DC9">
              <w:rPr>
                <w:sz w:val="22"/>
                <w:szCs w:val="22"/>
              </w:rPr>
              <w:t xml:space="preserve"> </w:t>
            </w:r>
            <w:sdt>
              <w:sdtPr>
                <w:rPr>
                  <w:rFonts w:ascii="Arial" w:hAnsi="Arial" w:cs="Arial"/>
                  <w:sz w:val="22"/>
                  <w:szCs w:val="22"/>
                </w:rPr>
                <w:id w:val="1926302212"/>
                <w:showingPlcHdr/>
              </w:sdtPr>
              <w:sdtContent>
                <w:r w:rsidRPr="00F57DC9">
                  <w:rPr>
                    <w:rStyle w:val="PlaceholderText"/>
                    <w:rFonts w:ascii="Arial" w:hAnsi="Arial" w:cs="Arial"/>
                    <w:sz w:val="22"/>
                    <w:szCs w:val="22"/>
                  </w:rPr>
                  <w:t>Click here to enter text.</w:t>
                </w:r>
              </w:sdtContent>
            </w:sdt>
          </w:p>
        </w:tc>
      </w:tr>
      <w:tr w:rsidR="007F2D50" w:rsidRPr="00BE6CB1" w14:paraId="01B78F24" w14:textId="77777777" w:rsidTr="003F14C0">
        <w:trPr>
          <w:gridAfter w:val="1"/>
          <w:wAfter w:w="15" w:type="dxa"/>
          <w:trHeight w:val="584"/>
        </w:trPr>
        <w:tc>
          <w:tcPr>
            <w:tcW w:w="10083" w:type="dxa"/>
            <w:gridSpan w:val="3"/>
            <w:tcBorders>
              <w:left w:val="single" w:sz="8" w:space="0" w:color="000000"/>
              <w:right w:val="single" w:sz="8" w:space="0" w:color="000000"/>
            </w:tcBorders>
          </w:tcPr>
          <w:p w14:paraId="1FBF1C90" w14:textId="77777777" w:rsidR="007F2D50" w:rsidRPr="00F57DC9" w:rsidRDefault="00E225E3" w:rsidP="007F2D50">
            <w:pPr>
              <w:autoSpaceDE w:val="0"/>
              <w:autoSpaceDN w:val="0"/>
              <w:adjustRightInd w:val="0"/>
              <w:spacing w:before="120"/>
              <w:ind w:left="360"/>
              <w:rPr>
                <w:sz w:val="22"/>
                <w:szCs w:val="22"/>
              </w:rPr>
            </w:pPr>
            <w:r w:rsidRPr="00F57DC9">
              <w:rPr>
                <w:sz w:val="22"/>
                <w:szCs w:val="22"/>
              </w:rPr>
              <w:t>c</w:t>
            </w:r>
            <w:r w:rsidR="007F2D50" w:rsidRPr="00F57DC9">
              <w:rPr>
                <w:sz w:val="22"/>
                <w:szCs w:val="22"/>
              </w:rPr>
              <w:t xml:space="preserve">.  Proposed Start Date:  </w:t>
            </w:r>
            <w:sdt>
              <w:sdtPr>
                <w:rPr>
                  <w:sz w:val="22"/>
                  <w:szCs w:val="22"/>
                </w:rPr>
                <w:id w:val="1410741830"/>
                <w:showingPlcHdr/>
              </w:sdtPr>
              <w:sdtContent>
                <w:r w:rsidR="00DF395B" w:rsidRPr="00F57DC9">
                  <w:rPr>
                    <w:rStyle w:val="PlaceholderText"/>
                    <w:rFonts w:ascii="Arial" w:hAnsi="Arial" w:cs="Arial"/>
                    <w:sz w:val="22"/>
                    <w:szCs w:val="22"/>
                  </w:rPr>
                  <w:t>Click here to enter text.</w:t>
                </w:r>
              </w:sdtContent>
            </w:sdt>
          </w:p>
        </w:tc>
      </w:tr>
      <w:tr w:rsidR="007F2D50" w:rsidRPr="00BE6CB1" w14:paraId="2F759292" w14:textId="77777777" w:rsidTr="003F14C0">
        <w:trPr>
          <w:gridAfter w:val="1"/>
          <w:wAfter w:w="15" w:type="dxa"/>
          <w:trHeight w:val="584"/>
        </w:trPr>
        <w:tc>
          <w:tcPr>
            <w:tcW w:w="10083" w:type="dxa"/>
            <w:gridSpan w:val="3"/>
            <w:tcBorders>
              <w:left w:val="single" w:sz="8" w:space="0" w:color="000000"/>
              <w:right w:val="single" w:sz="8" w:space="0" w:color="000000"/>
            </w:tcBorders>
          </w:tcPr>
          <w:p w14:paraId="79FB0ED9" w14:textId="77777777" w:rsidR="007F2D50" w:rsidRPr="00BE6CB1" w:rsidRDefault="00E225E3" w:rsidP="007F2D50">
            <w:pPr>
              <w:autoSpaceDE w:val="0"/>
              <w:autoSpaceDN w:val="0"/>
              <w:adjustRightInd w:val="0"/>
              <w:spacing w:before="120"/>
              <w:ind w:left="360"/>
              <w:rPr>
                <w:sz w:val="22"/>
                <w:szCs w:val="22"/>
              </w:rPr>
            </w:pPr>
            <w:r>
              <w:rPr>
                <w:sz w:val="22"/>
                <w:szCs w:val="22"/>
              </w:rPr>
              <w:t>d</w:t>
            </w:r>
            <w:r w:rsidR="007F2D50" w:rsidRPr="00BE6CB1">
              <w:rPr>
                <w:sz w:val="22"/>
                <w:szCs w:val="22"/>
              </w:rPr>
              <w:t xml:space="preserve">.  Proposed Completion Date:  </w:t>
            </w:r>
            <w:sdt>
              <w:sdtPr>
                <w:rPr>
                  <w:sz w:val="22"/>
                  <w:szCs w:val="22"/>
                </w:rPr>
                <w:id w:val="-751890860"/>
                <w:showingPlcHdr/>
              </w:sdtPr>
              <w:sdtContent>
                <w:r w:rsidR="00DF395B" w:rsidRPr="00D54D4A">
                  <w:rPr>
                    <w:rStyle w:val="PlaceholderText"/>
                    <w:rFonts w:ascii="Arial" w:hAnsi="Arial" w:cs="Arial"/>
                    <w:sz w:val="22"/>
                    <w:szCs w:val="22"/>
                  </w:rPr>
                  <w:t>Click here to enter text.</w:t>
                </w:r>
              </w:sdtContent>
            </w:sdt>
          </w:p>
        </w:tc>
      </w:tr>
      <w:tr w:rsidR="007F2D50" w:rsidRPr="00BE6CB1" w14:paraId="1BB88677" w14:textId="77777777" w:rsidTr="003F14C0">
        <w:trPr>
          <w:gridAfter w:val="1"/>
          <w:wAfter w:w="15" w:type="dxa"/>
          <w:trHeight w:val="584"/>
        </w:trPr>
        <w:tc>
          <w:tcPr>
            <w:tcW w:w="10083" w:type="dxa"/>
            <w:gridSpan w:val="3"/>
            <w:tcBorders>
              <w:left w:val="single" w:sz="8" w:space="0" w:color="000000"/>
              <w:right w:val="single" w:sz="8" w:space="0" w:color="000000"/>
            </w:tcBorders>
          </w:tcPr>
          <w:p w14:paraId="4C84BFA2" w14:textId="77777777" w:rsidR="003A7980" w:rsidRPr="00BE6CB1" w:rsidRDefault="00E225E3" w:rsidP="007F2D50">
            <w:pPr>
              <w:autoSpaceDE w:val="0"/>
              <w:autoSpaceDN w:val="0"/>
              <w:adjustRightInd w:val="0"/>
              <w:spacing w:before="120"/>
              <w:ind w:left="360"/>
              <w:rPr>
                <w:sz w:val="22"/>
                <w:szCs w:val="22"/>
              </w:rPr>
            </w:pPr>
            <w:r>
              <w:rPr>
                <w:sz w:val="22"/>
                <w:szCs w:val="22"/>
              </w:rPr>
              <w:t>e</w:t>
            </w:r>
            <w:r w:rsidR="007F2D50" w:rsidRPr="00BE6CB1">
              <w:rPr>
                <w:sz w:val="22"/>
                <w:szCs w:val="22"/>
              </w:rPr>
              <w:t xml:space="preserve">.  Funding Source:  </w:t>
            </w:r>
            <w:sdt>
              <w:sdtPr>
                <w:rPr>
                  <w:sz w:val="22"/>
                  <w:szCs w:val="22"/>
                </w:rPr>
                <w:id w:val="976884585"/>
                <w:showingPlcHdr/>
              </w:sdtPr>
              <w:sdtContent>
                <w:r w:rsidR="00DF395B" w:rsidRPr="00D54D4A">
                  <w:rPr>
                    <w:rStyle w:val="PlaceholderText"/>
                    <w:rFonts w:ascii="Arial" w:hAnsi="Arial" w:cs="Arial"/>
                    <w:sz w:val="22"/>
                    <w:szCs w:val="22"/>
                  </w:rPr>
                  <w:t>Click here to enter text.</w:t>
                </w:r>
              </w:sdtContent>
            </w:sdt>
          </w:p>
        </w:tc>
      </w:tr>
      <w:tr w:rsidR="003A7980" w:rsidRPr="00BE6CB1" w14:paraId="7929EDCC" w14:textId="77777777" w:rsidTr="003F14C0">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14:paraId="110B4A31" w14:textId="77777777" w:rsidR="003A7980" w:rsidRPr="00BE6CB1" w:rsidRDefault="00E225E3" w:rsidP="007F2D50">
            <w:pPr>
              <w:autoSpaceDE w:val="0"/>
              <w:autoSpaceDN w:val="0"/>
              <w:adjustRightInd w:val="0"/>
              <w:spacing w:before="120"/>
              <w:ind w:left="360"/>
              <w:rPr>
                <w:sz w:val="22"/>
                <w:szCs w:val="22"/>
              </w:rPr>
            </w:pPr>
            <w:r>
              <w:rPr>
                <w:sz w:val="22"/>
                <w:szCs w:val="22"/>
              </w:rPr>
              <w:t>f</w:t>
            </w:r>
            <w:r w:rsidR="003A7980" w:rsidRPr="00BE6CB1">
              <w:rPr>
                <w:sz w:val="22"/>
                <w:szCs w:val="22"/>
              </w:rPr>
              <w:t xml:space="preserve">. </w:t>
            </w:r>
            <w:r w:rsidR="00F75E02" w:rsidRPr="00BE6CB1">
              <w:rPr>
                <w:sz w:val="22"/>
                <w:szCs w:val="22"/>
              </w:rPr>
              <w:t xml:space="preserve"> </w:t>
            </w:r>
            <w:r w:rsidR="003A7980" w:rsidRPr="00BE6CB1">
              <w:rPr>
                <w:sz w:val="22"/>
                <w:szCs w:val="22"/>
              </w:rPr>
              <w:t>Award Number</w:t>
            </w:r>
            <w:r w:rsidR="00BA4DD6">
              <w:rPr>
                <w:sz w:val="22"/>
                <w:szCs w:val="22"/>
              </w:rPr>
              <w:t xml:space="preserve"> if applicable</w:t>
            </w:r>
            <w:r w:rsidR="003A7980" w:rsidRPr="00BE6CB1">
              <w:rPr>
                <w:sz w:val="22"/>
                <w:szCs w:val="22"/>
              </w:rPr>
              <w:t>:</w:t>
            </w:r>
            <w:r w:rsidR="00DF395B" w:rsidRPr="00BE6CB1">
              <w:rPr>
                <w:sz w:val="22"/>
                <w:szCs w:val="22"/>
              </w:rPr>
              <w:t xml:space="preserve"> </w:t>
            </w:r>
            <w:sdt>
              <w:sdtPr>
                <w:rPr>
                  <w:sz w:val="22"/>
                  <w:szCs w:val="22"/>
                </w:rPr>
                <w:id w:val="1073008099"/>
                <w:showingPlcHdr/>
              </w:sdtPr>
              <w:sdtContent>
                <w:r w:rsidR="00DF395B" w:rsidRPr="00D54D4A">
                  <w:rPr>
                    <w:rStyle w:val="PlaceholderText"/>
                    <w:rFonts w:ascii="Arial" w:hAnsi="Arial" w:cs="Arial"/>
                    <w:sz w:val="22"/>
                    <w:szCs w:val="22"/>
                  </w:rPr>
                  <w:t>Click here to enter text.</w:t>
                </w:r>
              </w:sdtContent>
            </w:sdt>
          </w:p>
        </w:tc>
      </w:tr>
      <w:tr w:rsidR="007F2D50" w:rsidRPr="00BE6CB1" w14:paraId="5AD329EE" w14:textId="77777777" w:rsidTr="00D868D3">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14:paraId="5894AD8F" w14:textId="77777777" w:rsidR="007F2D50" w:rsidRPr="00BE6CB1" w:rsidRDefault="007F2D50" w:rsidP="004B0446">
            <w:pPr>
              <w:rPr>
                <w:sz w:val="22"/>
                <w:szCs w:val="22"/>
              </w:rPr>
            </w:pPr>
          </w:p>
        </w:tc>
      </w:tr>
      <w:tr w:rsidR="007F2D50" w:rsidRPr="00BE6CB1" w14:paraId="78037C93" w14:textId="77777777" w:rsidTr="003F14C0">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14:paraId="71FC6746" w14:textId="77777777" w:rsidR="00C24DE0" w:rsidRPr="00F57DC9" w:rsidRDefault="00574869" w:rsidP="0075148F">
            <w:pPr>
              <w:autoSpaceDE w:val="0"/>
              <w:autoSpaceDN w:val="0"/>
              <w:adjustRightInd w:val="0"/>
              <w:spacing w:before="120"/>
              <w:ind w:left="342" w:right="72" w:hanging="342"/>
              <w:jc w:val="both"/>
              <w:rPr>
                <w:sz w:val="22"/>
                <w:szCs w:val="22"/>
              </w:rPr>
            </w:pPr>
            <w:r w:rsidRPr="00F57DC9">
              <w:rPr>
                <w:b/>
                <w:sz w:val="22"/>
                <w:szCs w:val="22"/>
              </w:rPr>
              <w:lastRenderedPageBreak/>
              <w:t>3</w:t>
            </w:r>
            <w:r w:rsidR="00444817" w:rsidRPr="00F57DC9">
              <w:rPr>
                <w:b/>
                <w:sz w:val="22"/>
                <w:szCs w:val="22"/>
              </w:rPr>
              <w:t xml:space="preserve">. </w:t>
            </w:r>
            <w:r w:rsidR="007F2D50" w:rsidRPr="00F57DC9">
              <w:rPr>
                <w:b/>
                <w:sz w:val="22"/>
                <w:szCs w:val="22"/>
              </w:rPr>
              <w:t>Non-Scientific Summary:</w:t>
            </w:r>
            <w:r w:rsidR="007F2D50" w:rsidRPr="00F57DC9">
              <w:rPr>
                <w:sz w:val="22"/>
                <w:szCs w:val="22"/>
              </w:rPr>
              <w:t xml:space="preserve">  In language understandable to a </w:t>
            </w:r>
            <w:r w:rsidR="007F2D50" w:rsidRPr="00F57DC9">
              <w:rPr>
                <w:b/>
                <w:i/>
                <w:sz w:val="22"/>
                <w:szCs w:val="22"/>
              </w:rPr>
              <w:t>high-school senior, very briefly</w:t>
            </w:r>
            <w:r w:rsidR="007F2D50" w:rsidRPr="00F57DC9">
              <w:rPr>
                <w:sz w:val="22"/>
                <w:szCs w:val="22"/>
              </w:rPr>
              <w:t xml:space="preserve"> </w:t>
            </w:r>
            <w:r w:rsidR="007F2D50" w:rsidRPr="00F57DC9">
              <w:rPr>
                <w:b/>
                <w:i/>
                <w:sz w:val="22"/>
                <w:szCs w:val="22"/>
              </w:rPr>
              <w:t>describe</w:t>
            </w:r>
            <w:r w:rsidR="007F2D50" w:rsidRPr="00F57DC9">
              <w:rPr>
                <w:sz w:val="22"/>
                <w:szCs w:val="22"/>
              </w:rPr>
              <w:t xml:space="preserve"> the goals and significance of this study.</w:t>
            </w:r>
          </w:p>
          <w:p w14:paraId="7B12E422" w14:textId="77777777" w:rsidR="00C24DE0" w:rsidRPr="00F57DC9" w:rsidRDefault="00C24DE0" w:rsidP="00C24DE0">
            <w:pPr>
              <w:autoSpaceDE w:val="0"/>
              <w:autoSpaceDN w:val="0"/>
              <w:adjustRightInd w:val="0"/>
              <w:ind w:left="252" w:right="72"/>
              <w:jc w:val="both"/>
              <w:rPr>
                <w:sz w:val="22"/>
                <w:szCs w:val="22"/>
              </w:rPr>
            </w:pPr>
          </w:p>
          <w:p w14:paraId="1EC6E85C" w14:textId="77777777" w:rsidR="007F2D50" w:rsidRPr="00F57DC9"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F57DC9">
              <w:rPr>
                <w:rFonts w:ascii="Times New Roman" w:hAnsi="Times New Roman" w:cs="Times New Roman"/>
              </w:rPr>
              <w:t xml:space="preserve">Specific Scientific </w:t>
            </w:r>
            <w:r w:rsidR="007F2D50" w:rsidRPr="00F57DC9">
              <w:rPr>
                <w:rFonts w:ascii="Times New Roman" w:hAnsi="Times New Roman" w:cs="Times New Roman"/>
              </w:rPr>
              <w:t xml:space="preserve">Goals:  </w:t>
            </w:r>
            <w:sdt>
              <w:sdtPr>
                <w:rPr>
                  <w:rFonts w:ascii="Times New Roman" w:hAnsi="Times New Roman" w:cs="Times New Roman"/>
                </w:rPr>
                <w:id w:val="-29575238"/>
                <w:placeholder>
                  <w:docPart w:val="DefaultPlaceholder_1081868574"/>
                </w:placeholder>
                <w:showingPlcHdr/>
              </w:sdtPr>
              <w:sdtContent>
                <w:r w:rsidR="007B409B" w:rsidRPr="00F57DC9">
                  <w:rPr>
                    <w:rStyle w:val="PlaceholderText"/>
                    <w:rFonts w:ascii="Arial" w:hAnsi="Arial" w:cs="Arial"/>
                  </w:rPr>
                  <w:t>Click here to enter text.</w:t>
                </w:r>
              </w:sdtContent>
            </w:sdt>
          </w:p>
          <w:p w14:paraId="4FCCDC93" w14:textId="77777777" w:rsidR="007F2D50" w:rsidRPr="00F57DC9" w:rsidRDefault="007F2D50" w:rsidP="007F2D50">
            <w:pPr>
              <w:ind w:left="360"/>
              <w:rPr>
                <w:sz w:val="22"/>
                <w:szCs w:val="22"/>
              </w:rPr>
            </w:pPr>
          </w:p>
          <w:p w14:paraId="0136D45D" w14:textId="77777777" w:rsidR="007F2D50" w:rsidRPr="00F57DC9" w:rsidRDefault="007F2D50" w:rsidP="007F2D50">
            <w:pPr>
              <w:ind w:left="360"/>
              <w:rPr>
                <w:sz w:val="22"/>
                <w:szCs w:val="22"/>
              </w:rPr>
            </w:pPr>
          </w:p>
          <w:p w14:paraId="2F7DA8E9" w14:textId="77777777" w:rsidR="007F2D50" w:rsidRPr="00F57DC9" w:rsidRDefault="000C77AA" w:rsidP="001516A8">
            <w:pPr>
              <w:pStyle w:val="ListParagraph"/>
              <w:numPr>
                <w:ilvl w:val="0"/>
                <w:numId w:val="9"/>
              </w:numPr>
              <w:ind w:left="612"/>
              <w:rPr>
                <w:rFonts w:ascii="Times New Roman" w:hAnsi="Times New Roman" w:cs="Times New Roman"/>
              </w:rPr>
            </w:pPr>
            <w:r w:rsidRPr="00F57DC9">
              <w:rPr>
                <w:rFonts w:ascii="Times New Roman" w:hAnsi="Times New Roman" w:cs="Times New Roman"/>
              </w:rPr>
              <w:t xml:space="preserve">Significance of </w:t>
            </w:r>
            <w:r w:rsidR="00AA1733" w:rsidRPr="00F57DC9">
              <w:rPr>
                <w:rFonts w:ascii="Times New Roman" w:hAnsi="Times New Roman" w:cs="Times New Roman"/>
              </w:rPr>
              <w:t>t</w:t>
            </w:r>
            <w:r w:rsidRPr="00F57DC9">
              <w:rPr>
                <w:rFonts w:ascii="Times New Roman" w:hAnsi="Times New Roman" w:cs="Times New Roman"/>
              </w:rPr>
              <w:t xml:space="preserve">his </w:t>
            </w:r>
            <w:r w:rsidR="00BA4DD6" w:rsidRPr="00F57DC9">
              <w:rPr>
                <w:rFonts w:ascii="Times New Roman" w:hAnsi="Times New Roman" w:cs="Times New Roman"/>
              </w:rPr>
              <w:t>Teaching or Cooperative Extension Demonstration</w:t>
            </w:r>
            <w:r w:rsidR="00E220AF" w:rsidRPr="00F57DC9">
              <w:rPr>
                <w:rFonts w:ascii="Times New Roman" w:hAnsi="Times New Roman" w:cs="Times New Roman"/>
              </w:rPr>
              <w:t xml:space="preserve"> </w:t>
            </w:r>
            <w:r w:rsidR="001A2B74" w:rsidRPr="00F57DC9">
              <w:rPr>
                <w:rFonts w:ascii="Times New Roman" w:hAnsi="Times New Roman" w:cs="Times New Roman"/>
              </w:rPr>
              <w:t>(</w:t>
            </w:r>
            <w:r w:rsidRPr="00F57DC9">
              <w:rPr>
                <w:rFonts w:ascii="Times New Roman" w:hAnsi="Times New Roman" w:cs="Times New Roman"/>
              </w:rPr>
              <w:t>including the possible benefits to human and/or animal health, the advancement of scientific knowledge, or the betterment of society</w:t>
            </w:r>
            <w:r w:rsidR="001A2B74" w:rsidRPr="00F57DC9">
              <w:rPr>
                <w:rFonts w:ascii="Times New Roman" w:hAnsi="Times New Roman" w:cs="Times New Roman"/>
              </w:rPr>
              <w:t>)</w:t>
            </w:r>
            <w:r w:rsidR="007F2D50" w:rsidRPr="00F57DC9">
              <w:rPr>
                <w:rFonts w:ascii="Times New Roman" w:hAnsi="Times New Roman" w:cs="Times New Roman"/>
              </w:rPr>
              <w:t xml:space="preserve">:  </w:t>
            </w:r>
            <w:sdt>
              <w:sdtPr>
                <w:rPr>
                  <w:rFonts w:ascii="Arial" w:hAnsi="Arial" w:cs="Arial"/>
                </w:rPr>
                <w:id w:val="-1090383987"/>
                <w:placeholder>
                  <w:docPart w:val="DefaultPlaceholder_1081868574"/>
                </w:placeholder>
                <w:showingPlcHdr/>
              </w:sdtPr>
              <w:sdtContent>
                <w:r w:rsidR="007B409B" w:rsidRPr="00F57DC9">
                  <w:rPr>
                    <w:rStyle w:val="PlaceholderText"/>
                    <w:rFonts w:ascii="Arial" w:hAnsi="Arial" w:cs="Arial"/>
                  </w:rPr>
                  <w:t>Click here to enter text.</w:t>
                </w:r>
              </w:sdtContent>
            </w:sdt>
          </w:p>
          <w:p w14:paraId="02C5C42C" w14:textId="77777777" w:rsidR="007F2D50" w:rsidRPr="00F57DC9" w:rsidRDefault="007F2D50" w:rsidP="007F2D50">
            <w:pPr>
              <w:autoSpaceDE w:val="0"/>
              <w:autoSpaceDN w:val="0"/>
              <w:adjustRightInd w:val="0"/>
              <w:rPr>
                <w:sz w:val="22"/>
                <w:szCs w:val="22"/>
              </w:rPr>
            </w:pPr>
          </w:p>
        </w:tc>
      </w:tr>
      <w:tr w:rsidR="007F2D50" w:rsidRPr="00BE6CB1" w14:paraId="604F6EA4" w14:textId="77777777"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38CEF885" w14:textId="77777777" w:rsidR="008C039C" w:rsidRPr="00F57DC9" w:rsidRDefault="00574869" w:rsidP="00BA4DD6">
            <w:pPr>
              <w:tabs>
                <w:tab w:val="left" w:pos="342"/>
              </w:tabs>
              <w:autoSpaceDE w:val="0"/>
              <w:autoSpaceDN w:val="0"/>
              <w:adjustRightInd w:val="0"/>
              <w:spacing w:before="120"/>
              <w:ind w:right="162"/>
              <w:jc w:val="both"/>
              <w:rPr>
                <w:sz w:val="22"/>
                <w:szCs w:val="22"/>
              </w:rPr>
            </w:pPr>
            <w:r w:rsidRPr="00F57DC9">
              <w:rPr>
                <w:b/>
                <w:sz w:val="22"/>
                <w:szCs w:val="22"/>
              </w:rPr>
              <w:t xml:space="preserve">4.  </w:t>
            </w:r>
            <w:r w:rsidR="00BA4DD6" w:rsidRPr="00F57DC9">
              <w:rPr>
                <w:b/>
                <w:sz w:val="22"/>
                <w:szCs w:val="22"/>
              </w:rPr>
              <w:t xml:space="preserve">Description of Teaching or Demonstration Procedures </w:t>
            </w:r>
            <w:r w:rsidR="00BA4DD6" w:rsidRPr="00F57DC9">
              <w:rPr>
                <w:sz w:val="22"/>
                <w:szCs w:val="22"/>
              </w:rPr>
              <w:t>(note:  if procedures involve experimental research, any potential for pain or distress to the animal, or any biohazards, please use the “Application to Use Animals in Research and Teaching”)</w:t>
            </w:r>
          </w:p>
          <w:p w14:paraId="7720E8D8" w14:textId="77777777" w:rsidR="00A62BF2" w:rsidRPr="00F57DC9" w:rsidRDefault="00A9057F" w:rsidP="008C039C">
            <w:pPr>
              <w:tabs>
                <w:tab w:val="left" w:pos="342"/>
              </w:tabs>
              <w:autoSpaceDE w:val="0"/>
              <w:autoSpaceDN w:val="0"/>
              <w:adjustRightInd w:val="0"/>
              <w:spacing w:before="120"/>
              <w:ind w:left="332" w:right="162"/>
              <w:jc w:val="both"/>
              <w:rPr>
                <w:sz w:val="22"/>
                <w:szCs w:val="22"/>
              </w:rPr>
            </w:pPr>
            <w:r w:rsidRPr="00F57DC9">
              <w:rPr>
                <w:sz w:val="22"/>
                <w:szCs w:val="22"/>
              </w:rPr>
              <w:t xml:space="preserve">Be sure to </w:t>
            </w:r>
            <w:r w:rsidR="008C039C" w:rsidRPr="00F57DC9">
              <w:rPr>
                <w:sz w:val="22"/>
                <w:szCs w:val="22"/>
              </w:rPr>
              <w:t>include all animal</w:t>
            </w:r>
            <w:r w:rsidRPr="00F57DC9">
              <w:rPr>
                <w:sz w:val="22"/>
                <w:szCs w:val="22"/>
              </w:rPr>
              <w:t xml:space="preserve"> </w:t>
            </w:r>
            <w:r w:rsidR="00F3756E" w:rsidRPr="00F57DC9">
              <w:rPr>
                <w:sz w:val="22"/>
                <w:szCs w:val="22"/>
              </w:rPr>
              <w:t>events</w:t>
            </w:r>
            <w:r w:rsidR="004851BC" w:rsidRPr="00F57DC9">
              <w:rPr>
                <w:sz w:val="22"/>
                <w:szCs w:val="22"/>
              </w:rPr>
              <w:t xml:space="preserve"> and related details</w:t>
            </w:r>
            <w:r w:rsidR="00CF67C1" w:rsidRPr="00F57DC9">
              <w:rPr>
                <w:sz w:val="22"/>
                <w:szCs w:val="22"/>
              </w:rPr>
              <w:t xml:space="preserve">, </w:t>
            </w:r>
            <w:r w:rsidR="000B3E88" w:rsidRPr="00F57DC9">
              <w:rPr>
                <w:sz w:val="22"/>
                <w:szCs w:val="22"/>
              </w:rPr>
              <w:t>i.e.,</w:t>
            </w:r>
          </w:p>
          <w:p w14:paraId="4491A134" w14:textId="77777777" w:rsidR="0079470F" w:rsidRPr="00F57DC9"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F57DC9">
              <w:rPr>
                <w:rFonts w:ascii="Times New Roman" w:hAnsi="Times New Roman" w:cs="Times New Roman"/>
                <w:b/>
              </w:rPr>
              <w:t xml:space="preserve">All </w:t>
            </w:r>
            <w:r w:rsidR="0079470F" w:rsidRPr="00F57DC9">
              <w:rPr>
                <w:rFonts w:ascii="Times New Roman" w:hAnsi="Times New Roman" w:cs="Times New Roman"/>
                <w:b/>
              </w:rPr>
              <w:t>Procedures</w:t>
            </w:r>
            <w:r w:rsidR="0079470F" w:rsidRPr="00F57DC9">
              <w:rPr>
                <w:rFonts w:ascii="Times New Roman" w:hAnsi="Times New Roman" w:cs="Times New Roman"/>
              </w:rPr>
              <w:t>-</w:t>
            </w:r>
            <w:r w:rsidR="00A9057F" w:rsidRPr="00F57DC9">
              <w:rPr>
                <w:rFonts w:ascii="Times New Roman" w:hAnsi="Times New Roman" w:cs="Times New Roman"/>
              </w:rPr>
              <w:t>bleeding</w:t>
            </w:r>
            <w:r w:rsidR="00F3756E" w:rsidRPr="00F57DC9">
              <w:rPr>
                <w:rFonts w:ascii="Times New Roman" w:hAnsi="Times New Roman" w:cs="Times New Roman"/>
              </w:rPr>
              <w:t>s</w:t>
            </w:r>
            <w:r w:rsidR="0077448C" w:rsidRPr="00F57DC9">
              <w:rPr>
                <w:rFonts w:ascii="Times New Roman" w:hAnsi="Times New Roman" w:cs="Times New Roman"/>
              </w:rPr>
              <w:t xml:space="preserve">, injections, </w:t>
            </w:r>
            <w:r w:rsidR="00EC50BB" w:rsidRPr="00F57DC9">
              <w:rPr>
                <w:rFonts w:ascii="Times New Roman" w:hAnsi="Times New Roman" w:cs="Times New Roman"/>
              </w:rPr>
              <w:t>identifica</w:t>
            </w:r>
            <w:r w:rsidR="00BA4DD6" w:rsidRPr="00F57DC9">
              <w:rPr>
                <w:rFonts w:ascii="Times New Roman" w:hAnsi="Times New Roman" w:cs="Times New Roman"/>
              </w:rPr>
              <w:t>tion methods</w:t>
            </w:r>
            <w:r w:rsidR="00EC50BB" w:rsidRPr="00F57DC9">
              <w:rPr>
                <w:rFonts w:ascii="Times New Roman" w:hAnsi="Times New Roman" w:cs="Times New Roman"/>
              </w:rPr>
              <w:t xml:space="preserve">, </w:t>
            </w:r>
            <w:r w:rsidR="00BA4DD6" w:rsidRPr="00F57DC9">
              <w:rPr>
                <w:rFonts w:ascii="Times New Roman" w:hAnsi="Times New Roman" w:cs="Times New Roman"/>
              </w:rPr>
              <w:t>physiological measurements,</w:t>
            </w:r>
            <w:r w:rsidR="0077448C" w:rsidRPr="00F57DC9">
              <w:rPr>
                <w:rFonts w:ascii="Times New Roman" w:hAnsi="Times New Roman" w:cs="Times New Roman"/>
              </w:rPr>
              <w:t xml:space="preserve"> </w:t>
            </w:r>
            <w:r w:rsidR="00D747F1" w:rsidRPr="00F57DC9">
              <w:rPr>
                <w:rFonts w:ascii="Times New Roman" w:hAnsi="Times New Roman" w:cs="Times New Roman"/>
              </w:rPr>
              <w:t xml:space="preserve">euthanasia, </w:t>
            </w:r>
            <w:r w:rsidR="0077448C" w:rsidRPr="00F57DC9">
              <w:rPr>
                <w:rFonts w:ascii="Times New Roman" w:hAnsi="Times New Roman" w:cs="Times New Roman"/>
              </w:rPr>
              <w:t>etc</w:t>
            </w:r>
            <w:r w:rsidR="00663C32" w:rsidRPr="00F57DC9">
              <w:rPr>
                <w:rFonts w:ascii="Times New Roman" w:hAnsi="Times New Roman" w:cs="Times New Roman"/>
              </w:rPr>
              <w:t xml:space="preserve">.  </w:t>
            </w:r>
          </w:p>
          <w:p w14:paraId="21E20FC0" w14:textId="77777777" w:rsidR="00FF49D8" w:rsidRPr="00F57DC9"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F57DC9">
              <w:rPr>
                <w:rFonts w:ascii="Times New Roman" w:hAnsi="Times New Roman" w:cs="Times New Roman"/>
                <w:b/>
              </w:rPr>
              <w:t>Procedural details</w:t>
            </w:r>
            <w:r w:rsidR="006E4D71" w:rsidRPr="00F57DC9">
              <w:rPr>
                <w:rFonts w:ascii="Times New Roman" w:hAnsi="Times New Roman" w:cs="Times New Roman"/>
              </w:rPr>
              <w:t>–number of animals involved</w:t>
            </w:r>
            <w:r w:rsidR="001C5030" w:rsidRPr="00F57DC9">
              <w:rPr>
                <w:rFonts w:ascii="Times New Roman" w:hAnsi="Times New Roman" w:cs="Times New Roman"/>
              </w:rPr>
              <w:t xml:space="preserve"> in procedure</w:t>
            </w:r>
            <w:r w:rsidR="006E4D71" w:rsidRPr="00F57DC9">
              <w:rPr>
                <w:rFonts w:ascii="Times New Roman" w:hAnsi="Times New Roman" w:cs="Times New Roman"/>
              </w:rPr>
              <w:t xml:space="preserve">, </w:t>
            </w:r>
            <w:r w:rsidR="005E2164" w:rsidRPr="00F57DC9">
              <w:rPr>
                <w:rFonts w:ascii="Times New Roman" w:hAnsi="Times New Roman" w:cs="Times New Roman"/>
              </w:rPr>
              <w:t xml:space="preserve">approximate animal </w:t>
            </w:r>
            <w:r w:rsidR="006E4D71" w:rsidRPr="00F57DC9">
              <w:rPr>
                <w:rFonts w:ascii="Times New Roman" w:hAnsi="Times New Roman" w:cs="Times New Roman"/>
              </w:rPr>
              <w:t>weight</w:t>
            </w:r>
            <w:r w:rsidR="005E2164" w:rsidRPr="00F57DC9">
              <w:rPr>
                <w:rFonts w:ascii="Times New Roman" w:hAnsi="Times New Roman" w:cs="Times New Roman"/>
              </w:rPr>
              <w:t>,</w:t>
            </w:r>
            <w:r w:rsidR="006E4D71" w:rsidRPr="00F57DC9">
              <w:rPr>
                <w:rFonts w:ascii="Times New Roman" w:hAnsi="Times New Roman" w:cs="Times New Roman"/>
              </w:rPr>
              <w:t xml:space="preserve"> if relevant (</w:t>
            </w:r>
            <w:r w:rsidR="005E2164" w:rsidRPr="00F57DC9">
              <w:rPr>
                <w:rFonts w:ascii="Times New Roman" w:hAnsi="Times New Roman" w:cs="Times New Roman"/>
              </w:rPr>
              <w:t xml:space="preserve">for </w:t>
            </w:r>
            <w:r w:rsidR="006E4D71" w:rsidRPr="00F57DC9">
              <w:rPr>
                <w:rFonts w:ascii="Times New Roman" w:hAnsi="Times New Roman" w:cs="Times New Roman"/>
              </w:rPr>
              <w:t>injections, bleeding, etc</w:t>
            </w:r>
            <w:r w:rsidR="00806E52" w:rsidRPr="00F57DC9">
              <w:rPr>
                <w:rFonts w:ascii="Times New Roman" w:hAnsi="Times New Roman" w:cs="Times New Roman"/>
              </w:rPr>
              <w:t>.</w:t>
            </w:r>
            <w:r w:rsidR="006E4D71" w:rsidRPr="00F57DC9">
              <w:rPr>
                <w:rFonts w:ascii="Times New Roman" w:hAnsi="Times New Roman" w:cs="Times New Roman"/>
              </w:rPr>
              <w:t>)</w:t>
            </w:r>
            <w:r w:rsidR="005E2164" w:rsidRPr="00F57DC9">
              <w:rPr>
                <w:rFonts w:ascii="Times New Roman" w:hAnsi="Times New Roman" w:cs="Times New Roman"/>
              </w:rPr>
              <w:t>,</w:t>
            </w:r>
            <w:r w:rsidR="006E4D71" w:rsidRPr="00F57DC9">
              <w:rPr>
                <w:rFonts w:ascii="Times New Roman" w:hAnsi="Times New Roman" w:cs="Times New Roman"/>
              </w:rPr>
              <w:t xml:space="preserve"> </w:t>
            </w:r>
            <w:r w:rsidR="00A9057F" w:rsidRPr="00F57DC9">
              <w:rPr>
                <w:rFonts w:ascii="Times New Roman" w:hAnsi="Times New Roman" w:cs="Times New Roman"/>
              </w:rPr>
              <w:t xml:space="preserve">route, frequency, volume, etc. </w:t>
            </w:r>
          </w:p>
          <w:p w14:paraId="7882F3A4" w14:textId="77777777" w:rsidR="00A211F5" w:rsidRPr="00F57DC9"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F57DC9">
              <w:rPr>
                <w:rFonts w:ascii="Times New Roman" w:hAnsi="Times New Roman" w:cs="Times New Roman"/>
                <w:b/>
              </w:rPr>
              <w:t>Pharmaceutical</w:t>
            </w:r>
            <w:r w:rsidRPr="00F57DC9">
              <w:rPr>
                <w:rFonts w:ascii="Times New Roman" w:hAnsi="Times New Roman" w:cs="Times New Roman"/>
              </w:rPr>
              <w:t>-</w:t>
            </w:r>
            <w:r w:rsidR="00EC50BB" w:rsidRPr="00F57DC9">
              <w:rPr>
                <w:rFonts w:ascii="Times New Roman" w:hAnsi="Times New Roman" w:cs="Times New Roman"/>
                <w:b/>
              </w:rPr>
              <w:t xml:space="preserve">grade </w:t>
            </w:r>
            <w:r w:rsidRPr="00F57DC9">
              <w:rPr>
                <w:rFonts w:ascii="Times New Roman" w:hAnsi="Times New Roman" w:cs="Times New Roman"/>
                <w:b/>
              </w:rPr>
              <w:t>and non-pharmaceutical grade compounds</w:t>
            </w:r>
            <w:r w:rsidRPr="00F57DC9">
              <w:rPr>
                <w:rFonts w:ascii="Times New Roman" w:hAnsi="Times New Roman" w:cs="Times New Roman"/>
              </w:rPr>
              <w:t xml:space="preserve"> – Identify any drugs, biologics, or reagents that will be </w:t>
            </w:r>
            <w:r w:rsidR="00675A6A" w:rsidRPr="00F57DC9">
              <w:rPr>
                <w:rFonts w:ascii="Times New Roman" w:hAnsi="Times New Roman" w:cs="Times New Roman"/>
              </w:rPr>
              <w:t>administered to animals.</w:t>
            </w:r>
          </w:p>
          <w:p w14:paraId="52C9D1F0" w14:textId="77777777" w:rsidR="00646C57" w:rsidRPr="00F57DC9" w:rsidRDefault="00646C57" w:rsidP="007F2D50">
            <w:pPr>
              <w:autoSpaceDE w:val="0"/>
              <w:autoSpaceDN w:val="0"/>
              <w:adjustRightInd w:val="0"/>
              <w:ind w:left="360"/>
              <w:rPr>
                <w:b/>
                <w:i/>
                <w:sz w:val="22"/>
                <w:szCs w:val="22"/>
              </w:rPr>
            </w:pPr>
          </w:p>
          <w:p w14:paraId="2387CBAA" w14:textId="77777777" w:rsidR="00C07F3B" w:rsidRPr="00F57DC9" w:rsidRDefault="00FA5EB0" w:rsidP="007F2D50">
            <w:pPr>
              <w:autoSpaceDE w:val="0"/>
              <w:autoSpaceDN w:val="0"/>
              <w:adjustRightInd w:val="0"/>
              <w:ind w:left="360"/>
              <w:rPr>
                <w:b/>
                <w:i/>
                <w:sz w:val="22"/>
                <w:szCs w:val="22"/>
              </w:rPr>
            </w:pPr>
            <w:r w:rsidRPr="00F57DC9">
              <w:rPr>
                <w:b/>
                <w:i/>
                <w:sz w:val="22"/>
                <w:szCs w:val="22"/>
              </w:rPr>
              <w:t>(Describe)</w:t>
            </w:r>
            <w:r w:rsidR="00272A2B" w:rsidRPr="00F57DC9">
              <w:rPr>
                <w:sz w:val="22"/>
                <w:szCs w:val="22"/>
              </w:rPr>
              <w:t>:</w:t>
            </w:r>
            <w:r w:rsidR="007B409B" w:rsidRPr="00F57DC9">
              <w:rPr>
                <w:sz w:val="22"/>
                <w:szCs w:val="22"/>
              </w:rPr>
              <w:t xml:space="preserve"> </w:t>
            </w:r>
            <w:sdt>
              <w:sdtPr>
                <w:rPr>
                  <w:sz w:val="22"/>
                  <w:szCs w:val="22"/>
                </w:rPr>
                <w:id w:val="-519473540"/>
                <w:placeholder>
                  <w:docPart w:val="DefaultPlaceholder_1081868574"/>
                </w:placeholder>
                <w:showingPlcHdr/>
              </w:sdtPr>
              <w:sdtContent>
                <w:r w:rsidR="007B409B" w:rsidRPr="00F57DC9">
                  <w:rPr>
                    <w:rStyle w:val="PlaceholderText"/>
                    <w:rFonts w:ascii="Arial" w:hAnsi="Arial" w:cs="Arial"/>
                    <w:sz w:val="22"/>
                    <w:szCs w:val="22"/>
                  </w:rPr>
                  <w:t>Click here to enter text.</w:t>
                </w:r>
              </w:sdtContent>
            </w:sdt>
          </w:p>
          <w:p w14:paraId="2B9D0CAE" w14:textId="77777777" w:rsidR="00C07F3B" w:rsidRPr="00F57DC9" w:rsidRDefault="00C07F3B" w:rsidP="007F2D50">
            <w:pPr>
              <w:autoSpaceDE w:val="0"/>
              <w:autoSpaceDN w:val="0"/>
              <w:adjustRightInd w:val="0"/>
              <w:spacing w:before="120"/>
              <w:ind w:left="360"/>
              <w:rPr>
                <w:sz w:val="22"/>
                <w:szCs w:val="22"/>
              </w:rPr>
            </w:pPr>
          </w:p>
          <w:p w14:paraId="42FC3379" w14:textId="77777777" w:rsidR="00990D74" w:rsidRPr="00F57DC9" w:rsidRDefault="00990D74" w:rsidP="00990D74">
            <w:pPr>
              <w:autoSpaceDE w:val="0"/>
              <w:autoSpaceDN w:val="0"/>
              <w:adjustRightInd w:val="0"/>
              <w:spacing w:before="120"/>
              <w:rPr>
                <w:sz w:val="22"/>
                <w:szCs w:val="22"/>
              </w:rPr>
            </w:pPr>
          </w:p>
        </w:tc>
      </w:tr>
      <w:tr w:rsidR="00990D74" w:rsidRPr="00BE6CB1" w14:paraId="54500F69" w14:textId="77777777"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62546091" w14:textId="77777777" w:rsidR="00990D74" w:rsidRPr="00F57DC9"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F57DC9">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rsidRPr="00F57DC9" w14:paraId="2298CD9A" w14:textId="77777777" w:rsidTr="00990D74">
              <w:tc>
                <w:tcPr>
                  <w:tcW w:w="1407" w:type="dxa"/>
                </w:tcPr>
                <w:p w14:paraId="5A099675" w14:textId="77777777" w:rsidR="00990D74" w:rsidRPr="00F57DC9" w:rsidRDefault="00990D74" w:rsidP="00B775A0">
                  <w:pPr>
                    <w:tabs>
                      <w:tab w:val="left" w:pos="342"/>
                    </w:tabs>
                    <w:autoSpaceDE w:val="0"/>
                    <w:autoSpaceDN w:val="0"/>
                    <w:adjustRightInd w:val="0"/>
                    <w:spacing w:before="120"/>
                    <w:ind w:right="162"/>
                    <w:rPr>
                      <w:b/>
                      <w:sz w:val="22"/>
                      <w:szCs w:val="22"/>
                    </w:rPr>
                  </w:pPr>
                  <w:r w:rsidRPr="00F57DC9">
                    <w:rPr>
                      <w:b/>
                      <w:sz w:val="22"/>
                      <w:szCs w:val="22"/>
                    </w:rPr>
                    <w:t>Drug name</w:t>
                  </w:r>
                  <w:r w:rsidR="00B775A0" w:rsidRPr="00F57DC9">
                    <w:rPr>
                      <w:b/>
                      <w:sz w:val="22"/>
                      <w:szCs w:val="22"/>
                    </w:rPr>
                    <w:t xml:space="preserve"> </w:t>
                  </w:r>
                  <w:proofErr w:type="gramStart"/>
                  <w:r w:rsidR="00B775A0" w:rsidRPr="00F57DC9">
                    <w:rPr>
                      <w:b/>
                      <w:sz w:val="22"/>
                      <w:szCs w:val="22"/>
                    </w:rPr>
                    <w:t>or  class</w:t>
                  </w:r>
                  <w:proofErr w:type="gramEnd"/>
                  <w:r w:rsidR="00B775A0" w:rsidRPr="00F57DC9">
                    <w:rPr>
                      <w:b/>
                      <w:sz w:val="22"/>
                      <w:szCs w:val="22"/>
                    </w:rPr>
                    <w:t xml:space="preserve"> of drug</w:t>
                  </w:r>
                </w:p>
              </w:tc>
              <w:tc>
                <w:tcPr>
                  <w:tcW w:w="1407" w:type="dxa"/>
                </w:tcPr>
                <w:p w14:paraId="3CDDE30A" w14:textId="77777777" w:rsidR="00990D74" w:rsidRPr="00F57DC9" w:rsidRDefault="00B775A0" w:rsidP="00990D74">
                  <w:pPr>
                    <w:tabs>
                      <w:tab w:val="left" w:pos="342"/>
                    </w:tabs>
                    <w:autoSpaceDE w:val="0"/>
                    <w:autoSpaceDN w:val="0"/>
                    <w:adjustRightInd w:val="0"/>
                    <w:spacing w:before="120"/>
                    <w:ind w:right="162"/>
                    <w:jc w:val="both"/>
                    <w:rPr>
                      <w:b/>
                      <w:sz w:val="22"/>
                      <w:szCs w:val="22"/>
                    </w:rPr>
                  </w:pPr>
                  <w:r w:rsidRPr="00F57DC9">
                    <w:rPr>
                      <w:b/>
                      <w:sz w:val="22"/>
                      <w:szCs w:val="22"/>
                    </w:rPr>
                    <w:t>Volume</w:t>
                  </w:r>
                </w:p>
              </w:tc>
              <w:tc>
                <w:tcPr>
                  <w:tcW w:w="1407" w:type="dxa"/>
                </w:tcPr>
                <w:p w14:paraId="275BDCFD" w14:textId="77777777" w:rsidR="00990D74" w:rsidRPr="00F57DC9" w:rsidRDefault="00B775A0" w:rsidP="00B775A0">
                  <w:pPr>
                    <w:tabs>
                      <w:tab w:val="left" w:pos="342"/>
                    </w:tabs>
                    <w:autoSpaceDE w:val="0"/>
                    <w:autoSpaceDN w:val="0"/>
                    <w:adjustRightInd w:val="0"/>
                    <w:spacing w:before="120"/>
                    <w:ind w:right="162"/>
                    <w:rPr>
                      <w:b/>
                      <w:sz w:val="22"/>
                      <w:szCs w:val="22"/>
                    </w:rPr>
                  </w:pPr>
                  <w:r w:rsidRPr="00F57DC9">
                    <w:rPr>
                      <w:b/>
                      <w:sz w:val="22"/>
                      <w:szCs w:val="22"/>
                    </w:rPr>
                    <w:t>Dose or range of doses</w:t>
                  </w:r>
                </w:p>
              </w:tc>
              <w:tc>
                <w:tcPr>
                  <w:tcW w:w="1407" w:type="dxa"/>
                </w:tcPr>
                <w:p w14:paraId="0A398E09" w14:textId="77777777" w:rsidR="00990D74" w:rsidRPr="00F57DC9" w:rsidRDefault="00B775A0" w:rsidP="00B775A0">
                  <w:pPr>
                    <w:tabs>
                      <w:tab w:val="left" w:pos="342"/>
                    </w:tabs>
                    <w:autoSpaceDE w:val="0"/>
                    <w:autoSpaceDN w:val="0"/>
                    <w:adjustRightInd w:val="0"/>
                    <w:spacing w:before="120"/>
                    <w:ind w:right="162"/>
                    <w:rPr>
                      <w:b/>
                      <w:sz w:val="22"/>
                      <w:szCs w:val="22"/>
                    </w:rPr>
                  </w:pPr>
                  <w:r w:rsidRPr="00F57DC9">
                    <w:rPr>
                      <w:b/>
                      <w:sz w:val="22"/>
                      <w:szCs w:val="22"/>
                    </w:rPr>
                    <w:t xml:space="preserve">Route (IP, IV, SC, IM, </w:t>
                  </w:r>
                  <w:r w:rsidR="006E4CEA" w:rsidRPr="00F57DC9">
                    <w:rPr>
                      <w:b/>
                      <w:sz w:val="22"/>
                      <w:szCs w:val="22"/>
                    </w:rPr>
                    <w:t>PO)</w:t>
                  </w:r>
                </w:p>
              </w:tc>
              <w:tc>
                <w:tcPr>
                  <w:tcW w:w="1407" w:type="dxa"/>
                </w:tcPr>
                <w:p w14:paraId="5D0AA49E" w14:textId="77777777" w:rsidR="00990D74" w:rsidRPr="00F57DC9" w:rsidRDefault="006E4CEA" w:rsidP="00990D74">
                  <w:pPr>
                    <w:tabs>
                      <w:tab w:val="left" w:pos="342"/>
                    </w:tabs>
                    <w:autoSpaceDE w:val="0"/>
                    <w:autoSpaceDN w:val="0"/>
                    <w:adjustRightInd w:val="0"/>
                    <w:spacing w:before="120"/>
                    <w:ind w:right="162"/>
                    <w:jc w:val="both"/>
                    <w:rPr>
                      <w:b/>
                      <w:sz w:val="22"/>
                      <w:szCs w:val="22"/>
                    </w:rPr>
                  </w:pPr>
                  <w:r w:rsidRPr="00F57DC9">
                    <w:rPr>
                      <w:b/>
                      <w:sz w:val="22"/>
                      <w:szCs w:val="22"/>
                    </w:rPr>
                    <w:t>Frequency</w:t>
                  </w:r>
                </w:p>
              </w:tc>
              <w:tc>
                <w:tcPr>
                  <w:tcW w:w="1407" w:type="dxa"/>
                </w:tcPr>
                <w:p w14:paraId="7C5A27D2" w14:textId="77777777" w:rsidR="00990D74" w:rsidRPr="00F57DC9" w:rsidRDefault="006E4CEA" w:rsidP="00990D74">
                  <w:pPr>
                    <w:tabs>
                      <w:tab w:val="left" w:pos="342"/>
                    </w:tabs>
                    <w:autoSpaceDE w:val="0"/>
                    <w:autoSpaceDN w:val="0"/>
                    <w:adjustRightInd w:val="0"/>
                    <w:spacing w:before="120"/>
                    <w:ind w:right="162"/>
                    <w:jc w:val="both"/>
                    <w:rPr>
                      <w:b/>
                      <w:sz w:val="22"/>
                      <w:szCs w:val="22"/>
                    </w:rPr>
                  </w:pPr>
                  <w:r w:rsidRPr="00F57DC9">
                    <w:rPr>
                      <w:b/>
                      <w:sz w:val="22"/>
                      <w:szCs w:val="22"/>
                    </w:rPr>
                    <w:t xml:space="preserve">Duration </w:t>
                  </w:r>
                </w:p>
              </w:tc>
              <w:tc>
                <w:tcPr>
                  <w:tcW w:w="1407" w:type="dxa"/>
                </w:tcPr>
                <w:p w14:paraId="29B6AF1B" w14:textId="77777777" w:rsidR="00990D74" w:rsidRPr="00F57DC9" w:rsidRDefault="00CF05D5" w:rsidP="00990D74">
                  <w:pPr>
                    <w:tabs>
                      <w:tab w:val="left" w:pos="342"/>
                    </w:tabs>
                    <w:autoSpaceDE w:val="0"/>
                    <w:autoSpaceDN w:val="0"/>
                    <w:adjustRightInd w:val="0"/>
                    <w:spacing w:before="120"/>
                    <w:ind w:right="162"/>
                    <w:jc w:val="both"/>
                    <w:rPr>
                      <w:b/>
                      <w:sz w:val="22"/>
                      <w:szCs w:val="22"/>
                    </w:rPr>
                  </w:pPr>
                  <w:r w:rsidRPr="00F57DC9">
                    <w:rPr>
                      <w:b/>
                      <w:sz w:val="22"/>
                      <w:szCs w:val="22"/>
                    </w:rPr>
                    <w:t xml:space="preserve">Pharma-grade </w:t>
                  </w:r>
                </w:p>
                <w:p w14:paraId="6068768C" w14:textId="77777777" w:rsidR="00CF05D5" w:rsidRPr="00F57DC9" w:rsidRDefault="00CF05D5" w:rsidP="00990D74">
                  <w:pPr>
                    <w:tabs>
                      <w:tab w:val="left" w:pos="342"/>
                    </w:tabs>
                    <w:autoSpaceDE w:val="0"/>
                    <w:autoSpaceDN w:val="0"/>
                    <w:adjustRightInd w:val="0"/>
                    <w:spacing w:before="120"/>
                    <w:ind w:right="162"/>
                    <w:jc w:val="both"/>
                    <w:rPr>
                      <w:b/>
                      <w:sz w:val="22"/>
                      <w:szCs w:val="22"/>
                    </w:rPr>
                  </w:pPr>
                  <w:r w:rsidRPr="00F57DC9">
                    <w:rPr>
                      <w:b/>
                      <w:sz w:val="22"/>
                      <w:szCs w:val="22"/>
                    </w:rPr>
                    <w:t>Yes or No</w:t>
                  </w:r>
                </w:p>
              </w:tc>
            </w:tr>
            <w:tr w:rsidR="00CF05D5" w:rsidRPr="00F57DC9" w14:paraId="7E5B706A" w14:textId="77777777" w:rsidTr="00990D74">
              <w:tc>
                <w:tcPr>
                  <w:tcW w:w="1407" w:type="dxa"/>
                </w:tcPr>
                <w:p w14:paraId="5B144045"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32F2812A"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C5209E4"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12523D4F"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7806AC21"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306632D"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717927D"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14:paraId="2E1C77F8" w14:textId="77777777" w:rsidTr="00990D74">
              <w:tc>
                <w:tcPr>
                  <w:tcW w:w="1407" w:type="dxa"/>
                </w:tcPr>
                <w:p w14:paraId="14F49CC1"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072E508A"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6D468FF"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6DCCAE37"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60445AEE"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9614C7B"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4BFD35D"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14:paraId="4824913C" w14:textId="77777777" w:rsidTr="00990D74">
              <w:tc>
                <w:tcPr>
                  <w:tcW w:w="1407" w:type="dxa"/>
                </w:tcPr>
                <w:p w14:paraId="15332F20"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67A3A3C8"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BCF229A"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246F137D"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544B55F6"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92D9701"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506FCFF"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14:paraId="1716575A" w14:textId="77777777" w:rsidTr="00990D74">
              <w:tc>
                <w:tcPr>
                  <w:tcW w:w="1407" w:type="dxa"/>
                </w:tcPr>
                <w:p w14:paraId="3DE49964"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05DD6F11"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AFA9B92"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1B2EF2F4"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732B35FB"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BC2D8FD"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D0B5706"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14:paraId="65DB3E79" w14:textId="77777777" w:rsidTr="00990D74">
              <w:tc>
                <w:tcPr>
                  <w:tcW w:w="1407" w:type="dxa"/>
                </w:tcPr>
                <w:p w14:paraId="4F21C6D3"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5DD57028"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03C90C3"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0E8A67B4"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6EB91637"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D96342A"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65C1696"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14:paraId="3CD46388" w14:textId="77777777" w:rsidTr="00990D74">
              <w:tc>
                <w:tcPr>
                  <w:tcW w:w="1407" w:type="dxa"/>
                </w:tcPr>
                <w:p w14:paraId="26F89AD3"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2A585597"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9D83988"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1723C850" w14:textId="77777777"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14:paraId="52C8577D"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AD1399D"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79C28C1" w14:textId="77777777"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724187" w:rsidRPr="00F57DC9" w14:paraId="2ABBE90A" w14:textId="77777777" w:rsidTr="00990D74">
              <w:tc>
                <w:tcPr>
                  <w:tcW w:w="1407" w:type="dxa"/>
                </w:tcPr>
                <w:p w14:paraId="3AFB3624" w14:textId="77777777" w:rsidR="00724187" w:rsidRPr="00F57DC9" w:rsidRDefault="00724187" w:rsidP="00B775A0">
                  <w:pPr>
                    <w:tabs>
                      <w:tab w:val="left" w:pos="342"/>
                    </w:tabs>
                    <w:autoSpaceDE w:val="0"/>
                    <w:autoSpaceDN w:val="0"/>
                    <w:adjustRightInd w:val="0"/>
                    <w:spacing w:before="120"/>
                    <w:ind w:right="162"/>
                    <w:rPr>
                      <w:b/>
                      <w:sz w:val="22"/>
                      <w:szCs w:val="22"/>
                    </w:rPr>
                  </w:pPr>
                </w:p>
              </w:tc>
              <w:tc>
                <w:tcPr>
                  <w:tcW w:w="1407" w:type="dxa"/>
                </w:tcPr>
                <w:p w14:paraId="5258E5D5" w14:textId="77777777" w:rsidR="00724187" w:rsidRPr="00F57DC9"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377605A7" w14:textId="77777777" w:rsidR="00724187" w:rsidRPr="00F57DC9" w:rsidRDefault="00724187" w:rsidP="00B775A0">
                  <w:pPr>
                    <w:tabs>
                      <w:tab w:val="left" w:pos="342"/>
                    </w:tabs>
                    <w:autoSpaceDE w:val="0"/>
                    <w:autoSpaceDN w:val="0"/>
                    <w:adjustRightInd w:val="0"/>
                    <w:spacing w:before="120"/>
                    <w:ind w:right="162"/>
                    <w:rPr>
                      <w:b/>
                      <w:sz w:val="22"/>
                      <w:szCs w:val="22"/>
                    </w:rPr>
                  </w:pPr>
                </w:p>
              </w:tc>
              <w:tc>
                <w:tcPr>
                  <w:tcW w:w="1407" w:type="dxa"/>
                </w:tcPr>
                <w:p w14:paraId="45C3B960" w14:textId="77777777" w:rsidR="00724187" w:rsidRPr="00F57DC9" w:rsidRDefault="00724187" w:rsidP="00B775A0">
                  <w:pPr>
                    <w:tabs>
                      <w:tab w:val="left" w:pos="342"/>
                    </w:tabs>
                    <w:autoSpaceDE w:val="0"/>
                    <w:autoSpaceDN w:val="0"/>
                    <w:adjustRightInd w:val="0"/>
                    <w:spacing w:before="120"/>
                    <w:ind w:right="162"/>
                    <w:rPr>
                      <w:b/>
                      <w:sz w:val="22"/>
                      <w:szCs w:val="22"/>
                    </w:rPr>
                  </w:pPr>
                </w:p>
              </w:tc>
              <w:tc>
                <w:tcPr>
                  <w:tcW w:w="1407" w:type="dxa"/>
                </w:tcPr>
                <w:p w14:paraId="00AB6C53" w14:textId="77777777" w:rsidR="00724187" w:rsidRPr="00F57DC9"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B675477" w14:textId="77777777" w:rsidR="00724187" w:rsidRPr="00F57DC9"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5620286E" w14:textId="77777777" w:rsidR="00724187" w:rsidRPr="00F57DC9" w:rsidRDefault="00724187" w:rsidP="00990D74">
                  <w:pPr>
                    <w:tabs>
                      <w:tab w:val="left" w:pos="342"/>
                    </w:tabs>
                    <w:autoSpaceDE w:val="0"/>
                    <w:autoSpaceDN w:val="0"/>
                    <w:adjustRightInd w:val="0"/>
                    <w:spacing w:before="120"/>
                    <w:ind w:right="162"/>
                    <w:jc w:val="both"/>
                    <w:rPr>
                      <w:b/>
                      <w:sz w:val="22"/>
                      <w:szCs w:val="22"/>
                    </w:rPr>
                  </w:pPr>
                </w:p>
              </w:tc>
            </w:tr>
          </w:tbl>
          <w:p w14:paraId="05E7FFC0" w14:textId="77777777" w:rsidR="00990D74" w:rsidRPr="00F57DC9" w:rsidRDefault="00724187" w:rsidP="00990D74">
            <w:pPr>
              <w:tabs>
                <w:tab w:val="left" w:pos="342"/>
              </w:tabs>
              <w:autoSpaceDE w:val="0"/>
              <w:autoSpaceDN w:val="0"/>
              <w:adjustRightInd w:val="0"/>
              <w:spacing w:before="120"/>
              <w:ind w:left="332" w:right="162"/>
              <w:jc w:val="both"/>
              <w:rPr>
                <w:sz w:val="22"/>
                <w:szCs w:val="22"/>
              </w:rPr>
            </w:pPr>
            <w:r w:rsidRPr="006A4C66">
              <w:rPr>
                <w:b/>
                <w:sz w:val="22"/>
                <w:szCs w:val="22"/>
              </w:rPr>
              <w:t>If non-pharmaceutical grade compounds are used</w:t>
            </w:r>
            <w:r w:rsidR="00BA4DD6" w:rsidRPr="006A4C66">
              <w:rPr>
                <w:b/>
                <w:sz w:val="22"/>
                <w:szCs w:val="22"/>
              </w:rPr>
              <w:t xml:space="preserve"> (with the exception of oral administration)</w:t>
            </w:r>
            <w:r w:rsidRPr="006A4C66">
              <w:rPr>
                <w:b/>
                <w:sz w:val="22"/>
                <w:szCs w:val="22"/>
              </w:rPr>
              <w:t xml:space="preserve">, </w:t>
            </w:r>
            <w:r w:rsidR="006C579C" w:rsidRPr="006A4C66">
              <w:rPr>
                <w:b/>
                <w:sz w:val="22"/>
                <w:szCs w:val="22"/>
              </w:rPr>
              <w:t>they must be justified (such as pharmaceutical-grade not available) and the method to ensure appropriate preparation must be described</w:t>
            </w:r>
            <w:r w:rsidR="00D54B17" w:rsidRPr="006A4C66">
              <w:rPr>
                <w:sz w:val="22"/>
                <w:szCs w:val="22"/>
              </w:rPr>
              <w:t>:</w:t>
            </w:r>
            <w:r w:rsidR="00574869" w:rsidRPr="00F57DC9">
              <w:rPr>
                <w:sz w:val="22"/>
                <w:szCs w:val="22"/>
              </w:rPr>
              <w:t xml:space="preserve">  </w:t>
            </w:r>
            <w:sdt>
              <w:sdtPr>
                <w:rPr>
                  <w:sz w:val="22"/>
                  <w:szCs w:val="22"/>
                </w:rPr>
                <w:id w:val="-701397772"/>
                <w:showingPlcHdr/>
              </w:sdtPr>
              <w:sdtContent>
                <w:r w:rsidR="00574869" w:rsidRPr="00F57DC9">
                  <w:rPr>
                    <w:rStyle w:val="PlaceholderText"/>
                    <w:rFonts w:ascii="Arial" w:hAnsi="Arial" w:cs="Arial"/>
                    <w:sz w:val="22"/>
                    <w:szCs w:val="22"/>
                  </w:rPr>
                  <w:t>Click here to enter text.</w:t>
                </w:r>
              </w:sdtContent>
            </w:sdt>
          </w:p>
          <w:p w14:paraId="304B176E" w14:textId="77777777" w:rsidR="006C579C" w:rsidRPr="00F57DC9" w:rsidRDefault="006C579C" w:rsidP="00990D74">
            <w:pPr>
              <w:tabs>
                <w:tab w:val="left" w:pos="342"/>
              </w:tabs>
              <w:autoSpaceDE w:val="0"/>
              <w:autoSpaceDN w:val="0"/>
              <w:adjustRightInd w:val="0"/>
              <w:spacing w:before="120"/>
              <w:ind w:left="332" w:right="162"/>
              <w:jc w:val="both"/>
              <w:rPr>
                <w:b/>
                <w:sz w:val="22"/>
                <w:szCs w:val="22"/>
              </w:rPr>
            </w:pPr>
          </w:p>
          <w:p w14:paraId="4BCEB705" w14:textId="77777777" w:rsidR="006C579C" w:rsidRPr="00F57DC9" w:rsidRDefault="006C579C" w:rsidP="00990D74">
            <w:pPr>
              <w:tabs>
                <w:tab w:val="left" w:pos="342"/>
              </w:tabs>
              <w:autoSpaceDE w:val="0"/>
              <w:autoSpaceDN w:val="0"/>
              <w:adjustRightInd w:val="0"/>
              <w:spacing w:before="120"/>
              <w:ind w:left="332" w:right="162"/>
              <w:jc w:val="both"/>
              <w:rPr>
                <w:b/>
                <w:sz w:val="22"/>
                <w:szCs w:val="22"/>
              </w:rPr>
            </w:pPr>
          </w:p>
        </w:tc>
      </w:tr>
      <w:tr w:rsidR="001C7F5D" w:rsidRPr="00BE6CB1" w14:paraId="0709E007" w14:textId="77777777" w:rsidTr="003F14C0">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14:paraId="1E6C0BC2" w14:textId="77777777"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lastRenderedPageBreak/>
              <w:t>Refinement, Reduction &amp; Replacement</w:t>
            </w:r>
          </w:p>
          <w:p w14:paraId="320BD86F" w14:textId="77777777"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Rs: reduction, refinement, and replacement to reduce both animal distress and the number of animals used in the laboratory.  </w:t>
            </w:r>
          </w:p>
          <w:p w14:paraId="0B7AF4B1" w14:textId="77777777"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14:paraId="30986E92" w14:textId="77777777" w:rsidTr="003F14C0">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20E42916" w14:textId="77777777" w:rsidR="00FC5E4C" w:rsidRPr="00BE6CB1" w:rsidRDefault="004415CF"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w:t>
            </w:r>
            <w:proofErr w:type="gramStart"/>
            <w:r w:rsidR="00FC5E4C" w:rsidRPr="00BE6CB1">
              <w:rPr>
                <w:sz w:val="22"/>
                <w:szCs w:val="22"/>
              </w:rPr>
              <w:t xml:space="preserve">of  </w:t>
            </w:r>
            <w:r w:rsidR="00ED1154">
              <w:rPr>
                <w:sz w:val="22"/>
                <w:szCs w:val="22"/>
              </w:rPr>
              <w:t>models</w:t>
            </w:r>
            <w:proofErr w:type="gramEnd"/>
            <w:r w:rsidR="00ED1154">
              <w:rPr>
                <w:sz w:val="22"/>
                <w:szCs w:val="22"/>
              </w:rPr>
              <w:t xml:space="preserve"> </w:t>
            </w:r>
            <w:r w:rsidR="00FC5E4C" w:rsidRPr="00BE6CB1">
              <w:rPr>
                <w:i/>
                <w:sz w:val="22"/>
                <w:szCs w:val="22"/>
              </w:rPr>
              <w:t>in vitro</w:t>
            </w:r>
            <w:r w:rsidR="00FC5E4C" w:rsidRPr="00BE6CB1">
              <w:rPr>
                <w:sz w:val="22"/>
                <w:szCs w:val="22"/>
              </w:rPr>
              <w:t xml:space="preserve"> methods</w:t>
            </w:r>
            <w:r w:rsidR="001E5880" w:rsidRPr="00BE6CB1">
              <w:rPr>
                <w:sz w:val="22"/>
                <w:szCs w:val="22"/>
              </w:rPr>
              <w:t>)</w:t>
            </w:r>
          </w:p>
          <w:p w14:paraId="6C0901D6" w14:textId="77777777" w:rsidR="00D54B17" w:rsidRPr="00D54B17" w:rsidRDefault="00FC5E4C" w:rsidP="00D54B17">
            <w:pPr>
              <w:autoSpaceDE w:val="0"/>
              <w:autoSpaceDN w:val="0"/>
              <w:adjustRightInd w:val="0"/>
              <w:jc w:val="both"/>
            </w:pPr>
            <w:r w:rsidRPr="00D54B17">
              <w:rPr>
                <w:i/>
              </w:rPr>
              <w:t xml:space="preserve"> </w:t>
            </w:r>
            <w:sdt>
              <w:sdtPr>
                <w:id w:val="332350527"/>
                <w:showingPlcHdr/>
              </w:sdtPr>
              <w:sdtContent>
                <w:r w:rsidR="000F28F8" w:rsidRPr="00D54D4A">
                  <w:rPr>
                    <w:rStyle w:val="PlaceholderText"/>
                    <w:rFonts w:ascii="Arial" w:hAnsi="Arial" w:cs="Arial"/>
                  </w:rPr>
                  <w:t>Click here to enter text.</w:t>
                </w:r>
              </w:sdtContent>
            </w:sdt>
          </w:p>
        </w:tc>
      </w:tr>
      <w:tr w:rsidR="00D54B17" w:rsidRPr="00BE6CB1" w14:paraId="7559B917" w14:textId="77777777" w:rsidTr="003F14C0">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62D6AC61" w14:textId="77777777" w:rsidR="00D54B17" w:rsidRPr="006A4C66" w:rsidRDefault="00D54B17"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b/>
                <w:sz w:val="22"/>
                <w:szCs w:val="22"/>
              </w:rPr>
            </w:pPr>
            <w:r w:rsidRPr="006A4C66">
              <w:rPr>
                <w:b/>
                <w:sz w:val="22"/>
                <w:szCs w:val="22"/>
              </w:rPr>
              <w:t>Justification for Species Appropriateness:</w:t>
            </w:r>
          </w:p>
          <w:p w14:paraId="60A0012B" w14:textId="77777777" w:rsidR="00D54B17" w:rsidRPr="00BE6CB1" w:rsidRDefault="00455409" w:rsidP="00D54B17">
            <w:pPr>
              <w:tabs>
                <w:tab w:val="left" w:pos="-131"/>
                <w:tab w:val="left" w:pos="319"/>
                <w:tab w:val="right" w:pos="4860"/>
                <w:tab w:val="left" w:pos="5040"/>
                <w:tab w:val="right" w:pos="10080"/>
              </w:tabs>
              <w:spacing w:before="60"/>
              <w:ind w:left="702"/>
              <w:rPr>
                <w:b/>
                <w:sz w:val="22"/>
                <w:szCs w:val="22"/>
              </w:rPr>
            </w:pPr>
            <w:sdt>
              <w:sdtPr>
                <w:id w:val="1862935136"/>
                <w:showingPlcHdr/>
              </w:sdtPr>
              <w:sdtContent>
                <w:r w:rsidR="00D54B17" w:rsidRPr="00D54D4A">
                  <w:rPr>
                    <w:rStyle w:val="PlaceholderText"/>
                    <w:rFonts w:ascii="Arial" w:hAnsi="Arial" w:cs="Arial"/>
                  </w:rPr>
                  <w:t>Click here to enter text.</w:t>
                </w:r>
              </w:sdtContent>
            </w:sdt>
          </w:p>
        </w:tc>
      </w:tr>
      <w:tr w:rsidR="0059469D" w:rsidRPr="00BE6CB1" w14:paraId="49B2C340" w14:textId="77777777" w:rsidTr="003F14C0">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14:paraId="0E1EABD5" w14:textId="77777777"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r w:rsidR="00ED1154">
              <w:rPr>
                <w:rFonts w:ascii="Times New Roman" w:hAnsi="Times New Roman" w:cs="Times New Roman"/>
                <w:b/>
              </w:rPr>
              <w:t xml:space="preserve"> </w:t>
            </w:r>
            <w:r w:rsidR="00ED1154" w:rsidRPr="00BE6CB1">
              <w:rPr>
                <w:rFonts w:ascii="Times New Roman" w:hAnsi="Times New Roman" w:cs="Times New Roman"/>
              </w:rPr>
              <w:t xml:space="preserve">Specify the number of students in the class, the student to animal ratio and how that ratio was determined:  Animal numbers should be minimized to the fullest extent possible without compromising the quality of the hands-on teaching experience for students or the health and welfare of the animals.  </w:t>
            </w:r>
            <w:r w:rsidR="00ED1154" w:rsidRPr="00BE6CB1">
              <w:rPr>
                <w:rFonts w:ascii="Times New Roman" w:hAnsi="Times New Roman" w:cs="Times New Roman"/>
                <w:b/>
                <w:i/>
              </w:rPr>
              <w:t>(Explain)</w:t>
            </w:r>
            <w:r w:rsidR="00ED1154" w:rsidRPr="00BE6CB1">
              <w:rPr>
                <w:rFonts w:ascii="Times New Roman" w:hAnsi="Times New Roman" w:cs="Times New Roman"/>
              </w:rPr>
              <w:t>:</w:t>
            </w:r>
            <w:r w:rsidR="00ED1154">
              <w:rPr>
                <w:rFonts w:ascii="Times New Roman" w:hAnsi="Times New Roman" w:cs="Times New Roman"/>
              </w:rPr>
              <w:t xml:space="preserve"> </w:t>
            </w:r>
            <w:sdt>
              <w:sdtPr>
                <w:rPr>
                  <w:rFonts w:ascii="Times New Roman" w:hAnsi="Times New Roman" w:cs="Times New Roman"/>
                </w:rPr>
                <w:id w:val="1223553230"/>
                <w:showingPlcHdr/>
              </w:sdtPr>
              <w:sdtContent>
                <w:r w:rsidR="00ED1154" w:rsidRPr="00D54D4A">
                  <w:rPr>
                    <w:rStyle w:val="PlaceholderText"/>
                    <w:rFonts w:ascii="Arial" w:hAnsi="Arial" w:cs="Arial"/>
                  </w:rPr>
                  <w:t>Click here to enter text.</w:t>
                </w:r>
              </w:sdtContent>
            </w:sdt>
          </w:p>
        </w:tc>
      </w:tr>
      <w:tr w:rsidR="007F2D50" w:rsidRPr="00BE6CB1" w14:paraId="110D4FF9" w14:textId="77777777" w:rsidTr="000F28F8">
        <w:trPr>
          <w:gridBefore w:val="1"/>
          <w:wBefore w:w="18" w:type="dxa"/>
          <w:trHeight w:val="340"/>
        </w:trPr>
        <w:tc>
          <w:tcPr>
            <w:tcW w:w="10080" w:type="dxa"/>
            <w:gridSpan w:val="3"/>
            <w:tcBorders>
              <w:top w:val="single" w:sz="8" w:space="0" w:color="000000"/>
              <w:left w:val="single" w:sz="8" w:space="0" w:color="000000"/>
              <w:bottom w:val="single" w:sz="8" w:space="0" w:color="000000"/>
              <w:right w:val="single" w:sz="8" w:space="0" w:color="000000"/>
            </w:tcBorders>
          </w:tcPr>
          <w:p w14:paraId="69F942EB" w14:textId="77777777"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14:paraId="21267397" w14:textId="77777777">
              <w:trPr>
                <w:trHeight w:val="848"/>
                <w:jc w:val="center"/>
              </w:trPr>
              <w:tc>
                <w:tcPr>
                  <w:tcW w:w="2940" w:type="dxa"/>
                  <w:tcBorders>
                    <w:bottom w:val="single" w:sz="4" w:space="0" w:color="auto"/>
                  </w:tcBorders>
                </w:tcPr>
                <w:p w14:paraId="1A8914F4" w14:textId="77777777" w:rsidR="009B7D41" w:rsidRPr="00BE6CB1" w:rsidRDefault="009B7D41" w:rsidP="007F2D50">
                  <w:pPr>
                    <w:spacing w:before="60"/>
                    <w:jc w:val="center"/>
                    <w:rPr>
                      <w:b/>
                      <w:sz w:val="22"/>
                      <w:szCs w:val="22"/>
                    </w:rPr>
                  </w:pPr>
                </w:p>
                <w:p w14:paraId="17F5977B" w14:textId="77777777" w:rsidR="009B7D41" w:rsidRPr="00BE6CB1" w:rsidRDefault="009B7D41" w:rsidP="007F2D50">
                  <w:pPr>
                    <w:jc w:val="center"/>
                    <w:rPr>
                      <w:b/>
                      <w:sz w:val="22"/>
                      <w:szCs w:val="22"/>
                    </w:rPr>
                  </w:pPr>
                </w:p>
                <w:p w14:paraId="43C0FE0F" w14:textId="77777777"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14:paraId="5DDF5E03" w14:textId="77777777" w:rsidR="009B7D41" w:rsidRPr="00BE6CB1" w:rsidRDefault="009B7D41" w:rsidP="007F2D50">
                  <w:pPr>
                    <w:spacing w:before="60"/>
                    <w:jc w:val="center"/>
                    <w:rPr>
                      <w:b/>
                      <w:sz w:val="22"/>
                      <w:szCs w:val="22"/>
                    </w:rPr>
                  </w:pPr>
                </w:p>
                <w:p w14:paraId="5D268DC0" w14:textId="77777777" w:rsidR="009B7D41" w:rsidRPr="00BE6CB1" w:rsidRDefault="009B7D41" w:rsidP="007F2D50">
                  <w:pPr>
                    <w:jc w:val="center"/>
                    <w:rPr>
                      <w:b/>
                      <w:sz w:val="22"/>
                      <w:szCs w:val="22"/>
                    </w:rPr>
                  </w:pPr>
                </w:p>
                <w:p w14:paraId="2B18F7D6" w14:textId="77777777"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14:paraId="77E89498" w14:textId="77777777" w:rsidR="005E5C45" w:rsidRPr="00BE6CB1" w:rsidRDefault="005E5C45" w:rsidP="007F2D50">
                  <w:pPr>
                    <w:spacing w:before="60"/>
                    <w:jc w:val="center"/>
                    <w:rPr>
                      <w:b/>
                      <w:sz w:val="22"/>
                      <w:szCs w:val="22"/>
                    </w:rPr>
                  </w:pPr>
                </w:p>
                <w:p w14:paraId="309992D7" w14:textId="77777777" w:rsidR="009B7D41" w:rsidRPr="00BE6CB1" w:rsidRDefault="009B7D41" w:rsidP="007F2D50">
                  <w:pPr>
                    <w:spacing w:before="60"/>
                    <w:jc w:val="center"/>
                    <w:rPr>
                      <w:b/>
                      <w:sz w:val="22"/>
                      <w:szCs w:val="22"/>
                    </w:rPr>
                  </w:pPr>
                  <w:r w:rsidRPr="00BE6CB1">
                    <w:rPr>
                      <w:b/>
                      <w:sz w:val="22"/>
                      <w:szCs w:val="22"/>
                    </w:rPr>
                    <w:t xml:space="preserve">Total Number of Animals for </w:t>
                  </w:r>
                </w:p>
                <w:p w14:paraId="0EA31342" w14:textId="77777777" w:rsidR="009B7D41" w:rsidRPr="00BE6CB1" w:rsidRDefault="009B7D41" w:rsidP="007F2D50">
                  <w:pPr>
                    <w:jc w:val="center"/>
                    <w:rPr>
                      <w:b/>
                      <w:sz w:val="22"/>
                      <w:szCs w:val="22"/>
                    </w:rPr>
                  </w:pPr>
                  <w:r w:rsidRPr="00BE6CB1">
                    <w:rPr>
                      <w:b/>
                      <w:sz w:val="22"/>
                      <w:szCs w:val="22"/>
                    </w:rPr>
                    <w:t>Three Years</w:t>
                  </w:r>
                </w:p>
              </w:tc>
            </w:tr>
            <w:tr w:rsidR="009B7D41" w:rsidRPr="00BE6CB1" w14:paraId="55083AF8" w14:textId="77777777">
              <w:trPr>
                <w:trHeight w:val="439"/>
                <w:jc w:val="center"/>
              </w:trPr>
              <w:tc>
                <w:tcPr>
                  <w:tcW w:w="2940" w:type="dxa"/>
                </w:tcPr>
                <w:p w14:paraId="5B2D2C90"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sz w:val="22"/>
                        <w:szCs w:val="22"/>
                      </w:rPr>
                      <w:id w:val="-1051927521"/>
                      <w:showingPlcHdr/>
                    </w:sdtPr>
                    <w:sdtContent>
                      <w:r w:rsidR="007B409B" w:rsidRPr="00D54D4A">
                        <w:rPr>
                          <w:rStyle w:val="PlaceholderText"/>
                          <w:rFonts w:ascii="Arial" w:hAnsi="Arial" w:cs="Arial"/>
                          <w:sz w:val="22"/>
                          <w:szCs w:val="22"/>
                        </w:rPr>
                        <w:t>Click here to enter text.</w:t>
                      </w:r>
                    </w:sdtContent>
                  </w:sdt>
                </w:p>
              </w:tc>
              <w:tc>
                <w:tcPr>
                  <w:tcW w:w="3690" w:type="dxa"/>
                </w:tcPr>
                <w:p w14:paraId="6F137FCE" w14:textId="77777777" w:rsidR="009B7D41" w:rsidRPr="00D54D4A" w:rsidRDefault="00455409"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Content>
                      <w:r w:rsidR="007B409B" w:rsidRPr="00D54D4A">
                        <w:rPr>
                          <w:rStyle w:val="PlaceholderText"/>
                          <w:rFonts w:ascii="Arial" w:hAnsi="Arial" w:cs="Arial"/>
                          <w:sz w:val="22"/>
                          <w:szCs w:val="22"/>
                        </w:rPr>
                        <w:t>Click here to enter text.</w:t>
                      </w:r>
                    </w:sdtContent>
                  </w:sdt>
                </w:p>
              </w:tc>
              <w:tc>
                <w:tcPr>
                  <w:tcW w:w="3330" w:type="dxa"/>
                </w:tcPr>
                <w:p w14:paraId="5A1AE677" w14:textId="77777777" w:rsidR="009B7D41" w:rsidRPr="00D54D4A" w:rsidRDefault="00455409" w:rsidP="00773C77">
                  <w:pPr>
                    <w:spacing w:before="80" w:after="80"/>
                    <w:ind w:left="720" w:hanging="678"/>
                    <w:rPr>
                      <w:rFonts w:ascii="Arial" w:hAnsi="Arial" w:cs="Arial"/>
                      <w:sz w:val="22"/>
                      <w:szCs w:val="22"/>
                    </w:rPr>
                  </w:pPr>
                  <w:sdt>
                    <w:sdtPr>
                      <w:rPr>
                        <w:rFonts w:ascii="Arial" w:hAnsi="Arial" w:cs="Arial"/>
                        <w:sz w:val="22"/>
                        <w:szCs w:val="22"/>
                      </w:rPr>
                      <w:id w:val="-958880936"/>
                      <w:showingPlcHdr/>
                    </w:sdtPr>
                    <w:sdtContent>
                      <w:r w:rsidR="007B409B" w:rsidRPr="00D54D4A">
                        <w:rPr>
                          <w:rStyle w:val="PlaceholderText"/>
                          <w:rFonts w:ascii="Arial" w:hAnsi="Arial" w:cs="Arial"/>
                          <w:sz w:val="22"/>
                          <w:szCs w:val="22"/>
                        </w:rPr>
                        <w:t>Click here to enter text.</w:t>
                      </w:r>
                    </w:sdtContent>
                  </w:sdt>
                </w:p>
              </w:tc>
            </w:tr>
            <w:tr w:rsidR="009B7D41" w:rsidRPr="00BE6CB1" w14:paraId="7E48DA0F" w14:textId="77777777">
              <w:trPr>
                <w:trHeight w:val="497"/>
                <w:jc w:val="center"/>
              </w:trPr>
              <w:tc>
                <w:tcPr>
                  <w:tcW w:w="2940" w:type="dxa"/>
                </w:tcPr>
                <w:p w14:paraId="37CB30D5"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Content>
                      <w:r w:rsidR="008B5EDF" w:rsidRPr="00D54D4A">
                        <w:rPr>
                          <w:rStyle w:val="PlaceholderText"/>
                          <w:rFonts w:ascii="Arial" w:hAnsi="Arial" w:cs="Arial"/>
                          <w:sz w:val="22"/>
                          <w:szCs w:val="22"/>
                        </w:rPr>
                        <w:t>Click here to enter text.</w:t>
                      </w:r>
                    </w:sdtContent>
                  </w:sdt>
                </w:p>
              </w:tc>
              <w:tc>
                <w:tcPr>
                  <w:tcW w:w="3690" w:type="dxa"/>
                </w:tcPr>
                <w:p w14:paraId="091D3512" w14:textId="77777777" w:rsidR="009B7D41" w:rsidRPr="00D54D4A" w:rsidRDefault="00455409" w:rsidP="00773C77">
                  <w:pPr>
                    <w:tabs>
                      <w:tab w:val="left" w:pos="186"/>
                      <w:tab w:val="left" w:pos="720"/>
                    </w:tabs>
                    <w:spacing w:before="80" w:after="80"/>
                    <w:rPr>
                      <w:rFonts w:ascii="Arial" w:hAnsi="Arial" w:cs="Arial"/>
                      <w:sz w:val="22"/>
                      <w:szCs w:val="22"/>
                    </w:rPr>
                  </w:pPr>
                  <w:sdt>
                    <w:sdtPr>
                      <w:rPr>
                        <w:rFonts w:ascii="Arial" w:hAnsi="Arial" w:cs="Arial"/>
                        <w:sz w:val="22"/>
                        <w:szCs w:val="22"/>
                      </w:rPr>
                      <w:id w:val="-862979533"/>
                      <w:showingPlcHdr/>
                    </w:sdtPr>
                    <w:sdtContent>
                      <w:r w:rsidR="00773C77" w:rsidRPr="00D54D4A">
                        <w:rPr>
                          <w:rStyle w:val="PlaceholderText"/>
                          <w:rFonts w:ascii="Arial" w:hAnsi="Arial" w:cs="Arial"/>
                          <w:sz w:val="22"/>
                          <w:szCs w:val="22"/>
                        </w:rPr>
                        <w:t>Click here to enter text.</w:t>
                      </w:r>
                    </w:sdtContent>
                  </w:sdt>
                  <w:r w:rsidR="009B7D41" w:rsidRPr="00D54D4A">
                    <w:rPr>
                      <w:rFonts w:ascii="Arial" w:hAnsi="Arial" w:cs="Arial"/>
                      <w:sz w:val="22"/>
                      <w:szCs w:val="22"/>
                    </w:rPr>
                    <w:t xml:space="preserve">  </w:t>
                  </w:r>
                </w:p>
              </w:tc>
              <w:tc>
                <w:tcPr>
                  <w:tcW w:w="3330" w:type="dxa"/>
                </w:tcPr>
                <w:p w14:paraId="4089B746" w14:textId="77777777" w:rsidR="009B7D41" w:rsidRPr="00D54D4A" w:rsidRDefault="00455409" w:rsidP="007F2D50">
                  <w:pPr>
                    <w:spacing w:before="80" w:after="80"/>
                    <w:ind w:right="144"/>
                    <w:rPr>
                      <w:rFonts w:ascii="Arial" w:hAnsi="Arial" w:cs="Arial"/>
                      <w:sz w:val="22"/>
                      <w:szCs w:val="22"/>
                    </w:rPr>
                  </w:pPr>
                  <w:sdt>
                    <w:sdtPr>
                      <w:rPr>
                        <w:rFonts w:ascii="Arial" w:hAnsi="Arial" w:cs="Arial"/>
                        <w:sz w:val="22"/>
                        <w:szCs w:val="22"/>
                      </w:rPr>
                      <w:id w:val="-647365200"/>
                      <w:showingPlcHdr/>
                    </w:sdtPr>
                    <w:sdtContent>
                      <w:r w:rsidR="008B5EDF" w:rsidRPr="00D54D4A">
                        <w:rPr>
                          <w:rStyle w:val="PlaceholderText"/>
                          <w:rFonts w:ascii="Arial" w:hAnsi="Arial" w:cs="Arial"/>
                          <w:sz w:val="22"/>
                          <w:szCs w:val="22"/>
                        </w:rPr>
                        <w:t>Click here to enter text.</w:t>
                      </w:r>
                    </w:sdtContent>
                  </w:sdt>
                </w:p>
              </w:tc>
            </w:tr>
            <w:tr w:rsidR="009B7D41" w:rsidRPr="00BE6CB1" w14:paraId="77660E2F" w14:textId="77777777">
              <w:trPr>
                <w:trHeight w:val="497"/>
                <w:jc w:val="center"/>
              </w:trPr>
              <w:tc>
                <w:tcPr>
                  <w:tcW w:w="2940" w:type="dxa"/>
                </w:tcPr>
                <w:p w14:paraId="4BE2654A"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sz w:val="22"/>
                        <w:szCs w:val="22"/>
                      </w:rPr>
                      <w:id w:val="-1992245279"/>
                      <w:showingPlcHdr/>
                    </w:sdtPr>
                    <w:sdtContent>
                      <w:r w:rsidR="008B5EDF" w:rsidRPr="00D54D4A">
                        <w:rPr>
                          <w:rStyle w:val="PlaceholderText"/>
                          <w:rFonts w:ascii="Arial" w:hAnsi="Arial" w:cs="Arial"/>
                          <w:sz w:val="22"/>
                          <w:szCs w:val="22"/>
                        </w:rPr>
                        <w:t>Click here to enter text.</w:t>
                      </w:r>
                    </w:sdtContent>
                  </w:sdt>
                </w:p>
              </w:tc>
              <w:tc>
                <w:tcPr>
                  <w:tcW w:w="3690" w:type="dxa"/>
                </w:tcPr>
                <w:p w14:paraId="47549AD4" w14:textId="77777777" w:rsidR="009B7D41" w:rsidRPr="00D54D4A" w:rsidRDefault="00455409" w:rsidP="007F2D50">
                  <w:pPr>
                    <w:tabs>
                      <w:tab w:val="left" w:pos="720"/>
                    </w:tabs>
                    <w:spacing w:before="80" w:after="80"/>
                    <w:rPr>
                      <w:rFonts w:ascii="Arial" w:hAnsi="Arial" w:cs="Arial"/>
                      <w:sz w:val="22"/>
                      <w:szCs w:val="22"/>
                    </w:rPr>
                  </w:pPr>
                  <w:sdt>
                    <w:sdtPr>
                      <w:rPr>
                        <w:rFonts w:ascii="Arial" w:hAnsi="Arial" w:cs="Arial"/>
                        <w:sz w:val="22"/>
                        <w:szCs w:val="22"/>
                      </w:rPr>
                      <w:id w:val="-1379392499"/>
                      <w:showingPlcHdr/>
                    </w:sdtPr>
                    <w:sdtContent>
                      <w:r w:rsidR="008B5EDF" w:rsidRPr="00D54D4A">
                        <w:rPr>
                          <w:rStyle w:val="PlaceholderText"/>
                          <w:rFonts w:ascii="Arial" w:hAnsi="Arial" w:cs="Arial"/>
                          <w:sz w:val="22"/>
                          <w:szCs w:val="22"/>
                        </w:rPr>
                        <w:t>Click here to enter text.</w:t>
                      </w:r>
                    </w:sdtContent>
                  </w:sdt>
                </w:p>
              </w:tc>
              <w:tc>
                <w:tcPr>
                  <w:tcW w:w="3330" w:type="dxa"/>
                </w:tcPr>
                <w:p w14:paraId="13C493C8" w14:textId="77777777" w:rsidR="009B7D41" w:rsidRPr="00D54D4A" w:rsidRDefault="00455409" w:rsidP="007F2D50">
                  <w:pPr>
                    <w:spacing w:before="80" w:after="80"/>
                    <w:ind w:right="144"/>
                    <w:rPr>
                      <w:rFonts w:ascii="Arial" w:hAnsi="Arial" w:cs="Arial"/>
                      <w:sz w:val="22"/>
                      <w:szCs w:val="22"/>
                    </w:rPr>
                  </w:pPr>
                  <w:sdt>
                    <w:sdtPr>
                      <w:rPr>
                        <w:rFonts w:ascii="Arial" w:hAnsi="Arial" w:cs="Arial"/>
                        <w:sz w:val="22"/>
                        <w:szCs w:val="22"/>
                      </w:rPr>
                      <w:id w:val="1294713303"/>
                      <w:showingPlcHdr/>
                    </w:sdtPr>
                    <w:sdtContent>
                      <w:r w:rsidR="008B5EDF" w:rsidRPr="00D54D4A">
                        <w:rPr>
                          <w:rStyle w:val="PlaceholderText"/>
                          <w:rFonts w:ascii="Arial" w:hAnsi="Arial" w:cs="Arial"/>
                          <w:sz w:val="22"/>
                          <w:szCs w:val="22"/>
                        </w:rPr>
                        <w:t>Click here to enter text.</w:t>
                      </w:r>
                    </w:sdtContent>
                  </w:sdt>
                </w:p>
              </w:tc>
            </w:tr>
            <w:tr w:rsidR="009B7D41" w:rsidRPr="00BE6CB1" w14:paraId="1C251541" w14:textId="77777777">
              <w:trPr>
                <w:trHeight w:val="497"/>
                <w:jc w:val="center"/>
              </w:trPr>
              <w:tc>
                <w:tcPr>
                  <w:tcW w:w="2940" w:type="dxa"/>
                </w:tcPr>
                <w:p w14:paraId="213B1990"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sz w:val="22"/>
                        <w:szCs w:val="22"/>
                      </w:rPr>
                      <w:id w:val="1874960080"/>
                      <w:showingPlcHdr/>
                    </w:sdtPr>
                    <w:sdtContent>
                      <w:r w:rsidR="008B5EDF" w:rsidRPr="00D54D4A">
                        <w:rPr>
                          <w:rStyle w:val="PlaceholderText"/>
                          <w:rFonts w:ascii="Arial" w:hAnsi="Arial" w:cs="Arial"/>
                          <w:sz w:val="22"/>
                          <w:szCs w:val="22"/>
                        </w:rPr>
                        <w:t>Click here to enter text.</w:t>
                      </w:r>
                    </w:sdtContent>
                  </w:sdt>
                </w:p>
              </w:tc>
              <w:tc>
                <w:tcPr>
                  <w:tcW w:w="3690" w:type="dxa"/>
                </w:tcPr>
                <w:p w14:paraId="73505FC8" w14:textId="77777777" w:rsidR="009B7D41" w:rsidRPr="00D54D4A" w:rsidRDefault="00455409" w:rsidP="007F2D50">
                  <w:pPr>
                    <w:tabs>
                      <w:tab w:val="left" w:pos="720"/>
                    </w:tabs>
                    <w:spacing w:before="80" w:after="80"/>
                    <w:rPr>
                      <w:rFonts w:ascii="Arial" w:hAnsi="Arial" w:cs="Arial"/>
                      <w:sz w:val="22"/>
                      <w:szCs w:val="22"/>
                    </w:rPr>
                  </w:pPr>
                  <w:sdt>
                    <w:sdtPr>
                      <w:rPr>
                        <w:rFonts w:ascii="Arial" w:hAnsi="Arial" w:cs="Arial"/>
                        <w:sz w:val="22"/>
                        <w:szCs w:val="22"/>
                      </w:rPr>
                      <w:id w:val="696356015"/>
                      <w:showingPlcHdr/>
                    </w:sdtPr>
                    <w:sdtContent>
                      <w:r w:rsidR="008B5EDF" w:rsidRPr="00D54D4A">
                        <w:rPr>
                          <w:rStyle w:val="PlaceholderText"/>
                          <w:rFonts w:ascii="Arial" w:hAnsi="Arial" w:cs="Arial"/>
                          <w:sz w:val="22"/>
                          <w:szCs w:val="22"/>
                        </w:rPr>
                        <w:t>Click here to enter text.</w:t>
                      </w:r>
                    </w:sdtContent>
                  </w:sdt>
                </w:p>
              </w:tc>
              <w:tc>
                <w:tcPr>
                  <w:tcW w:w="3330" w:type="dxa"/>
                </w:tcPr>
                <w:p w14:paraId="6D777DE1" w14:textId="77777777" w:rsidR="009B7D41" w:rsidRPr="00D54D4A" w:rsidRDefault="00455409" w:rsidP="007F2D50">
                  <w:pPr>
                    <w:spacing w:before="80" w:after="80"/>
                    <w:ind w:right="144"/>
                    <w:rPr>
                      <w:rFonts w:ascii="Arial" w:hAnsi="Arial" w:cs="Arial"/>
                      <w:sz w:val="22"/>
                      <w:szCs w:val="22"/>
                    </w:rPr>
                  </w:pPr>
                  <w:sdt>
                    <w:sdtPr>
                      <w:rPr>
                        <w:rFonts w:ascii="Arial" w:hAnsi="Arial" w:cs="Arial"/>
                        <w:sz w:val="22"/>
                        <w:szCs w:val="22"/>
                      </w:rPr>
                      <w:id w:val="115421872"/>
                      <w:showingPlcHdr/>
                    </w:sdtPr>
                    <w:sdtContent>
                      <w:r w:rsidR="008B5EDF" w:rsidRPr="00D54D4A">
                        <w:rPr>
                          <w:rStyle w:val="PlaceholderText"/>
                          <w:rFonts w:ascii="Arial" w:hAnsi="Arial" w:cs="Arial"/>
                          <w:sz w:val="22"/>
                          <w:szCs w:val="22"/>
                        </w:rPr>
                        <w:t>Click here to enter text.</w:t>
                      </w:r>
                    </w:sdtContent>
                  </w:sdt>
                </w:p>
              </w:tc>
            </w:tr>
            <w:tr w:rsidR="009B7D41" w:rsidRPr="00BE6CB1" w14:paraId="7573A47B" w14:textId="77777777">
              <w:trPr>
                <w:trHeight w:val="287"/>
                <w:jc w:val="center"/>
              </w:trPr>
              <w:tc>
                <w:tcPr>
                  <w:tcW w:w="2940" w:type="dxa"/>
                </w:tcPr>
                <w:p w14:paraId="55AD2379"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sz w:val="22"/>
                        <w:szCs w:val="22"/>
                      </w:rPr>
                      <w:id w:val="488529675"/>
                      <w:showingPlcHdr/>
                    </w:sdtPr>
                    <w:sdtContent>
                      <w:r w:rsidR="008B5EDF" w:rsidRPr="00D54D4A">
                        <w:rPr>
                          <w:rStyle w:val="PlaceholderText"/>
                          <w:rFonts w:ascii="Arial" w:hAnsi="Arial" w:cs="Arial"/>
                          <w:sz w:val="22"/>
                          <w:szCs w:val="22"/>
                        </w:rPr>
                        <w:t>Click here to enter text.</w:t>
                      </w:r>
                    </w:sdtContent>
                  </w:sdt>
                </w:p>
              </w:tc>
              <w:tc>
                <w:tcPr>
                  <w:tcW w:w="3690" w:type="dxa"/>
                </w:tcPr>
                <w:p w14:paraId="6E36B005" w14:textId="77777777" w:rsidR="009B7D41" w:rsidRPr="00D54D4A" w:rsidRDefault="00455409" w:rsidP="007F2D50">
                  <w:pPr>
                    <w:tabs>
                      <w:tab w:val="left" w:pos="720"/>
                    </w:tabs>
                    <w:spacing w:before="80" w:after="80"/>
                    <w:rPr>
                      <w:rFonts w:ascii="Arial" w:hAnsi="Arial" w:cs="Arial"/>
                      <w:sz w:val="22"/>
                      <w:szCs w:val="22"/>
                    </w:rPr>
                  </w:pPr>
                  <w:sdt>
                    <w:sdtPr>
                      <w:rPr>
                        <w:rFonts w:ascii="Arial" w:hAnsi="Arial" w:cs="Arial"/>
                        <w:sz w:val="22"/>
                        <w:szCs w:val="22"/>
                      </w:rPr>
                      <w:id w:val="990903773"/>
                      <w:showingPlcHdr/>
                    </w:sdtPr>
                    <w:sdtContent>
                      <w:r w:rsidR="008B5EDF" w:rsidRPr="00D54D4A">
                        <w:rPr>
                          <w:rStyle w:val="PlaceholderText"/>
                          <w:rFonts w:ascii="Arial" w:hAnsi="Arial" w:cs="Arial"/>
                          <w:sz w:val="22"/>
                          <w:szCs w:val="22"/>
                        </w:rPr>
                        <w:t>Click here to enter text.</w:t>
                      </w:r>
                    </w:sdtContent>
                  </w:sdt>
                </w:p>
              </w:tc>
              <w:tc>
                <w:tcPr>
                  <w:tcW w:w="3330" w:type="dxa"/>
                </w:tcPr>
                <w:p w14:paraId="430BB291" w14:textId="77777777" w:rsidR="009B7D41" w:rsidRDefault="00455409" w:rsidP="003235F5">
                  <w:pPr>
                    <w:tabs>
                      <w:tab w:val="right" w:pos="2970"/>
                    </w:tabs>
                    <w:spacing w:before="80" w:after="80"/>
                    <w:ind w:left="42" w:right="144"/>
                    <w:rPr>
                      <w:rFonts w:ascii="Arial" w:hAnsi="Arial" w:cs="Arial"/>
                      <w:sz w:val="22"/>
                      <w:szCs w:val="22"/>
                    </w:rPr>
                  </w:pPr>
                  <w:sdt>
                    <w:sdtPr>
                      <w:rPr>
                        <w:rFonts w:ascii="Arial" w:hAnsi="Arial" w:cs="Arial"/>
                        <w:sz w:val="22"/>
                        <w:szCs w:val="22"/>
                      </w:rPr>
                      <w:id w:val="1053660811"/>
                      <w:showingPlcHdr/>
                    </w:sdtPr>
                    <w:sdtContent>
                      <w:r w:rsidR="008B5EDF" w:rsidRPr="00D54D4A">
                        <w:rPr>
                          <w:rStyle w:val="PlaceholderText"/>
                          <w:rFonts w:ascii="Arial" w:hAnsi="Arial" w:cs="Arial"/>
                          <w:sz w:val="22"/>
                          <w:szCs w:val="22"/>
                        </w:rPr>
                        <w:t>Click here to enter text.</w:t>
                      </w:r>
                    </w:sdtContent>
                  </w:sdt>
                  <w:r w:rsidR="003235F5">
                    <w:rPr>
                      <w:rFonts w:ascii="Arial" w:hAnsi="Arial" w:cs="Arial"/>
                      <w:sz w:val="22"/>
                      <w:szCs w:val="22"/>
                    </w:rPr>
                    <w:tab/>
                  </w:r>
                </w:p>
                <w:p w14:paraId="32CE3D2B" w14:textId="77777777" w:rsidR="003235F5" w:rsidRDefault="003235F5" w:rsidP="003235F5">
                  <w:pPr>
                    <w:tabs>
                      <w:tab w:val="right" w:pos="2970"/>
                    </w:tabs>
                    <w:spacing w:before="80" w:after="80"/>
                    <w:ind w:left="42" w:right="144"/>
                    <w:rPr>
                      <w:rFonts w:ascii="Arial" w:hAnsi="Arial" w:cs="Arial"/>
                      <w:sz w:val="22"/>
                      <w:szCs w:val="22"/>
                    </w:rPr>
                  </w:pPr>
                </w:p>
                <w:p w14:paraId="2D0D61F4" w14:textId="77777777" w:rsidR="003235F5" w:rsidRPr="00D54D4A" w:rsidRDefault="003235F5" w:rsidP="003235F5">
                  <w:pPr>
                    <w:tabs>
                      <w:tab w:val="right" w:pos="2970"/>
                    </w:tabs>
                    <w:spacing w:before="80" w:after="80"/>
                    <w:ind w:right="144"/>
                    <w:rPr>
                      <w:rFonts w:ascii="Arial" w:hAnsi="Arial" w:cs="Arial"/>
                      <w:sz w:val="22"/>
                      <w:szCs w:val="22"/>
                    </w:rPr>
                  </w:pPr>
                </w:p>
              </w:tc>
            </w:tr>
          </w:tbl>
          <w:p w14:paraId="7079F087" w14:textId="77777777" w:rsidR="007F2D50" w:rsidRPr="00BE6CB1" w:rsidRDefault="007F2D50" w:rsidP="007F2D50">
            <w:pPr>
              <w:autoSpaceDE w:val="0"/>
              <w:autoSpaceDN w:val="0"/>
              <w:adjustRightInd w:val="0"/>
              <w:spacing w:before="160" w:after="160"/>
              <w:rPr>
                <w:b/>
                <w:sz w:val="22"/>
                <w:szCs w:val="22"/>
              </w:rPr>
            </w:pPr>
          </w:p>
        </w:tc>
      </w:tr>
      <w:tr w:rsidR="003235F5" w:rsidRPr="00BE6CB1" w14:paraId="7A9637C0" w14:textId="77777777"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46C1D0B5" w14:textId="77777777" w:rsidR="003235F5" w:rsidRPr="00F57DC9"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F57DC9">
              <w:rPr>
                <w:rFonts w:ascii="Times New Roman" w:hAnsi="Times New Roman" w:cs="Times New Roman"/>
                <w:b/>
              </w:rPr>
              <w:lastRenderedPageBreak/>
              <w:t xml:space="preserve">Where will animals be obtained and are there any special shipping requirements? </w:t>
            </w:r>
            <w:sdt>
              <w:sdtPr>
                <w:rPr>
                  <w:b/>
                </w:rPr>
                <w:id w:val="-473061216"/>
                <w:showingPlcHdr/>
              </w:sdtPr>
              <w:sdtContent>
                <w:r w:rsidRPr="00F57DC9">
                  <w:rPr>
                    <w:rStyle w:val="PlaceholderText"/>
                    <w:rFonts w:ascii="Arial" w:hAnsi="Arial" w:cs="Arial"/>
                  </w:rPr>
                  <w:t>Click here to enter text.</w:t>
                </w:r>
              </w:sdtContent>
            </w:sdt>
          </w:p>
          <w:p w14:paraId="14709403" w14:textId="77777777" w:rsidR="00ED1154" w:rsidRDefault="004D200B" w:rsidP="004D200B">
            <w:pPr>
              <w:tabs>
                <w:tab w:val="left" w:pos="522"/>
              </w:tabs>
              <w:spacing w:before="120" w:after="20"/>
              <w:ind w:right="360"/>
              <w:rPr>
                <w:b/>
              </w:rPr>
            </w:pPr>
            <w:r w:rsidRPr="00F57DC9">
              <w:rPr>
                <w:b/>
              </w:rPr>
              <w:t>If these are privately owned animals please attach an owner consent form</w:t>
            </w:r>
            <w:r w:rsidR="00ED1154">
              <w:rPr>
                <w:b/>
              </w:rPr>
              <w:t xml:space="preserve">  </w:t>
            </w:r>
          </w:p>
          <w:p w14:paraId="3DEAEBEA" w14:textId="77777777" w:rsidR="00ED1154" w:rsidRPr="00F57DC9" w:rsidRDefault="00ED1154" w:rsidP="00ED1154">
            <w:pPr>
              <w:tabs>
                <w:tab w:val="left" w:pos="522"/>
              </w:tabs>
              <w:spacing w:before="120" w:after="20"/>
              <w:ind w:right="360"/>
              <w:rPr>
                <w:sz w:val="22"/>
                <w:szCs w:val="22"/>
              </w:rPr>
            </w:pPr>
            <w:r w:rsidRPr="00F57DC9">
              <w:rPr>
                <w:b/>
              </w:rPr>
              <w:t xml:space="preserve">Are agricultural animals obtained from a non-traditional source such as poultry from a commercial production company or swine from commercial herd? </w:t>
            </w:r>
            <w:sdt>
              <w:sdtPr>
                <w:rPr>
                  <w:b/>
                  <w:sz w:val="22"/>
                  <w:szCs w:val="22"/>
                </w:rPr>
                <w:id w:val="39951981"/>
                <w14:checkbox>
                  <w14:checked w14:val="0"/>
                  <w14:checkedState w14:val="2612" w14:font="MS Gothic"/>
                  <w14:uncheckedState w14:val="2610" w14:font="MS Gothic"/>
                </w14:checkbox>
              </w:sdtPr>
              <w:sdtContent>
                <w:r w:rsidRPr="00F57DC9">
                  <w:rPr>
                    <w:rFonts w:ascii="Segoe UI Symbol" w:eastAsia="MS Gothic" w:hAnsi="Segoe UI Symbol" w:cs="Segoe UI Symbol"/>
                    <w:b/>
                    <w:sz w:val="22"/>
                    <w:szCs w:val="22"/>
                  </w:rPr>
                  <w:t>☐</w:t>
                </w:r>
              </w:sdtContent>
            </w:sdt>
            <w:r w:rsidRPr="00F57DC9">
              <w:rPr>
                <w:sz w:val="22"/>
                <w:szCs w:val="22"/>
              </w:rPr>
              <w:t xml:space="preserve">   Yes            </w:t>
            </w:r>
            <w:sdt>
              <w:sdtPr>
                <w:rPr>
                  <w:sz w:val="22"/>
                  <w:szCs w:val="22"/>
                </w:rPr>
                <w:id w:val="694419273"/>
                <w14:checkbox>
                  <w14:checked w14:val="0"/>
                  <w14:checkedState w14:val="2612" w14:font="MS Gothic"/>
                  <w14:uncheckedState w14:val="2610" w14:font="MS Gothic"/>
                </w14:checkbox>
              </w:sdtPr>
              <w:sdtContent>
                <w:r w:rsidRPr="00F57DC9">
                  <w:rPr>
                    <w:rFonts w:ascii="Segoe UI Symbol" w:eastAsia="MS Gothic" w:hAnsi="Segoe UI Symbol" w:cs="Segoe UI Symbol"/>
                    <w:sz w:val="22"/>
                    <w:szCs w:val="22"/>
                  </w:rPr>
                  <w:t>☐</w:t>
                </w:r>
              </w:sdtContent>
            </w:sdt>
            <w:r w:rsidRPr="00F57DC9">
              <w:rPr>
                <w:sz w:val="22"/>
                <w:szCs w:val="22"/>
              </w:rPr>
              <w:t xml:space="preserve">  No</w:t>
            </w:r>
          </w:p>
          <w:p w14:paraId="78694C04" w14:textId="77777777" w:rsidR="00ED1154" w:rsidRPr="004D200B" w:rsidRDefault="00ED1154" w:rsidP="00ED1154">
            <w:pPr>
              <w:tabs>
                <w:tab w:val="left" w:pos="522"/>
              </w:tabs>
              <w:spacing w:before="120" w:after="20"/>
              <w:ind w:right="360"/>
              <w:rPr>
                <w:b/>
              </w:rPr>
            </w:pPr>
            <w:r w:rsidRPr="00F57DC9">
              <w:rPr>
                <w:sz w:val="22"/>
                <w:szCs w:val="22"/>
              </w:rPr>
              <w:t xml:space="preserve">If </w:t>
            </w:r>
            <w:r w:rsidRPr="00F57DC9">
              <w:rPr>
                <w:b/>
                <w:sz w:val="22"/>
                <w:szCs w:val="22"/>
              </w:rPr>
              <w:t>yes</w:t>
            </w:r>
            <w:r w:rsidRPr="00F57DC9">
              <w:rPr>
                <w:sz w:val="22"/>
                <w:szCs w:val="22"/>
              </w:rPr>
              <w:t xml:space="preserve">, please describe how the animals are tested and determined to be free of diseases which could potentially infect other animals on site, and any special precautions, such as isolation housing that is required. </w:t>
            </w:r>
            <w:r>
              <w:rPr>
                <w:b/>
              </w:rPr>
              <w:t xml:space="preserve"> </w:t>
            </w:r>
          </w:p>
        </w:tc>
      </w:tr>
      <w:tr w:rsidR="007F2D50" w:rsidRPr="00BE6CB1" w14:paraId="79219764" w14:textId="77777777" w:rsidTr="00902E31">
        <w:trPr>
          <w:gridBefore w:val="1"/>
          <w:wBefore w:w="18" w:type="dxa"/>
          <w:trHeight w:val="1061"/>
        </w:trPr>
        <w:tc>
          <w:tcPr>
            <w:tcW w:w="10080" w:type="dxa"/>
            <w:gridSpan w:val="3"/>
            <w:tcBorders>
              <w:top w:val="single" w:sz="8" w:space="0" w:color="000000"/>
            </w:tcBorders>
          </w:tcPr>
          <w:p w14:paraId="6FE5BC28" w14:textId="77777777" w:rsidR="007F2D50" w:rsidRPr="00BE6CB1" w:rsidRDefault="00E225E3" w:rsidP="001516A8">
            <w:pPr>
              <w:numPr>
                <w:ilvl w:val="0"/>
                <w:numId w:val="12"/>
              </w:numPr>
              <w:tabs>
                <w:tab w:val="left" w:pos="72"/>
              </w:tabs>
              <w:spacing w:before="120" w:after="80"/>
              <w:ind w:hanging="2088"/>
              <w:rPr>
                <w:b/>
                <w:sz w:val="22"/>
                <w:szCs w:val="22"/>
              </w:rPr>
            </w:pPr>
            <w:r>
              <w:rPr>
                <w:b/>
                <w:sz w:val="22"/>
                <w:szCs w:val="22"/>
              </w:rPr>
              <w:t>10</w:t>
            </w:r>
            <w:r w:rsidR="009C7C5A" w:rsidRPr="00BE6CB1">
              <w:rPr>
                <w:b/>
                <w:sz w:val="22"/>
                <w:szCs w:val="22"/>
              </w:rPr>
              <w:t xml:space="preserve">.  </w:t>
            </w:r>
            <w:r w:rsidR="007F2D50" w:rsidRPr="00BE6CB1">
              <w:rPr>
                <w:b/>
                <w:sz w:val="22"/>
                <w:szCs w:val="22"/>
              </w:rPr>
              <w:t xml:space="preserve">Where will animals be housed (or captured for wildlife)?  </w:t>
            </w:r>
            <w:sdt>
              <w:sdtPr>
                <w:rPr>
                  <w:b/>
                  <w:sz w:val="22"/>
                  <w:szCs w:val="22"/>
                </w:rPr>
                <w:id w:val="-1784489514"/>
                <w:placeholder>
                  <w:docPart w:val="DefaultPlaceholder_1081868574"/>
                </w:placeholder>
                <w:showingPlcHdr/>
              </w:sdtPr>
              <w:sdtContent>
                <w:r w:rsidR="008B5EDF" w:rsidRPr="00D54D4A">
                  <w:rPr>
                    <w:rStyle w:val="PlaceholderText"/>
                    <w:rFonts w:ascii="Arial" w:hAnsi="Arial" w:cs="Arial"/>
                    <w:sz w:val="22"/>
                    <w:szCs w:val="22"/>
                  </w:rPr>
                  <w:t>Click here to enter text.</w:t>
                </w:r>
              </w:sdtContent>
            </w:sdt>
          </w:p>
          <w:p w14:paraId="5B702AAA" w14:textId="77777777" w:rsidR="007F2D50" w:rsidRPr="00BE6CB1" w:rsidRDefault="007F2D50" w:rsidP="00385709">
            <w:pPr>
              <w:ind w:left="360"/>
              <w:rPr>
                <w:b/>
                <w:sz w:val="22"/>
                <w:szCs w:val="22"/>
              </w:rPr>
            </w:pPr>
            <w:r w:rsidRPr="00BE6CB1">
              <w:rPr>
                <w:b/>
                <w:sz w:val="22"/>
                <w:szCs w:val="22"/>
              </w:rPr>
              <w:t xml:space="preserve">  </w:t>
            </w:r>
            <w:r w:rsidR="00D54B17" w:rsidRPr="006A4C66">
              <w:rPr>
                <w:b/>
                <w:sz w:val="22"/>
                <w:szCs w:val="22"/>
              </w:rPr>
              <w:t xml:space="preserve">For agricultural animals briefly describe the enclosures: </w:t>
            </w:r>
            <w:sdt>
              <w:sdtPr>
                <w:id w:val="429314382"/>
                <w:showingPlcHdr/>
              </w:sdtPr>
              <w:sdtContent>
                <w:r w:rsidR="00D54B17" w:rsidRPr="006A4C66">
                  <w:rPr>
                    <w:rStyle w:val="PlaceholderText"/>
                    <w:rFonts w:ascii="Arial" w:hAnsi="Arial" w:cs="Arial"/>
                  </w:rPr>
                  <w:t>Click here to enter text.</w:t>
                </w:r>
              </w:sdtContent>
            </w:sdt>
          </w:p>
        </w:tc>
      </w:tr>
      <w:tr w:rsidR="007F2D50" w:rsidRPr="00BE6CB1" w14:paraId="027CB5D0" w14:textId="77777777" w:rsidTr="003F5051">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14:paraId="18B9DD27" w14:textId="77777777"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F57DC9">
              <w:rPr>
                <w:b/>
                <w:sz w:val="22"/>
                <w:szCs w:val="22"/>
              </w:rPr>
              <w:t xml:space="preserve">untreated or non-manipulated </w:t>
            </w:r>
            <w:r w:rsidRPr="00BE6CB1">
              <w:rPr>
                <w:b/>
                <w:sz w:val="22"/>
                <w:szCs w:val="22"/>
              </w:rPr>
              <w:t>a</w:t>
            </w:r>
            <w:r w:rsidR="00F57DC9">
              <w:rPr>
                <w:b/>
                <w:sz w:val="22"/>
                <w:szCs w:val="22"/>
              </w:rPr>
              <w:t xml:space="preserve">nimals be humanely euthanized </w:t>
            </w:r>
            <w:r w:rsidR="007F2D50" w:rsidRPr="00BE6CB1">
              <w:rPr>
                <w:b/>
                <w:sz w:val="22"/>
                <w:szCs w:val="22"/>
              </w:rPr>
              <w:t>to obtain tissue, cells, etc.</w:t>
            </w:r>
            <w:r w:rsidR="005A7732" w:rsidRPr="00BE6CB1">
              <w:rPr>
                <w:b/>
                <w:sz w:val="22"/>
                <w:szCs w:val="22"/>
              </w:rPr>
              <w:t xml:space="preserve">?  </w:t>
            </w:r>
            <w:sdt>
              <w:sdtPr>
                <w:rPr>
                  <w:b/>
                  <w:sz w:val="22"/>
                  <w:szCs w:val="22"/>
                </w:rPr>
                <w:id w:val="909656434"/>
                <w14:checkbox>
                  <w14:checked w14:val="0"/>
                  <w14:checkedState w14:val="2612" w14:font="MS Gothic"/>
                  <w14:uncheckedState w14:val="2610" w14:font="MS Gothic"/>
                </w14:checkbox>
              </w:sdt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MS Gothic"/>
                  <w14:uncheckedState w14:val="2610" w14:font="MS Gothic"/>
                </w14:checkbox>
              </w:sdt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2D65E488" w14:textId="77777777"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r w:rsidR="007F2D50" w:rsidRPr="00BE6CB1">
              <w:rPr>
                <w:b/>
                <w:sz w:val="22"/>
                <w:szCs w:val="22"/>
              </w:rPr>
              <w:t>Yes,</w:t>
            </w:r>
            <w:r w:rsidR="007F2D50" w:rsidRPr="00BE6CB1">
              <w:rPr>
                <w:sz w:val="22"/>
                <w:szCs w:val="22"/>
              </w:rPr>
              <w:t xml:space="preserve"> list types of tissue, </w:t>
            </w:r>
            <w:proofErr w:type="spellStart"/>
            <w:r w:rsidR="007F2D50" w:rsidRPr="00BE6CB1">
              <w:rPr>
                <w:sz w:val="22"/>
                <w:szCs w:val="22"/>
              </w:rPr>
              <w:t>etc</w:t>
            </w:r>
            <w:proofErr w:type="spellEnd"/>
            <w:r w:rsidR="005543B9" w:rsidRPr="00BE6CB1">
              <w:rPr>
                <w:sz w:val="22"/>
                <w:szCs w:val="22"/>
              </w:rPr>
              <w:t>:</w:t>
            </w:r>
            <w:r w:rsidR="007F2D50" w:rsidRPr="00BE6CB1">
              <w:rPr>
                <w:sz w:val="22"/>
                <w:szCs w:val="22"/>
              </w:rPr>
              <w:t xml:space="preserve"> </w:t>
            </w:r>
            <w:sdt>
              <w:sdtPr>
                <w:rPr>
                  <w:sz w:val="22"/>
                  <w:szCs w:val="22"/>
                </w:rPr>
                <w:id w:val="1256021186"/>
                <w:placeholder>
                  <w:docPart w:val="DefaultPlaceholder_1081868574"/>
                </w:placeholder>
                <w:showingPlcHdr/>
              </w:sdtPr>
              <w:sdtContent>
                <w:r w:rsidR="008B5EDF" w:rsidRPr="00D54D4A">
                  <w:rPr>
                    <w:rStyle w:val="PlaceholderText"/>
                    <w:rFonts w:ascii="Arial" w:hAnsi="Arial" w:cs="Arial"/>
                    <w:sz w:val="22"/>
                    <w:szCs w:val="22"/>
                  </w:rPr>
                  <w:t>Click here to enter text.</w:t>
                </w:r>
              </w:sdtContent>
            </w:sdt>
          </w:p>
          <w:p w14:paraId="38FCF432" w14:textId="77777777" w:rsidR="007F2D50" w:rsidRPr="00BE6CB1" w:rsidRDefault="007F2D50" w:rsidP="007F2D50">
            <w:pPr>
              <w:ind w:left="360"/>
              <w:rPr>
                <w:b/>
                <w:sz w:val="22"/>
                <w:szCs w:val="22"/>
              </w:rPr>
            </w:pPr>
            <w:r w:rsidRPr="00BE6CB1">
              <w:rPr>
                <w:b/>
                <w:sz w:val="22"/>
                <w:szCs w:val="22"/>
              </w:rPr>
              <w:t xml:space="preserve">  </w:t>
            </w:r>
          </w:p>
          <w:p w14:paraId="5B31043E" w14:textId="77777777" w:rsidR="007F2D50" w:rsidRPr="00BE6CB1" w:rsidRDefault="007F2D50" w:rsidP="00422B61">
            <w:pPr>
              <w:ind w:left="360"/>
              <w:rPr>
                <w:sz w:val="22"/>
                <w:szCs w:val="22"/>
              </w:rPr>
            </w:pPr>
            <w:r w:rsidRPr="00BE6CB1">
              <w:rPr>
                <w:b/>
                <w:sz w:val="22"/>
                <w:szCs w:val="22"/>
              </w:rPr>
              <w:t xml:space="preserve"> </w:t>
            </w:r>
          </w:p>
        </w:tc>
      </w:tr>
      <w:tr w:rsidR="007F2D50" w:rsidRPr="00BE6CB1" w14:paraId="6BD6D9F6" w14:textId="77777777"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0557A6A3" w14:textId="77777777"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MS Gothic"/>
                  <w14:uncheckedState w14:val="2610" w14:font="MS Gothic"/>
                </w14:checkbox>
              </w:sdt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MS Gothic"/>
                  <w14:uncheckedState w14:val="2610" w14:font="MS Gothic"/>
                </w14:checkbox>
              </w:sdt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14:paraId="0EA065EE" w14:textId="77777777" w:rsidR="007F2D50" w:rsidRPr="00BE6CB1" w:rsidRDefault="007F2D50" w:rsidP="00827F3E">
            <w:pPr>
              <w:ind w:left="432"/>
              <w:jc w:val="both"/>
              <w:rPr>
                <w:sz w:val="22"/>
                <w:szCs w:val="22"/>
              </w:rPr>
            </w:pPr>
            <w:r w:rsidRPr="00BE6CB1">
              <w:rPr>
                <w:sz w:val="22"/>
                <w:szCs w:val="22"/>
              </w:rPr>
              <w:t xml:space="preserve">If </w:t>
            </w:r>
            <w:r w:rsidRPr="00BE6CB1">
              <w:rPr>
                <w:b/>
                <w:sz w:val="22"/>
                <w:szCs w:val="22"/>
              </w:rPr>
              <w:t>Yes,</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eights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sz w:val="22"/>
                  <w:szCs w:val="22"/>
                </w:rPr>
                <w:id w:val="460004493"/>
                <w:showingPlcHdr/>
              </w:sdtPr>
              <w:sdtContent>
                <w:r w:rsidR="00236FE8" w:rsidRPr="00D54D4A">
                  <w:rPr>
                    <w:rStyle w:val="PlaceholderText"/>
                    <w:rFonts w:ascii="Arial" w:hAnsi="Arial" w:cs="Arial"/>
                    <w:sz w:val="22"/>
                    <w:szCs w:val="22"/>
                  </w:rPr>
                  <w:t>Click here to enter text.</w:t>
                </w:r>
              </w:sdtContent>
            </w:sdt>
          </w:p>
          <w:p w14:paraId="3A731419" w14:textId="77777777" w:rsidR="007F2D50" w:rsidRPr="00BE6CB1" w:rsidRDefault="007F2D50" w:rsidP="007F2D50">
            <w:pPr>
              <w:spacing w:before="120" w:after="160"/>
              <w:rPr>
                <w:sz w:val="22"/>
                <w:szCs w:val="22"/>
              </w:rPr>
            </w:pPr>
          </w:p>
        </w:tc>
      </w:tr>
      <w:tr w:rsidR="007F2D50" w:rsidRPr="00BE6CB1" w14:paraId="7C06739B" w14:textId="77777777" w:rsidTr="003F5051">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14:paraId="2C74907B" w14:textId="77777777" w:rsidR="00D54B17" w:rsidRPr="006A4C66" w:rsidRDefault="007F2D50" w:rsidP="001516A8">
            <w:pPr>
              <w:numPr>
                <w:ilvl w:val="0"/>
                <w:numId w:val="12"/>
              </w:numPr>
              <w:tabs>
                <w:tab w:val="clear" w:pos="1414"/>
                <w:tab w:val="num" w:pos="522"/>
              </w:tabs>
              <w:spacing w:before="120" w:after="80"/>
              <w:ind w:hanging="1414"/>
              <w:rPr>
                <w:b/>
                <w:sz w:val="22"/>
                <w:szCs w:val="22"/>
              </w:rPr>
            </w:pPr>
            <w:r w:rsidRPr="006A4C66">
              <w:rPr>
                <w:b/>
                <w:sz w:val="22"/>
                <w:szCs w:val="22"/>
              </w:rPr>
              <w:t xml:space="preserve">Environmental Stress (e.g. </w:t>
            </w:r>
            <w:proofErr w:type="gramStart"/>
            <w:r w:rsidRPr="006A4C66">
              <w:rPr>
                <w:b/>
                <w:sz w:val="22"/>
                <w:szCs w:val="22"/>
              </w:rPr>
              <w:t>cold,  forced</w:t>
            </w:r>
            <w:proofErr w:type="gramEnd"/>
            <w:r w:rsidRPr="006A4C66">
              <w:rPr>
                <w:b/>
                <w:sz w:val="22"/>
                <w:szCs w:val="22"/>
              </w:rPr>
              <w:t xml:space="preserve"> exercise) </w:t>
            </w:r>
            <w:r w:rsidR="00D54B17" w:rsidRPr="006A4C66">
              <w:rPr>
                <w:b/>
                <w:sz w:val="22"/>
                <w:szCs w:val="22"/>
              </w:rPr>
              <w:t>or Prolonged Restraint (greater than 30 minutes in a natural body position or greater than 15 minutes in an unnatural body position</w:t>
            </w:r>
          </w:p>
          <w:p w14:paraId="0ED7778F" w14:textId="77777777"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    </w:t>
            </w:r>
            <w:sdt>
              <w:sdtPr>
                <w:rPr>
                  <w:b/>
                  <w:sz w:val="22"/>
                  <w:szCs w:val="22"/>
                </w:rPr>
                <w:id w:val="167222974"/>
                <w14:checkbox>
                  <w14:checked w14:val="0"/>
                  <w14:checkedState w14:val="2612" w14:font="MS Gothic"/>
                  <w14:uncheckedState w14:val="2610" w14:font="MS Gothic"/>
                </w14:checkbox>
              </w:sdtPr>
              <w:sdtContent>
                <w:r w:rsidR="00D54B17">
                  <w:rPr>
                    <w:rFonts w:ascii="MS Gothic" w:eastAsia="MS Gothic" w:hAnsi="MS Gothic" w:hint="eastAsia"/>
                    <w:b/>
                    <w:sz w:val="22"/>
                    <w:szCs w:val="22"/>
                  </w:rPr>
                  <w:t>☐</w:t>
                </w:r>
              </w:sdtContent>
            </w:sdt>
            <w:r w:rsidRPr="00BE6CB1">
              <w:rPr>
                <w:sz w:val="22"/>
                <w:szCs w:val="22"/>
              </w:rPr>
              <w:t xml:space="preserve">  Yes          </w:t>
            </w:r>
            <w:r w:rsidRPr="00BE6CB1">
              <w:rPr>
                <w:b/>
                <w:sz w:val="22"/>
                <w:szCs w:val="22"/>
              </w:rPr>
              <w:t xml:space="preserve"> </w:t>
            </w:r>
            <w:sdt>
              <w:sdtPr>
                <w:rPr>
                  <w:b/>
                  <w:sz w:val="22"/>
                  <w:szCs w:val="22"/>
                </w:rPr>
                <w:id w:val="909113774"/>
                <w14:checkbox>
                  <w14:checked w14:val="0"/>
                  <w14:checkedState w14:val="2612" w14:font="MS Gothic"/>
                  <w14:uncheckedState w14:val="2610" w14:font="MS Gothic"/>
                </w14:checkbox>
              </w:sdtPr>
              <w:sdtContent>
                <w:r w:rsidR="00A23C76" w:rsidRPr="00BE6CB1">
                  <w:rPr>
                    <w:rFonts w:ascii="Segoe UI Symbol" w:eastAsia="MS Gothic" w:hAnsi="Segoe UI Symbol" w:cs="Segoe UI Symbol"/>
                    <w:b/>
                    <w:sz w:val="22"/>
                    <w:szCs w:val="22"/>
                  </w:rPr>
                  <w:t>☐</w:t>
                </w:r>
              </w:sdtContent>
            </w:sdt>
            <w:r w:rsidRPr="00BE6CB1">
              <w:rPr>
                <w:sz w:val="22"/>
                <w:szCs w:val="22"/>
              </w:rPr>
              <w:t xml:space="preserve">  No</w:t>
            </w:r>
          </w:p>
          <w:p w14:paraId="7B125740" w14:textId="77777777" w:rsidR="00033620" w:rsidRPr="00BE6CB1" w:rsidRDefault="003F1781" w:rsidP="00033620">
            <w:pPr>
              <w:ind w:left="432"/>
              <w:rPr>
                <w:sz w:val="22"/>
                <w:szCs w:val="22"/>
              </w:rPr>
            </w:pPr>
            <w:r w:rsidRPr="00BE6CB1">
              <w:rPr>
                <w:sz w:val="22"/>
                <w:szCs w:val="22"/>
              </w:rPr>
              <w:t xml:space="preserve">    </w:t>
            </w:r>
            <w:r w:rsidR="007F2D50" w:rsidRPr="006A4C66">
              <w:rPr>
                <w:sz w:val="22"/>
                <w:szCs w:val="22"/>
              </w:rPr>
              <w:t xml:space="preserve">If </w:t>
            </w:r>
            <w:r w:rsidR="007F2D50" w:rsidRPr="006A4C66">
              <w:rPr>
                <w:b/>
                <w:sz w:val="22"/>
                <w:szCs w:val="22"/>
              </w:rPr>
              <w:t>Yes,</w:t>
            </w:r>
            <w:r w:rsidR="007F2D50" w:rsidRPr="006A4C66">
              <w:rPr>
                <w:sz w:val="22"/>
                <w:szCs w:val="22"/>
              </w:rPr>
              <w:t xml:space="preserve"> list and explain</w:t>
            </w:r>
            <w:r w:rsidR="005543B9" w:rsidRPr="006A4C66">
              <w:rPr>
                <w:sz w:val="22"/>
                <w:szCs w:val="22"/>
              </w:rPr>
              <w:t>:</w:t>
            </w:r>
            <w:r w:rsidR="00D54B17" w:rsidRPr="006A4C66">
              <w:rPr>
                <w:sz w:val="22"/>
                <w:szCs w:val="22"/>
              </w:rPr>
              <w:t xml:space="preserve">  For prolonged restraint describe how IACUC Policy P-1 Physical Restraint and Prolonged Restraint will be followed   </w:t>
            </w:r>
            <w:r w:rsidR="007F2D50" w:rsidRPr="00BE6CB1">
              <w:rPr>
                <w:sz w:val="22"/>
                <w:szCs w:val="22"/>
              </w:rPr>
              <w:t xml:space="preserve">  </w:t>
            </w:r>
            <w:sdt>
              <w:sdtPr>
                <w:rPr>
                  <w:sz w:val="22"/>
                  <w:szCs w:val="22"/>
                </w:rPr>
                <w:id w:val="54210646"/>
                <w:placeholder>
                  <w:docPart w:val="DefaultPlaceholder_1081868574"/>
                </w:placeholder>
                <w:showingPlcHdr/>
              </w:sdtPr>
              <w:sdtContent>
                <w:r w:rsidR="00B0317A" w:rsidRPr="004A530E">
                  <w:rPr>
                    <w:rStyle w:val="PlaceholderText"/>
                    <w:rFonts w:ascii="Arial" w:hAnsi="Arial" w:cs="Arial"/>
                    <w:sz w:val="22"/>
                    <w:szCs w:val="22"/>
                  </w:rPr>
                  <w:t>Click here to enter text.</w:t>
                </w:r>
              </w:sdtContent>
            </w:sdt>
          </w:p>
          <w:p w14:paraId="09AA3C32" w14:textId="77777777" w:rsidR="00033620" w:rsidRPr="00BE6CB1" w:rsidRDefault="00033620" w:rsidP="00033620">
            <w:pPr>
              <w:rPr>
                <w:sz w:val="22"/>
                <w:szCs w:val="22"/>
              </w:rPr>
            </w:pPr>
          </w:p>
          <w:p w14:paraId="62D40D13" w14:textId="77777777" w:rsidR="007F2D50" w:rsidRPr="00BE6CB1" w:rsidRDefault="007F2D50" w:rsidP="00033620">
            <w:pPr>
              <w:rPr>
                <w:sz w:val="22"/>
                <w:szCs w:val="22"/>
              </w:rPr>
            </w:pPr>
          </w:p>
        </w:tc>
      </w:tr>
      <w:tr w:rsidR="000532A9" w:rsidRPr="00BE6CB1" w14:paraId="480DD9A6" w14:textId="77777777"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1E8DFC1E" w14:textId="77777777"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sz w:val="22"/>
                  <w:szCs w:val="22"/>
                </w:rPr>
                <w:id w:val="-1490320774"/>
                <w:showingPlcHdr/>
              </w:sdtPr>
              <w:sdtContent>
                <w:r w:rsidR="00144797" w:rsidRPr="00D54D4A">
                  <w:rPr>
                    <w:rStyle w:val="PlaceholderText"/>
                    <w:rFonts w:ascii="Arial" w:hAnsi="Arial" w:cs="Arial"/>
                    <w:sz w:val="22"/>
                    <w:szCs w:val="22"/>
                  </w:rPr>
                  <w:t>Click here to enter text.</w:t>
                </w:r>
              </w:sdtContent>
            </w:sdt>
          </w:p>
        </w:tc>
      </w:tr>
      <w:tr w:rsidR="000532A9" w:rsidRPr="00BE6CB1" w14:paraId="34F53F95" w14:textId="77777777"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56638B79" w14:textId="77777777" w:rsidR="000532A9" w:rsidRPr="00BE6CB1" w:rsidRDefault="00E225E3" w:rsidP="00574869">
            <w:pPr>
              <w:autoSpaceDE w:val="0"/>
              <w:autoSpaceDN w:val="0"/>
              <w:adjustRightInd w:val="0"/>
              <w:spacing w:before="120"/>
              <w:rPr>
                <w:b/>
                <w:sz w:val="22"/>
                <w:szCs w:val="22"/>
              </w:rPr>
            </w:pPr>
            <w:r>
              <w:rPr>
                <w:b/>
                <w:sz w:val="22"/>
                <w:szCs w:val="22"/>
              </w:rPr>
              <w:t>15</w:t>
            </w:r>
            <w:r w:rsidR="00574869">
              <w:rPr>
                <w:b/>
                <w:sz w:val="22"/>
                <w:szCs w:val="22"/>
              </w:rPr>
              <w:t xml:space="preserve">.  </w:t>
            </w:r>
            <w:r w:rsidR="00621C45">
              <w:rPr>
                <w:b/>
                <w:sz w:val="22"/>
                <w:szCs w:val="22"/>
              </w:rPr>
              <w:t xml:space="preserve">  </w:t>
            </w:r>
            <w:r w:rsidR="000532A9" w:rsidRPr="00BE6CB1">
              <w:rPr>
                <w:b/>
                <w:sz w:val="22"/>
                <w:szCs w:val="22"/>
              </w:rPr>
              <w:t xml:space="preserve">Will any animal undergo anesthesia for any reason other than surgery?  </w:t>
            </w:r>
            <w:r w:rsidR="00D54B17" w:rsidRPr="00BE6CB1">
              <w:rPr>
                <w:b/>
                <w:sz w:val="22"/>
                <w:szCs w:val="22"/>
              </w:rPr>
              <w:t xml:space="preserve">    </w:t>
            </w:r>
            <w:sdt>
              <w:sdtPr>
                <w:rPr>
                  <w:b/>
                  <w:sz w:val="22"/>
                  <w:szCs w:val="22"/>
                </w:rPr>
                <w:id w:val="1111011277"/>
                <w14:checkbox>
                  <w14:checked w14:val="0"/>
                  <w14:checkedState w14:val="2612" w14:font="MS Gothic"/>
                  <w14:uncheckedState w14:val="2610" w14:font="MS Gothic"/>
                </w14:checkbox>
              </w:sdtPr>
              <w:sdtContent>
                <w:r w:rsidR="00D54B17">
                  <w:rPr>
                    <w:rFonts w:ascii="MS Gothic" w:eastAsia="MS Gothic" w:hAnsi="MS Gothic" w:hint="eastAsia"/>
                    <w:b/>
                    <w:sz w:val="22"/>
                    <w:szCs w:val="22"/>
                  </w:rPr>
                  <w:t>☐</w:t>
                </w:r>
              </w:sdtContent>
            </w:sdt>
            <w:r w:rsidR="00D54B17" w:rsidRPr="00BE6CB1">
              <w:rPr>
                <w:sz w:val="22"/>
                <w:szCs w:val="22"/>
              </w:rPr>
              <w:t xml:space="preserve">  </w:t>
            </w:r>
            <w:r w:rsidR="000532A9" w:rsidRPr="00BE6CB1">
              <w:rPr>
                <w:sz w:val="22"/>
                <w:szCs w:val="22"/>
              </w:rPr>
              <w:t>Yes</w:t>
            </w:r>
            <w:r w:rsidR="000532A9" w:rsidRPr="00BE6CB1">
              <w:rPr>
                <w:b/>
                <w:sz w:val="22"/>
                <w:szCs w:val="22"/>
              </w:rPr>
              <w:t xml:space="preserve">    </w:t>
            </w:r>
            <w:r w:rsidR="00D54B17" w:rsidRPr="00BE6CB1">
              <w:rPr>
                <w:b/>
                <w:sz w:val="22"/>
                <w:szCs w:val="22"/>
              </w:rPr>
              <w:t xml:space="preserve">    </w:t>
            </w:r>
            <w:sdt>
              <w:sdtPr>
                <w:rPr>
                  <w:b/>
                  <w:sz w:val="22"/>
                  <w:szCs w:val="22"/>
                </w:rPr>
                <w:id w:val="-1079520985"/>
                <w14:checkbox>
                  <w14:checked w14:val="0"/>
                  <w14:checkedState w14:val="2612" w14:font="MS Gothic"/>
                  <w14:uncheckedState w14:val="2610" w14:font="MS Gothic"/>
                </w14:checkbox>
              </w:sdtPr>
              <w:sdtContent>
                <w:r w:rsidR="00D54B17">
                  <w:rPr>
                    <w:rFonts w:ascii="MS Gothic" w:eastAsia="MS Gothic" w:hAnsi="MS Gothic" w:hint="eastAsia"/>
                    <w:b/>
                    <w:sz w:val="22"/>
                    <w:szCs w:val="22"/>
                  </w:rPr>
                  <w:t>☐</w:t>
                </w:r>
              </w:sdtContent>
            </w:sdt>
            <w:r w:rsidR="00D54B17" w:rsidRPr="00BE6CB1">
              <w:rPr>
                <w:sz w:val="22"/>
                <w:szCs w:val="22"/>
              </w:rPr>
              <w:t xml:space="preserve">  </w:t>
            </w:r>
            <w:r w:rsidR="000532A9" w:rsidRPr="00BE6CB1">
              <w:rPr>
                <w:sz w:val="22"/>
                <w:szCs w:val="22"/>
              </w:rPr>
              <w:t>No</w:t>
            </w:r>
          </w:p>
          <w:p w14:paraId="43EA7673" w14:textId="77777777"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r w:rsidRPr="00BE6CB1">
              <w:rPr>
                <w:b/>
                <w:sz w:val="22"/>
                <w:szCs w:val="22"/>
              </w:rPr>
              <w:t>Yes</w:t>
            </w:r>
            <w:r w:rsidRPr="00BE6CB1">
              <w:rPr>
                <w:sz w:val="22"/>
                <w:szCs w:val="22"/>
              </w:rPr>
              <w:t xml:space="preserve">, </w:t>
            </w:r>
          </w:p>
          <w:p w14:paraId="14CEFD49" w14:textId="77777777"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id w:val="492144564"/>
                <w:showingPlcHdr/>
              </w:sdtPr>
              <w:sdtContent>
                <w:r w:rsidRPr="00D54D4A">
                  <w:rPr>
                    <w:rStyle w:val="PlaceholderText"/>
                    <w:rFonts w:ascii="Arial" w:hAnsi="Arial" w:cs="Arial"/>
                  </w:rPr>
                  <w:t>Click here to enter text.</w:t>
                </w:r>
              </w:sdtContent>
            </w:sdt>
          </w:p>
          <w:p w14:paraId="63D79563" w14:textId="77777777"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14:paraId="608AD5D3" w14:textId="77777777"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14:paraId="4939D7D8" w14:textId="77777777"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MS Gothic"/>
                  <w14:uncheckedState w14:val="2610" w14:font="MS Gothic"/>
                </w14:checkbox>
              </w:sdt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14:paraId="4B1A4B4A" w14:textId="77777777" w:rsidR="000532A9" w:rsidRPr="00BE6CB1" w:rsidRDefault="000532A9" w:rsidP="000532A9">
            <w:pPr>
              <w:rPr>
                <w:sz w:val="22"/>
                <w:szCs w:val="22"/>
              </w:rPr>
            </w:pPr>
          </w:p>
          <w:p w14:paraId="4AC73D35" w14:textId="77777777"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MS Gothic"/>
                  <w14:uncheckedState w14:val="2610" w14:font="MS Gothic"/>
                </w14:checkbox>
              </w:sdt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14:paraId="58840699" w14:textId="77777777"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14:paraId="3C7D16B6" w14:textId="77777777" w:rsidTr="00F91AF7">
              <w:tc>
                <w:tcPr>
                  <w:tcW w:w="8100" w:type="dxa"/>
                </w:tcPr>
                <w:p w14:paraId="5BFE0E72" w14:textId="77777777" w:rsidR="000532A9" w:rsidRPr="00BE6CB1" w:rsidRDefault="000532A9" w:rsidP="00F91AF7">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569466598"/>
                      <w:showingPlcHdr/>
                    </w:sdtPr>
                    <w:sdtContent>
                      <w:r w:rsidRPr="004A530E">
                        <w:rPr>
                          <w:rStyle w:val="PlaceholderText"/>
                          <w:rFonts w:ascii="Arial" w:hAnsi="Arial" w:cs="Arial"/>
                          <w:sz w:val="22"/>
                          <w:szCs w:val="22"/>
                        </w:rPr>
                        <w:t>Click here to enter text.</w:t>
                      </w:r>
                    </w:sdtContent>
                  </w:sdt>
                </w:p>
              </w:tc>
            </w:tr>
            <w:tr w:rsidR="000532A9" w:rsidRPr="00BE6CB1" w14:paraId="2F740A6F" w14:textId="77777777" w:rsidTr="00F91AF7">
              <w:tc>
                <w:tcPr>
                  <w:tcW w:w="8100" w:type="dxa"/>
                </w:tcPr>
                <w:p w14:paraId="25DD2227" w14:textId="77777777" w:rsidR="000532A9" w:rsidRPr="00BE6CB1" w:rsidRDefault="000532A9" w:rsidP="00F91AF7">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1637446022"/>
                      <w:showingPlcHdr/>
                    </w:sdtPr>
                    <w:sdtContent>
                      <w:r w:rsidRPr="004A530E">
                        <w:rPr>
                          <w:rStyle w:val="PlaceholderText"/>
                          <w:rFonts w:ascii="Arial" w:hAnsi="Arial" w:cs="Arial"/>
                          <w:sz w:val="22"/>
                          <w:szCs w:val="22"/>
                        </w:rPr>
                        <w:t>Click here to enter text.</w:t>
                      </w:r>
                    </w:sdtContent>
                  </w:sdt>
                </w:p>
              </w:tc>
            </w:tr>
            <w:tr w:rsidR="000532A9" w:rsidRPr="00BE6CB1" w14:paraId="3886C4BE" w14:textId="77777777" w:rsidTr="00F91AF7">
              <w:tc>
                <w:tcPr>
                  <w:tcW w:w="8100" w:type="dxa"/>
                </w:tcPr>
                <w:p w14:paraId="11C11D1E" w14:textId="77777777" w:rsidR="000532A9" w:rsidRPr="00BE6CB1" w:rsidRDefault="000532A9" w:rsidP="00F91AF7">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953284058"/>
                      <w:showingPlcHdr/>
                    </w:sdtPr>
                    <w:sdtContent>
                      <w:r w:rsidRPr="004A530E">
                        <w:rPr>
                          <w:rStyle w:val="PlaceholderText"/>
                          <w:rFonts w:ascii="Arial" w:hAnsi="Arial" w:cs="Arial"/>
                          <w:sz w:val="22"/>
                          <w:szCs w:val="22"/>
                        </w:rPr>
                        <w:t>Click here to enter text.</w:t>
                      </w:r>
                    </w:sdtContent>
                  </w:sdt>
                </w:p>
              </w:tc>
            </w:tr>
          </w:tbl>
          <w:p w14:paraId="25367362" w14:textId="77777777" w:rsidR="000532A9" w:rsidRPr="00BE6CB1" w:rsidRDefault="000532A9" w:rsidP="000532A9">
            <w:pPr>
              <w:tabs>
                <w:tab w:val="left" w:pos="522"/>
              </w:tabs>
              <w:spacing w:before="120" w:after="80"/>
              <w:ind w:left="1414"/>
              <w:rPr>
                <w:b/>
                <w:sz w:val="22"/>
                <w:szCs w:val="22"/>
              </w:rPr>
            </w:pPr>
          </w:p>
        </w:tc>
      </w:tr>
      <w:tr w:rsidR="00574869" w:rsidRPr="00BE6CB1" w14:paraId="1B3B27EE"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3F950DD2" w14:textId="77777777" w:rsidR="00574869" w:rsidRDefault="00E225E3" w:rsidP="00A81B7C">
            <w:pPr>
              <w:autoSpaceDE w:val="0"/>
              <w:autoSpaceDN w:val="0"/>
              <w:adjustRightInd w:val="0"/>
              <w:spacing w:before="200" w:after="160"/>
              <w:ind w:left="187"/>
              <w:rPr>
                <w:b/>
                <w:sz w:val="22"/>
                <w:szCs w:val="22"/>
              </w:rPr>
            </w:pPr>
            <w:r w:rsidRPr="00F57DC9">
              <w:rPr>
                <w:b/>
                <w:sz w:val="22"/>
                <w:szCs w:val="22"/>
              </w:rPr>
              <w:lastRenderedPageBreak/>
              <w:t>16</w:t>
            </w:r>
            <w:r w:rsidR="00574869" w:rsidRPr="00F57DC9">
              <w:rPr>
                <w:b/>
                <w:sz w:val="22"/>
                <w:szCs w:val="22"/>
              </w:rPr>
              <w:t>.  Please describe criteria for when an animal will be euthanized (humane endpoints</w:t>
            </w:r>
            <w:r w:rsidR="00ED1154" w:rsidRPr="00F57DC9">
              <w:rPr>
                <w:b/>
                <w:sz w:val="22"/>
                <w:szCs w:val="22"/>
              </w:rPr>
              <w:t xml:space="preserve"> – possible examples include 20% weight loss, ulceration of subcutaneous tumors, difficulty ambulating, hunched posture);</w:t>
            </w:r>
          </w:p>
          <w:p w14:paraId="54401132" w14:textId="77777777" w:rsidR="00574869" w:rsidRDefault="00574869" w:rsidP="00A81B7C">
            <w:pPr>
              <w:autoSpaceDE w:val="0"/>
              <w:autoSpaceDN w:val="0"/>
              <w:adjustRightInd w:val="0"/>
              <w:spacing w:before="200" w:after="160"/>
              <w:ind w:left="187"/>
              <w:rPr>
                <w:b/>
                <w:sz w:val="22"/>
                <w:szCs w:val="22"/>
              </w:rPr>
            </w:pPr>
            <w:r>
              <w:rPr>
                <w:b/>
                <w:sz w:val="22"/>
                <w:szCs w:val="22"/>
              </w:rPr>
              <w:t xml:space="preserve">        </w:t>
            </w:r>
            <w:sdt>
              <w:sdtPr>
                <w:rPr>
                  <w:sz w:val="22"/>
                  <w:szCs w:val="22"/>
                </w:rPr>
                <w:id w:val="-730226560"/>
                <w:showingPlcHdr/>
              </w:sdtPr>
              <w:sdtContent>
                <w:r w:rsidRPr="004A530E">
                  <w:rPr>
                    <w:rStyle w:val="PlaceholderText"/>
                    <w:rFonts w:ascii="Arial" w:hAnsi="Arial" w:cs="Arial"/>
                    <w:sz w:val="22"/>
                    <w:szCs w:val="22"/>
                  </w:rPr>
                  <w:t>Click here to enter text.</w:t>
                </w:r>
              </w:sdtContent>
            </w:sdt>
          </w:p>
          <w:p w14:paraId="38E0982F" w14:textId="77777777" w:rsidR="00574869" w:rsidRDefault="00574869" w:rsidP="00A81B7C">
            <w:pPr>
              <w:autoSpaceDE w:val="0"/>
              <w:autoSpaceDN w:val="0"/>
              <w:adjustRightInd w:val="0"/>
              <w:spacing w:before="200" w:after="160"/>
              <w:ind w:left="187"/>
              <w:rPr>
                <w:b/>
                <w:sz w:val="22"/>
                <w:szCs w:val="22"/>
              </w:rPr>
            </w:pPr>
          </w:p>
        </w:tc>
      </w:tr>
    </w:tbl>
    <w:p w14:paraId="47779BAB" w14:textId="77777777"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14:paraId="2015FCE3" w14:textId="77777777" w:rsidTr="003F5051">
        <w:tc>
          <w:tcPr>
            <w:tcW w:w="10098" w:type="dxa"/>
            <w:tcBorders>
              <w:top w:val="single" w:sz="8" w:space="0" w:color="000000"/>
              <w:left w:val="single" w:sz="8" w:space="0" w:color="000000"/>
              <w:right w:val="single" w:sz="8" w:space="0" w:color="000000"/>
            </w:tcBorders>
          </w:tcPr>
          <w:p w14:paraId="529BD087" w14:textId="77777777" w:rsidR="00D922D2" w:rsidRPr="00D922D2" w:rsidRDefault="00D922D2" w:rsidP="00D922D2">
            <w:pPr>
              <w:tabs>
                <w:tab w:val="num" w:pos="540"/>
                <w:tab w:val="left" w:pos="3360"/>
              </w:tabs>
              <w:jc w:val="center"/>
              <w:rPr>
                <w:b/>
                <w:u w:val="single"/>
              </w:rPr>
            </w:pPr>
            <w:r>
              <w:rPr>
                <w:b/>
                <w:u w:val="single"/>
              </w:rPr>
              <w:t>Disposition of Animals</w:t>
            </w:r>
          </w:p>
          <w:p w14:paraId="3E9BA9FA" w14:textId="77777777" w:rsidR="001507BE" w:rsidRPr="00574869" w:rsidRDefault="00E225E3" w:rsidP="00574869">
            <w:pPr>
              <w:tabs>
                <w:tab w:val="num" w:pos="540"/>
                <w:tab w:val="left" w:pos="3360"/>
              </w:tabs>
              <w:ind w:left="180"/>
              <w:rPr>
                <w:b/>
              </w:rPr>
            </w:pPr>
            <w:r>
              <w:rPr>
                <w:b/>
              </w:rPr>
              <w:t>17</w:t>
            </w:r>
            <w:r w:rsidR="00574869">
              <w:rPr>
                <w:b/>
              </w:rPr>
              <w:t xml:space="preserve">.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14:paraId="74D4BAFA" w14:textId="77777777"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14:paraId="5CB8EE2B" w14:textId="77777777" w:rsidTr="003F5051">
        <w:tc>
          <w:tcPr>
            <w:tcW w:w="10098" w:type="dxa"/>
            <w:tcBorders>
              <w:left w:val="single" w:sz="8" w:space="0" w:color="000000"/>
              <w:right w:val="single" w:sz="8" w:space="0" w:color="000000"/>
            </w:tcBorders>
          </w:tcPr>
          <w:p w14:paraId="069351E2" w14:textId="77777777" w:rsidR="001507BE" w:rsidRPr="00BE6CB1"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sz w:val="22"/>
                    <w:szCs w:val="22"/>
                  </w:rPr>
                  <w:t>☐</w:t>
                </w:r>
              </w:sdtContent>
            </w:sdt>
            <w:r w:rsidR="000C5A4E" w:rsidRPr="00BE6CB1">
              <w:rPr>
                <w:sz w:val="22"/>
                <w:szCs w:val="22"/>
              </w:rPr>
              <w:t xml:space="preserve"> </w:t>
            </w:r>
            <w:r w:rsidR="001507BE" w:rsidRPr="00BE6CB1">
              <w:rPr>
                <w:sz w:val="22"/>
                <w:szCs w:val="22"/>
              </w:rPr>
              <w:t>Euthanized</w:t>
            </w:r>
          </w:p>
        </w:tc>
      </w:tr>
      <w:tr w:rsidR="001507BE" w:rsidRPr="00BE6CB1" w14:paraId="35371D06" w14:textId="77777777" w:rsidTr="003F5051">
        <w:tc>
          <w:tcPr>
            <w:tcW w:w="10098" w:type="dxa"/>
            <w:tcBorders>
              <w:left w:val="single" w:sz="8" w:space="0" w:color="000000"/>
              <w:right w:val="single" w:sz="8" w:space="0" w:color="000000"/>
            </w:tcBorders>
          </w:tcPr>
          <w:p w14:paraId="3D95C1C3" w14:textId="77777777" w:rsidR="001507BE" w:rsidRPr="00BE6CB1" w:rsidRDefault="00455409" w:rsidP="00160D8E">
            <w:pPr>
              <w:tabs>
                <w:tab w:val="left" w:pos="3360"/>
              </w:tabs>
              <w:ind w:left="360"/>
              <w:rPr>
                <w:sz w:val="22"/>
                <w:szCs w:val="22"/>
              </w:rPr>
            </w:pPr>
            <w:sdt>
              <w:sdtPr>
                <w:rPr>
                  <w:sz w:val="22"/>
                  <w:szCs w:val="22"/>
                </w:rPr>
                <w:id w:val="1976018946"/>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14:paraId="12B173B8" w14:textId="77777777" w:rsidTr="003F5051">
        <w:trPr>
          <w:trHeight w:val="296"/>
        </w:trPr>
        <w:tc>
          <w:tcPr>
            <w:tcW w:w="10098" w:type="dxa"/>
            <w:tcBorders>
              <w:left w:val="single" w:sz="8" w:space="0" w:color="000000"/>
              <w:right w:val="single" w:sz="8" w:space="0" w:color="000000"/>
            </w:tcBorders>
          </w:tcPr>
          <w:p w14:paraId="1E613816" w14:textId="77777777" w:rsidR="001507BE" w:rsidRPr="00BE6CB1" w:rsidRDefault="00455409" w:rsidP="00160D8E">
            <w:pPr>
              <w:tabs>
                <w:tab w:val="left" w:pos="3360"/>
              </w:tabs>
              <w:ind w:left="360"/>
              <w:rPr>
                <w:sz w:val="22"/>
                <w:szCs w:val="22"/>
              </w:rPr>
            </w:pPr>
            <w:sdt>
              <w:sdtPr>
                <w:rPr>
                  <w:sz w:val="22"/>
                  <w:szCs w:val="22"/>
                </w:rPr>
                <w:id w:val="2136208933"/>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14:paraId="5343CD63" w14:textId="77777777" w:rsidTr="003F5051">
        <w:tc>
          <w:tcPr>
            <w:tcW w:w="10098" w:type="dxa"/>
            <w:tcBorders>
              <w:left w:val="single" w:sz="8" w:space="0" w:color="000000"/>
              <w:bottom w:val="single" w:sz="8" w:space="0" w:color="000000"/>
              <w:right w:val="single" w:sz="8" w:space="0" w:color="000000"/>
            </w:tcBorders>
          </w:tcPr>
          <w:p w14:paraId="3CB11783" w14:textId="77777777" w:rsidR="001507BE" w:rsidRPr="00BE6CB1" w:rsidRDefault="00455409"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MS Gothic"/>
                  <w14:uncheckedState w14:val="2610" w14:font="MS Gothic"/>
                </w14:checkbox>
              </w:sdtPr>
              <w:sdtContent>
                <w:r w:rsidR="002736B4" w:rsidRPr="00BE6CB1">
                  <w:rPr>
                    <w:rFonts w:ascii="Segoe UI Symbol" w:eastAsia="MS Gothic"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id w:val="516969472"/>
                <w:showingPlcHdr/>
              </w:sdtPr>
              <w:sdtContent>
                <w:r w:rsidR="00DA20B6" w:rsidRPr="00D54D4A">
                  <w:rPr>
                    <w:rStyle w:val="PlaceholderText"/>
                    <w:rFonts w:ascii="Arial" w:hAnsi="Arial" w:cs="Arial"/>
                  </w:rPr>
                  <w:t>Click here to enter text.</w:t>
                </w:r>
              </w:sdtContent>
            </w:sdt>
          </w:p>
          <w:p w14:paraId="70DFC2DF" w14:textId="77777777" w:rsidR="00B96FFE" w:rsidRPr="00BE6CB1" w:rsidRDefault="00B96FFE" w:rsidP="00D763A9">
            <w:pPr>
              <w:pStyle w:val="NoSpacing"/>
              <w:rPr>
                <w:rFonts w:ascii="Times New Roman" w:hAnsi="Times New Roman" w:cs="Times New Roman"/>
              </w:rPr>
            </w:pPr>
          </w:p>
        </w:tc>
      </w:tr>
    </w:tbl>
    <w:p w14:paraId="6B2B29DA" w14:textId="77777777" w:rsidR="001507BE" w:rsidRPr="00BE6CB1"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BE6CB1" w14:paraId="037020A3" w14:textId="77777777" w:rsidTr="00321715">
        <w:trPr>
          <w:trHeight w:val="2771"/>
        </w:trPr>
        <w:tc>
          <w:tcPr>
            <w:tcW w:w="10098" w:type="dxa"/>
            <w:tcBorders>
              <w:top w:val="single" w:sz="8" w:space="0" w:color="000000"/>
              <w:left w:val="single" w:sz="8" w:space="0" w:color="000000"/>
              <w:right w:val="single" w:sz="4" w:space="0" w:color="auto"/>
            </w:tcBorders>
          </w:tcPr>
          <w:p w14:paraId="71F176B2" w14:textId="77777777" w:rsidR="009574C6" w:rsidRPr="00574869" w:rsidRDefault="00E225E3" w:rsidP="00574869">
            <w:pPr>
              <w:tabs>
                <w:tab w:val="num" w:pos="540"/>
              </w:tabs>
              <w:ind w:left="180"/>
            </w:pPr>
            <w:r>
              <w:rPr>
                <w:b/>
              </w:rPr>
              <w:t>18</w:t>
            </w:r>
            <w:r w:rsidR="00574869">
              <w:rPr>
                <w:b/>
              </w:rPr>
              <w:t xml:space="preserve">.  </w:t>
            </w:r>
            <w:r w:rsidR="000556FB" w:rsidRPr="00574869">
              <w:rPr>
                <w:b/>
              </w:rPr>
              <w:t>Euthanasia</w:t>
            </w:r>
            <w:r w:rsidR="00E16635" w:rsidRPr="00574869">
              <w:rPr>
                <w:b/>
              </w:rPr>
              <w:t>*</w:t>
            </w:r>
            <w:r w:rsidR="009574C6" w:rsidRPr="00574869">
              <w:rPr>
                <w:b/>
              </w:rPr>
              <w:t xml:space="preserve"> </w:t>
            </w:r>
          </w:p>
          <w:p w14:paraId="57637716" w14:textId="77777777"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14:paraId="1DDC5A8A" w14:textId="77777777"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14:paraId="298A27EA" w14:textId="77777777"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14:paraId="342A164C" w14:textId="77777777"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14:paraId="4DA636BA" w14:textId="77777777" w:rsidR="005A0C53"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p w14:paraId="7C8E6498" w14:textId="77777777" w:rsidR="00321715" w:rsidRDefault="00321715" w:rsidP="00321715">
            <w:pPr>
              <w:pStyle w:val="NoSpacing"/>
              <w:jc w:val="both"/>
              <w:rPr>
                <w:rFonts w:ascii="Times New Roman" w:hAnsi="Times New Roman" w:cs="Times New Roman"/>
              </w:rPr>
            </w:pPr>
          </w:p>
          <w:p w14:paraId="7DB6120D" w14:textId="77777777" w:rsidR="00321715" w:rsidRDefault="00321715" w:rsidP="00321715">
            <w:pPr>
              <w:pStyle w:val="NoSpacing"/>
              <w:jc w:val="both"/>
              <w:rPr>
                <w:rFonts w:ascii="Times New Roman" w:hAnsi="Times New Roman" w:cs="Times New Roman"/>
              </w:rPr>
            </w:pPr>
          </w:p>
          <w:p w14:paraId="4CDF8039" w14:textId="77777777" w:rsidR="00321715" w:rsidRDefault="00321715" w:rsidP="00321715">
            <w:pPr>
              <w:tabs>
                <w:tab w:val="right" w:pos="4860"/>
                <w:tab w:val="left" w:pos="5040"/>
                <w:tab w:val="right" w:pos="10080"/>
              </w:tabs>
              <w:spacing w:before="60"/>
              <w:ind w:left="360"/>
            </w:pPr>
            <w:r>
              <w:rPr>
                <w:color w:val="000000" w:themeColor="text1"/>
                <w:sz w:val="22"/>
                <w:szCs w:val="22"/>
              </w:rPr>
              <w:t xml:space="preserve">Please </w:t>
            </w:r>
            <w:r>
              <w:t xml:space="preserve">include all names of personnel and qualifications of those who would be performing any </w:t>
            </w:r>
            <w:r w:rsidRPr="006A4C66">
              <w:rPr>
                <w:b/>
              </w:rPr>
              <w:t>manual method of euthanasia, such as decapitation</w:t>
            </w:r>
            <w:r w:rsidRPr="006A4C66">
              <w:t>:</w:t>
            </w:r>
          </w:p>
          <w:p w14:paraId="3546DC28" w14:textId="77777777" w:rsidR="00321715" w:rsidRDefault="00321715" w:rsidP="00321715">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321715" w14:paraId="397E4D4E" w14:textId="77777777" w:rsidTr="00321715">
              <w:tc>
                <w:tcPr>
                  <w:tcW w:w="1973" w:type="dxa"/>
                </w:tcPr>
                <w:p w14:paraId="7A78AF03"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02DF070C"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14:paraId="411DFBB3" w14:textId="77777777" w:rsidR="00321715" w:rsidRDefault="00455409" w:rsidP="00321715">
                  <w:pPr>
                    <w:pStyle w:val="ListParagraph"/>
                    <w:autoSpaceDE w:val="0"/>
                    <w:autoSpaceDN w:val="0"/>
                    <w:adjustRightInd w:val="0"/>
                    <w:spacing w:before="180"/>
                    <w:ind w:left="0"/>
                    <w:jc w:val="both"/>
                    <w:rPr>
                      <w:rFonts w:ascii="Times New Roman" w:hAnsi="Times New Roman" w:cs="Times New Roman"/>
                      <w:b/>
                    </w:rPr>
                  </w:pPr>
                  <w:sdt>
                    <w:sdtPr>
                      <w:id w:val="-5672461"/>
                      <w:showingPlcHdr/>
                    </w:sdtPr>
                    <w:sdtContent>
                      <w:r w:rsidR="00321715" w:rsidRPr="004A530E">
                        <w:rPr>
                          <w:rStyle w:val="PlaceholderText"/>
                          <w:rFonts w:ascii="Arial" w:hAnsi="Arial" w:cs="Arial"/>
                        </w:rPr>
                        <w:t>Click here to enter text.</w:t>
                      </w:r>
                    </w:sdtContent>
                  </w:sdt>
                </w:p>
              </w:tc>
              <w:tc>
                <w:tcPr>
                  <w:tcW w:w="7982" w:type="dxa"/>
                  <w:gridSpan w:val="2"/>
                </w:tcPr>
                <w:p w14:paraId="364DDF8B"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648595FC"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14:paraId="73D7D11D" w14:textId="77777777" w:rsidR="00321715" w:rsidRDefault="00455409" w:rsidP="00321715">
                  <w:pPr>
                    <w:pStyle w:val="ListParagraph"/>
                    <w:autoSpaceDE w:val="0"/>
                    <w:autoSpaceDN w:val="0"/>
                    <w:adjustRightInd w:val="0"/>
                    <w:spacing w:before="180"/>
                    <w:ind w:left="0"/>
                    <w:jc w:val="both"/>
                    <w:rPr>
                      <w:rFonts w:ascii="Times New Roman" w:hAnsi="Times New Roman" w:cs="Times New Roman"/>
                      <w:b/>
                    </w:rPr>
                  </w:pPr>
                  <w:sdt>
                    <w:sdtPr>
                      <w:id w:val="-734933827"/>
                      <w:showingPlcHdr/>
                    </w:sdtPr>
                    <w:sdtContent>
                      <w:r w:rsidR="00321715" w:rsidRPr="004A530E">
                        <w:rPr>
                          <w:rStyle w:val="PlaceholderText"/>
                          <w:rFonts w:ascii="Arial" w:hAnsi="Arial" w:cs="Arial"/>
                        </w:rPr>
                        <w:t>Click here to enter text.</w:t>
                      </w:r>
                    </w:sdtContent>
                  </w:sdt>
                </w:p>
              </w:tc>
            </w:tr>
            <w:tr w:rsidR="00321715" w14:paraId="0A2B88E3" w14:textId="77777777" w:rsidTr="00321715">
              <w:trPr>
                <w:gridAfter w:val="1"/>
                <w:wAfter w:w="270" w:type="dxa"/>
              </w:trPr>
              <w:tc>
                <w:tcPr>
                  <w:tcW w:w="1973" w:type="dxa"/>
                </w:tcPr>
                <w:p w14:paraId="3D688845"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6E409E39"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14:paraId="4002E4C5" w14:textId="77777777" w:rsidR="00321715" w:rsidRDefault="00455409" w:rsidP="00321715">
                  <w:pPr>
                    <w:pStyle w:val="ListParagraph"/>
                    <w:autoSpaceDE w:val="0"/>
                    <w:autoSpaceDN w:val="0"/>
                    <w:adjustRightInd w:val="0"/>
                    <w:spacing w:before="180"/>
                    <w:ind w:left="0"/>
                    <w:jc w:val="both"/>
                    <w:rPr>
                      <w:rFonts w:ascii="Times New Roman" w:hAnsi="Times New Roman" w:cs="Times New Roman"/>
                      <w:b/>
                    </w:rPr>
                  </w:pPr>
                  <w:sdt>
                    <w:sdtPr>
                      <w:id w:val="-950165192"/>
                      <w:showingPlcHdr/>
                    </w:sdtPr>
                    <w:sdtContent>
                      <w:r w:rsidR="00321715" w:rsidRPr="004A530E">
                        <w:rPr>
                          <w:rStyle w:val="PlaceholderText"/>
                          <w:rFonts w:ascii="Arial" w:hAnsi="Arial" w:cs="Arial"/>
                        </w:rPr>
                        <w:t>Click here to enter text.</w:t>
                      </w:r>
                    </w:sdtContent>
                  </w:sdt>
                </w:p>
                <w:p w14:paraId="4A0F4158"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14:paraId="464A9666"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tc>
              <w:tc>
                <w:tcPr>
                  <w:tcW w:w="7712" w:type="dxa"/>
                </w:tcPr>
                <w:p w14:paraId="3678A132"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4CCCC258" w14:textId="77777777"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14:paraId="6648993C" w14:textId="77777777" w:rsidR="00321715" w:rsidRDefault="00455409" w:rsidP="00321715">
                  <w:pPr>
                    <w:pStyle w:val="ListParagraph"/>
                    <w:autoSpaceDE w:val="0"/>
                    <w:autoSpaceDN w:val="0"/>
                    <w:adjustRightInd w:val="0"/>
                    <w:spacing w:before="180"/>
                    <w:ind w:left="0"/>
                    <w:jc w:val="both"/>
                    <w:rPr>
                      <w:rFonts w:ascii="Times New Roman" w:hAnsi="Times New Roman" w:cs="Times New Roman"/>
                      <w:b/>
                    </w:rPr>
                  </w:pPr>
                  <w:sdt>
                    <w:sdtPr>
                      <w:id w:val="1589810903"/>
                      <w:showingPlcHdr/>
                    </w:sdtPr>
                    <w:sdtContent>
                      <w:r w:rsidR="00321715" w:rsidRPr="004A530E">
                        <w:rPr>
                          <w:rStyle w:val="PlaceholderText"/>
                          <w:rFonts w:ascii="Arial" w:hAnsi="Arial" w:cs="Arial"/>
                        </w:rPr>
                        <w:t>Click here to enter text.</w:t>
                      </w:r>
                    </w:sdtContent>
                  </w:sdt>
                </w:p>
              </w:tc>
            </w:tr>
          </w:tbl>
          <w:p w14:paraId="432F2A22" w14:textId="77777777" w:rsidR="00321715" w:rsidRPr="00BE6CB1" w:rsidRDefault="00321715" w:rsidP="00321715">
            <w:pPr>
              <w:pStyle w:val="NoSpacing"/>
              <w:jc w:val="both"/>
              <w:rPr>
                <w:rFonts w:ascii="Times New Roman" w:hAnsi="Times New Roman" w:cs="Times New Roman"/>
              </w:rPr>
            </w:pPr>
          </w:p>
        </w:tc>
      </w:tr>
      <w:tr w:rsidR="001507BE" w:rsidRPr="00BE6CB1" w14:paraId="573ABEE2" w14:textId="77777777" w:rsidTr="003F5051">
        <w:tc>
          <w:tcPr>
            <w:tcW w:w="10098" w:type="dxa"/>
            <w:tcBorders>
              <w:left w:val="single" w:sz="8" w:space="0" w:color="000000"/>
              <w:right w:val="single" w:sz="8" w:space="0" w:color="000000"/>
            </w:tcBorders>
          </w:tcPr>
          <w:p w14:paraId="7FA0CF39" w14:textId="77777777" w:rsidR="001507BE" w:rsidRPr="00BE6CB1" w:rsidRDefault="00455409"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MS Gothic"/>
                  <w14:uncheckedState w14:val="2610" w14:font="MS Gothic"/>
                </w14:checkbox>
              </w:sdt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14:paraId="08930E66" w14:textId="77777777" w:rsidTr="003F5051">
        <w:tc>
          <w:tcPr>
            <w:tcW w:w="10098" w:type="dxa"/>
            <w:tcBorders>
              <w:left w:val="single" w:sz="8" w:space="0" w:color="000000"/>
              <w:right w:val="single" w:sz="8" w:space="0" w:color="000000"/>
            </w:tcBorders>
          </w:tcPr>
          <w:p w14:paraId="03B9C3A4" w14:textId="77777777" w:rsidR="001507BE" w:rsidRPr="00BE6CB1" w:rsidRDefault="00455409"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14:paraId="597D08B7" w14:textId="77777777" w:rsidTr="003F5051">
        <w:tc>
          <w:tcPr>
            <w:tcW w:w="10098" w:type="dxa"/>
            <w:tcBorders>
              <w:left w:val="single" w:sz="8" w:space="0" w:color="000000"/>
              <w:right w:val="single" w:sz="8" w:space="0" w:color="000000"/>
            </w:tcBorders>
          </w:tcPr>
          <w:p w14:paraId="0C9C0BCA" w14:textId="77777777" w:rsidR="001507BE" w:rsidRPr="00BE6CB1" w:rsidRDefault="00455409"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14:paraId="0357D36B" w14:textId="77777777" w:rsidTr="003F5051">
        <w:tc>
          <w:tcPr>
            <w:tcW w:w="10098" w:type="dxa"/>
            <w:tcBorders>
              <w:left w:val="single" w:sz="8" w:space="0" w:color="000000"/>
              <w:right w:val="single" w:sz="8" w:space="0" w:color="000000"/>
            </w:tcBorders>
          </w:tcPr>
          <w:p w14:paraId="2CC4477F" w14:textId="77777777" w:rsidR="001507BE" w:rsidRPr="00BE6CB1" w:rsidRDefault="00455409"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14:paraId="37A87085" w14:textId="77777777">
              <w:tc>
                <w:tcPr>
                  <w:tcW w:w="8730" w:type="dxa"/>
                </w:tcPr>
                <w:p w14:paraId="00F7A603"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041899379"/>
                      <w:placeholder>
                        <w:docPart w:val="DefaultPlaceholder_1081868574"/>
                      </w:placeholder>
                      <w:showingPlcHdr/>
                    </w:sdtPr>
                    <w:sdtContent>
                      <w:r w:rsidR="00DC5B0B" w:rsidRPr="004A530E">
                        <w:rPr>
                          <w:rStyle w:val="PlaceholderText"/>
                          <w:rFonts w:ascii="Arial" w:hAnsi="Arial" w:cs="Arial"/>
                          <w:sz w:val="22"/>
                          <w:szCs w:val="22"/>
                        </w:rPr>
                        <w:t>Click here to enter text.</w:t>
                      </w:r>
                    </w:sdtContent>
                  </w:sdt>
                </w:p>
              </w:tc>
            </w:tr>
            <w:tr w:rsidR="001507BE" w:rsidRPr="00BE6CB1" w14:paraId="717BD516" w14:textId="77777777">
              <w:tc>
                <w:tcPr>
                  <w:tcW w:w="8730" w:type="dxa"/>
                </w:tcPr>
                <w:p w14:paraId="53F17755"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287133334"/>
                      <w:placeholder>
                        <w:docPart w:val="DefaultPlaceholder_1081868574"/>
                      </w:placeholder>
                      <w:showingPlcHdr/>
                    </w:sdtPr>
                    <w:sdtContent>
                      <w:r w:rsidR="00DC5B0B" w:rsidRPr="004A530E">
                        <w:rPr>
                          <w:rStyle w:val="PlaceholderText"/>
                          <w:rFonts w:ascii="Arial" w:hAnsi="Arial" w:cs="Arial"/>
                          <w:sz w:val="22"/>
                          <w:szCs w:val="22"/>
                        </w:rPr>
                        <w:t>Click here to enter text.</w:t>
                      </w:r>
                    </w:sdtContent>
                  </w:sdt>
                </w:p>
              </w:tc>
            </w:tr>
            <w:tr w:rsidR="001507BE" w:rsidRPr="00BE6CB1" w14:paraId="4C89AB7F" w14:textId="77777777">
              <w:tc>
                <w:tcPr>
                  <w:tcW w:w="8730" w:type="dxa"/>
                </w:tcPr>
                <w:p w14:paraId="36AAABB2"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702079242"/>
                      <w:placeholder>
                        <w:docPart w:val="DefaultPlaceholder_1081868574"/>
                      </w:placeholder>
                      <w:showingPlcHdr/>
                    </w:sdtPr>
                    <w:sdtContent>
                      <w:r w:rsidR="00DC5B0B" w:rsidRPr="004A530E">
                        <w:rPr>
                          <w:rStyle w:val="PlaceholderText"/>
                          <w:rFonts w:ascii="Arial" w:hAnsi="Arial" w:cs="Arial"/>
                          <w:sz w:val="22"/>
                          <w:szCs w:val="22"/>
                        </w:rPr>
                        <w:t>Click here to enter text.</w:t>
                      </w:r>
                    </w:sdtContent>
                  </w:sdt>
                </w:p>
              </w:tc>
            </w:tr>
          </w:tbl>
          <w:p w14:paraId="58850D30" w14:textId="77777777" w:rsidR="001507BE" w:rsidRPr="00BE6CB1" w:rsidRDefault="001507BE" w:rsidP="001507BE">
            <w:pPr>
              <w:tabs>
                <w:tab w:val="right" w:pos="4860"/>
                <w:tab w:val="left" w:pos="5040"/>
                <w:tab w:val="right" w:pos="10080"/>
              </w:tabs>
              <w:spacing w:before="60"/>
              <w:rPr>
                <w:i/>
                <w:color w:val="000000" w:themeColor="text1"/>
                <w:sz w:val="22"/>
                <w:szCs w:val="22"/>
              </w:rPr>
            </w:pPr>
          </w:p>
        </w:tc>
      </w:tr>
      <w:tr w:rsidR="00EB6AF7" w:rsidRPr="00BE6CB1" w14:paraId="192EA189" w14:textId="77777777" w:rsidTr="00480F71">
        <w:trPr>
          <w:trHeight w:val="224"/>
        </w:trPr>
        <w:tc>
          <w:tcPr>
            <w:tcW w:w="10098" w:type="dxa"/>
            <w:tcBorders>
              <w:bottom w:val="single" w:sz="8" w:space="0" w:color="000000"/>
            </w:tcBorders>
          </w:tcPr>
          <w:p w14:paraId="5B564F57" w14:textId="77777777" w:rsidR="00EB6AF7" w:rsidRPr="00BE6CB1" w:rsidRDefault="00EB6AF7" w:rsidP="00726C39">
            <w:pPr>
              <w:pStyle w:val="NoSpacing"/>
              <w:rPr>
                <w:rFonts w:ascii="Times New Roman" w:hAnsi="Times New Roman" w:cs="Times New Roman"/>
              </w:rPr>
            </w:pPr>
          </w:p>
        </w:tc>
      </w:tr>
      <w:tr w:rsidR="001507BE" w:rsidRPr="00BE6CB1" w14:paraId="79B399D5" w14:textId="77777777" w:rsidTr="003F5051">
        <w:trPr>
          <w:trHeight w:val="611"/>
        </w:trPr>
        <w:tc>
          <w:tcPr>
            <w:tcW w:w="10098" w:type="dxa"/>
            <w:tcBorders>
              <w:top w:val="single" w:sz="8" w:space="0" w:color="000000"/>
              <w:left w:val="single" w:sz="8" w:space="0" w:color="000000"/>
              <w:right w:val="single" w:sz="8" w:space="0" w:color="000000"/>
            </w:tcBorders>
          </w:tcPr>
          <w:p w14:paraId="2CF7D1F2" w14:textId="77777777" w:rsidR="00272F73" w:rsidRPr="00BE6CB1" w:rsidRDefault="00272F73" w:rsidP="00726C39">
            <w:pPr>
              <w:pStyle w:val="NoSpacing"/>
              <w:rPr>
                <w:rFonts w:ascii="Times New Roman" w:hAnsi="Times New Roman" w:cs="Times New Roman"/>
              </w:rPr>
            </w:pPr>
          </w:p>
          <w:p w14:paraId="3A3E0E33" w14:textId="77777777"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14:paraId="24D85030" w14:textId="77777777" w:rsidTr="003F5051">
        <w:tc>
          <w:tcPr>
            <w:tcW w:w="10098" w:type="dxa"/>
            <w:tcBorders>
              <w:left w:val="single" w:sz="8" w:space="0" w:color="000000"/>
              <w:right w:val="single" w:sz="8" w:space="0" w:color="000000"/>
            </w:tcBorders>
          </w:tcPr>
          <w:p w14:paraId="7A218260"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14:paraId="7293A2C5" w14:textId="77777777" w:rsidR="00726C39" w:rsidRPr="00BE6CB1" w:rsidRDefault="00726C39" w:rsidP="001507BE">
            <w:pPr>
              <w:pStyle w:val="NoSpacing"/>
              <w:rPr>
                <w:rFonts w:ascii="Times New Roman" w:hAnsi="Times New Roman" w:cs="Times New Roman"/>
              </w:rPr>
            </w:pPr>
          </w:p>
        </w:tc>
      </w:tr>
      <w:tr w:rsidR="001507BE" w:rsidRPr="00BE6CB1" w14:paraId="3071C537" w14:textId="77777777" w:rsidTr="003F5051">
        <w:tc>
          <w:tcPr>
            <w:tcW w:w="10098" w:type="dxa"/>
            <w:tcBorders>
              <w:left w:val="single" w:sz="8" w:space="0" w:color="000000"/>
              <w:right w:val="single" w:sz="8" w:space="0" w:color="000000"/>
            </w:tcBorders>
          </w:tcPr>
          <w:p w14:paraId="1988F537" w14:textId="77777777"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14:paraId="3634062A" w14:textId="77777777" w:rsidR="00F50471" w:rsidRPr="00BE6CB1" w:rsidRDefault="00F50471" w:rsidP="001507BE">
            <w:pPr>
              <w:pStyle w:val="NoSpacing"/>
              <w:rPr>
                <w:rFonts w:ascii="Times New Roman" w:hAnsi="Times New Roman" w:cs="Times New Roman"/>
                <w:b/>
                <w:i/>
              </w:rPr>
            </w:pPr>
          </w:p>
          <w:p w14:paraId="04DD422B" w14:textId="77777777"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14:paraId="374014FB" w14:textId="77777777" w:rsidR="004F3928" w:rsidRPr="00BE6CB1" w:rsidRDefault="004F3928" w:rsidP="00415FC2">
            <w:pPr>
              <w:pStyle w:val="NoSpacing"/>
              <w:tabs>
                <w:tab w:val="left" w:pos="720"/>
                <w:tab w:val="left" w:pos="1875"/>
              </w:tabs>
              <w:rPr>
                <w:rFonts w:ascii="Times New Roman" w:hAnsi="Times New Roman" w:cs="Times New Roman"/>
              </w:rPr>
            </w:pPr>
          </w:p>
        </w:tc>
      </w:tr>
      <w:tr w:rsidR="001507BE" w:rsidRPr="00BE6CB1" w14:paraId="50FF2E4B" w14:textId="77777777" w:rsidTr="003F5051">
        <w:tc>
          <w:tcPr>
            <w:tcW w:w="10098" w:type="dxa"/>
            <w:tcBorders>
              <w:left w:val="single" w:sz="8" w:space="0" w:color="000000"/>
              <w:right w:val="single" w:sz="8" w:space="0" w:color="000000"/>
            </w:tcBorders>
          </w:tcPr>
          <w:p w14:paraId="17A79544"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MS Gothic"/>
                  <w14:uncheckedState w14:val="2610" w14:font="MS Gothic"/>
                </w14:checkbox>
              </w:sdtPr>
              <w:sdtContent>
                <w:r w:rsidR="00C37418" w:rsidRPr="00F57DC9">
                  <w:rPr>
                    <w:rFonts w:ascii="Segoe UI Symbol" w:eastAsia="MS Gothic" w:hAnsi="Segoe UI Symbol" w:cs="Segoe UI Symbol"/>
                    <w:noProof/>
                  </w:rPr>
                  <w:t>☐</w:t>
                </w:r>
              </w:sdtContent>
            </w:sdt>
            <w:r w:rsidR="001507BE" w:rsidRPr="00F57DC9">
              <w:rPr>
                <w:rFonts w:ascii="Times New Roman" w:hAnsi="Times New Roman" w:cs="Times New Roman"/>
              </w:rPr>
              <w:t xml:space="preserve"> Cervical Dislocation </w:t>
            </w:r>
            <w:r w:rsidR="00F56307" w:rsidRPr="00F57DC9">
              <w:rPr>
                <w:rFonts w:ascii="Times New Roman" w:hAnsi="Times New Roman" w:cs="Times New Roman"/>
                <w:b/>
                <w:i/>
              </w:rPr>
              <w:t>(acceptable with anesthesia, or for poultry, without anesthesia if personnel are trained</w:t>
            </w:r>
            <w:r w:rsidR="001507BE" w:rsidRPr="00F57DC9">
              <w:rPr>
                <w:rFonts w:ascii="Times New Roman" w:hAnsi="Times New Roman" w:cs="Times New Roman"/>
                <w:b/>
                <w:i/>
              </w:rPr>
              <w:t>)</w:t>
            </w:r>
          </w:p>
          <w:p w14:paraId="131613B8"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240740D7" w14:textId="77777777" w:rsidTr="003F5051">
        <w:tc>
          <w:tcPr>
            <w:tcW w:w="10098" w:type="dxa"/>
            <w:tcBorders>
              <w:left w:val="single" w:sz="8" w:space="0" w:color="000000"/>
              <w:right w:val="single" w:sz="8" w:space="0" w:color="000000"/>
            </w:tcBorders>
          </w:tcPr>
          <w:p w14:paraId="689FD2C7"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14:paraId="56660CD6"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0D38D744" w14:textId="77777777" w:rsidTr="003F5051">
        <w:tc>
          <w:tcPr>
            <w:tcW w:w="10098" w:type="dxa"/>
            <w:tcBorders>
              <w:left w:val="single" w:sz="8" w:space="0" w:color="000000"/>
              <w:right w:val="single" w:sz="8" w:space="0" w:color="000000"/>
            </w:tcBorders>
          </w:tcPr>
          <w:p w14:paraId="454F3C71"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14:paraId="0BCE87B5"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41CF87E5" w14:textId="77777777" w:rsidTr="003F5051">
        <w:tc>
          <w:tcPr>
            <w:tcW w:w="10098" w:type="dxa"/>
            <w:tcBorders>
              <w:left w:val="single" w:sz="8" w:space="0" w:color="000000"/>
              <w:right w:val="single" w:sz="8" w:space="0" w:color="000000"/>
            </w:tcBorders>
          </w:tcPr>
          <w:p w14:paraId="58A6FB22" w14:textId="77777777"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14:paraId="18FD205E"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D0DDDA4" w14:textId="77777777" w:rsidTr="003F5051">
        <w:tc>
          <w:tcPr>
            <w:tcW w:w="10098" w:type="dxa"/>
            <w:tcBorders>
              <w:left w:val="single" w:sz="8" w:space="0" w:color="000000"/>
              <w:right w:val="single" w:sz="8" w:space="0" w:color="000000"/>
            </w:tcBorders>
          </w:tcPr>
          <w:p w14:paraId="519D3C8C" w14:textId="77777777"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proofErr w:type="gramStart"/>
            <w:r w:rsidR="001507BE" w:rsidRPr="00BE6CB1">
              <w:rPr>
                <w:rFonts w:ascii="Times New Roman" w:hAnsi="Times New Roman" w:cs="Times New Roman"/>
                <w:b/>
                <w:i/>
              </w:rPr>
              <w:t>( amphibians</w:t>
            </w:r>
            <w:proofErr w:type="gramEnd"/>
            <w:r w:rsidR="001507BE" w:rsidRPr="00BE6CB1">
              <w:rPr>
                <w:rFonts w:ascii="Times New Roman" w:hAnsi="Times New Roman" w:cs="Times New Roman"/>
                <w:b/>
                <w:i/>
              </w:rPr>
              <w:t>, reptiles only)</w:t>
            </w:r>
          </w:p>
          <w:p w14:paraId="1828B754"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2AB00BF5" w14:textId="77777777" w:rsidTr="003F5051">
        <w:tc>
          <w:tcPr>
            <w:tcW w:w="10098" w:type="dxa"/>
            <w:tcBorders>
              <w:left w:val="single" w:sz="8" w:space="0" w:color="000000"/>
              <w:bottom w:val="single" w:sz="4" w:space="0" w:color="auto"/>
              <w:right w:val="single" w:sz="8" w:space="0" w:color="000000"/>
            </w:tcBorders>
          </w:tcPr>
          <w:p w14:paraId="47FCCB66" w14:textId="77777777"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 xml:space="preserve">(only under </w:t>
            </w:r>
            <w:proofErr w:type="gramStart"/>
            <w:r w:rsidR="0028731C" w:rsidRPr="00BE6CB1">
              <w:rPr>
                <w:rFonts w:ascii="Times New Roman" w:hAnsi="Times New Roman" w:cs="Times New Roman"/>
                <w:b/>
                <w:i/>
              </w:rPr>
              <w:t>anesthesia)</w:t>
            </w:r>
            <w:r w:rsidR="00EA33A1" w:rsidRPr="00BE6CB1">
              <w:rPr>
                <w:rFonts w:ascii="Times New Roman" w:hAnsi="Times New Roman" w:cs="Times New Roman"/>
                <w:b/>
                <w:i/>
              </w:rPr>
              <w:t xml:space="preserve">  (</w:t>
            </w:r>
            <w:proofErr w:type="gramEnd"/>
            <w:r w:rsidR="00EA33A1" w:rsidRPr="00BE6CB1">
              <w:rPr>
                <w:rFonts w:ascii="Times New Roman" w:hAnsi="Times New Roman" w:cs="Times New Roman"/>
                <w:b/>
                <w:i/>
              </w:rPr>
              <w:t>Check all that apply):</w:t>
            </w:r>
          </w:p>
          <w:p w14:paraId="4813D468" w14:textId="77777777" w:rsidR="00564969" w:rsidRPr="00BE6CB1" w:rsidRDefault="00564969" w:rsidP="00367771">
            <w:pPr>
              <w:pStyle w:val="NoSpacing"/>
              <w:ind w:left="360"/>
              <w:rPr>
                <w:rFonts w:ascii="Times New Roman" w:hAnsi="Times New Roman" w:cs="Times New Roman"/>
              </w:rPr>
            </w:pPr>
          </w:p>
          <w:p w14:paraId="3BC87724"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14:paraId="148F865C"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14:paraId="61222893"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14:paraId="767B6F3C"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id w:val="1129747199"/>
                <w:showingPlcHdr/>
              </w:sdtPr>
              <w:sdtContent>
                <w:r w:rsidR="001C1C0F" w:rsidRPr="00D54D4A">
                  <w:rPr>
                    <w:rStyle w:val="PlaceholderText"/>
                    <w:rFonts w:ascii="Arial" w:hAnsi="Arial" w:cs="Arial"/>
                  </w:rPr>
                  <w:t>Click here to enter text.</w:t>
                </w:r>
              </w:sdtContent>
            </w:sdt>
            <w:r w:rsidRPr="00BE6CB1">
              <w:rPr>
                <w:rFonts w:ascii="Times New Roman" w:hAnsi="Times New Roman" w:cs="Times New Roman"/>
              </w:rPr>
              <w:t xml:space="preserve">                                 </w:t>
            </w:r>
          </w:p>
          <w:p w14:paraId="786736D9" w14:textId="77777777"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14:paraId="09DDDE38" w14:textId="77777777" w:rsidTr="003F5051">
        <w:tc>
          <w:tcPr>
            <w:tcW w:w="10098" w:type="dxa"/>
            <w:tcBorders>
              <w:top w:val="single" w:sz="4" w:space="0" w:color="auto"/>
              <w:left w:val="single" w:sz="8" w:space="0" w:color="000000"/>
              <w:bottom w:val="single" w:sz="8" w:space="0" w:color="000000"/>
              <w:right w:val="single" w:sz="8" w:space="0" w:color="000000"/>
            </w:tcBorders>
          </w:tcPr>
          <w:p w14:paraId="3EC789D9" w14:textId="77777777"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proofErr w:type="gramStart"/>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14:paraId="08002D7E" w14:textId="77777777" w:rsidR="0047558E" w:rsidRPr="00BE6CB1" w:rsidRDefault="0047558E" w:rsidP="0047558E">
            <w:pPr>
              <w:pStyle w:val="NoSpacing"/>
              <w:ind w:left="360"/>
              <w:rPr>
                <w:rFonts w:ascii="Times New Roman" w:hAnsi="Times New Roman" w:cs="Times New Roman"/>
              </w:rPr>
            </w:pPr>
          </w:p>
        </w:tc>
      </w:tr>
      <w:tr w:rsidR="001507BE" w:rsidRPr="00BE6CB1" w14:paraId="0699D776" w14:textId="77777777" w:rsidTr="003F5051">
        <w:tc>
          <w:tcPr>
            <w:tcW w:w="10098" w:type="dxa"/>
            <w:tcBorders>
              <w:top w:val="single" w:sz="8" w:space="0" w:color="000000"/>
              <w:left w:val="single" w:sz="8" w:space="0" w:color="000000"/>
              <w:right w:val="single" w:sz="8" w:space="0" w:color="000000"/>
            </w:tcBorders>
          </w:tcPr>
          <w:p w14:paraId="1FA2BA9A" w14:textId="77777777" w:rsidR="00EB7C52" w:rsidRPr="00BE6CB1" w:rsidRDefault="00EB7C52" w:rsidP="006306E4">
            <w:pPr>
              <w:tabs>
                <w:tab w:val="left" w:pos="0"/>
                <w:tab w:val="left" w:pos="720"/>
                <w:tab w:val="right" w:pos="10080"/>
              </w:tabs>
              <w:spacing w:before="60"/>
              <w:rPr>
                <w:b/>
                <w:sz w:val="22"/>
                <w:szCs w:val="22"/>
              </w:rPr>
            </w:pPr>
          </w:p>
          <w:p w14:paraId="40DD5886" w14:textId="77777777"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14:paraId="57FAAB71" w14:textId="77777777" w:rsidTr="003F5051">
        <w:tc>
          <w:tcPr>
            <w:tcW w:w="10098" w:type="dxa"/>
            <w:tcBorders>
              <w:left w:val="single" w:sz="8" w:space="0" w:color="000000"/>
              <w:right w:val="single" w:sz="8" w:space="0" w:color="000000"/>
            </w:tcBorders>
          </w:tcPr>
          <w:p w14:paraId="56EB87FB" w14:textId="77777777"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14:paraId="24CC9847"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7F4BC2F" w14:textId="77777777" w:rsidTr="003F5051">
        <w:tc>
          <w:tcPr>
            <w:tcW w:w="10098" w:type="dxa"/>
            <w:tcBorders>
              <w:left w:val="single" w:sz="8" w:space="0" w:color="000000"/>
              <w:right w:val="single" w:sz="8" w:space="0" w:color="000000"/>
            </w:tcBorders>
          </w:tcPr>
          <w:p w14:paraId="468FEB1D"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14:paraId="1A3B81F1"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09092FF0" w14:textId="77777777" w:rsidTr="003F5051">
        <w:tc>
          <w:tcPr>
            <w:tcW w:w="10098" w:type="dxa"/>
            <w:tcBorders>
              <w:left w:val="single" w:sz="8" w:space="0" w:color="000000"/>
              <w:right w:val="single" w:sz="8" w:space="0" w:color="000000"/>
            </w:tcBorders>
          </w:tcPr>
          <w:p w14:paraId="02E45BC7"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lastRenderedPageBreak/>
              <w:t xml:space="preserve">  </w:t>
            </w:r>
            <w:sdt>
              <w:sdtPr>
                <w:rPr>
                  <w:rFonts w:ascii="Times New Roman" w:hAnsi="Times New Roman" w:cs="Times New Roman"/>
                  <w:noProof/>
                </w:rPr>
                <w:id w:val="668984362"/>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14:paraId="0DA188C9"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512467EC" w14:textId="77777777" w:rsidTr="003F5051">
        <w:tc>
          <w:tcPr>
            <w:tcW w:w="10098" w:type="dxa"/>
            <w:tcBorders>
              <w:left w:val="single" w:sz="8" w:space="0" w:color="000000"/>
              <w:right w:val="single" w:sz="8" w:space="0" w:color="000000"/>
            </w:tcBorders>
          </w:tcPr>
          <w:p w14:paraId="4080B50C" w14:textId="77777777"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14:paraId="24AE634E" w14:textId="77777777" w:rsidR="00EB7C52" w:rsidRPr="00BE6CB1" w:rsidRDefault="00EB7C52" w:rsidP="001507BE">
            <w:pPr>
              <w:tabs>
                <w:tab w:val="left" w:pos="360"/>
                <w:tab w:val="left" w:pos="720"/>
                <w:tab w:val="right" w:pos="10080"/>
              </w:tabs>
              <w:spacing w:before="60"/>
              <w:rPr>
                <w:sz w:val="22"/>
                <w:szCs w:val="22"/>
              </w:rPr>
            </w:pPr>
          </w:p>
        </w:tc>
      </w:tr>
      <w:tr w:rsidR="00C2274F" w:rsidRPr="00BE6CB1" w14:paraId="497F5C16" w14:textId="77777777" w:rsidTr="003F5051">
        <w:tc>
          <w:tcPr>
            <w:tcW w:w="10098" w:type="dxa"/>
            <w:tcBorders>
              <w:left w:val="single" w:sz="8" w:space="0" w:color="000000"/>
              <w:right w:val="single" w:sz="8" w:space="0" w:color="000000"/>
            </w:tcBorders>
          </w:tcPr>
          <w:p w14:paraId="7CB3B899" w14:textId="77777777"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14:paraId="15BDCD0E" w14:textId="77777777"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MS Gothic"/>
                  <w14:uncheckedState w14:val="2610" w14:font="MS Gothic"/>
                </w14:checkbox>
              </w:sdt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14:paraId="2D705526" w14:textId="77777777" w:rsidR="00C2274F" w:rsidRPr="00BE6CB1" w:rsidRDefault="00C2274F" w:rsidP="009A0195">
            <w:pPr>
              <w:pStyle w:val="NoSpacing"/>
              <w:tabs>
                <w:tab w:val="left" w:pos="750"/>
              </w:tabs>
              <w:rPr>
                <w:rFonts w:ascii="Times New Roman" w:hAnsi="Times New Roman" w:cs="Times New Roman"/>
              </w:rPr>
            </w:pPr>
          </w:p>
        </w:tc>
      </w:tr>
      <w:tr w:rsidR="001507BE" w:rsidRPr="00BE6CB1" w14:paraId="41A90603" w14:textId="77777777" w:rsidTr="003F5051">
        <w:tc>
          <w:tcPr>
            <w:tcW w:w="10098" w:type="dxa"/>
            <w:tcBorders>
              <w:left w:val="single" w:sz="8" w:space="0" w:color="000000"/>
              <w:right w:val="single" w:sz="8" w:space="0" w:color="000000"/>
            </w:tcBorders>
          </w:tcPr>
          <w:p w14:paraId="35FC8432" w14:textId="77777777" w:rsidR="001507BE" w:rsidRPr="00BE6CB1" w:rsidRDefault="00455409"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14:paraId="33684197" w14:textId="77777777" w:rsidR="001507BE" w:rsidRPr="00BE6CB1" w:rsidRDefault="001507BE" w:rsidP="001507BE">
            <w:pPr>
              <w:tabs>
                <w:tab w:val="left" w:pos="360"/>
                <w:tab w:val="left" w:pos="720"/>
                <w:tab w:val="right" w:pos="10080"/>
              </w:tabs>
              <w:spacing w:before="60"/>
              <w:rPr>
                <w:sz w:val="22"/>
                <w:szCs w:val="22"/>
              </w:rPr>
            </w:pPr>
          </w:p>
        </w:tc>
      </w:tr>
      <w:tr w:rsidR="001E2676" w:rsidRPr="00BE6CB1" w14:paraId="0E59D23A" w14:textId="77777777" w:rsidTr="003F5051">
        <w:tc>
          <w:tcPr>
            <w:tcW w:w="10098" w:type="dxa"/>
            <w:tcBorders>
              <w:left w:val="single" w:sz="8" w:space="0" w:color="000000"/>
              <w:right w:val="single" w:sz="8" w:space="0" w:color="000000"/>
            </w:tcBorders>
          </w:tcPr>
          <w:p w14:paraId="0C5877DC" w14:textId="77777777" w:rsidR="001E2676" w:rsidRDefault="00455409" w:rsidP="008553CF">
            <w:pPr>
              <w:pStyle w:val="NoSpacing"/>
              <w:ind w:left="450"/>
              <w:rPr>
                <w:rFonts w:ascii="Times New Roman" w:hAnsi="Times New Roman" w:cs="Times New Roman"/>
              </w:rPr>
            </w:pPr>
            <w:sdt>
              <w:sdtPr>
                <w:rPr>
                  <w:rFonts w:ascii="Times New Roman" w:hAnsi="Times New Roman" w:cs="Times New Roman"/>
                </w:rPr>
                <w:id w:val="97995839"/>
                <w14:checkbox>
                  <w14:checked w14:val="0"/>
                  <w14:checkedState w14:val="2612" w14:font="MS Gothic"/>
                  <w14:uncheckedState w14:val="2610" w14:font="MS Gothic"/>
                </w14:checkbox>
              </w:sdtPr>
              <w:sdtContent>
                <w:r w:rsidR="001E2676" w:rsidRPr="00BE6CB1">
                  <w:rPr>
                    <w:rFonts w:ascii="Segoe UI Symbol" w:eastAsia="MS Gothic" w:hAnsi="Segoe UI Symbol" w:cs="Segoe UI Symbol"/>
                  </w:rPr>
                  <w:t>☐</w:t>
                </w:r>
              </w:sdtContent>
            </w:sdt>
            <w:r w:rsidR="001E2676">
              <w:rPr>
                <w:rFonts w:ascii="Times New Roman" w:hAnsi="Times New Roman" w:cs="Times New Roman"/>
              </w:rPr>
              <w:t xml:space="preserve"> Monitor for lack or respiration and heart beat (agricultural animals only)</w:t>
            </w:r>
          </w:p>
          <w:p w14:paraId="38FAF370" w14:textId="77777777" w:rsidR="001E2676" w:rsidRDefault="001E2676" w:rsidP="008553CF">
            <w:pPr>
              <w:pStyle w:val="NoSpacing"/>
              <w:ind w:left="450"/>
              <w:rPr>
                <w:rFonts w:ascii="Times New Roman" w:hAnsi="Times New Roman" w:cs="Times New Roman"/>
              </w:rPr>
            </w:pPr>
          </w:p>
        </w:tc>
      </w:tr>
      <w:tr w:rsidR="001507BE" w:rsidRPr="00BE6CB1" w14:paraId="41B45F34" w14:textId="77777777" w:rsidTr="003F5051">
        <w:trPr>
          <w:trHeight w:val="2438"/>
        </w:trPr>
        <w:tc>
          <w:tcPr>
            <w:tcW w:w="10098" w:type="dxa"/>
            <w:tcBorders>
              <w:left w:val="single" w:sz="8" w:space="0" w:color="000000"/>
              <w:right w:val="single" w:sz="8" w:space="0" w:color="000000"/>
            </w:tcBorders>
          </w:tcPr>
          <w:p w14:paraId="26E2B9F0" w14:textId="77777777" w:rsidR="004A7EF0" w:rsidRPr="00BE6CB1" w:rsidRDefault="00455409"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proofErr w:type="gramStart"/>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w:t>
            </w:r>
            <w:proofErr w:type="gramEnd"/>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14:paraId="6303EEDF" w14:textId="77777777"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14:paraId="28EFD42E"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14:paraId="13ABA32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14:paraId="3A9F0315"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14:paraId="01461666"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id w:val="-418561219"/>
                <w:showingPlcHdr/>
              </w:sdtPr>
              <w:sdtContent>
                <w:r w:rsidR="001C1C0F" w:rsidRPr="00D54D4A">
                  <w:rPr>
                    <w:rStyle w:val="PlaceholderText"/>
                    <w:rFonts w:ascii="Arial" w:hAnsi="Arial" w:cs="Arial"/>
                  </w:rPr>
                  <w:t>Click here to enter text.</w:t>
                </w:r>
              </w:sdtContent>
            </w:sdt>
            <w:r w:rsidRPr="00BE6CB1">
              <w:rPr>
                <w:rFonts w:ascii="Times New Roman" w:hAnsi="Times New Roman" w:cs="Times New Roman"/>
              </w:rPr>
              <w:t xml:space="preserve">                               </w:t>
            </w:r>
          </w:p>
          <w:p w14:paraId="78D5EB64" w14:textId="77777777" w:rsidR="001507BE"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14:paraId="0B18390A" w14:textId="77777777" w:rsidTr="0021589B">
        <w:tc>
          <w:tcPr>
            <w:tcW w:w="10098" w:type="dxa"/>
            <w:tcBorders>
              <w:left w:val="single" w:sz="8" w:space="0" w:color="000000"/>
              <w:right w:val="single" w:sz="8" w:space="0" w:color="000000"/>
            </w:tcBorders>
          </w:tcPr>
          <w:p w14:paraId="3FB52748" w14:textId="77777777" w:rsidR="00111ED2" w:rsidRDefault="00455409"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MS Gothic"/>
                  <w14:uncheckedState w14:val="2610" w14:font="MS Gothic"/>
                </w14:checkbox>
              </w:sdt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proofErr w:type="gramStart"/>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Times New Roman" w:hAnsi="Times New Roman" w:cs="Times New Roman"/>
                </w:rPr>
                <w:id w:val="91205133"/>
                <w:showingPlcHdr/>
              </w:sdtPr>
              <w:sdtContent>
                <w:r w:rsidR="0013264D" w:rsidRPr="004A530E">
                  <w:rPr>
                    <w:rStyle w:val="PlaceholderText"/>
                    <w:rFonts w:ascii="Arial" w:hAnsi="Arial" w:cs="Arial"/>
                  </w:rPr>
                  <w:t>Click here to enter text.</w:t>
                </w:r>
              </w:sdtContent>
            </w:sdt>
          </w:p>
          <w:p w14:paraId="23B0C362" w14:textId="77777777" w:rsidR="0021589B" w:rsidRDefault="0021589B" w:rsidP="005A41BD">
            <w:pPr>
              <w:pStyle w:val="NoSpacing"/>
              <w:ind w:left="450"/>
              <w:rPr>
                <w:rFonts w:ascii="Times New Roman" w:hAnsi="Times New Roman" w:cs="Times New Roman"/>
              </w:rPr>
            </w:pPr>
          </w:p>
          <w:p w14:paraId="4F44525A" w14:textId="77777777" w:rsidR="00437297" w:rsidRPr="00BE6CB1" w:rsidRDefault="00437297" w:rsidP="00437297">
            <w:pPr>
              <w:pStyle w:val="NoSpacing"/>
              <w:rPr>
                <w:rFonts w:ascii="Times New Roman" w:hAnsi="Times New Roman" w:cs="Times New Roman"/>
              </w:rPr>
            </w:pPr>
          </w:p>
        </w:tc>
      </w:tr>
      <w:tr w:rsidR="0021589B" w:rsidRPr="00BE6CB1" w14:paraId="7192C758" w14:textId="77777777" w:rsidTr="00B9334E">
        <w:tc>
          <w:tcPr>
            <w:tcW w:w="10098" w:type="dxa"/>
            <w:tcBorders>
              <w:left w:val="single" w:sz="8" w:space="0" w:color="000000"/>
              <w:right w:val="single" w:sz="8" w:space="0" w:color="000000"/>
            </w:tcBorders>
          </w:tcPr>
          <w:p w14:paraId="3B50EF27" w14:textId="77777777"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14:paraId="2AF37FB0" w14:textId="77777777" w:rsidR="00B9334E" w:rsidRPr="00574869" w:rsidRDefault="00E225E3" w:rsidP="00574869">
            <w:pPr>
              <w:tabs>
                <w:tab w:val="num" w:pos="0"/>
              </w:tabs>
              <w:autoSpaceDE w:val="0"/>
              <w:autoSpaceDN w:val="0"/>
              <w:adjustRightInd w:val="0"/>
              <w:spacing w:before="180"/>
              <w:jc w:val="both"/>
            </w:pPr>
            <w:r>
              <w:rPr>
                <w:b/>
              </w:rPr>
              <w:t>19</w:t>
            </w:r>
            <w:r w:rsidR="00574869">
              <w:rPr>
                <w:b/>
              </w:rPr>
              <w:t xml:space="preserve">.  </w:t>
            </w:r>
            <w:r w:rsidR="00B9334E" w:rsidRPr="00574869">
              <w:rPr>
                <w:b/>
              </w:rPr>
              <w:t xml:space="preserve">Personnel involved in Protocol </w:t>
            </w:r>
            <w:r w:rsidR="00B9334E" w:rsidRPr="00574869">
              <w:rPr>
                <w:b/>
                <w:i/>
              </w:rPr>
              <w:t>(Include Principal Investigator):</w:t>
            </w:r>
          </w:p>
          <w:p w14:paraId="5A765894"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14:paraId="09311736"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14:paraId="3B54263E" w14:textId="77777777"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14:paraId="264BF822" w14:textId="77777777"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e.g. sub-mandibular bleeding on mice-2yrs, performing castrations on mice and rats-1yr, tail-vein injections on mice-2yrs, etc.)  </w:t>
            </w:r>
            <w:r w:rsidRPr="00BE6CB1">
              <w:rPr>
                <w:b/>
                <w:sz w:val="22"/>
                <w:szCs w:val="22"/>
              </w:rPr>
              <w:t>(If no experience, list who will train.)</w:t>
            </w:r>
          </w:p>
          <w:p w14:paraId="4B7B0180" w14:textId="77777777" w:rsidR="00B9334E" w:rsidRPr="00BE6CB1" w:rsidRDefault="00B9334E" w:rsidP="00B9334E">
            <w:pPr>
              <w:autoSpaceDE w:val="0"/>
              <w:autoSpaceDN w:val="0"/>
              <w:adjustRightInd w:val="0"/>
              <w:ind w:left="274"/>
              <w:rPr>
                <w:b/>
                <w:sz w:val="22"/>
                <w:szCs w:val="22"/>
              </w:rPr>
            </w:pPr>
          </w:p>
          <w:p w14:paraId="48F55A79" w14:textId="77777777"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14:paraId="079CBF09" w14:textId="77777777" w:rsidR="0021589B" w:rsidRDefault="0021589B" w:rsidP="005A41BD">
            <w:pPr>
              <w:pStyle w:val="NoSpacing"/>
              <w:ind w:left="450"/>
              <w:rPr>
                <w:rFonts w:ascii="Times New Roman" w:hAnsi="Times New Roman" w:cs="Times New Roman"/>
              </w:rPr>
            </w:pPr>
          </w:p>
          <w:p w14:paraId="23595F0A" w14:textId="77777777" w:rsidR="00B9334E" w:rsidRDefault="00B9334E" w:rsidP="005A41BD">
            <w:pPr>
              <w:pStyle w:val="NoSpacing"/>
              <w:ind w:left="450"/>
              <w:rPr>
                <w:rFonts w:ascii="Times New Roman" w:hAnsi="Times New Roman" w:cs="Times New Roman"/>
              </w:rPr>
            </w:pPr>
          </w:p>
          <w:p w14:paraId="369FC0E6" w14:textId="77777777" w:rsidR="0021589B" w:rsidRDefault="0021589B" w:rsidP="005A41BD">
            <w:pPr>
              <w:pStyle w:val="NoSpacing"/>
              <w:ind w:left="450"/>
              <w:rPr>
                <w:rFonts w:ascii="Times New Roman" w:hAnsi="Times New Roman" w:cs="Times New Roman"/>
              </w:rPr>
            </w:pPr>
          </w:p>
          <w:p w14:paraId="29B80F39" w14:textId="77777777" w:rsidR="0021589B" w:rsidRDefault="0021589B" w:rsidP="005A41BD">
            <w:pPr>
              <w:pStyle w:val="NoSpacing"/>
              <w:ind w:left="450"/>
              <w:rPr>
                <w:rFonts w:ascii="Times New Roman" w:hAnsi="Times New Roman" w:cs="Times New Roman"/>
              </w:rPr>
            </w:pPr>
          </w:p>
          <w:p w14:paraId="152CC51E" w14:textId="77777777"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14:paraId="7362C5FC"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14:paraId="5E56D4E5" w14:textId="77777777" w:rsidTr="00B9334E">
              <w:tc>
                <w:tcPr>
                  <w:tcW w:w="1973" w:type="dxa"/>
                </w:tcPr>
                <w:p w14:paraId="26F664B2"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5581BF8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6D9D8717" w14:textId="77777777" w:rsidR="00523E8A" w:rsidRDefault="00455409" w:rsidP="00B9334E">
                  <w:pPr>
                    <w:pStyle w:val="ListParagraph"/>
                    <w:autoSpaceDE w:val="0"/>
                    <w:autoSpaceDN w:val="0"/>
                    <w:adjustRightInd w:val="0"/>
                    <w:spacing w:before="180"/>
                    <w:ind w:left="0"/>
                    <w:jc w:val="both"/>
                    <w:rPr>
                      <w:rFonts w:ascii="Times New Roman" w:hAnsi="Times New Roman" w:cs="Times New Roman"/>
                      <w:b/>
                    </w:rPr>
                  </w:pPr>
                  <w:sdt>
                    <w:sdtPr>
                      <w:id w:val="-1741242790"/>
                      <w:showingPlcHdr/>
                    </w:sdtPr>
                    <w:sdtContent>
                      <w:r w:rsidR="00523E8A" w:rsidRPr="004A530E">
                        <w:rPr>
                          <w:rStyle w:val="PlaceholderText"/>
                          <w:rFonts w:ascii="Arial" w:hAnsi="Arial" w:cs="Arial"/>
                        </w:rPr>
                        <w:t>Click here to enter text.</w:t>
                      </w:r>
                    </w:sdtContent>
                  </w:sdt>
                </w:p>
              </w:tc>
              <w:tc>
                <w:tcPr>
                  <w:tcW w:w="1973" w:type="dxa"/>
                </w:tcPr>
                <w:p w14:paraId="4F547085"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E-mail</w:t>
                  </w:r>
                </w:p>
                <w:p w14:paraId="756D7F32"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04B59C0D" w14:textId="77777777" w:rsidR="00523E8A" w:rsidRDefault="00455409" w:rsidP="00523E8A">
                  <w:pPr>
                    <w:pStyle w:val="ListParagraph"/>
                    <w:autoSpaceDE w:val="0"/>
                    <w:autoSpaceDN w:val="0"/>
                    <w:adjustRightInd w:val="0"/>
                    <w:spacing w:before="180"/>
                    <w:ind w:left="0"/>
                    <w:jc w:val="both"/>
                    <w:rPr>
                      <w:rFonts w:ascii="Times New Roman" w:hAnsi="Times New Roman" w:cs="Times New Roman"/>
                      <w:b/>
                    </w:rPr>
                  </w:pPr>
                  <w:sdt>
                    <w:sdtPr>
                      <w:id w:val="-708646579"/>
                      <w:showingPlcHdr/>
                    </w:sdtPr>
                    <w:sdtContent>
                      <w:r w:rsidR="00523E8A" w:rsidRPr="004A530E">
                        <w:rPr>
                          <w:rStyle w:val="PlaceholderText"/>
                          <w:rFonts w:ascii="Arial" w:hAnsi="Arial" w:cs="Arial"/>
                        </w:rPr>
                        <w:t>Click here to enter text.</w:t>
                      </w:r>
                    </w:sdtContent>
                  </w:sdt>
                </w:p>
              </w:tc>
              <w:tc>
                <w:tcPr>
                  <w:tcW w:w="1973" w:type="dxa"/>
                </w:tcPr>
                <w:p w14:paraId="46304E01"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62D4771" w14:textId="77777777" w:rsidR="00523E8A" w:rsidRDefault="00455409" w:rsidP="00B9334E">
                  <w:pPr>
                    <w:pStyle w:val="ListParagraph"/>
                    <w:autoSpaceDE w:val="0"/>
                    <w:autoSpaceDN w:val="0"/>
                    <w:adjustRightInd w:val="0"/>
                    <w:spacing w:before="180"/>
                    <w:ind w:left="0"/>
                    <w:rPr>
                      <w:rFonts w:ascii="Times New Roman" w:hAnsi="Times New Roman" w:cs="Times New Roman"/>
                      <w:b/>
                    </w:rPr>
                  </w:pPr>
                  <w:sdt>
                    <w:sdtPr>
                      <w:id w:val="251322442"/>
                      <w:showingPlcHdr/>
                    </w:sdtPr>
                    <w:sdtContent>
                      <w:r w:rsidR="00523E8A" w:rsidRPr="004A530E">
                        <w:rPr>
                          <w:rStyle w:val="PlaceholderText"/>
                          <w:rFonts w:ascii="Arial" w:hAnsi="Arial" w:cs="Arial"/>
                        </w:rPr>
                        <w:t>Click here to enter text.</w:t>
                      </w:r>
                    </w:sdtContent>
                  </w:sdt>
                </w:p>
              </w:tc>
              <w:tc>
                <w:tcPr>
                  <w:tcW w:w="1974" w:type="dxa"/>
                </w:tcPr>
                <w:p w14:paraId="521A940A"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60AE233D" w14:textId="77777777" w:rsidR="00523E8A" w:rsidRDefault="00455409" w:rsidP="00B9334E">
                  <w:pPr>
                    <w:pStyle w:val="ListParagraph"/>
                    <w:autoSpaceDE w:val="0"/>
                    <w:autoSpaceDN w:val="0"/>
                    <w:adjustRightInd w:val="0"/>
                    <w:spacing w:before="180"/>
                    <w:ind w:left="0"/>
                    <w:rPr>
                      <w:rFonts w:ascii="Times New Roman" w:hAnsi="Times New Roman" w:cs="Times New Roman"/>
                      <w:b/>
                    </w:rPr>
                  </w:pPr>
                  <w:sdt>
                    <w:sdtPr>
                      <w:id w:val="-389112666"/>
                      <w:showingPlcHdr/>
                    </w:sdtPr>
                    <w:sdtContent>
                      <w:r w:rsidR="00523E8A" w:rsidRPr="004A530E">
                        <w:rPr>
                          <w:rStyle w:val="PlaceholderText"/>
                          <w:rFonts w:ascii="Arial" w:hAnsi="Arial" w:cs="Arial"/>
                        </w:rPr>
                        <w:t>Click here to enter text.</w:t>
                      </w:r>
                    </w:sdtContent>
                  </w:sdt>
                </w:p>
              </w:tc>
              <w:tc>
                <w:tcPr>
                  <w:tcW w:w="1974" w:type="dxa"/>
                </w:tcPr>
                <w:p w14:paraId="138AD2AC"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4FC0DF75"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35497694"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14:paraId="443239D2" w14:textId="77777777" w:rsidR="00523E8A" w:rsidRPr="00BE6CB1" w:rsidRDefault="00523E8A" w:rsidP="00523E8A">
            <w:pPr>
              <w:autoSpaceDE w:val="0"/>
              <w:autoSpaceDN w:val="0"/>
              <w:adjustRightInd w:val="0"/>
              <w:spacing w:before="200"/>
              <w:rPr>
                <w:sz w:val="22"/>
                <w:szCs w:val="22"/>
              </w:rPr>
            </w:pPr>
            <w:r>
              <w:rPr>
                <w:sz w:val="22"/>
                <w:szCs w:val="22"/>
              </w:rPr>
              <w:lastRenderedPageBreak/>
              <w:t xml:space="preserve">     </w:t>
            </w:r>
            <w:r w:rsidRPr="00BE6CB1">
              <w:rPr>
                <w:sz w:val="22"/>
                <w:szCs w:val="22"/>
              </w:rPr>
              <w:t xml:space="preserve">Status:  </w:t>
            </w:r>
            <w:sdt>
              <w:sdtPr>
                <w:rPr>
                  <w:sz w:val="22"/>
                  <w:szCs w:val="22"/>
                </w:rPr>
                <w:id w:val="-1507893853"/>
                <w:showingPlcHdr/>
              </w:sdtPr>
              <w:sdtContent>
                <w:r w:rsidRPr="00D54D4A">
                  <w:rPr>
                    <w:rStyle w:val="PlaceholderText"/>
                    <w:rFonts w:ascii="Arial" w:hAnsi="Arial" w:cs="Arial"/>
                    <w:sz w:val="22"/>
                    <w:szCs w:val="22"/>
                  </w:rPr>
                  <w:t>Click here to enter text.</w:t>
                </w:r>
              </w:sdtContent>
            </w:sdt>
          </w:p>
          <w:p w14:paraId="55E104F4" w14:textId="77777777" w:rsidR="00523E8A" w:rsidRPr="00BE6CB1" w:rsidRDefault="00523E8A" w:rsidP="00523E8A">
            <w:pPr>
              <w:autoSpaceDE w:val="0"/>
              <w:autoSpaceDN w:val="0"/>
              <w:adjustRightInd w:val="0"/>
              <w:rPr>
                <w:sz w:val="22"/>
                <w:szCs w:val="22"/>
              </w:rPr>
            </w:pPr>
          </w:p>
          <w:p w14:paraId="3487F269"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820412351"/>
                <w:showingPlcHdr/>
              </w:sdtPr>
              <w:sdtContent>
                <w:r w:rsidRPr="00D54D4A">
                  <w:rPr>
                    <w:rStyle w:val="PlaceholderText"/>
                    <w:rFonts w:ascii="Arial" w:hAnsi="Arial" w:cs="Arial"/>
                    <w:sz w:val="22"/>
                    <w:szCs w:val="22"/>
                  </w:rPr>
                  <w:t>Click here to enter text.</w:t>
                </w:r>
              </w:sdtContent>
            </w:sdt>
          </w:p>
          <w:p w14:paraId="5E6B83F4" w14:textId="77777777" w:rsidR="00523E8A" w:rsidRPr="00BE6CB1" w:rsidRDefault="00523E8A" w:rsidP="00523E8A">
            <w:pPr>
              <w:autoSpaceDE w:val="0"/>
              <w:autoSpaceDN w:val="0"/>
              <w:adjustRightInd w:val="0"/>
              <w:rPr>
                <w:sz w:val="22"/>
                <w:szCs w:val="22"/>
              </w:rPr>
            </w:pPr>
          </w:p>
          <w:p w14:paraId="5DB2115D"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086956882"/>
                <w:showingPlcHdr/>
              </w:sdtPr>
              <w:sdtContent>
                <w:r w:rsidRPr="00D54D4A">
                  <w:rPr>
                    <w:rStyle w:val="PlaceholderText"/>
                    <w:rFonts w:ascii="Arial" w:hAnsi="Arial" w:cs="Arial"/>
                    <w:sz w:val="22"/>
                    <w:szCs w:val="22"/>
                  </w:rPr>
                  <w:t>Click here to enter text.</w:t>
                </w:r>
              </w:sdtContent>
            </w:sdt>
          </w:p>
          <w:p w14:paraId="135101F1" w14:textId="77777777" w:rsidR="00523E8A" w:rsidRPr="00BE6CB1" w:rsidRDefault="00523E8A" w:rsidP="00523E8A">
            <w:pPr>
              <w:autoSpaceDE w:val="0"/>
              <w:autoSpaceDN w:val="0"/>
              <w:adjustRightInd w:val="0"/>
              <w:rPr>
                <w:sz w:val="22"/>
                <w:szCs w:val="22"/>
              </w:rPr>
            </w:pPr>
          </w:p>
          <w:p w14:paraId="25C43645" w14:textId="77777777" w:rsidR="00B9334E" w:rsidRPr="00BE6CB1" w:rsidRDefault="00B9334E" w:rsidP="00B9334E">
            <w:pPr>
              <w:pStyle w:val="ListParagraph"/>
              <w:autoSpaceDE w:val="0"/>
              <w:autoSpaceDN w:val="0"/>
              <w:adjustRightInd w:val="0"/>
              <w:spacing w:before="180"/>
              <w:ind w:left="270"/>
              <w:jc w:val="both"/>
              <w:rPr>
                <w:rFonts w:ascii="Times New Roman" w:hAnsi="Times New Roman" w:cs="Times New Roman"/>
                <w:b/>
              </w:rPr>
            </w:pPr>
          </w:p>
        </w:tc>
      </w:tr>
      <w:tr w:rsidR="00523E8A" w:rsidRPr="00BE6CB1" w14:paraId="6F9AA362"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0DAF9EAB" w14:textId="77777777" w:rsidTr="00990D74">
              <w:tc>
                <w:tcPr>
                  <w:tcW w:w="1973" w:type="dxa"/>
                </w:tcPr>
                <w:p w14:paraId="2F525B5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Name</w:t>
                  </w:r>
                </w:p>
                <w:p w14:paraId="0587101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29821DE0"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1740471710"/>
                      <w:showingPlcHdr/>
                    </w:sdtPr>
                    <w:sdtContent>
                      <w:r w:rsidR="00523E8A" w:rsidRPr="004A530E">
                        <w:rPr>
                          <w:rStyle w:val="PlaceholderText"/>
                          <w:rFonts w:ascii="Arial" w:hAnsi="Arial" w:cs="Arial"/>
                        </w:rPr>
                        <w:t>Click here to enter text.</w:t>
                      </w:r>
                    </w:sdtContent>
                  </w:sdt>
                </w:p>
              </w:tc>
              <w:tc>
                <w:tcPr>
                  <w:tcW w:w="1973" w:type="dxa"/>
                </w:tcPr>
                <w:p w14:paraId="7FC0DF1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253B182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71941E3"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1011795660"/>
                      <w:showingPlcHdr/>
                    </w:sdtPr>
                    <w:sdtContent>
                      <w:r w:rsidR="00523E8A" w:rsidRPr="004A530E">
                        <w:rPr>
                          <w:rStyle w:val="PlaceholderText"/>
                          <w:rFonts w:ascii="Arial" w:hAnsi="Arial" w:cs="Arial"/>
                        </w:rPr>
                        <w:t>Click here to enter text.</w:t>
                      </w:r>
                    </w:sdtContent>
                  </w:sdt>
                </w:p>
              </w:tc>
              <w:tc>
                <w:tcPr>
                  <w:tcW w:w="1973" w:type="dxa"/>
                </w:tcPr>
                <w:p w14:paraId="4F019F7E"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0C50928C"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548077796"/>
                      <w:showingPlcHdr/>
                    </w:sdtPr>
                    <w:sdtContent>
                      <w:r w:rsidR="00523E8A" w:rsidRPr="004A530E">
                        <w:rPr>
                          <w:rStyle w:val="PlaceholderText"/>
                          <w:rFonts w:ascii="Arial" w:hAnsi="Arial" w:cs="Arial"/>
                        </w:rPr>
                        <w:t>Click here to enter text.</w:t>
                      </w:r>
                    </w:sdtContent>
                  </w:sdt>
                </w:p>
              </w:tc>
              <w:tc>
                <w:tcPr>
                  <w:tcW w:w="1974" w:type="dxa"/>
                </w:tcPr>
                <w:p w14:paraId="0A12BC4F"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0BCEE610"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001473073"/>
                      <w:showingPlcHdr/>
                    </w:sdtPr>
                    <w:sdtContent>
                      <w:r w:rsidR="00523E8A" w:rsidRPr="004A530E">
                        <w:rPr>
                          <w:rStyle w:val="PlaceholderText"/>
                          <w:rFonts w:ascii="Arial" w:hAnsi="Arial" w:cs="Arial"/>
                        </w:rPr>
                        <w:t>Click here to enter text.</w:t>
                      </w:r>
                    </w:sdtContent>
                  </w:sdt>
                </w:p>
              </w:tc>
              <w:tc>
                <w:tcPr>
                  <w:tcW w:w="1974" w:type="dxa"/>
                </w:tcPr>
                <w:p w14:paraId="1B5CB29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4E3CA00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06D3FD7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2566B0D5"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569A077F" w14:textId="77777777" w:rsidTr="00523E8A">
        <w:tc>
          <w:tcPr>
            <w:tcW w:w="10098" w:type="dxa"/>
            <w:tcBorders>
              <w:left w:val="single" w:sz="8" w:space="0" w:color="000000"/>
              <w:right w:val="single" w:sz="8" w:space="0" w:color="000000"/>
            </w:tcBorders>
          </w:tcPr>
          <w:p w14:paraId="1A7AD5CC"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34556213"/>
                <w:showingPlcHdr/>
              </w:sdtPr>
              <w:sdtContent>
                <w:r w:rsidRPr="00D54D4A">
                  <w:rPr>
                    <w:rStyle w:val="PlaceholderText"/>
                    <w:rFonts w:ascii="Arial" w:hAnsi="Arial" w:cs="Arial"/>
                    <w:sz w:val="22"/>
                    <w:szCs w:val="22"/>
                  </w:rPr>
                  <w:t>Click here to enter text.</w:t>
                </w:r>
              </w:sdtContent>
            </w:sdt>
          </w:p>
          <w:p w14:paraId="7568BBDD" w14:textId="77777777" w:rsidR="00523E8A" w:rsidRPr="00BE6CB1" w:rsidRDefault="00523E8A" w:rsidP="00523E8A">
            <w:pPr>
              <w:autoSpaceDE w:val="0"/>
              <w:autoSpaceDN w:val="0"/>
              <w:adjustRightInd w:val="0"/>
              <w:rPr>
                <w:sz w:val="22"/>
                <w:szCs w:val="22"/>
              </w:rPr>
            </w:pPr>
          </w:p>
          <w:p w14:paraId="4DFBF56F"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02498313"/>
                <w:showingPlcHdr/>
              </w:sdtPr>
              <w:sdtContent>
                <w:r w:rsidRPr="00D54D4A">
                  <w:rPr>
                    <w:rStyle w:val="PlaceholderText"/>
                    <w:rFonts w:ascii="Arial" w:hAnsi="Arial" w:cs="Arial"/>
                    <w:sz w:val="22"/>
                    <w:szCs w:val="22"/>
                  </w:rPr>
                  <w:t>Click here to enter text.</w:t>
                </w:r>
              </w:sdtContent>
            </w:sdt>
          </w:p>
          <w:p w14:paraId="56038FBF" w14:textId="77777777" w:rsidR="00523E8A" w:rsidRPr="00BE6CB1" w:rsidRDefault="00523E8A" w:rsidP="00523E8A">
            <w:pPr>
              <w:autoSpaceDE w:val="0"/>
              <w:autoSpaceDN w:val="0"/>
              <w:adjustRightInd w:val="0"/>
              <w:rPr>
                <w:sz w:val="22"/>
                <w:szCs w:val="22"/>
              </w:rPr>
            </w:pPr>
          </w:p>
          <w:p w14:paraId="61AE65DB"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213380677"/>
                <w:showingPlcHdr/>
              </w:sdtPr>
              <w:sdtContent>
                <w:r w:rsidRPr="00D54D4A">
                  <w:rPr>
                    <w:rStyle w:val="PlaceholderText"/>
                    <w:rFonts w:ascii="Arial" w:hAnsi="Arial" w:cs="Arial"/>
                    <w:sz w:val="22"/>
                    <w:szCs w:val="22"/>
                  </w:rPr>
                  <w:t>Click here to enter text.</w:t>
                </w:r>
              </w:sdtContent>
            </w:sdt>
          </w:p>
          <w:p w14:paraId="7A8669BB" w14:textId="77777777" w:rsidR="00523E8A" w:rsidRPr="00BE6CB1" w:rsidRDefault="00523E8A" w:rsidP="00523E8A">
            <w:pPr>
              <w:autoSpaceDE w:val="0"/>
              <w:autoSpaceDN w:val="0"/>
              <w:adjustRightInd w:val="0"/>
              <w:rPr>
                <w:sz w:val="22"/>
                <w:szCs w:val="22"/>
              </w:rPr>
            </w:pPr>
          </w:p>
          <w:p w14:paraId="11932FB6"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4076E42E"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30E72EC9" w14:textId="77777777" w:rsidTr="00990D74">
              <w:tc>
                <w:tcPr>
                  <w:tcW w:w="1973" w:type="dxa"/>
                </w:tcPr>
                <w:p w14:paraId="6E1E7DA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22C887A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208ECDC"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1778869289"/>
                      <w:showingPlcHdr/>
                    </w:sdtPr>
                    <w:sdtContent>
                      <w:r w:rsidR="00523E8A" w:rsidRPr="004A530E">
                        <w:rPr>
                          <w:rStyle w:val="PlaceholderText"/>
                          <w:rFonts w:ascii="Arial" w:hAnsi="Arial" w:cs="Arial"/>
                        </w:rPr>
                        <w:t>Click here to enter text.</w:t>
                      </w:r>
                    </w:sdtContent>
                  </w:sdt>
                </w:p>
              </w:tc>
              <w:tc>
                <w:tcPr>
                  <w:tcW w:w="1973" w:type="dxa"/>
                </w:tcPr>
                <w:p w14:paraId="2B73699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05A5E1F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7DB1FCB"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533580209"/>
                      <w:showingPlcHdr/>
                    </w:sdtPr>
                    <w:sdtContent>
                      <w:r w:rsidR="00523E8A" w:rsidRPr="004A530E">
                        <w:rPr>
                          <w:rStyle w:val="PlaceholderText"/>
                          <w:rFonts w:ascii="Arial" w:hAnsi="Arial" w:cs="Arial"/>
                        </w:rPr>
                        <w:t>Click here to enter text.</w:t>
                      </w:r>
                    </w:sdtContent>
                  </w:sdt>
                </w:p>
              </w:tc>
              <w:tc>
                <w:tcPr>
                  <w:tcW w:w="1973" w:type="dxa"/>
                </w:tcPr>
                <w:p w14:paraId="3C5F7EC5"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368F251B"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137185812"/>
                      <w:showingPlcHdr/>
                    </w:sdtPr>
                    <w:sdtContent>
                      <w:r w:rsidR="00523E8A" w:rsidRPr="004A530E">
                        <w:rPr>
                          <w:rStyle w:val="PlaceholderText"/>
                          <w:rFonts w:ascii="Arial" w:hAnsi="Arial" w:cs="Arial"/>
                        </w:rPr>
                        <w:t>Click here to enter text.</w:t>
                      </w:r>
                    </w:sdtContent>
                  </w:sdt>
                </w:p>
              </w:tc>
              <w:tc>
                <w:tcPr>
                  <w:tcW w:w="1974" w:type="dxa"/>
                </w:tcPr>
                <w:p w14:paraId="2C8F58F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12550BF8"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915750545"/>
                      <w:showingPlcHdr/>
                    </w:sdtPr>
                    <w:sdtContent>
                      <w:r w:rsidR="00523E8A" w:rsidRPr="004A530E">
                        <w:rPr>
                          <w:rStyle w:val="PlaceholderText"/>
                          <w:rFonts w:ascii="Arial" w:hAnsi="Arial" w:cs="Arial"/>
                        </w:rPr>
                        <w:t>Click here to enter text.</w:t>
                      </w:r>
                    </w:sdtContent>
                  </w:sdt>
                </w:p>
              </w:tc>
              <w:tc>
                <w:tcPr>
                  <w:tcW w:w="1974" w:type="dxa"/>
                </w:tcPr>
                <w:p w14:paraId="63B8F5D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49BB532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3270EAA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2FFAA33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690025176"/>
                <w:showingPlcHdr/>
              </w:sdtPr>
              <w:sdtContent>
                <w:r w:rsidRPr="00D54D4A">
                  <w:rPr>
                    <w:rStyle w:val="PlaceholderText"/>
                    <w:rFonts w:ascii="Arial" w:hAnsi="Arial" w:cs="Arial"/>
                    <w:sz w:val="22"/>
                    <w:szCs w:val="22"/>
                  </w:rPr>
                  <w:t>Click here to enter text.</w:t>
                </w:r>
              </w:sdtContent>
            </w:sdt>
          </w:p>
          <w:p w14:paraId="3D5573A4" w14:textId="77777777" w:rsidR="00523E8A" w:rsidRPr="00BE6CB1" w:rsidRDefault="00523E8A" w:rsidP="00523E8A">
            <w:pPr>
              <w:autoSpaceDE w:val="0"/>
              <w:autoSpaceDN w:val="0"/>
              <w:adjustRightInd w:val="0"/>
              <w:rPr>
                <w:sz w:val="22"/>
                <w:szCs w:val="22"/>
              </w:rPr>
            </w:pPr>
          </w:p>
          <w:p w14:paraId="1242268F"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6484901"/>
                <w:showingPlcHdr/>
              </w:sdtPr>
              <w:sdtContent>
                <w:r w:rsidRPr="00D54D4A">
                  <w:rPr>
                    <w:rStyle w:val="PlaceholderText"/>
                    <w:rFonts w:ascii="Arial" w:hAnsi="Arial" w:cs="Arial"/>
                    <w:sz w:val="22"/>
                    <w:szCs w:val="22"/>
                  </w:rPr>
                  <w:t>Click here to enter text.</w:t>
                </w:r>
              </w:sdtContent>
            </w:sdt>
          </w:p>
          <w:p w14:paraId="0ECDF679" w14:textId="77777777" w:rsidR="00523E8A" w:rsidRPr="00BE6CB1" w:rsidRDefault="00523E8A" w:rsidP="00523E8A">
            <w:pPr>
              <w:autoSpaceDE w:val="0"/>
              <w:autoSpaceDN w:val="0"/>
              <w:adjustRightInd w:val="0"/>
              <w:rPr>
                <w:sz w:val="22"/>
                <w:szCs w:val="22"/>
              </w:rPr>
            </w:pPr>
          </w:p>
          <w:p w14:paraId="0E752E1E" w14:textId="77777777"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sz w:val="22"/>
                  <w:szCs w:val="22"/>
                </w:rPr>
                <w:id w:val="-2098010281"/>
                <w:showingPlcHdr/>
              </w:sdtPr>
              <w:sdtContent>
                <w:r w:rsidR="00315366" w:rsidRPr="00D54D4A">
                  <w:rPr>
                    <w:rStyle w:val="PlaceholderText"/>
                    <w:rFonts w:ascii="Arial" w:hAnsi="Arial" w:cs="Arial"/>
                    <w:sz w:val="22"/>
                    <w:szCs w:val="22"/>
                  </w:rPr>
                  <w:t>Click here to enter text.</w:t>
                </w:r>
              </w:sdtContent>
            </w:sdt>
          </w:p>
        </w:tc>
      </w:tr>
      <w:tr w:rsidR="00523E8A" w:rsidRPr="00BE6CB1" w14:paraId="16FC90B1"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723B6AB1" w14:textId="77777777" w:rsidTr="00990D74">
              <w:tc>
                <w:tcPr>
                  <w:tcW w:w="1973" w:type="dxa"/>
                </w:tcPr>
                <w:p w14:paraId="2C1C83C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5CF8B65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C793A1F"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808441459"/>
                      <w:showingPlcHdr/>
                    </w:sdtPr>
                    <w:sdtContent>
                      <w:r w:rsidR="00523E8A" w:rsidRPr="004A530E">
                        <w:rPr>
                          <w:rStyle w:val="PlaceholderText"/>
                          <w:rFonts w:ascii="Arial" w:hAnsi="Arial" w:cs="Arial"/>
                        </w:rPr>
                        <w:t>Click here to enter text.</w:t>
                      </w:r>
                    </w:sdtContent>
                  </w:sdt>
                </w:p>
              </w:tc>
              <w:tc>
                <w:tcPr>
                  <w:tcW w:w="1973" w:type="dxa"/>
                </w:tcPr>
                <w:p w14:paraId="61B7886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58F8F31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93B0F8"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1882121007"/>
                      <w:showingPlcHdr/>
                    </w:sdtPr>
                    <w:sdtContent>
                      <w:r w:rsidR="00523E8A" w:rsidRPr="004A530E">
                        <w:rPr>
                          <w:rStyle w:val="PlaceholderText"/>
                          <w:rFonts w:ascii="Arial" w:hAnsi="Arial" w:cs="Arial"/>
                        </w:rPr>
                        <w:t>Click here to enter text.</w:t>
                      </w:r>
                    </w:sdtContent>
                  </w:sdt>
                </w:p>
              </w:tc>
              <w:tc>
                <w:tcPr>
                  <w:tcW w:w="1973" w:type="dxa"/>
                </w:tcPr>
                <w:p w14:paraId="79F90995"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61F1A41F"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226235262"/>
                      <w:showingPlcHdr/>
                    </w:sdtPr>
                    <w:sdtContent>
                      <w:r w:rsidR="00523E8A" w:rsidRPr="004A530E">
                        <w:rPr>
                          <w:rStyle w:val="PlaceholderText"/>
                          <w:rFonts w:ascii="Arial" w:hAnsi="Arial" w:cs="Arial"/>
                        </w:rPr>
                        <w:t>Click here to enter text.</w:t>
                      </w:r>
                    </w:sdtContent>
                  </w:sdt>
                </w:p>
              </w:tc>
              <w:tc>
                <w:tcPr>
                  <w:tcW w:w="1974" w:type="dxa"/>
                </w:tcPr>
                <w:p w14:paraId="0E321102"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31C321BD"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472744601"/>
                      <w:showingPlcHdr/>
                    </w:sdtPr>
                    <w:sdtContent>
                      <w:r w:rsidR="00523E8A" w:rsidRPr="004A530E">
                        <w:rPr>
                          <w:rStyle w:val="PlaceholderText"/>
                          <w:rFonts w:ascii="Arial" w:hAnsi="Arial" w:cs="Arial"/>
                        </w:rPr>
                        <w:t>Click here to enter text.</w:t>
                      </w:r>
                    </w:sdtContent>
                  </w:sdt>
                </w:p>
              </w:tc>
              <w:tc>
                <w:tcPr>
                  <w:tcW w:w="1974" w:type="dxa"/>
                </w:tcPr>
                <w:p w14:paraId="25F2295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562925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038DCE9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6C790175"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19091913"/>
                <w:showingPlcHdr/>
              </w:sdtPr>
              <w:sdtContent>
                <w:r w:rsidRPr="00D54D4A">
                  <w:rPr>
                    <w:rStyle w:val="PlaceholderText"/>
                    <w:rFonts w:ascii="Arial" w:hAnsi="Arial" w:cs="Arial"/>
                    <w:sz w:val="22"/>
                    <w:szCs w:val="22"/>
                  </w:rPr>
                  <w:t>Click here to enter text.</w:t>
                </w:r>
              </w:sdtContent>
            </w:sdt>
          </w:p>
          <w:p w14:paraId="7939DAC3" w14:textId="77777777" w:rsidR="00523E8A" w:rsidRPr="00BE6CB1" w:rsidRDefault="00523E8A" w:rsidP="00523E8A">
            <w:pPr>
              <w:autoSpaceDE w:val="0"/>
              <w:autoSpaceDN w:val="0"/>
              <w:adjustRightInd w:val="0"/>
              <w:rPr>
                <w:sz w:val="22"/>
                <w:szCs w:val="22"/>
              </w:rPr>
            </w:pPr>
          </w:p>
          <w:p w14:paraId="3B8A7562"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7058766"/>
                <w:showingPlcHdr/>
              </w:sdtPr>
              <w:sdtContent>
                <w:r w:rsidRPr="00D54D4A">
                  <w:rPr>
                    <w:rStyle w:val="PlaceholderText"/>
                    <w:rFonts w:ascii="Arial" w:hAnsi="Arial" w:cs="Arial"/>
                    <w:sz w:val="22"/>
                    <w:szCs w:val="22"/>
                  </w:rPr>
                  <w:t>Click here to enter text.</w:t>
                </w:r>
              </w:sdtContent>
            </w:sdt>
          </w:p>
          <w:p w14:paraId="49C604E5" w14:textId="77777777" w:rsidR="00523E8A" w:rsidRPr="00BE6CB1" w:rsidRDefault="00523E8A" w:rsidP="00523E8A">
            <w:pPr>
              <w:autoSpaceDE w:val="0"/>
              <w:autoSpaceDN w:val="0"/>
              <w:adjustRightInd w:val="0"/>
              <w:rPr>
                <w:sz w:val="22"/>
                <w:szCs w:val="22"/>
              </w:rPr>
            </w:pPr>
          </w:p>
          <w:p w14:paraId="4CB6AC4B"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lastRenderedPageBreak/>
              <w:t xml:space="preserve">     Responsibilities:  </w:t>
            </w:r>
            <w:sdt>
              <w:sdtPr>
                <w:id w:val="1781520133"/>
                <w:showingPlcHdr/>
              </w:sdtPr>
              <w:sdtContent>
                <w:r w:rsidR="00315366" w:rsidRPr="00D54D4A">
                  <w:rPr>
                    <w:rStyle w:val="PlaceholderText"/>
                    <w:rFonts w:ascii="Arial" w:hAnsi="Arial" w:cs="Arial"/>
                  </w:rPr>
                  <w:t>Click here to enter text.</w:t>
                </w:r>
              </w:sdtContent>
            </w:sdt>
          </w:p>
        </w:tc>
      </w:tr>
      <w:tr w:rsidR="00523E8A" w:rsidRPr="00BE6CB1" w14:paraId="47CA6201"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2D89BFF8" w14:textId="77777777" w:rsidTr="00990D74">
              <w:tc>
                <w:tcPr>
                  <w:tcW w:w="1973" w:type="dxa"/>
                </w:tcPr>
                <w:p w14:paraId="724788CD"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Name</w:t>
                  </w:r>
                </w:p>
                <w:p w14:paraId="3D580AA6"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59D449D"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130911237"/>
                      <w:showingPlcHdr/>
                    </w:sdtPr>
                    <w:sdtContent>
                      <w:r w:rsidR="00523E8A" w:rsidRPr="004A530E">
                        <w:rPr>
                          <w:rStyle w:val="PlaceholderText"/>
                          <w:rFonts w:ascii="Arial" w:hAnsi="Arial" w:cs="Arial"/>
                        </w:rPr>
                        <w:t>Click here to enter text.</w:t>
                      </w:r>
                    </w:sdtContent>
                  </w:sdt>
                </w:p>
              </w:tc>
              <w:tc>
                <w:tcPr>
                  <w:tcW w:w="1973" w:type="dxa"/>
                </w:tcPr>
                <w:p w14:paraId="2D5E31B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11A6554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352190A8"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214857653"/>
                      <w:showingPlcHdr/>
                    </w:sdtPr>
                    <w:sdtContent>
                      <w:r w:rsidR="00523E8A" w:rsidRPr="004A530E">
                        <w:rPr>
                          <w:rStyle w:val="PlaceholderText"/>
                          <w:rFonts w:ascii="Arial" w:hAnsi="Arial" w:cs="Arial"/>
                        </w:rPr>
                        <w:t>Click here to enter text.</w:t>
                      </w:r>
                    </w:sdtContent>
                  </w:sdt>
                </w:p>
              </w:tc>
              <w:tc>
                <w:tcPr>
                  <w:tcW w:w="1973" w:type="dxa"/>
                </w:tcPr>
                <w:p w14:paraId="63B7420A"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086D5EA4"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516068017"/>
                      <w:showingPlcHdr/>
                    </w:sdtPr>
                    <w:sdtContent>
                      <w:r w:rsidR="00523E8A" w:rsidRPr="004A530E">
                        <w:rPr>
                          <w:rStyle w:val="PlaceholderText"/>
                          <w:rFonts w:ascii="Arial" w:hAnsi="Arial" w:cs="Arial"/>
                        </w:rPr>
                        <w:t>Click here to enter text.</w:t>
                      </w:r>
                    </w:sdtContent>
                  </w:sdt>
                </w:p>
              </w:tc>
              <w:tc>
                <w:tcPr>
                  <w:tcW w:w="1974" w:type="dxa"/>
                </w:tcPr>
                <w:p w14:paraId="66D4675B"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7D8E0D95"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624047738"/>
                      <w:showingPlcHdr/>
                    </w:sdtPr>
                    <w:sdtContent>
                      <w:r w:rsidR="00523E8A" w:rsidRPr="004A530E">
                        <w:rPr>
                          <w:rStyle w:val="PlaceholderText"/>
                          <w:rFonts w:ascii="Arial" w:hAnsi="Arial" w:cs="Arial"/>
                        </w:rPr>
                        <w:t>Click here to enter text.</w:t>
                      </w:r>
                    </w:sdtContent>
                  </w:sdt>
                </w:p>
              </w:tc>
              <w:tc>
                <w:tcPr>
                  <w:tcW w:w="1974" w:type="dxa"/>
                </w:tcPr>
                <w:p w14:paraId="4DAC132D"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5D687D8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0CA4E8F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1896531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310337064"/>
                <w:showingPlcHdr/>
              </w:sdtPr>
              <w:sdtContent>
                <w:r w:rsidRPr="00D54D4A">
                  <w:rPr>
                    <w:rStyle w:val="PlaceholderText"/>
                    <w:rFonts w:ascii="Arial" w:hAnsi="Arial" w:cs="Arial"/>
                    <w:sz w:val="22"/>
                    <w:szCs w:val="22"/>
                  </w:rPr>
                  <w:t>Click here to enter text.</w:t>
                </w:r>
              </w:sdtContent>
            </w:sdt>
          </w:p>
          <w:p w14:paraId="59FDF2C4" w14:textId="77777777" w:rsidR="00523E8A" w:rsidRPr="00BE6CB1" w:rsidRDefault="00523E8A" w:rsidP="00523E8A">
            <w:pPr>
              <w:autoSpaceDE w:val="0"/>
              <w:autoSpaceDN w:val="0"/>
              <w:adjustRightInd w:val="0"/>
              <w:rPr>
                <w:sz w:val="22"/>
                <w:szCs w:val="22"/>
              </w:rPr>
            </w:pPr>
          </w:p>
          <w:p w14:paraId="7E57347F"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49270024"/>
                <w:showingPlcHdr/>
              </w:sdtPr>
              <w:sdtContent>
                <w:r w:rsidRPr="00D54D4A">
                  <w:rPr>
                    <w:rStyle w:val="PlaceholderText"/>
                    <w:rFonts w:ascii="Arial" w:hAnsi="Arial" w:cs="Arial"/>
                    <w:sz w:val="22"/>
                    <w:szCs w:val="22"/>
                  </w:rPr>
                  <w:t>Click here to enter text.</w:t>
                </w:r>
              </w:sdtContent>
            </w:sdt>
          </w:p>
          <w:p w14:paraId="7285F088" w14:textId="77777777" w:rsidR="00523E8A" w:rsidRPr="00BE6CB1" w:rsidRDefault="00523E8A" w:rsidP="00523E8A">
            <w:pPr>
              <w:autoSpaceDE w:val="0"/>
              <w:autoSpaceDN w:val="0"/>
              <w:adjustRightInd w:val="0"/>
              <w:rPr>
                <w:sz w:val="22"/>
                <w:szCs w:val="22"/>
              </w:rPr>
            </w:pPr>
          </w:p>
          <w:p w14:paraId="1769901D"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029757862"/>
                <w:showingPlcHdr/>
              </w:sdtPr>
              <w:sdtContent>
                <w:r w:rsidR="00315366" w:rsidRPr="00D54D4A">
                  <w:rPr>
                    <w:rStyle w:val="PlaceholderText"/>
                    <w:rFonts w:ascii="Arial" w:hAnsi="Arial" w:cs="Arial"/>
                  </w:rPr>
                  <w:t>Click here to enter text.</w:t>
                </w:r>
              </w:sdtContent>
            </w:sdt>
          </w:p>
        </w:tc>
      </w:tr>
      <w:tr w:rsidR="00523E8A" w:rsidRPr="00BE6CB1" w14:paraId="390CA398"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A24DC51" w14:textId="77777777" w:rsidTr="00990D74">
              <w:tc>
                <w:tcPr>
                  <w:tcW w:w="1973" w:type="dxa"/>
                </w:tcPr>
                <w:p w14:paraId="3A1EA66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44E3197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57556FE1"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908381294"/>
                      <w:showingPlcHdr/>
                    </w:sdtPr>
                    <w:sdtContent>
                      <w:r w:rsidR="00523E8A" w:rsidRPr="004A530E">
                        <w:rPr>
                          <w:rStyle w:val="PlaceholderText"/>
                          <w:rFonts w:ascii="Arial" w:hAnsi="Arial" w:cs="Arial"/>
                        </w:rPr>
                        <w:t>Click here to enter text.</w:t>
                      </w:r>
                    </w:sdtContent>
                  </w:sdt>
                </w:p>
              </w:tc>
              <w:tc>
                <w:tcPr>
                  <w:tcW w:w="1973" w:type="dxa"/>
                </w:tcPr>
                <w:p w14:paraId="03B1EFA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5C44404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16380E5"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869610008"/>
                      <w:showingPlcHdr/>
                    </w:sdtPr>
                    <w:sdtContent>
                      <w:r w:rsidR="00523E8A" w:rsidRPr="004A530E">
                        <w:rPr>
                          <w:rStyle w:val="PlaceholderText"/>
                          <w:rFonts w:ascii="Arial" w:hAnsi="Arial" w:cs="Arial"/>
                        </w:rPr>
                        <w:t>Click here to enter text.</w:t>
                      </w:r>
                    </w:sdtContent>
                  </w:sdt>
                </w:p>
              </w:tc>
              <w:tc>
                <w:tcPr>
                  <w:tcW w:w="1973" w:type="dxa"/>
                </w:tcPr>
                <w:p w14:paraId="2154B081"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903FA23"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480918958"/>
                      <w:showingPlcHdr/>
                    </w:sdtPr>
                    <w:sdtContent>
                      <w:r w:rsidR="00523E8A" w:rsidRPr="004A530E">
                        <w:rPr>
                          <w:rStyle w:val="PlaceholderText"/>
                          <w:rFonts w:ascii="Arial" w:hAnsi="Arial" w:cs="Arial"/>
                        </w:rPr>
                        <w:t>Click here to enter text.</w:t>
                      </w:r>
                    </w:sdtContent>
                  </w:sdt>
                </w:p>
              </w:tc>
              <w:tc>
                <w:tcPr>
                  <w:tcW w:w="1974" w:type="dxa"/>
                </w:tcPr>
                <w:p w14:paraId="389FF02D"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6ACDB18E"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533737736"/>
                      <w:showingPlcHdr/>
                    </w:sdtPr>
                    <w:sdtContent>
                      <w:r w:rsidR="00523E8A" w:rsidRPr="004A530E">
                        <w:rPr>
                          <w:rStyle w:val="PlaceholderText"/>
                          <w:rFonts w:ascii="Arial" w:hAnsi="Arial" w:cs="Arial"/>
                        </w:rPr>
                        <w:t>Click here to enter text.</w:t>
                      </w:r>
                    </w:sdtContent>
                  </w:sdt>
                </w:p>
              </w:tc>
              <w:tc>
                <w:tcPr>
                  <w:tcW w:w="1974" w:type="dxa"/>
                </w:tcPr>
                <w:p w14:paraId="7021922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52F13F9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0C21076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23250597"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152511484"/>
                <w:showingPlcHdr/>
              </w:sdtPr>
              <w:sdtContent>
                <w:r w:rsidRPr="00D54D4A">
                  <w:rPr>
                    <w:rStyle w:val="PlaceholderText"/>
                    <w:rFonts w:ascii="Arial" w:hAnsi="Arial" w:cs="Arial"/>
                    <w:sz w:val="22"/>
                    <w:szCs w:val="22"/>
                  </w:rPr>
                  <w:t>Click here to enter text.</w:t>
                </w:r>
              </w:sdtContent>
            </w:sdt>
          </w:p>
          <w:p w14:paraId="5E54367D" w14:textId="77777777" w:rsidR="00523E8A" w:rsidRPr="00BE6CB1" w:rsidRDefault="00523E8A" w:rsidP="00523E8A">
            <w:pPr>
              <w:autoSpaceDE w:val="0"/>
              <w:autoSpaceDN w:val="0"/>
              <w:adjustRightInd w:val="0"/>
              <w:rPr>
                <w:sz w:val="22"/>
                <w:szCs w:val="22"/>
              </w:rPr>
            </w:pPr>
          </w:p>
          <w:p w14:paraId="5FBB41EF"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6836258"/>
                <w:showingPlcHdr/>
              </w:sdtPr>
              <w:sdtContent>
                <w:r w:rsidRPr="00D54D4A">
                  <w:rPr>
                    <w:rStyle w:val="PlaceholderText"/>
                    <w:rFonts w:ascii="Arial" w:hAnsi="Arial" w:cs="Arial"/>
                    <w:sz w:val="22"/>
                    <w:szCs w:val="22"/>
                  </w:rPr>
                  <w:t>Click here to enter text.</w:t>
                </w:r>
              </w:sdtContent>
            </w:sdt>
          </w:p>
          <w:p w14:paraId="2DDD5693" w14:textId="77777777" w:rsidR="00523E8A" w:rsidRPr="00BE6CB1" w:rsidRDefault="00523E8A" w:rsidP="00523E8A">
            <w:pPr>
              <w:autoSpaceDE w:val="0"/>
              <w:autoSpaceDN w:val="0"/>
              <w:adjustRightInd w:val="0"/>
              <w:rPr>
                <w:sz w:val="22"/>
                <w:szCs w:val="22"/>
              </w:rPr>
            </w:pPr>
          </w:p>
          <w:p w14:paraId="1F4F1CB2"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703940444"/>
                <w:showingPlcHdr/>
              </w:sdtPr>
              <w:sdtContent>
                <w:r w:rsidR="00315366" w:rsidRPr="00D54D4A">
                  <w:rPr>
                    <w:rStyle w:val="PlaceholderText"/>
                    <w:rFonts w:ascii="Arial" w:hAnsi="Arial" w:cs="Arial"/>
                  </w:rPr>
                  <w:t>Click here to enter text.</w:t>
                </w:r>
              </w:sdtContent>
            </w:sdt>
          </w:p>
        </w:tc>
      </w:tr>
      <w:tr w:rsidR="00523E8A" w:rsidRPr="00BE6CB1" w14:paraId="2D5139A9" w14:textId="77777777" w:rsidTr="003F5051">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4B19B779" w14:textId="77777777" w:rsidTr="00990D74">
              <w:tc>
                <w:tcPr>
                  <w:tcW w:w="1973" w:type="dxa"/>
                </w:tcPr>
                <w:p w14:paraId="34ECCA46"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7B18A0E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AE227C4"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719363577"/>
                      <w:showingPlcHdr/>
                    </w:sdtPr>
                    <w:sdtContent>
                      <w:r w:rsidR="00523E8A" w:rsidRPr="004A530E">
                        <w:rPr>
                          <w:rStyle w:val="PlaceholderText"/>
                          <w:rFonts w:ascii="Arial" w:hAnsi="Arial" w:cs="Arial"/>
                        </w:rPr>
                        <w:t>Click here to enter text.</w:t>
                      </w:r>
                    </w:sdtContent>
                  </w:sdt>
                </w:p>
              </w:tc>
              <w:tc>
                <w:tcPr>
                  <w:tcW w:w="1973" w:type="dxa"/>
                </w:tcPr>
                <w:p w14:paraId="511C86A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E66CFF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594631DE" w14:textId="77777777" w:rsidR="00523E8A" w:rsidRDefault="00455409" w:rsidP="00990D74">
                  <w:pPr>
                    <w:pStyle w:val="ListParagraph"/>
                    <w:autoSpaceDE w:val="0"/>
                    <w:autoSpaceDN w:val="0"/>
                    <w:adjustRightInd w:val="0"/>
                    <w:spacing w:before="180"/>
                    <w:ind w:left="0"/>
                    <w:jc w:val="both"/>
                    <w:rPr>
                      <w:rFonts w:ascii="Times New Roman" w:hAnsi="Times New Roman" w:cs="Times New Roman"/>
                      <w:b/>
                    </w:rPr>
                  </w:pPr>
                  <w:sdt>
                    <w:sdtPr>
                      <w:id w:val="62152768"/>
                      <w:showingPlcHdr/>
                    </w:sdtPr>
                    <w:sdtContent>
                      <w:r w:rsidR="00523E8A" w:rsidRPr="004A530E">
                        <w:rPr>
                          <w:rStyle w:val="PlaceholderText"/>
                          <w:rFonts w:ascii="Arial" w:hAnsi="Arial" w:cs="Arial"/>
                        </w:rPr>
                        <w:t>Click here to enter text.</w:t>
                      </w:r>
                    </w:sdtContent>
                  </w:sdt>
                </w:p>
              </w:tc>
              <w:tc>
                <w:tcPr>
                  <w:tcW w:w="1973" w:type="dxa"/>
                </w:tcPr>
                <w:p w14:paraId="74F3EF61"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D33655B"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524486132"/>
                      <w:showingPlcHdr/>
                    </w:sdtPr>
                    <w:sdtContent>
                      <w:r w:rsidR="00523E8A" w:rsidRPr="004A530E">
                        <w:rPr>
                          <w:rStyle w:val="PlaceholderText"/>
                          <w:rFonts w:ascii="Arial" w:hAnsi="Arial" w:cs="Arial"/>
                        </w:rPr>
                        <w:t>Click here to enter text.</w:t>
                      </w:r>
                    </w:sdtContent>
                  </w:sdt>
                </w:p>
              </w:tc>
              <w:tc>
                <w:tcPr>
                  <w:tcW w:w="1974" w:type="dxa"/>
                </w:tcPr>
                <w:p w14:paraId="47C43D7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4E778754" w14:textId="77777777" w:rsidR="00523E8A" w:rsidRDefault="00455409" w:rsidP="00990D74">
                  <w:pPr>
                    <w:pStyle w:val="ListParagraph"/>
                    <w:autoSpaceDE w:val="0"/>
                    <w:autoSpaceDN w:val="0"/>
                    <w:adjustRightInd w:val="0"/>
                    <w:spacing w:before="180"/>
                    <w:ind w:left="0"/>
                    <w:rPr>
                      <w:rFonts w:ascii="Times New Roman" w:hAnsi="Times New Roman" w:cs="Times New Roman"/>
                      <w:b/>
                    </w:rPr>
                  </w:pPr>
                  <w:sdt>
                    <w:sdtPr>
                      <w:id w:val="15666803"/>
                      <w:showingPlcHdr/>
                    </w:sdtPr>
                    <w:sdtContent>
                      <w:r w:rsidR="00523E8A" w:rsidRPr="004A530E">
                        <w:rPr>
                          <w:rStyle w:val="PlaceholderText"/>
                          <w:rFonts w:ascii="Arial" w:hAnsi="Arial" w:cs="Arial"/>
                        </w:rPr>
                        <w:t>Click here to enter text.</w:t>
                      </w:r>
                    </w:sdtContent>
                  </w:sdt>
                </w:p>
              </w:tc>
              <w:tc>
                <w:tcPr>
                  <w:tcW w:w="1974" w:type="dxa"/>
                </w:tcPr>
                <w:p w14:paraId="5A8F6DB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4B70FB4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MS Gothic"/>
                        <w14:uncheckedState w14:val="2610" w14:font="MS Gothic"/>
                      </w14:checkbox>
                    </w:sdtPr>
                    <w:sdtContent>
                      <w:r w:rsidRPr="00BE6CB1">
                        <w:rPr>
                          <w:rFonts w:ascii="Segoe UI Symbol" w:eastAsia="MS Gothic" w:hAnsi="Segoe UI Symbol" w:cs="Segoe UI Symbol"/>
                        </w:rPr>
                        <w:t>☐</w:t>
                      </w:r>
                    </w:sdtContent>
                  </w:sdt>
                </w:p>
                <w:p w14:paraId="48644E3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34A083D6"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39603014"/>
                <w:showingPlcHdr/>
              </w:sdtPr>
              <w:sdtContent>
                <w:r w:rsidRPr="00D54D4A">
                  <w:rPr>
                    <w:rStyle w:val="PlaceholderText"/>
                    <w:rFonts w:ascii="Arial" w:hAnsi="Arial" w:cs="Arial"/>
                    <w:sz w:val="22"/>
                    <w:szCs w:val="22"/>
                  </w:rPr>
                  <w:t>Click here to enter text.</w:t>
                </w:r>
              </w:sdtContent>
            </w:sdt>
          </w:p>
          <w:p w14:paraId="0CEE6B48" w14:textId="77777777" w:rsidR="00523E8A" w:rsidRPr="00BE6CB1" w:rsidRDefault="00523E8A" w:rsidP="00523E8A">
            <w:pPr>
              <w:autoSpaceDE w:val="0"/>
              <w:autoSpaceDN w:val="0"/>
              <w:adjustRightInd w:val="0"/>
              <w:rPr>
                <w:sz w:val="22"/>
                <w:szCs w:val="22"/>
              </w:rPr>
            </w:pPr>
          </w:p>
          <w:p w14:paraId="31966806"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79760571"/>
                <w:showingPlcHdr/>
              </w:sdtPr>
              <w:sdtContent>
                <w:r w:rsidRPr="00D54D4A">
                  <w:rPr>
                    <w:rStyle w:val="PlaceholderText"/>
                    <w:rFonts w:ascii="Arial" w:hAnsi="Arial" w:cs="Arial"/>
                    <w:sz w:val="22"/>
                    <w:szCs w:val="22"/>
                  </w:rPr>
                  <w:t>Click here to enter text.</w:t>
                </w:r>
              </w:sdtContent>
            </w:sdt>
          </w:p>
          <w:p w14:paraId="722170DD" w14:textId="77777777" w:rsidR="00523E8A" w:rsidRPr="00BE6CB1" w:rsidRDefault="00523E8A" w:rsidP="00523E8A">
            <w:pPr>
              <w:autoSpaceDE w:val="0"/>
              <w:autoSpaceDN w:val="0"/>
              <w:adjustRightInd w:val="0"/>
              <w:rPr>
                <w:sz w:val="22"/>
                <w:szCs w:val="22"/>
              </w:rPr>
            </w:pPr>
          </w:p>
          <w:p w14:paraId="07F3C174"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p>
        </w:tc>
      </w:tr>
    </w:tbl>
    <w:p w14:paraId="201DDCEA" w14:textId="77777777"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455409">
      <w:headerReference w:type="default" r:id="rId8"/>
      <w:footerReference w:type="even" r:id="rId9"/>
      <w:footerReference w:type="default" r:id="rId10"/>
      <w:footerReference w:type="firs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C0F0" w14:textId="77777777" w:rsidR="00DA4F1F" w:rsidRDefault="00DA4F1F">
      <w:r>
        <w:separator/>
      </w:r>
    </w:p>
  </w:endnote>
  <w:endnote w:type="continuationSeparator" w:id="0">
    <w:p w14:paraId="4C76F5E4" w14:textId="77777777" w:rsidR="00DA4F1F" w:rsidRDefault="00DA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1A4C" w14:textId="77777777" w:rsidR="00455409" w:rsidRDefault="00455409"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8B358" w14:textId="77777777" w:rsidR="00455409" w:rsidRDefault="00455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08228"/>
      <w:docPartObj>
        <w:docPartGallery w:val="Page Numbers (Bottom of Page)"/>
        <w:docPartUnique/>
      </w:docPartObj>
    </w:sdtPr>
    <w:sdtEndPr>
      <w:rPr>
        <w:sz w:val="20"/>
        <w:szCs w:val="20"/>
      </w:rPr>
    </w:sdtEndPr>
    <w:sdtContent>
      <w:sdt>
        <w:sdtPr>
          <w:rPr>
            <w:sz w:val="20"/>
            <w:szCs w:val="20"/>
          </w:rPr>
          <w:id w:val="-274636951"/>
          <w:docPartObj>
            <w:docPartGallery w:val="Page Numbers (Top of Page)"/>
            <w:docPartUnique/>
          </w:docPartObj>
        </w:sdtPr>
        <w:sdtContent>
          <w:p w14:paraId="4CE3E8DC" w14:textId="594FCCB0" w:rsidR="00455409" w:rsidRPr="00455409" w:rsidRDefault="00541707" w:rsidP="00541707">
            <w:pPr>
              <w:pStyle w:val="Footer"/>
              <w:rPr>
                <w:sz w:val="20"/>
                <w:szCs w:val="20"/>
              </w:rPr>
            </w:pPr>
            <w:r>
              <w:rPr>
                <w:sz w:val="20"/>
                <w:szCs w:val="20"/>
              </w:rPr>
              <w:t>Revised: 05/2020</w:t>
            </w:r>
            <w:r>
              <w:rPr>
                <w:sz w:val="20"/>
                <w:szCs w:val="20"/>
              </w:rPr>
              <w:tab/>
            </w:r>
            <w:r>
              <w:rPr>
                <w:sz w:val="20"/>
                <w:szCs w:val="20"/>
              </w:rPr>
              <w:tab/>
            </w:r>
            <w:r w:rsidR="00455409" w:rsidRPr="00455409">
              <w:rPr>
                <w:sz w:val="20"/>
                <w:szCs w:val="20"/>
              </w:rPr>
              <w:t xml:space="preserve">Page </w:t>
            </w:r>
            <w:r w:rsidR="00455409" w:rsidRPr="00455409">
              <w:rPr>
                <w:b/>
                <w:bCs/>
                <w:sz w:val="20"/>
                <w:szCs w:val="20"/>
              </w:rPr>
              <w:fldChar w:fldCharType="begin"/>
            </w:r>
            <w:r w:rsidR="00455409" w:rsidRPr="00455409">
              <w:rPr>
                <w:b/>
                <w:bCs/>
                <w:sz w:val="20"/>
                <w:szCs w:val="20"/>
              </w:rPr>
              <w:instrText xml:space="preserve"> PAGE </w:instrText>
            </w:r>
            <w:r w:rsidR="00455409" w:rsidRPr="00455409">
              <w:rPr>
                <w:b/>
                <w:bCs/>
                <w:sz w:val="20"/>
                <w:szCs w:val="20"/>
              </w:rPr>
              <w:fldChar w:fldCharType="separate"/>
            </w:r>
            <w:r w:rsidR="00455409" w:rsidRPr="00455409">
              <w:rPr>
                <w:b/>
                <w:bCs/>
                <w:noProof/>
                <w:sz w:val="20"/>
                <w:szCs w:val="20"/>
              </w:rPr>
              <w:t>2</w:t>
            </w:r>
            <w:r w:rsidR="00455409" w:rsidRPr="00455409">
              <w:rPr>
                <w:b/>
                <w:bCs/>
                <w:sz w:val="20"/>
                <w:szCs w:val="20"/>
              </w:rPr>
              <w:fldChar w:fldCharType="end"/>
            </w:r>
            <w:r w:rsidR="00455409" w:rsidRPr="00455409">
              <w:rPr>
                <w:sz w:val="20"/>
                <w:szCs w:val="20"/>
              </w:rPr>
              <w:t xml:space="preserve"> of </w:t>
            </w:r>
            <w:r w:rsidR="00455409" w:rsidRPr="00455409">
              <w:rPr>
                <w:b/>
                <w:bCs/>
                <w:sz w:val="20"/>
                <w:szCs w:val="20"/>
              </w:rPr>
              <w:fldChar w:fldCharType="begin"/>
            </w:r>
            <w:r w:rsidR="00455409" w:rsidRPr="00455409">
              <w:rPr>
                <w:b/>
                <w:bCs/>
                <w:sz w:val="20"/>
                <w:szCs w:val="20"/>
              </w:rPr>
              <w:instrText xml:space="preserve"> NUMPAGES  </w:instrText>
            </w:r>
            <w:r w:rsidR="00455409" w:rsidRPr="00455409">
              <w:rPr>
                <w:b/>
                <w:bCs/>
                <w:sz w:val="20"/>
                <w:szCs w:val="20"/>
              </w:rPr>
              <w:fldChar w:fldCharType="separate"/>
            </w:r>
            <w:r w:rsidR="00455409" w:rsidRPr="00455409">
              <w:rPr>
                <w:b/>
                <w:bCs/>
                <w:noProof/>
                <w:sz w:val="20"/>
                <w:szCs w:val="20"/>
              </w:rPr>
              <w:t>2</w:t>
            </w:r>
            <w:r w:rsidR="00455409" w:rsidRPr="00455409">
              <w:rPr>
                <w:b/>
                <w:bCs/>
                <w:sz w:val="20"/>
                <w:szCs w:val="20"/>
              </w:rPr>
              <w:fldChar w:fldCharType="end"/>
            </w:r>
          </w:p>
        </w:sdtContent>
      </w:sdt>
    </w:sdtContent>
  </w:sdt>
  <w:p w14:paraId="6F33CB63" w14:textId="7E4D67B6" w:rsidR="00455409" w:rsidRPr="00455409" w:rsidRDefault="00455409" w:rsidP="00455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34390"/>
      <w:docPartObj>
        <w:docPartGallery w:val="Page Numbers (Bottom of Page)"/>
        <w:docPartUnique/>
      </w:docPartObj>
    </w:sdtPr>
    <w:sdtContent>
      <w:sdt>
        <w:sdtPr>
          <w:id w:val="-1705238520"/>
          <w:docPartObj>
            <w:docPartGallery w:val="Page Numbers (Top of Page)"/>
            <w:docPartUnique/>
          </w:docPartObj>
        </w:sdtPr>
        <w:sdtContent>
          <w:p w14:paraId="2A282691" w14:textId="2CD3CAE0" w:rsidR="00455409" w:rsidRDefault="00455409" w:rsidP="008074E5">
            <w:pPr>
              <w:pStyle w:val="Footer"/>
              <w:jc w:val="right"/>
            </w:pPr>
            <w:r w:rsidRPr="008074E5">
              <w:rPr>
                <w:sz w:val="20"/>
                <w:szCs w:val="20"/>
              </w:rPr>
              <w:t xml:space="preserve">Page </w:t>
            </w:r>
            <w:r w:rsidRPr="008074E5">
              <w:rPr>
                <w:b/>
                <w:bCs/>
                <w:sz w:val="20"/>
                <w:szCs w:val="20"/>
              </w:rPr>
              <w:fldChar w:fldCharType="begin"/>
            </w:r>
            <w:r w:rsidRPr="008074E5">
              <w:rPr>
                <w:b/>
                <w:bCs/>
                <w:sz w:val="20"/>
                <w:szCs w:val="20"/>
              </w:rPr>
              <w:instrText xml:space="preserve"> PAGE </w:instrText>
            </w:r>
            <w:r w:rsidRPr="008074E5">
              <w:rPr>
                <w:b/>
                <w:bCs/>
                <w:sz w:val="20"/>
                <w:szCs w:val="20"/>
              </w:rPr>
              <w:fldChar w:fldCharType="separate"/>
            </w:r>
            <w:r w:rsidRPr="008074E5">
              <w:rPr>
                <w:b/>
                <w:bCs/>
                <w:noProof/>
                <w:sz w:val="20"/>
                <w:szCs w:val="20"/>
              </w:rPr>
              <w:t>2</w:t>
            </w:r>
            <w:r w:rsidRPr="008074E5">
              <w:rPr>
                <w:b/>
                <w:bCs/>
                <w:sz w:val="20"/>
                <w:szCs w:val="20"/>
              </w:rPr>
              <w:fldChar w:fldCharType="end"/>
            </w:r>
            <w:r w:rsidRPr="008074E5">
              <w:rPr>
                <w:sz w:val="20"/>
                <w:szCs w:val="20"/>
              </w:rPr>
              <w:t xml:space="preserve"> of </w:t>
            </w:r>
            <w:r w:rsidRPr="008074E5">
              <w:rPr>
                <w:b/>
                <w:bCs/>
                <w:sz w:val="20"/>
                <w:szCs w:val="20"/>
              </w:rPr>
              <w:fldChar w:fldCharType="begin"/>
            </w:r>
            <w:r w:rsidRPr="008074E5">
              <w:rPr>
                <w:b/>
                <w:bCs/>
                <w:sz w:val="20"/>
                <w:szCs w:val="20"/>
              </w:rPr>
              <w:instrText xml:space="preserve"> NUMPAGES  </w:instrText>
            </w:r>
            <w:r w:rsidRPr="008074E5">
              <w:rPr>
                <w:b/>
                <w:bCs/>
                <w:sz w:val="20"/>
                <w:szCs w:val="20"/>
              </w:rPr>
              <w:fldChar w:fldCharType="separate"/>
            </w:r>
            <w:r w:rsidRPr="008074E5">
              <w:rPr>
                <w:b/>
                <w:bCs/>
                <w:noProof/>
                <w:sz w:val="20"/>
                <w:szCs w:val="20"/>
              </w:rPr>
              <w:t>2</w:t>
            </w:r>
            <w:r w:rsidRPr="008074E5">
              <w:rPr>
                <w:b/>
                <w:bCs/>
                <w:sz w:val="20"/>
                <w:szCs w:val="20"/>
              </w:rPr>
              <w:fldChar w:fldCharType="end"/>
            </w:r>
          </w:p>
        </w:sdtContent>
      </w:sdt>
    </w:sdtContent>
  </w:sdt>
  <w:p w14:paraId="16AE6DAF" w14:textId="25678F35" w:rsidR="00455409" w:rsidRPr="008074E5" w:rsidRDefault="00455409" w:rsidP="0080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BA2F" w14:textId="77777777" w:rsidR="00DA4F1F" w:rsidRDefault="00DA4F1F">
      <w:r>
        <w:separator/>
      </w:r>
    </w:p>
  </w:footnote>
  <w:footnote w:type="continuationSeparator" w:id="0">
    <w:p w14:paraId="696AA7BC" w14:textId="77777777" w:rsidR="00DA4F1F" w:rsidRDefault="00DA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CAA7" w14:textId="77777777" w:rsidR="00455409" w:rsidRDefault="00455409">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65C"/>
    <w:multiLevelType w:val="hybridMultilevel"/>
    <w:tmpl w:val="EF1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7"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15"/>
  </w:num>
  <w:num w:numId="3">
    <w:abstractNumId w:val="9"/>
  </w:num>
  <w:num w:numId="4">
    <w:abstractNumId w:val="4"/>
  </w:num>
  <w:num w:numId="5">
    <w:abstractNumId w:val="16"/>
  </w:num>
  <w:num w:numId="6">
    <w:abstractNumId w:val="8"/>
  </w:num>
  <w:num w:numId="7">
    <w:abstractNumId w:val="11"/>
  </w:num>
  <w:num w:numId="8">
    <w:abstractNumId w:val="1"/>
  </w:num>
  <w:num w:numId="9">
    <w:abstractNumId w:val="17"/>
  </w:num>
  <w:num w:numId="10">
    <w:abstractNumId w:val="0"/>
  </w:num>
  <w:num w:numId="11">
    <w:abstractNumId w:val="13"/>
  </w:num>
  <w:num w:numId="12">
    <w:abstractNumId w:val="7"/>
  </w:num>
  <w:num w:numId="13">
    <w:abstractNumId w:val="10"/>
  </w:num>
  <w:num w:numId="14">
    <w:abstractNumId w:val="12"/>
  </w:num>
  <w:num w:numId="15">
    <w:abstractNumId w:val="14"/>
  </w:num>
  <w:num w:numId="16">
    <w:abstractNumId w:val="3"/>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4"/>
    <w:rsid w:val="00000D7A"/>
    <w:rsid w:val="00004D15"/>
    <w:rsid w:val="00005B25"/>
    <w:rsid w:val="00007FB9"/>
    <w:rsid w:val="00010801"/>
    <w:rsid w:val="00014647"/>
    <w:rsid w:val="0001782A"/>
    <w:rsid w:val="000201D6"/>
    <w:rsid w:val="00020AE6"/>
    <w:rsid w:val="00022950"/>
    <w:rsid w:val="00026FB7"/>
    <w:rsid w:val="00030ED8"/>
    <w:rsid w:val="00033620"/>
    <w:rsid w:val="000340F7"/>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E088B"/>
    <w:rsid w:val="000E1377"/>
    <w:rsid w:val="000E2AE2"/>
    <w:rsid w:val="000F0F8C"/>
    <w:rsid w:val="000F28F8"/>
    <w:rsid w:val="000F3483"/>
    <w:rsid w:val="0010002C"/>
    <w:rsid w:val="00100A08"/>
    <w:rsid w:val="001022D0"/>
    <w:rsid w:val="0010241E"/>
    <w:rsid w:val="00102F3C"/>
    <w:rsid w:val="00106F45"/>
    <w:rsid w:val="00110FA8"/>
    <w:rsid w:val="00110FF0"/>
    <w:rsid w:val="00111ED2"/>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81C45"/>
    <w:rsid w:val="00183D5E"/>
    <w:rsid w:val="00184907"/>
    <w:rsid w:val="00184945"/>
    <w:rsid w:val="0018527B"/>
    <w:rsid w:val="00186562"/>
    <w:rsid w:val="00186FE4"/>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26F4"/>
    <w:rsid w:val="001D4A77"/>
    <w:rsid w:val="001D5476"/>
    <w:rsid w:val="001E1672"/>
    <w:rsid w:val="001E2676"/>
    <w:rsid w:val="001E2C85"/>
    <w:rsid w:val="001E3B6D"/>
    <w:rsid w:val="001E433C"/>
    <w:rsid w:val="001E487D"/>
    <w:rsid w:val="001E5880"/>
    <w:rsid w:val="001F2E60"/>
    <w:rsid w:val="001F3ED1"/>
    <w:rsid w:val="001F44E1"/>
    <w:rsid w:val="001F4E28"/>
    <w:rsid w:val="001F67B6"/>
    <w:rsid w:val="002002D2"/>
    <w:rsid w:val="0020075E"/>
    <w:rsid w:val="0020164E"/>
    <w:rsid w:val="00211927"/>
    <w:rsid w:val="00212E2D"/>
    <w:rsid w:val="0021589B"/>
    <w:rsid w:val="002203BA"/>
    <w:rsid w:val="00221EAF"/>
    <w:rsid w:val="00224820"/>
    <w:rsid w:val="00224CD9"/>
    <w:rsid w:val="0022571B"/>
    <w:rsid w:val="00226774"/>
    <w:rsid w:val="002268E8"/>
    <w:rsid w:val="00226C6A"/>
    <w:rsid w:val="002304CB"/>
    <w:rsid w:val="0023115B"/>
    <w:rsid w:val="00233F68"/>
    <w:rsid w:val="00236FE8"/>
    <w:rsid w:val="00252B28"/>
    <w:rsid w:val="00260B63"/>
    <w:rsid w:val="00261C0D"/>
    <w:rsid w:val="00262DE7"/>
    <w:rsid w:val="00264983"/>
    <w:rsid w:val="002667E1"/>
    <w:rsid w:val="00272A2B"/>
    <w:rsid w:val="00272F73"/>
    <w:rsid w:val="002736B4"/>
    <w:rsid w:val="00275DC3"/>
    <w:rsid w:val="00276243"/>
    <w:rsid w:val="002764F8"/>
    <w:rsid w:val="00285B07"/>
    <w:rsid w:val="0028731C"/>
    <w:rsid w:val="00293F2C"/>
    <w:rsid w:val="00294150"/>
    <w:rsid w:val="0029724D"/>
    <w:rsid w:val="002A0178"/>
    <w:rsid w:val="002A2CFD"/>
    <w:rsid w:val="002A5AE7"/>
    <w:rsid w:val="002B000B"/>
    <w:rsid w:val="002B032D"/>
    <w:rsid w:val="002B1B05"/>
    <w:rsid w:val="002B1FB9"/>
    <w:rsid w:val="002B265C"/>
    <w:rsid w:val="002B2D61"/>
    <w:rsid w:val="002C04CE"/>
    <w:rsid w:val="002C3887"/>
    <w:rsid w:val="002C3ADB"/>
    <w:rsid w:val="002C5A30"/>
    <w:rsid w:val="002C6183"/>
    <w:rsid w:val="002D0B9B"/>
    <w:rsid w:val="002D0F5A"/>
    <w:rsid w:val="002D185F"/>
    <w:rsid w:val="002D3174"/>
    <w:rsid w:val="002D36AB"/>
    <w:rsid w:val="002D4B09"/>
    <w:rsid w:val="002E0578"/>
    <w:rsid w:val="002E1347"/>
    <w:rsid w:val="002E14FA"/>
    <w:rsid w:val="002E422A"/>
    <w:rsid w:val="002E487F"/>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1715"/>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801CE"/>
    <w:rsid w:val="003846E8"/>
    <w:rsid w:val="00385709"/>
    <w:rsid w:val="0039507D"/>
    <w:rsid w:val="00395DA9"/>
    <w:rsid w:val="003972EC"/>
    <w:rsid w:val="003A3330"/>
    <w:rsid w:val="003A47F2"/>
    <w:rsid w:val="003A520E"/>
    <w:rsid w:val="003A7980"/>
    <w:rsid w:val="003A7EAC"/>
    <w:rsid w:val="003B3BAE"/>
    <w:rsid w:val="003B5D92"/>
    <w:rsid w:val="003B6E34"/>
    <w:rsid w:val="003B6F1A"/>
    <w:rsid w:val="003C2170"/>
    <w:rsid w:val="003C44EE"/>
    <w:rsid w:val="003C67E8"/>
    <w:rsid w:val="003C6882"/>
    <w:rsid w:val="003D08EE"/>
    <w:rsid w:val="003D12F7"/>
    <w:rsid w:val="003D2804"/>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5409"/>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C0C"/>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AB1"/>
    <w:rsid w:val="004D754E"/>
    <w:rsid w:val="004E0094"/>
    <w:rsid w:val="004E047B"/>
    <w:rsid w:val="004E3A09"/>
    <w:rsid w:val="004F1FAF"/>
    <w:rsid w:val="004F3928"/>
    <w:rsid w:val="004F3CE3"/>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5185"/>
    <w:rsid w:val="00535C79"/>
    <w:rsid w:val="00541707"/>
    <w:rsid w:val="00542EF1"/>
    <w:rsid w:val="00542F0A"/>
    <w:rsid w:val="00543C98"/>
    <w:rsid w:val="00545839"/>
    <w:rsid w:val="005458C8"/>
    <w:rsid w:val="00551F74"/>
    <w:rsid w:val="00552530"/>
    <w:rsid w:val="005543B9"/>
    <w:rsid w:val="00555068"/>
    <w:rsid w:val="00556CDF"/>
    <w:rsid w:val="00557A26"/>
    <w:rsid w:val="0056029C"/>
    <w:rsid w:val="00563DB7"/>
    <w:rsid w:val="00564969"/>
    <w:rsid w:val="00566EA6"/>
    <w:rsid w:val="005714FE"/>
    <w:rsid w:val="00572551"/>
    <w:rsid w:val="00572B29"/>
    <w:rsid w:val="00572D2B"/>
    <w:rsid w:val="00574052"/>
    <w:rsid w:val="00574869"/>
    <w:rsid w:val="00577789"/>
    <w:rsid w:val="00580DC5"/>
    <w:rsid w:val="005845A1"/>
    <w:rsid w:val="005902B5"/>
    <w:rsid w:val="005911DE"/>
    <w:rsid w:val="00593A94"/>
    <w:rsid w:val="00593EE1"/>
    <w:rsid w:val="0059469D"/>
    <w:rsid w:val="00594AEC"/>
    <w:rsid w:val="00596DE8"/>
    <w:rsid w:val="00597477"/>
    <w:rsid w:val="00597E60"/>
    <w:rsid w:val="005A0C53"/>
    <w:rsid w:val="005A3277"/>
    <w:rsid w:val="005A41BD"/>
    <w:rsid w:val="005A7240"/>
    <w:rsid w:val="005A7732"/>
    <w:rsid w:val="005B17DF"/>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47A2"/>
    <w:rsid w:val="006017E7"/>
    <w:rsid w:val="00601CA7"/>
    <w:rsid w:val="0060407F"/>
    <w:rsid w:val="0060617B"/>
    <w:rsid w:val="006061BD"/>
    <w:rsid w:val="00612DBF"/>
    <w:rsid w:val="006150BD"/>
    <w:rsid w:val="00620750"/>
    <w:rsid w:val="006217C9"/>
    <w:rsid w:val="00621C45"/>
    <w:rsid w:val="00621E23"/>
    <w:rsid w:val="0062213C"/>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4C66"/>
    <w:rsid w:val="006A680B"/>
    <w:rsid w:val="006A7A6D"/>
    <w:rsid w:val="006B0F1F"/>
    <w:rsid w:val="006B38BA"/>
    <w:rsid w:val="006B4334"/>
    <w:rsid w:val="006B4B5E"/>
    <w:rsid w:val="006B4D89"/>
    <w:rsid w:val="006B538C"/>
    <w:rsid w:val="006B5FE7"/>
    <w:rsid w:val="006C1632"/>
    <w:rsid w:val="006C51FC"/>
    <w:rsid w:val="006C579C"/>
    <w:rsid w:val="006D1E18"/>
    <w:rsid w:val="006D4858"/>
    <w:rsid w:val="006D48E9"/>
    <w:rsid w:val="006D50F4"/>
    <w:rsid w:val="006D5716"/>
    <w:rsid w:val="006E1430"/>
    <w:rsid w:val="006E1C75"/>
    <w:rsid w:val="006E2AF8"/>
    <w:rsid w:val="006E358D"/>
    <w:rsid w:val="006E4CEA"/>
    <w:rsid w:val="006E4D71"/>
    <w:rsid w:val="007054AA"/>
    <w:rsid w:val="00705803"/>
    <w:rsid w:val="00705F36"/>
    <w:rsid w:val="00706A3D"/>
    <w:rsid w:val="00711913"/>
    <w:rsid w:val="0071521C"/>
    <w:rsid w:val="007165D1"/>
    <w:rsid w:val="007205B0"/>
    <w:rsid w:val="0072226F"/>
    <w:rsid w:val="00723099"/>
    <w:rsid w:val="00723423"/>
    <w:rsid w:val="00723503"/>
    <w:rsid w:val="00724187"/>
    <w:rsid w:val="00725E67"/>
    <w:rsid w:val="00726C39"/>
    <w:rsid w:val="00727450"/>
    <w:rsid w:val="007311D1"/>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27B"/>
    <w:rsid w:val="00764E23"/>
    <w:rsid w:val="00765169"/>
    <w:rsid w:val="00772F20"/>
    <w:rsid w:val="00773C77"/>
    <w:rsid w:val="007740B6"/>
    <w:rsid w:val="0077448C"/>
    <w:rsid w:val="00775620"/>
    <w:rsid w:val="00785145"/>
    <w:rsid w:val="00785277"/>
    <w:rsid w:val="00785F83"/>
    <w:rsid w:val="00786D20"/>
    <w:rsid w:val="00787672"/>
    <w:rsid w:val="0079470F"/>
    <w:rsid w:val="007A042B"/>
    <w:rsid w:val="007A05D1"/>
    <w:rsid w:val="007A08DF"/>
    <w:rsid w:val="007A4223"/>
    <w:rsid w:val="007A468A"/>
    <w:rsid w:val="007A744D"/>
    <w:rsid w:val="007A7E71"/>
    <w:rsid w:val="007B075B"/>
    <w:rsid w:val="007B409B"/>
    <w:rsid w:val="007B7D16"/>
    <w:rsid w:val="007C11DB"/>
    <w:rsid w:val="007C3FCE"/>
    <w:rsid w:val="007C408D"/>
    <w:rsid w:val="007C6A67"/>
    <w:rsid w:val="007D37D3"/>
    <w:rsid w:val="007D4368"/>
    <w:rsid w:val="007D5501"/>
    <w:rsid w:val="007E29E3"/>
    <w:rsid w:val="007E36DF"/>
    <w:rsid w:val="007E5EBE"/>
    <w:rsid w:val="007F0F5C"/>
    <w:rsid w:val="007F2D50"/>
    <w:rsid w:val="007F2DFF"/>
    <w:rsid w:val="007F6F61"/>
    <w:rsid w:val="007F7F83"/>
    <w:rsid w:val="00806E52"/>
    <w:rsid w:val="008074E5"/>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9107E"/>
    <w:rsid w:val="008919CB"/>
    <w:rsid w:val="00892715"/>
    <w:rsid w:val="00892EF9"/>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A02A22"/>
    <w:rsid w:val="00A03E15"/>
    <w:rsid w:val="00A0784D"/>
    <w:rsid w:val="00A11A7D"/>
    <w:rsid w:val="00A16EEA"/>
    <w:rsid w:val="00A203F3"/>
    <w:rsid w:val="00A20F3D"/>
    <w:rsid w:val="00A211F5"/>
    <w:rsid w:val="00A21509"/>
    <w:rsid w:val="00A2228A"/>
    <w:rsid w:val="00A226BC"/>
    <w:rsid w:val="00A237D8"/>
    <w:rsid w:val="00A23C76"/>
    <w:rsid w:val="00A312A5"/>
    <w:rsid w:val="00A31B50"/>
    <w:rsid w:val="00A330AA"/>
    <w:rsid w:val="00A33124"/>
    <w:rsid w:val="00A34676"/>
    <w:rsid w:val="00A370A8"/>
    <w:rsid w:val="00A401BA"/>
    <w:rsid w:val="00A45C8B"/>
    <w:rsid w:val="00A5020D"/>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671C"/>
    <w:rsid w:val="00A96B6F"/>
    <w:rsid w:val="00AA1733"/>
    <w:rsid w:val="00AA290D"/>
    <w:rsid w:val="00AA2B6D"/>
    <w:rsid w:val="00AA4211"/>
    <w:rsid w:val="00AA6942"/>
    <w:rsid w:val="00AA7670"/>
    <w:rsid w:val="00AB04FF"/>
    <w:rsid w:val="00AB0911"/>
    <w:rsid w:val="00AB3D89"/>
    <w:rsid w:val="00AB58B9"/>
    <w:rsid w:val="00AB63B7"/>
    <w:rsid w:val="00AC0178"/>
    <w:rsid w:val="00AC374C"/>
    <w:rsid w:val="00AC57BD"/>
    <w:rsid w:val="00AC6107"/>
    <w:rsid w:val="00AD0013"/>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FFE"/>
    <w:rsid w:val="00BA4DD6"/>
    <w:rsid w:val="00BA5052"/>
    <w:rsid w:val="00BB0E2D"/>
    <w:rsid w:val="00BB410E"/>
    <w:rsid w:val="00BB4DE5"/>
    <w:rsid w:val="00BB7B4F"/>
    <w:rsid w:val="00BC087D"/>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EEE"/>
    <w:rsid w:val="00C92146"/>
    <w:rsid w:val="00C94B4F"/>
    <w:rsid w:val="00C952D9"/>
    <w:rsid w:val="00C96170"/>
    <w:rsid w:val="00CA2AA0"/>
    <w:rsid w:val="00CA52E8"/>
    <w:rsid w:val="00CA7492"/>
    <w:rsid w:val="00CA755A"/>
    <w:rsid w:val="00CA7757"/>
    <w:rsid w:val="00CB4C92"/>
    <w:rsid w:val="00CB6108"/>
    <w:rsid w:val="00CC723E"/>
    <w:rsid w:val="00CD0519"/>
    <w:rsid w:val="00CD3A39"/>
    <w:rsid w:val="00CD4848"/>
    <w:rsid w:val="00CD4A92"/>
    <w:rsid w:val="00CD4BE1"/>
    <w:rsid w:val="00CE1323"/>
    <w:rsid w:val="00CE3100"/>
    <w:rsid w:val="00CF05D5"/>
    <w:rsid w:val="00CF1148"/>
    <w:rsid w:val="00CF28ED"/>
    <w:rsid w:val="00CF35A8"/>
    <w:rsid w:val="00CF3A0C"/>
    <w:rsid w:val="00CF67C1"/>
    <w:rsid w:val="00D02EEB"/>
    <w:rsid w:val="00D078E6"/>
    <w:rsid w:val="00D17B52"/>
    <w:rsid w:val="00D21074"/>
    <w:rsid w:val="00D246EC"/>
    <w:rsid w:val="00D344F3"/>
    <w:rsid w:val="00D366A9"/>
    <w:rsid w:val="00D422C8"/>
    <w:rsid w:val="00D42B13"/>
    <w:rsid w:val="00D43C04"/>
    <w:rsid w:val="00D43C60"/>
    <w:rsid w:val="00D47E89"/>
    <w:rsid w:val="00D540D8"/>
    <w:rsid w:val="00D545DF"/>
    <w:rsid w:val="00D54B17"/>
    <w:rsid w:val="00D54D4A"/>
    <w:rsid w:val="00D60DBE"/>
    <w:rsid w:val="00D63471"/>
    <w:rsid w:val="00D724CE"/>
    <w:rsid w:val="00D7291C"/>
    <w:rsid w:val="00D747F1"/>
    <w:rsid w:val="00D763A9"/>
    <w:rsid w:val="00D82A5F"/>
    <w:rsid w:val="00D83FF1"/>
    <w:rsid w:val="00D868D3"/>
    <w:rsid w:val="00D87F5F"/>
    <w:rsid w:val="00D9013B"/>
    <w:rsid w:val="00D90580"/>
    <w:rsid w:val="00D90AF5"/>
    <w:rsid w:val="00D922D2"/>
    <w:rsid w:val="00D9449A"/>
    <w:rsid w:val="00D9646D"/>
    <w:rsid w:val="00DA1B91"/>
    <w:rsid w:val="00DA20B6"/>
    <w:rsid w:val="00DA4F1F"/>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5868"/>
    <w:rsid w:val="00E16635"/>
    <w:rsid w:val="00E16A27"/>
    <w:rsid w:val="00E179A2"/>
    <w:rsid w:val="00E20EBB"/>
    <w:rsid w:val="00E220AF"/>
    <w:rsid w:val="00E225E3"/>
    <w:rsid w:val="00E26F46"/>
    <w:rsid w:val="00E50513"/>
    <w:rsid w:val="00E50CAE"/>
    <w:rsid w:val="00E53726"/>
    <w:rsid w:val="00E55270"/>
    <w:rsid w:val="00E5741C"/>
    <w:rsid w:val="00E60974"/>
    <w:rsid w:val="00E61486"/>
    <w:rsid w:val="00E649AC"/>
    <w:rsid w:val="00E675E9"/>
    <w:rsid w:val="00E83D40"/>
    <w:rsid w:val="00E85690"/>
    <w:rsid w:val="00E90B2B"/>
    <w:rsid w:val="00EA0D03"/>
    <w:rsid w:val="00EA153B"/>
    <w:rsid w:val="00EA1B29"/>
    <w:rsid w:val="00EA2E6D"/>
    <w:rsid w:val="00EA33A1"/>
    <w:rsid w:val="00EB225A"/>
    <w:rsid w:val="00EB35B5"/>
    <w:rsid w:val="00EB6AF7"/>
    <w:rsid w:val="00EB7C52"/>
    <w:rsid w:val="00EC454F"/>
    <w:rsid w:val="00EC50BB"/>
    <w:rsid w:val="00ED1154"/>
    <w:rsid w:val="00ED3488"/>
    <w:rsid w:val="00ED3BA2"/>
    <w:rsid w:val="00ED4E8C"/>
    <w:rsid w:val="00ED69F7"/>
    <w:rsid w:val="00ED6B4C"/>
    <w:rsid w:val="00ED70E3"/>
    <w:rsid w:val="00EE1E1A"/>
    <w:rsid w:val="00EE2EA1"/>
    <w:rsid w:val="00EE32A1"/>
    <w:rsid w:val="00EE7150"/>
    <w:rsid w:val="00EE78F8"/>
    <w:rsid w:val="00EF344F"/>
    <w:rsid w:val="00EF54F2"/>
    <w:rsid w:val="00EF7E85"/>
    <w:rsid w:val="00F03AF7"/>
    <w:rsid w:val="00F03B5D"/>
    <w:rsid w:val="00F04828"/>
    <w:rsid w:val="00F116F4"/>
    <w:rsid w:val="00F15C6B"/>
    <w:rsid w:val="00F170CE"/>
    <w:rsid w:val="00F17608"/>
    <w:rsid w:val="00F215EC"/>
    <w:rsid w:val="00F233C3"/>
    <w:rsid w:val="00F32735"/>
    <w:rsid w:val="00F32D8D"/>
    <w:rsid w:val="00F3310A"/>
    <w:rsid w:val="00F3413D"/>
    <w:rsid w:val="00F3429F"/>
    <w:rsid w:val="00F3756E"/>
    <w:rsid w:val="00F37E07"/>
    <w:rsid w:val="00F40A41"/>
    <w:rsid w:val="00F427EA"/>
    <w:rsid w:val="00F45613"/>
    <w:rsid w:val="00F461AF"/>
    <w:rsid w:val="00F4654C"/>
    <w:rsid w:val="00F50471"/>
    <w:rsid w:val="00F50686"/>
    <w:rsid w:val="00F541F6"/>
    <w:rsid w:val="00F56307"/>
    <w:rsid w:val="00F57DC9"/>
    <w:rsid w:val="00F57DEA"/>
    <w:rsid w:val="00F708B5"/>
    <w:rsid w:val="00F72208"/>
    <w:rsid w:val="00F73DEB"/>
    <w:rsid w:val="00F75290"/>
    <w:rsid w:val="00F75649"/>
    <w:rsid w:val="00F75E02"/>
    <w:rsid w:val="00F7659F"/>
    <w:rsid w:val="00F77BB5"/>
    <w:rsid w:val="00F81EFE"/>
    <w:rsid w:val="00F82F18"/>
    <w:rsid w:val="00F8479D"/>
    <w:rsid w:val="00F84AA1"/>
    <w:rsid w:val="00F87643"/>
    <w:rsid w:val="00F91AF7"/>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4554"/>
    <w:rsid w:val="00FF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7FA7EA"/>
  <w15:docId w15:val="{95BE623E-5D2C-4B78-A1F9-8FEB5AB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4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94C43B48DC3E45DA91C73275DB3121CB"/>
        <w:category>
          <w:name w:val="General"/>
          <w:gallery w:val="placeholder"/>
        </w:category>
        <w:types>
          <w:type w:val="bbPlcHdr"/>
        </w:types>
        <w:behaviors>
          <w:behavior w:val="content"/>
        </w:behaviors>
        <w:guid w:val="{6F5BB0A5-101B-4573-88F7-7F58AADF4818}"/>
      </w:docPartPr>
      <w:docPartBody>
        <w:p w:rsidR="003F50E3" w:rsidRDefault="003F50E3" w:rsidP="003F50E3">
          <w:pPr>
            <w:pStyle w:val="94C43B48DC3E45DA91C73275DB3121CB"/>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180CFF26C2FA4B4C9AB4C96BD0831215"/>
        <w:category>
          <w:name w:val="General"/>
          <w:gallery w:val="placeholder"/>
        </w:category>
        <w:types>
          <w:type w:val="bbPlcHdr"/>
        </w:types>
        <w:behaviors>
          <w:behavior w:val="content"/>
        </w:behaviors>
        <w:guid w:val="{43E9094C-2F61-4DFA-A202-3C6B5D62296D}"/>
      </w:docPartPr>
      <w:docPartBody>
        <w:p w:rsidR="003F50E3" w:rsidRDefault="003F50E3" w:rsidP="003F50E3">
          <w:pPr>
            <w:pStyle w:val="180CFF26C2FA4B4C9AB4C96BD0831215"/>
          </w:pPr>
          <w:r>
            <w:rPr>
              <w:rStyle w:val="PlaceholderText"/>
            </w:rPr>
            <w:t>Click here to enter text.</w:t>
          </w:r>
        </w:p>
      </w:docPartBody>
    </w:docPart>
    <w:docPart>
      <w:docPartPr>
        <w:name w:val="CF9973B7B1FC45BEB54BDAB15474D6D1"/>
        <w:category>
          <w:name w:val="General"/>
          <w:gallery w:val="placeholder"/>
        </w:category>
        <w:types>
          <w:type w:val="bbPlcHdr"/>
        </w:types>
        <w:behaviors>
          <w:behavior w:val="content"/>
        </w:behaviors>
        <w:guid w:val="{80E28215-3C6B-4A01-8818-196FEE33EE89}"/>
      </w:docPartPr>
      <w:docPartBody>
        <w:p w:rsidR="003F50E3" w:rsidRDefault="003F50E3" w:rsidP="003F50E3">
          <w:pPr>
            <w:pStyle w:val="CF9973B7B1FC45BEB54BDAB15474D6D1"/>
          </w:pPr>
          <w:r>
            <w:rPr>
              <w:rStyle w:val="PlaceholderText"/>
            </w:rPr>
            <w:t>Click here to enter text.</w:t>
          </w:r>
        </w:p>
      </w:docPartBody>
    </w:docPart>
    <w:docPart>
      <w:docPartPr>
        <w:name w:val="10F78C1722994AE79712687063E93C78"/>
        <w:category>
          <w:name w:val="General"/>
          <w:gallery w:val="placeholder"/>
        </w:category>
        <w:types>
          <w:type w:val="bbPlcHdr"/>
        </w:types>
        <w:behaviors>
          <w:behavior w:val="content"/>
        </w:behaviors>
        <w:guid w:val="{DF3353DD-B320-4E60-9DE2-027A69523DF5}"/>
      </w:docPartPr>
      <w:docPartBody>
        <w:p w:rsidR="003F50E3" w:rsidRDefault="003F50E3" w:rsidP="003F50E3">
          <w:pPr>
            <w:pStyle w:val="10F78C1722994AE79712687063E93C78"/>
          </w:pPr>
          <w:r>
            <w:rPr>
              <w:rStyle w:val="PlaceholderText"/>
            </w:rPr>
            <w:t>Click here to enter text.</w:t>
          </w:r>
        </w:p>
      </w:docPartBody>
    </w:docPart>
    <w:docPart>
      <w:docPartPr>
        <w:name w:val="FA15F107D5154A9084B0D217AF00F6E8"/>
        <w:category>
          <w:name w:val="General"/>
          <w:gallery w:val="placeholder"/>
        </w:category>
        <w:types>
          <w:type w:val="bbPlcHdr"/>
        </w:types>
        <w:behaviors>
          <w:behavior w:val="content"/>
        </w:behaviors>
        <w:guid w:val="{39815496-D12B-4C0A-B75D-CA352886C3C3}"/>
      </w:docPartPr>
      <w:docPartBody>
        <w:p w:rsidR="003F50E3" w:rsidRDefault="003F50E3" w:rsidP="003F50E3">
          <w:pPr>
            <w:pStyle w:val="FA15F107D5154A9084B0D217AF00F6E8"/>
          </w:pPr>
          <w:r>
            <w:rPr>
              <w:rStyle w:val="PlaceholderText"/>
            </w:rPr>
            <w:t>Click here to enter text.</w:t>
          </w:r>
        </w:p>
      </w:docPartBody>
    </w:docPart>
    <w:docPart>
      <w:docPartPr>
        <w:name w:val="66AE605E6B124C85960F81697E9269D0"/>
        <w:category>
          <w:name w:val="General"/>
          <w:gallery w:val="placeholder"/>
        </w:category>
        <w:types>
          <w:type w:val="bbPlcHdr"/>
        </w:types>
        <w:behaviors>
          <w:behavior w:val="content"/>
        </w:behaviors>
        <w:guid w:val="{8558D80F-5FDB-4BAF-B650-82A639E83A32}"/>
      </w:docPartPr>
      <w:docPartBody>
        <w:p w:rsidR="00863F58" w:rsidRDefault="00546D8F" w:rsidP="00546D8F">
          <w:pPr>
            <w:pStyle w:val="66AE605E6B124C85960F81697E9269D0"/>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FC1593" w:rsidRDefault="004F5D3C" w:rsidP="004F5D3C">
          <w:pPr>
            <w:pStyle w:val="83A3D1E37A6142FB9044DDBE964E7151"/>
          </w:pPr>
          <w:r>
            <w:rPr>
              <w:rStyle w:val="PlaceholderText"/>
            </w:rPr>
            <w:t>Click here to enter text.</w:t>
          </w:r>
        </w:p>
      </w:docPartBody>
    </w:docPart>
    <w:docPart>
      <w:docPartPr>
        <w:name w:val="CFC41983EC5947438BB2EFE7F55D2825"/>
        <w:category>
          <w:name w:val="General"/>
          <w:gallery w:val="placeholder"/>
        </w:category>
        <w:types>
          <w:type w:val="bbPlcHdr"/>
        </w:types>
        <w:behaviors>
          <w:behavior w:val="content"/>
        </w:behaviors>
        <w:guid w:val="{6D1EA73A-8704-4BC0-85AD-2DC549ABFF3C}"/>
      </w:docPartPr>
      <w:docPartBody>
        <w:p w:rsidR="00B962E8" w:rsidRDefault="001A3337" w:rsidP="001A3337">
          <w:pPr>
            <w:pStyle w:val="CFC41983EC5947438BB2EFE7F55D2825"/>
          </w:pPr>
          <w:r w:rsidRPr="002E01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0E3"/>
    <w:rsid w:val="000244BF"/>
    <w:rsid w:val="001A3337"/>
    <w:rsid w:val="002474B9"/>
    <w:rsid w:val="003476C5"/>
    <w:rsid w:val="003F50E3"/>
    <w:rsid w:val="00431B70"/>
    <w:rsid w:val="0044758C"/>
    <w:rsid w:val="004A5FB3"/>
    <w:rsid w:val="004D22BB"/>
    <w:rsid w:val="004F5D3C"/>
    <w:rsid w:val="00527C58"/>
    <w:rsid w:val="00546D8F"/>
    <w:rsid w:val="00595AD5"/>
    <w:rsid w:val="00752B25"/>
    <w:rsid w:val="0083428B"/>
    <w:rsid w:val="00863F58"/>
    <w:rsid w:val="0094728D"/>
    <w:rsid w:val="009A115C"/>
    <w:rsid w:val="00A97A72"/>
    <w:rsid w:val="00B303E7"/>
    <w:rsid w:val="00B962E8"/>
    <w:rsid w:val="00D73E36"/>
    <w:rsid w:val="00D7740A"/>
    <w:rsid w:val="00E71DF1"/>
    <w:rsid w:val="00EF1EC2"/>
    <w:rsid w:val="00EF7269"/>
    <w:rsid w:val="00F30A78"/>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337"/>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94C43B48DC3E45DA91C73275DB3121CB">
    <w:name w:val="94C43B48DC3E45DA91C73275DB3121CB"/>
    <w:rsid w:val="003F50E3"/>
  </w:style>
  <w:style w:type="paragraph" w:customStyle="1" w:styleId="612E918D7C0A4C13812722571E28685B">
    <w:name w:val="612E918D7C0A4C13812722571E28685B"/>
    <w:rsid w:val="003F50E3"/>
  </w:style>
  <w:style w:type="paragraph" w:customStyle="1" w:styleId="61EF5F4F0B7943399832D2168793FB2C">
    <w:name w:val="61EF5F4F0B7943399832D2168793FB2C"/>
    <w:rsid w:val="003F50E3"/>
  </w:style>
  <w:style w:type="paragraph" w:customStyle="1" w:styleId="8BD663FBD7434C22ADE296A6B5919C9D">
    <w:name w:val="8BD663FBD7434C22ADE296A6B5919C9D"/>
    <w:rsid w:val="003F50E3"/>
  </w:style>
  <w:style w:type="paragraph" w:customStyle="1" w:styleId="D469784FD43848B7B2D9FBA62C6F3151">
    <w:name w:val="D469784FD43848B7B2D9FBA62C6F3151"/>
    <w:rsid w:val="003F50E3"/>
  </w:style>
  <w:style w:type="paragraph" w:customStyle="1" w:styleId="D2A25BAA2B064A9D97F72428B4AD945D">
    <w:name w:val="D2A25BAA2B064A9D97F72428B4AD945D"/>
    <w:rsid w:val="003F50E3"/>
  </w:style>
  <w:style w:type="paragraph" w:customStyle="1" w:styleId="326455A183964A3E90A0B64042F67BB0">
    <w:name w:val="326455A183964A3E90A0B64042F67BB0"/>
    <w:rsid w:val="003F50E3"/>
  </w:style>
  <w:style w:type="paragraph" w:customStyle="1" w:styleId="0B4F36E3A5D34DA298BCC4B5A9ADD203">
    <w:name w:val="0B4F36E3A5D34DA298BCC4B5A9ADD203"/>
    <w:rsid w:val="003F50E3"/>
  </w:style>
  <w:style w:type="paragraph" w:customStyle="1" w:styleId="D513E1E8FD464AB593251CFC85A465B9">
    <w:name w:val="D513E1E8FD464AB593251CFC85A465B9"/>
    <w:rsid w:val="003F50E3"/>
  </w:style>
  <w:style w:type="paragraph" w:customStyle="1" w:styleId="AB9091508D38422D9DEDDC52B35255F1">
    <w:name w:val="AB9091508D38422D9DEDDC52B35255F1"/>
    <w:rsid w:val="003F50E3"/>
  </w:style>
  <w:style w:type="paragraph" w:customStyle="1" w:styleId="B4020DF6FAF847DBBEE668D322B504B0">
    <w:name w:val="B4020DF6FAF847DBBEE668D322B504B0"/>
    <w:rsid w:val="003F50E3"/>
  </w:style>
  <w:style w:type="paragraph" w:customStyle="1" w:styleId="5B434AA9C3AB4866A721CDC31F54BA5C">
    <w:name w:val="5B434AA9C3AB4866A721CDC31F54BA5C"/>
    <w:rsid w:val="003F50E3"/>
  </w:style>
  <w:style w:type="paragraph" w:customStyle="1" w:styleId="39A429ABB9A94C94BE17FD327F738BEA">
    <w:name w:val="39A429ABB9A94C94BE17FD327F738BEA"/>
    <w:rsid w:val="003F50E3"/>
  </w:style>
  <w:style w:type="paragraph" w:customStyle="1" w:styleId="4938E39807174CB3B10C09CAE53E7135">
    <w:name w:val="4938E39807174CB3B10C09CAE53E7135"/>
    <w:rsid w:val="003F50E3"/>
  </w:style>
  <w:style w:type="paragraph" w:customStyle="1" w:styleId="9C35C946540F4FBFA99B9D6F4BE4857E">
    <w:name w:val="9C35C946540F4FBFA99B9D6F4BE4857E"/>
    <w:rsid w:val="003F50E3"/>
  </w:style>
  <w:style w:type="paragraph" w:customStyle="1" w:styleId="1824A95CE60F4866AA49A0A178F8244F">
    <w:name w:val="1824A95CE60F4866AA49A0A178F8244F"/>
    <w:rsid w:val="003F50E3"/>
  </w:style>
  <w:style w:type="paragraph" w:customStyle="1" w:styleId="ED67459457AC4B97A6CC9832F52C1364">
    <w:name w:val="ED67459457AC4B97A6CC9832F52C1364"/>
    <w:rsid w:val="003F50E3"/>
  </w:style>
  <w:style w:type="paragraph" w:customStyle="1" w:styleId="42B8A1929BBB4E04B6062D0B088FFC6A">
    <w:name w:val="42B8A1929BBB4E04B6062D0B088FFC6A"/>
    <w:rsid w:val="003F50E3"/>
  </w:style>
  <w:style w:type="paragraph" w:customStyle="1" w:styleId="353386F393AF4BDA85C6069FDB32A1E2">
    <w:name w:val="353386F393AF4BDA85C6069FDB32A1E2"/>
    <w:rsid w:val="003F50E3"/>
  </w:style>
  <w:style w:type="paragraph" w:customStyle="1" w:styleId="5E3F27808A6840FC907EE6DA9520B1C3">
    <w:name w:val="5E3F27808A6840FC907EE6DA9520B1C3"/>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180CFF26C2FA4B4C9AB4C96BD0831215">
    <w:name w:val="180CFF26C2FA4B4C9AB4C96BD0831215"/>
    <w:rsid w:val="003F50E3"/>
  </w:style>
  <w:style w:type="paragraph" w:customStyle="1" w:styleId="9CEC9722B7C545A98A636632B05A4977">
    <w:name w:val="9CEC9722B7C545A98A636632B05A4977"/>
    <w:rsid w:val="003F50E3"/>
  </w:style>
  <w:style w:type="paragraph" w:customStyle="1" w:styleId="CF9973B7B1FC45BEB54BDAB15474D6D1">
    <w:name w:val="CF9973B7B1FC45BEB54BDAB15474D6D1"/>
    <w:rsid w:val="003F50E3"/>
  </w:style>
  <w:style w:type="paragraph" w:customStyle="1" w:styleId="10F78C1722994AE79712687063E93C78">
    <w:name w:val="10F78C1722994AE79712687063E93C78"/>
    <w:rsid w:val="003F50E3"/>
  </w:style>
  <w:style w:type="paragraph" w:customStyle="1" w:styleId="FA15F107D5154A9084B0D217AF00F6E8">
    <w:name w:val="FA15F107D5154A9084B0D217AF00F6E8"/>
    <w:rsid w:val="003F50E3"/>
  </w:style>
  <w:style w:type="paragraph" w:customStyle="1" w:styleId="D1D1DA19A2EA4F21B000598F043134D1">
    <w:name w:val="D1D1DA19A2EA4F21B000598F043134D1"/>
    <w:rsid w:val="003F50E3"/>
  </w:style>
  <w:style w:type="paragraph" w:customStyle="1" w:styleId="E9FE36FD18B94D85B95C7BC19AAA85B4">
    <w:name w:val="E9FE36FD18B94D85B95C7BC19AAA85B4"/>
    <w:rsid w:val="003F50E3"/>
  </w:style>
  <w:style w:type="paragraph" w:customStyle="1" w:styleId="C767B8278CAF490CA8C2C0659E3CDEF0">
    <w:name w:val="C767B8278CAF490CA8C2C0659E3CDEF0"/>
    <w:rsid w:val="003F50E3"/>
  </w:style>
  <w:style w:type="paragraph" w:customStyle="1" w:styleId="7E1844FDAA594270BCE0E5CB8F92EAB8">
    <w:name w:val="7E1844FDAA594270BCE0E5CB8F92EAB8"/>
    <w:rsid w:val="003F50E3"/>
  </w:style>
  <w:style w:type="paragraph" w:customStyle="1" w:styleId="B7FD0247520046769EE04C8F2A55E330">
    <w:name w:val="B7FD0247520046769EE04C8F2A55E330"/>
    <w:rsid w:val="003F50E3"/>
  </w:style>
  <w:style w:type="paragraph" w:customStyle="1" w:styleId="D5094ACB4EE242BA80C6CD13A89D2456">
    <w:name w:val="D5094ACB4EE242BA80C6CD13A89D2456"/>
    <w:rsid w:val="003F50E3"/>
  </w:style>
  <w:style w:type="paragraph" w:customStyle="1" w:styleId="F64F95549A4043509D0503018AC67FEB">
    <w:name w:val="F64F95549A4043509D0503018AC67FEB"/>
    <w:rsid w:val="003F50E3"/>
  </w:style>
  <w:style w:type="paragraph" w:customStyle="1" w:styleId="0080695369754AF4ABF77F49B1F93984">
    <w:name w:val="0080695369754AF4ABF77F49B1F93984"/>
    <w:rsid w:val="003F50E3"/>
  </w:style>
  <w:style w:type="paragraph" w:customStyle="1" w:styleId="92CB1EEADC4D472EBFDFB4399E041824">
    <w:name w:val="92CB1EEADC4D472EBFDFB4399E041824"/>
    <w:rsid w:val="003F50E3"/>
  </w:style>
  <w:style w:type="paragraph" w:customStyle="1" w:styleId="AD811361CBED4E82AFBF4E8143D0DAC8">
    <w:name w:val="AD811361CBED4E82AFBF4E8143D0DAC8"/>
    <w:rsid w:val="003F50E3"/>
  </w:style>
  <w:style w:type="paragraph" w:customStyle="1" w:styleId="CB9BD9C7247B48D3AFDD0257E580419B">
    <w:name w:val="CB9BD9C7247B48D3AFDD0257E580419B"/>
    <w:rsid w:val="003F50E3"/>
  </w:style>
  <w:style w:type="paragraph" w:customStyle="1" w:styleId="3B20389EDCAC44CAA9A56E9F093D9113">
    <w:name w:val="3B20389EDCAC44CAA9A56E9F093D9113"/>
    <w:rsid w:val="003F50E3"/>
  </w:style>
  <w:style w:type="paragraph" w:customStyle="1" w:styleId="2C082DFB79F54B348D95B719FE5876E0">
    <w:name w:val="2C082DFB79F54B348D95B719FE5876E0"/>
    <w:rsid w:val="003F50E3"/>
  </w:style>
  <w:style w:type="paragraph" w:customStyle="1" w:styleId="76B4E81EF843418B9E39E2DA9FA6B732">
    <w:name w:val="76B4E81EF843418B9E39E2DA9FA6B732"/>
    <w:rsid w:val="003F50E3"/>
  </w:style>
  <w:style w:type="paragraph" w:customStyle="1" w:styleId="C5F70798AC744153924AFA35E9B0024D">
    <w:name w:val="C5F70798AC744153924AFA35E9B0024D"/>
    <w:rsid w:val="003F50E3"/>
  </w:style>
  <w:style w:type="paragraph" w:customStyle="1" w:styleId="6526E6E26CA543B382A58B8842226830">
    <w:name w:val="6526E6E26CA543B382A58B8842226830"/>
    <w:rsid w:val="003F50E3"/>
  </w:style>
  <w:style w:type="paragraph" w:customStyle="1" w:styleId="93EDD94F3F8346239FA878A5FDFF005B">
    <w:name w:val="93EDD94F3F8346239FA878A5FDFF005B"/>
    <w:rsid w:val="003F50E3"/>
  </w:style>
  <w:style w:type="paragraph" w:customStyle="1" w:styleId="A87CCE415B2048FDB93EB8BAEE7BB20C">
    <w:name w:val="A87CCE415B2048FDB93EB8BAEE7BB20C"/>
    <w:rsid w:val="003F50E3"/>
  </w:style>
  <w:style w:type="paragraph" w:customStyle="1" w:styleId="5708856A9BF740B993642C6579108F2A">
    <w:name w:val="5708856A9BF740B993642C6579108F2A"/>
    <w:rsid w:val="003F50E3"/>
  </w:style>
  <w:style w:type="paragraph" w:customStyle="1" w:styleId="CAF1FF7C0E614A548B819C11F5599AD0">
    <w:name w:val="CAF1FF7C0E614A548B819C11F5599AD0"/>
    <w:rsid w:val="003F50E3"/>
  </w:style>
  <w:style w:type="paragraph" w:customStyle="1" w:styleId="CE98218D3A0D485EA87C59606CE7D882">
    <w:name w:val="CE98218D3A0D485EA87C59606CE7D882"/>
    <w:rsid w:val="003F50E3"/>
  </w:style>
  <w:style w:type="paragraph" w:customStyle="1" w:styleId="16C8101B21B04ECC8EEAB3817818B075">
    <w:name w:val="16C8101B21B04ECC8EEAB3817818B075"/>
    <w:rsid w:val="003F50E3"/>
  </w:style>
  <w:style w:type="paragraph" w:customStyle="1" w:styleId="D1AC307E28524CA4BDC2E3C1043BBA39">
    <w:name w:val="D1AC307E28524CA4BDC2E3C1043BBA39"/>
    <w:rsid w:val="003F50E3"/>
  </w:style>
  <w:style w:type="paragraph" w:customStyle="1" w:styleId="71E26937F1294DA0B42348D39E8DFE76">
    <w:name w:val="71E26937F1294DA0B42348D39E8DFE76"/>
    <w:rsid w:val="003F50E3"/>
  </w:style>
  <w:style w:type="paragraph" w:customStyle="1" w:styleId="97C09D36B9654B24A060A32664F430DF">
    <w:name w:val="97C09D36B9654B24A060A32664F430DF"/>
    <w:rsid w:val="003F50E3"/>
  </w:style>
  <w:style w:type="paragraph" w:customStyle="1" w:styleId="29D20FDA385C4BE2B20D25FC275B0588">
    <w:name w:val="29D20FDA385C4BE2B20D25FC275B0588"/>
    <w:rsid w:val="003F50E3"/>
  </w:style>
  <w:style w:type="paragraph" w:customStyle="1" w:styleId="D3ABF9BC056D47CF870DE5FA4ADBBBA1">
    <w:name w:val="D3ABF9BC056D47CF870DE5FA4ADBBBA1"/>
    <w:rsid w:val="003F50E3"/>
  </w:style>
  <w:style w:type="paragraph" w:customStyle="1" w:styleId="B0A1FA068EC8415897BA82096C204097">
    <w:name w:val="B0A1FA068EC8415897BA82096C204097"/>
    <w:rsid w:val="003F50E3"/>
  </w:style>
  <w:style w:type="paragraph" w:customStyle="1" w:styleId="30CC91F79ED54E7886E7A5E0276C3227">
    <w:name w:val="30CC91F79ED54E7886E7A5E0276C3227"/>
    <w:rsid w:val="003F50E3"/>
  </w:style>
  <w:style w:type="paragraph" w:customStyle="1" w:styleId="873D74C7172E4442BA855EEAB4E361BF">
    <w:name w:val="873D74C7172E4442BA855EEAB4E361BF"/>
    <w:rsid w:val="003F50E3"/>
  </w:style>
  <w:style w:type="paragraph" w:customStyle="1" w:styleId="572E38FB61F34D92BC9CDEA2D8E4E3B6">
    <w:name w:val="572E38FB61F34D92BC9CDEA2D8E4E3B6"/>
    <w:rsid w:val="003F50E3"/>
  </w:style>
  <w:style w:type="paragraph" w:customStyle="1" w:styleId="19DAC007DBCC4E9F8832262FBF6CE08F">
    <w:name w:val="19DAC007DBCC4E9F8832262FBF6CE08F"/>
    <w:rsid w:val="003F50E3"/>
  </w:style>
  <w:style w:type="paragraph" w:customStyle="1" w:styleId="961ADC860A144654967FBDF1D3A2906C">
    <w:name w:val="961ADC860A144654967FBDF1D3A2906C"/>
    <w:rsid w:val="003F50E3"/>
  </w:style>
  <w:style w:type="paragraph" w:customStyle="1" w:styleId="E8C66885C43440B29519E9EB17476EF5">
    <w:name w:val="E8C66885C43440B29519E9EB17476EF5"/>
    <w:rsid w:val="003F50E3"/>
  </w:style>
  <w:style w:type="paragraph" w:customStyle="1" w:styleId="42FCDA0C1F6745C594B6394ADC63C9B5">
    <w:name w:val="42FCDA0C1F6745C594B6394ADC63C9B5"/>
    <w:rsid w:val="003F50E3"/>
  </w:style>
  <w:style w:type="paragraph" w:customStyle="1" w:styleId="BEF593508DC14C7B8844745CD292EE9D">
    <w:name w:val="BEF593508DC14C7B8844745CD292EE9D"/>
    <w:rsid w:val="003F50E3"/>
  </w:style>
  <w:style w:type="paragraph" w:customStyle="1" w:styleId="10E7D046FA3D44F3815F5194AED19D46">
    <w:name w:val="10E7D046FA3D44F3815F5194AED19D46"/>
    <w:rsid w:val="003F50E3"/>
  </w:style>
  <w:style w:type="paragraph" w:customStyle="1" w:styleId="019C8D39737C4762B82D1BA78B33775A">
    <w:name w:val="019C8D39737C4762B82D1BA78B33775A"/>
    <w:rsid w:val="003F50E3"/>
  </w:style>
  <w:style w:type="paragraph" w:customStyle="1" w:styleId="561BDE2094EC401C871AFCEB1BE8F2CA">
    <w:name w:val="561BDE2094EC401C871AFCEB1BE8F2CA"/>
    <w:rsid w:val="003F50E3"/>
  </w:style>
  <w:style w:type="paragraph" w:customStyle="1" w:styleId="99EFEE8E8A3D4AF3888306CAA66F8ECF">
    <w:name w:val="99EFEE8E8A3D4AF3888306CAA66F8ECF"/>
    <w:rsid w:val="003F50E3"/>
  </w:style>
  <w:style w:type="paragraph" w:customStyle="1" w:styleId="36925348F6CC4F8ABF0E32D75F489D04">
    <w:name w:val="36925348F6CC4F8ABF0E32D75F489D04"/>
    <w:rsid w:val="003F50E3"/>
  </w:style>
  <w:style w:type="paragraph" w:customStyle="1" w:styleId="1FCF9BCAD83344CDA176B9700766316F">
    <w:name w:val="1FCF9BCAD83344CDA176B9700766316F"/>
    <w:rsid w:val="003F50E3"/>
  </w:style>
  <w:style w:type="paragraph" w:customStyle="1" w:styleId="67945D27E28049858BA7D68C1FCEB784">
    <w:name w:val="67945D27E28049858BA7D68C1FCEB784"/>
    <w:rsid w:val="003F50E3"/>
  </w:style>
  <w:style w:type="paragraph" w:customStyle="1" w:styleId="9977ED0BE13E42418980716D0E1C7CBE">
    <w:name w:val="9977ED0BE13E42418980716D0E1C7CBE"/>
    <w:rsid w:val="003F50E3"/>
  </w:style>
  <w:style w:type="paragraph" w:customStyle="1" w:styleId="8D42B784F58C412E8F44CC32427FAA50">
    <w:name w:val="8D42B784F58C412E8F44CC32427FAA50"/>
    <w:rsid w:val="003F50E3"/>
  </w:style>
  <w:style w:type="paragraph" w:customStyle="1" w:styleId="84091E3AC6054314BCF3817499DE0F4B">
    <w:name w:val="84091E3AC6054314BCF3817499DE0F4B"/>
    <w:rsid w:val="003F50E3"/>
  </w:style>
  <w:style w:type="paragraph" w:customStyle="1" w:styleId="0A3BBF138E454A889ADE0039168AD850">
    <w:name w:val="0A3BBF138E454A889ADE0039168AD850"/>
    <w:rsid w:val="003F50E3"/>
  </w:style>
  <w:style w:type="paragraph" w:customStyle="1" w:styleId="7608F1F673D743CFB1226F83A3E6BA47">
    <w:name w:val="7608F1F673D743CFB1226F83A3E6BA47"/>
    <w:rsid w:val="003F50E3"/>
  </w:style>
  <w:style w:type="paragraph" w:customStyle="1" w:styleId="98A4258507724A95B663FD8F471DEC60">
    <w:name w:val="98A4258507724A95B663FD8F471DEC60"/>
    <w:rsid w:val="003F50E3"/>
  </w:style>
  <w:style w:type="paragraph" w:customStyle="1" w:styleId="74CDBD1C59F84A85961A4A79351282BD">
    <w:name w:val="74CDBD1C59F84A85961A4A79351282BD"/>
    <w:rsid w:val="003F50E3"/>
  </w:style>
  <w:style w:type="paragraph" w:customStyle="1" w:styleId="C484C965AA994C7491414B13F0FD5A40">
    <w:name w:val="C484C965AA994C7491414B13F0FD5A40"/>
    <w:rsid w:val="003F50E3"/>
  </w:style>
  <w:style w:type="paragraph" w:customStyle="1" w:styleId="04F820C9E4DC44C6B5C333039F1706A3">
    <w:name w:val="04F820C9E4DC44C6B5C333039F1706A3"/>
    <w:rsid w:val="003F50E3"/>
  </w:style>
  <w:style w:type="paragraph" w:customStyle="1" w:styleId="6A422C18F16D480282DDE998DB0B491F">
    <w:name w:val="6A422C18F16D480282DDE998DB0B491F"/>
    <w:rsid w:val="003F50E3"/>
  </w:style>
  <w:style w:type="paragraph" w:customStyle="1" w:styleId="874A5BDD5C7A4169B36C3F9C6C40BB76">
    <w:name w:val="874A5BDD5C7A4169B36C3F9C6C40BB76"/>
    <w:rsid w:val="003F50E3"/>
  </w:style>
  <w:style w:type="paragraph" w:customStyle="1" w:styleId="926FC37E971A420184E4954055866B73">
    <w:name w:val="926FC37E971A420184E4954055866B73"/>
    <w:rsid w:val="003F50E3"/>
  </w:style>
  <w:style w:type="paragraph" w:customStyle="1" w:styleId="D2892AC5664F4A9FBA16B6E7E7C2893A">
    <w:name w:val="D2892AC5664F4A9FBA16B6E7E7C2893A"/>
    <w:rsid w:val="003F50E3"/>
  </w:style>
  <w:style w:type="paragraph" w:customStyle="1" w:styleId="6DC99A2573654DA18A13CC80409B3ADB">
    <w:name w:val="6DC99A2573654DA18A13CC80409B3ADB"/>
    <w:rsid w:val="003F50E3"/>
  </w:style>
  <w:style w:type="paragraph" w:customStyle="1" w:styleId="7D47F0B4874D4325B0D2C3A8B7D7584F">
    <w:name w:val="7D47F0B4874D4325B0D2C3A8B7D7584F"/>
    <w:rsid w:val="003F50E3"/>
  </w:style>
  <w:style w:type="paragraph" w:customStyle="1" w:styleId="E6F32950DAFF4C5297B4F65F9E8AA081">
    <w:name w:val="E6F32950DAFF4C5297B4F65F9E8AA081"/>
    <w:rsid w:val="003F50E3"/>
  </w:style>
  <w:style w:type="paragraph" w:customStyle="1" w:styleId="8110AD2E4A2A48218D1CD945200AF83B">
    <w:name w:val="8110AD2E4A2A48218D1CD945200AF83B"/>
    <w:rsid w:val="003F50E3"/>
  </w:style>
  <w:style w:type="paragraph" w:customStyle="1" w:styleId="F774AA391F854C9D900712B7CA962CA6">
    <w:name w:val="F774AA391F854C9D900712B7CA962CA6"/>
    <w:rsid w:val="003F50E3"/>
  </w:style>
  <w:style w:type="paragraph" w:customStyle="1" w:styleId="0181DC7AB5D04F1CADB296DEC55222B4">
    <w:name w:val="0181DC7AB5D04F1CADB296DEC55222B4"/>
    <w:rsid w:val="003F50E3"/>
  </w:style>
  <w:style w:type="paragraph" w:customStyle="1" w:styleId="ED33CB0EBFCC4713AB86BECF820A0897">
    <w:name w:val="ED33CB0EBFCC4713AB86BECF820A0897"/>
    <w:rsid w:val="003F50E3"/>
  </w:style>
  <w:style w:type="paragraph" w:customStyle="1" w:styleId="69F6F766632549B2AFC9E786E6572C18">
    <w:name w:val="69F6F766632549B2AFC9E786E6572C18"/>
    <w:rsid w:val="003F50E3"/>
  </w:style>
  <w:style w:type="paragraph" w:customStyle="1" w:styleId="F2D85AFC21684F33A2B23B42A2B37871">
    <w:name w:val="F2D85AFC21684F33A2B23B42A2B37871"/>
    <w:rsid w:val="003F50E3"/>
  </w:style>
  <w:style w:type="paragraph" w:customStyle="1" w:styleId="B6DEDAA53C594239A19EBABC0F68EF96">
    <w:name w:val="B6DEDAA53C594239A19EBABC0F68EF96"/>
    <w:rsid w:val="003F50E3"/>
  </w:style>
  <w:style w:type="paragraph" w:customStyle="1" w:styleId="7AADCC5FD34C47AFA6188FC1907FBC13">
    <w:name w:val="7AADCC5FD34C47AFA6188FC1907FBC13"/>
    <w:rsid w:val="003F50E3"/>
  </w:style>
  <w:style w:type="paragraph" w:customStyle="1" w:styleId="23F272C1D89A49498DA49A3409A3D227">
    <w:name w:val="23F272C1D89A49498DA49A3409A3D227"/>
    <w:rsid w:val="003F50E3"/>
  </w:style>
  <w:style w:type="paragraph" w:customStyle="1" w:styleId="53F4AA9E3CCC4B8D866030A8CC542D58">
    <w:name w:val="53F4AA9E3CCC4B8D866030A8CC542D58"/>
    <w:rsid w:val="004D22BB"/>
  </w:style>
  <w:style w:type="paragraph" w:customStyle="1" w:styleId="66AE605E6B124C85960F81697E9269D0">
    <w:name w:val="66AE605E6B124C85960F81697E9269D0"/>
    <w:rsid w:val="00546D8F"/>
  </w:style>
  <w:style w:type="paragraph" w:customStyle="1" w:styleId="DDB47513E4C446029A34FC0B952D3018">
    <w:name w:val="DDB47513E4C446029A34FC0B952D3018"/>
    <w:rsid w:val="00546D8F"/>
  </w:style>
  <w:style w:type="paragraph" w:customStyle="1" w:styleId="C815BD4A8FDF4BF98A83A7A207A439AC">
    <w:name w:val="C815BD4A8FDF4BF98A83A7A207A439AC"/>
    <w:rsid w:val="00546D8F"/>
  </w:style>
  <w:style w:type="paragraph" w:customStyle="1" w:styleId="3A76587069A0428291CA4DE978FB13A7">
    <w:name w:val="3A76587069A0428291CA4DE978FB13A7"/>
    <w:rsid w:val="00546D8F"/>
  </w:style>
  <w:style w:type="paragraph" w:customStyle="1" w:styleId="60456B8C3E0740DF87580501493E9A59">
    <w:name w:val="60456B8C3E0740DF87580501493E9A59"/>
    <w:rsid w:val="00546D8F"/>
  </w:style>
  <w:style w:type="paragraph" w:customStyle="1" w:styleId="A10F422E2B3D495A89902CF967265A10">
    <w:name w:val="A10F422E2B3D495A89902CF967265A10"/>
    <w:rsid w:val="00546D8F"/>
  </w:style>
  <w:style w:type="paragraph" w:customStyle="1" w:styleId="A722C12080014A71A5A1823EF570B98E">
    <w:name w:val="A722C12080014A71A5A1823EF570B98E"/>
    <w:rsid w:val="00546D8F"/>
  </w:style>
  <w:style w:type="paragraph" w:customStyle="1" w:styleId="524793529EBA4AE6962F221288F8CDD4">
    <w:name w:val="524793529EBA4AE6962F221288F8CDD4"/>
    <w:rsid w:val="00546D8F"/>
  </w:style>
  <w:style w:type="paragraph" w:customStyle="1" w:styleId="43C12E92F1D54628BBDD24FA9D226226">
    <w:name w:val="43C12E92F1D54628BBDD24FA9D226226"/>
    <w:rsid w:val="00546D8F"/>
  </w:style>
  <w:style w:type="paragraph" w:customStyle="1" w:styleId="239CDFD7304F42A899E69F0F4827F60B">
    <w:name w:val="239CDFD7304F42A899E69F0F4827F60B"/>
    <w:rsid w:val="00546D8F"/>
  </w:style>
  <w:style w:type="paragraph" w:customStyle="1" w:styleId="28AEF06768284513A3BD0BF471CBD51E">
    <w:name w:val="28AEF06768284513A3BD0BF471CBD51E"/>
    <w:rsid w:val="00546D8F"/>
  </w:style>
  <w:style w:type="paragraph" w:customStyle="1" w:styleId="5D7C20E656754455AFA4E14023223694">
    <w:name w:val="5D7C20E656754455AFA4E14023223694"/>
    <w:rsid w:val="00863F58"/>
  </w:style>
  <w:style w:type="paragraph" w:customStyle="1" w:styleId="5717B1E0523A4573BAA5955005634F0F">
    <w:name w:val="5717B1E0523A4573BAA5955005634F0F"/>
    <w:rsid w:val="00863F58"/>
  </w:style>
  <w:style w:type="paragraph" w:customStyle="1" w:styleId="AA2D0F995ACC43CBB8B27C94964D256C">
    <w:name w:val="AA2D0F995ACC43CBB8B27C94964D256C"/>
    <w:rsid w:val="00863F58"/>
  </w:style>
  <w:style w:type="paragraph" w:customStyle="1" w:styleId="0E7AAA0792FC4B19AA8BEFE7B94D7217">
    <w:name w:val="0E7AAA0792FC4B19AA8BEFE7B94D7217"/>
    <w:rsid w:val="00863F58"/>
  </w:style>
  <w:style w:type="paragraph" w:customStyle="1" w:styleId="28A28EC6260A40A0B4FE666AFF7BCCD5">
    <w:name w:val="28A28EC6260A40A0B4FE666AFF7BCCD5"/>
    <w:rsid w:val="00863F58"/>
  </w:style>
  <w:style w:type="paragraph" w:customStyle="1" w:styleId="54B54400C3FE4C92A5EDD6BEFBF8008E">
    <w:name w:val="54B54400C3FE4C92A5EDD6BEFBF8008E"/>
    <w:rsid w:val="00863F58"/>
  </w:style>
  <w:style w:type="paragraph" w:customStyle="1" w:styleId="ABA2909D7BB94C398B7262D04CAFE11B">
    <w:name w:val="ABA2909D7BB94C398B7262D04CAFE11B"/>
    <w:rsid w:val="00863F58"/>
  </w:style>
  <w:style w:type="paragraph" w:customStyle="1" w:styleId="793D2C47BAB94B11B74FD8A518CF0610">
    <w:name w:val="793D2C47BAB94B11B74FD8A518CF0610"/>
    <w:rsid w:val="00D7740A"/>
    <w:pPr>
      <w:spacing w:after="200" w:line="276" w:lineRule="auto"/>
    </w:pPr>
  </w:style>
  <w:style w:type="paragraph" w:customStyle="1" w:styleId="0F03FE7D616B48BB8B7D5E5C31407EF4">
    <w:name w:val="0F03FE7D616B48BB8B7D5E5C31407EF4"/>
    <w:rsid w:val="00D7740A"/>
    <w:pPr>
      <w:spacing w:after="200" w:line="276" w:lineRule="auto"/>
    </w:pPr>
  </w:style>
  <w:style w:type="paragraph" w:customStyle="1" w:styleId="31D00C4D9C714264980AAE28C8862250">
    <w:name w:val="31D00C4D9C714264980AAE28C8862250"/>
    <w:rsid w:val="00D7740A"/>
    <w:pPr>
      <w:spacing w:after="200" w:line="276" w:lineRule="auto"/>
    </w:pPr>
  </w:style>
  <w:style w:type="paragraph" w:customStyle="1" w:styleId="67008F95EA8D499C9B2A5CE6306BE5C3">
    <w:name w:val="67008F95EA8D499C9B2A5CE6306BE5C3"/>
    <w:rsid w:val="00D7740A"/>
    <w:pPr>
      <w:spacing w:after="200" w:line="276" w:lineRule="auto"/>
    </w:pPr>
  </w:style>
  <w:style w:type="paragraph" w:customStyle="1" w:styleId="D5D7C82E3F5C4692BF12D9589F878F4C">
    <w:name w:val="D5D7C82E3F5C4692BF12D9589F878F4C"/>
    <w:rsid w:val="00D7740A"/>
    <w:pPr>
      <w:spacing w:after="200" w:line="276" w:lineRule="auto"/>
    </w:pPr>
  </w:style>
  <w:style w:type="paragraph" w:customStyle="1" w:styleId="B04BFE99A3BC4948AEC767639FDD277D">
    <w:name w:val="B04BFE99A3BC4948AEC767639FDD277D"/>
    <w:rsid w:val="00D7740A"/>
    <w:pPr>
      <w:spacing w:after="200" w:line="276" w:lineRule="auto"/>
    </w:pPr>
  </w:style>
  <w:style w:type="paragraph" w:customStyle="1" w:styleId="A4708475BCF5422AABFD90C8673C3282">
    <w:name w:val="A4708475BCF5422AABFD90C8673C3282"/>
    <w:rsid w:val="00D7740A"/>
    <w:pPr>
      <w:spacing w:after="200" w:line="276" w:lineRule="auto"/>
    </w:pPr>
  </w:style>
  <w:style w:type="paragraph" w:customStyle="1" w:styleId="D7E58D4D51284CFFA6BE78618519BCF9">
    <w:name w:val="D7E58D4D51284CFFA6BE78618519BCF9"/>
    <w:rsid w:val="00D7740A"/>
    <w:pPr>
      <w:spacing w:after="200" w:line="276" w:lineRule="auto"/>
    </w:pPr>
  </w:style>
  <w:style w:type="paragraph" w:customStyle="1" w:styleId="E5E6465BAB724ECEA8FB937AD70356EE">
    <w:name w:val="E5E6465BAB724ECEA8FB937AD70356EE"/>
    <w:rsid w:val="00D7740A"/>
    <w:pPr>
      <w:spacing w:after="200" w:line="276" w:lineRule="auto"/>
    </w:pPr>
  </w:style>
  <w:style w:type="paragraph" w:customStyle="1" w:styleId="010FACA452154A36906F876A3C37FAC7">
    <w:name w:val="010FACA452154A36906F876A3C37FAC7"/>
    <w:rsid w:val="00D7740A"/>
    <w:pPr>
      <w:spacing w:after="200" w:line="276" w:lineRule="auto"/>
    </w:pPr>
  </w:style>
  <w:style w:type="paragraph" w:customStyle="1" w:styleId="487B372BFE47427EB1DF5730F5253A16">
    <w:name w:val="487B372BFE47427EB1DF5730F5253A16"/>
    <w:rsid w:val="00D7740A"/>
    <w:pPr>
      <w:spacing w:after="200" w:line="276" w:lineRule="auto"/>
    </w:pPr>
  </w:style>
  <w:style w:type="paragraph" w:customStyle="1" w:styleId="11CE2020D8F749EB9C6F7684E08B083A">
    <w:name w:val="11CE2020D8F749EB9C6F7684E08B083A"/>
    <w:rsid w:val="00D7740A"/>
    <w:pPr>
      <w:spacing w:after="200" w:line="276" w:lineRule="auto"/>
    </w:pPr>
  </w:style>
  <w:style w:type="paragraph" w:customStyle="1" w:styleId="B5236658306D4ACD908E056FDCFA423C">
    <w:name w:val="B5236658306D4ACD908E056FDCFA423C"/>
    <w:rsid w:val="00D7740A"/>
    <w:pPr>
      <w:spacing w:after="200" w:line="276" w:lineRule="auto"/>
    </w:pPr>
  </w:style>
  <w:style w:type="paragraph" w:customStyle="1" w:styleId="25E9077317594268BE532138254B6BF0">
    <w:name w:val="25E9077317594268BE532138254B6BF0"/>
    <w:rsid w:val="00D7740A"/>
    <w:pPr>
      <w:spacing w:after="200" w:line="276" w:lineRule="auto"/>
    </w:pPr>
  </w:style>
  <w:style w:type="paragraph" w:customStyle="1" w:styleId="AAB04E0A0ECB469EA7F663F03054E011">
    <w:name w:val="AAB04E0A0ECB469EA7F663F03054E011"/>
    <w:rsid w:val="00D7740A"/>
    <w:pPr>
      <w:spacing w:after="200" w:line="276" w:lineRule="auto"/>
    </w:pPr>
  </w:style>
  <w:style w:type="paragraph" w:customStyle="1" w:styleId="8A74BE309D514D9887B5AEB610BC9338">
    <w:name w:val="8A74BE309D514D9887B5AEB610BC9338"/>
    <w:rsid w:val="00D7740A"/>
    <w:pPr>
      <w:spacing w:after="200" w:line="276" w:lineRule="auto"/>
    </w:pPr>
  </w:style>
  <w:style w:type="paragraph" w:customStyle="1" w:styleId="FBD241D9151B4D33AF29D1838E8E4383">
    <w:name w:val="FBD241D9151B4D33AF29D1838E8E4383"/>
    <w:rsid w:val="00D7740A"/>
    <w:pPr>
      <w:spacing w:after="200" w:line="276" w:lineRule="auto"/>
    </w:pPr>
  </w:style>
  <w:style w:type="paragraph" w:customStyle="1" w:styleId="678790A4DBC24E989AA6AE3FFC6BADEE">
    <w:name w:val="678790A4DBC24E989AA6AE3FFC6BADEE"/>
    <w:rsid w:val="00D7740A"/>
    <w:pPr>
      <w:spacing w:after="200" w:line="276" w:lineRule="auto"/>
    </w:pPr>
  </w:style>
  <w:style w:type="paragraph" w:customStyle="1" w:styleId="432C049C65C04A038D3405C2C822D681">
    <w:name w:val="432C049C65C04A038D3405C2C822D681"/>
    <w:rsid w:val="00D7740A"/>
    <w:pPr>
      <w:spacing w:after="200" w:line="276" w:lineRule="auto"/>
    </w:pPr>
  </w:style>
  <w:style w:type="paragraph" w:customStyle="1" w:styleId="8D96B11781964F0EACE3D43303BA88D8">
    <w:name w:val="8D96B11781964F0EACE3D43303BA88D8"/>
    <w:rsid w:val="00D7740A"/>
    <w:pPr>
      <w:spacing w:after="200" w:line="276" w:lineRule="auto"/>
    </w:pPr>
  </w:style>
  <w:style w:type="paragraph" w:customStyle="1" w:styleId="AD54BECE1D11491C883F244D8647B8E7">
    <w:name w:val="AD54BECE1D11491C883F244D8647B8E7"/>
    <w:rsid w:val="00D7740A"/>
    <w:pPr>
      <w:spacing w:after="200" w:line="276" w:lineRule="auto"/>
    </w:pPr>
  </w:style>
  <w:style w:type="paragraph" w:customStyle="1" w:styleId="E8F3BD3A6136486F912AC11B9C36F036">
    <w:name w:val="E8F3BD3A6136486F912AC11B9C36F036"/>
    <w:rsid w:val="00D7740A"/>
    <w:pPr>
      <w:spacing w:after="200" w:line="276" w:lineRule="auto"/>
    </w:pPr>
  </w:style>
  <w:style w:type="paragraph" w:customStyle="1" w:styleId="665076595E274ACEB3AE7F074EAB89E0">
    <w:name w:val="665076595E274ACEB3AE7F074EAB89E0"/>
    <w:rsid w:val="00D7740A"/>
    <w:pPr>
      <w:spacing w:after="200" w:line="276" w:lineRule="auto"/>
    </w:pPr>
  </w:style>
  <w:style w:type="paragraph" w:customStyle="1" w:styleId="C466E3CB109642849C4B187C29AF6312">
    <w:name w:val="C466E3CB109642849C4B187C29AF6312"/>
    <w:rsid w:val="00D7740A"/>
    <w:pPr>
      <w:spacing w:after="200" w:line="276" w:lineRule="auto"/>
    </w:pPr>
  </w:style>
  <w:style w:type="paragraph" w:customStyle="1" w:styleId="5C9B5822692A42EDA36B5017C01EFA6F">
    <w:name w:val="5C9B5822692A42EDA36B5017C01EFA6F"/>
    <w:rsid w:val="00D7740A"/>
    <w:pPr>
      <w:spacing w:after="200" w:line="276" w:lineRule="auto"/>
    </w:pPr>
  </w:style>
  <w:style w:type="paragraph" w:customStyle="1" w:styleId="BE15525E25CA4428B00882014C940D69">
    <w:name w:val="BE15525E25CA4428B00882014C940D69"/>
    <w:rsid w:val="00D7740A"/>
    <w:pPr>
      <w:spacing w:after="200" w:line="276" w:lineRule="auto"/>
    </w:pPr>
  </w:style>
  <w:style w:type="paragraph" w:customStyle="1" w:styleId="A33394FCF44845B1AB5A83A45985CCE0">
    <w:name w:val="A33394FCF44845B1AB5A83A45985CCE0"/>
    <w:rsid w:val="00D7740A"/>
    <w:pPr>
      <w:spacing w:after="200" w:line="276" w:lineRule="auto"/>
    </w:pPr>
  </w:style>
  <w:style w:type="paragraph" w:customStyle="1" w:styleId="11FE7BF238434F44AA7CB4B32125D9B5">
    <w:name w:val="11FE7BF238434F44AA7CB4B32125D9B5"/>
    <w:rsid w:val="00D7740A"/>
    <w:pPr>
      <w:spacing w:after="200" w:line="276" w:lineRule="auto"/>
    </w:pPr>
  </w:style>
  <w:style w:type="paragraph" w:customStyle="1" w:styleId="9C58F6158C4F4F16A254E7BF927BC2E7">
    <w:name w:val="9C58F6158C4F4F16A254E7BF927BC2E7"/>
    <w:rsid w:val="00D7740A"/>
    <w:pPr>
      <w:spacing w:after="200" w:line="276" w:lineRule="auto"/>
    </w:pPr>
  </w:style>
  <w:style w:type="paragraph" w:customStyle="1" w:styleId="FD7AA008A70F45E8A27CE7AF39C105CE">
    <w:name w:val="FD7AA008A70F45E8A27CE7AF39C105CE"/>
    <w:rsid w:val="00D7740A"/>
    <w:pPr>
      <w:spacing w:after="200" w:line="276" w:lineRule="auto"/>
    </w:pPr>
  </w:style>
  <w:style w:type="paragraph" w:customStyle="1" w:styleId="8B97B06D7C9B462E8D07EB60DD0A7325">
    <w:name w:val="8B97B06D7C9B462E8D07EB60DD0A7325"/>
    <w:rsid w:val="00D7740A"/>
    <w:pPr>
      <w:spacing w:after="200" w:line="276" w:lineRule="auto"/>
    </w:pPr>
  </w:style>
  <w:style w:type="paragraph" w:customStyle="1" w:styleId="46AE1F1B2A714CEB97B9569D532BF750">
    <w:name w:val="46AE1F1B2A714CEB97B9569D532BF750"/>
    <w:rsid w:val="00D7740A"/>
    <w:pPr>
      <w:spacing w:after="200" w:line="276" w:lineRule="auto"/>
    </w:pPr>
  </w:style>
  <w:style w:type="paragraph" w:customStyle="1" w:styleId="5073C50BA96143D4A180BBDB5449DC7D">
    <w:name w:val="5073C50BA96143D4A180BBDB5449DC7D"/>
    <w:rsid w:val="00D7740A"/>
    <w:pPr>
      <w:spacing w:after="200" w:line="276" w:lineRule="auto"/>
    </w:pPr>
  </w:style>
  <w:style w:type="paragraph" w:customStyle="1" w:styleId="F1EB168828D14E6A8EDA21D9F0E3EB8D">
    <w:name w:val="F1EB168828D14E6A8EDA21D9F0E3EB8D"/>
    <w:rsid w:val="00D7740A"/>
    <w:pPr>
      <w:spacing w:after="200" w:line="276" w:lineRule="auto"/>
    </w:pPr>
  </w:style>
  <w:style w:type="paragraph" w:customStyle="1" w:styleId="6EEAD0A78D0E4E3C863ECD64C018B812">
    <w:name w:val="6EEAD0A78D0E4E3C863ECD64C018B812"/>
    <w:rsid w:val="00D7740A"/>
    <w:pPr>
      <w:spacing w:after="200" w:line="276" w:lineRule="auto"/>
    </w:pPr>
  </w:style>
  <w:style w:type="paragraph" w:customStyle="1" w:styleId="00FF4B5C4BD844C0A3A75055433D4996">
    <w:name w:val="00FF4B5C4BD844C0A3A75055433D4996"/>
    <w:rsid w:val="00D7740A"/>
    <w:pPr>
      <w:spacing w:after="200" w:line="276" w:lineRule="auto"/>
    </w:pPr>
  </w:style>
  <w:style w:type="paragraph" w:customStyle="1" w:styleId="7231258EF69D42EE9ACCC4AC8780CF8E">
    <w:name w:val="7231258EF69D42EE9ACCC4AC8780CF8E"/>
    <w:rsid w:val="00D7740A"/>
    <w:pPr>
      <w:spacing w:after="200" w:line="276" w:lineRule="auto"/>
    </w:pPr>
  </w:style>
  <w:style w:type="paragraph" w:customStyle="1" w:styleId="49D9F9A1080C40CF8F82D716AF9258F2">
    <w:name w:val="49D9F9A1080C40CF8F82D716AF9258F2"/>
    <w:rsid w:val="00D7740A"/>
    <w:pPr>
      <w:spacing w:after="200" w:line="276" w:lineRule="auto"/>
    </w:pPr>
  </w:style>
  <w:style w:type="paragraph" w:customStyle="1" w:styleId="99894782E8584D24AC494FA1DB46CFAF">
    <w:name w:val="99894782E8584D24AC494FA1DB46CFAF"/>
    <w:rsid w:val="00D7740A"/>
    <w:pPr>
      <w:spacing w:after="200" w:line="276" w:lineRule="auto"/>
    </w:pPr>
  </w:style>
  <w:style w:type="paragraph" w:customStyle="1" w:styleId="0FB3E2694CC049068758CCFC63AC6DFB">
    <w:name w:val="0FB3E2694CC049068758CCFC63AC6DFB"/>
    <w:rsid w:val="00D7740A"/>
    <w:pPr>
      <w:spacing w:after="200" w:line="276" w:lineRule="auto"/>
    </w:pPr>
  </w:style>
  <w:style w:type="paragraph" w:customStyle="1" w:styleId="B9A4C5190F9D4C11B5D3F1985CEAF9F7">
    <w:name w:val="B9A4C5190F9D4C11B5D3F1985CEAF9F7"/>
    <w:rsid w:val="00D7740A"/>
    <w:pPr>
      <w:spacing w:after="200" w:line="276" w:lineRule="auto"/>
    </w:pPr>
  </w:style>
  <w:style w:type="paragraph" w:customStyle="1" w:styleId="E8529BEE769F4ED2B1A53EA794550E08">
    <w:name w:val="E8529BEE769F4ED2B1A53EA794550E08"/>
    <w:rsid w:val="00D7740A"/>
    <w:pPr>
      <w:spacing w:after="200" w:line="276" w:lineRule="auto"/>
    </w:pPr>
  </w:style>
  <w:style w:type="paragraph" w:customStyle="1" w:styleId="E1ACCCDA1A3E43D1A969B33D6F6FD873">
    <w:name w:val="E1ACCCDA1A3E43D1A969B33D6F6FD873"/>
    <w:rsid w:val="00D7740A"/>
    <w:pPr>
      <w:spacing w:after="200" w:line="276" w:lineRule="auto"/>
    </w:pPr>
  </w:style>
  <w:style w:type="paragraph" w:customStyle="1" w:styleId="7F00FFD751EE4F7FA1AA9C02EA24D5FC">
    <w:name w:val="7F00FFD751EE4F7FA1AA9C02EA24D5FC"/>
    <w:rsid w:val="00D7740A"/>
    <w:pPr>
      <w:spacing w:after="200" w:line="276" w:lineRule="auto"/>
    </w:pPr>
  </w:style>
  <w:style w:type="paragraph" w:customStyle="1" w:styleId="F85E200A0EAB471384D424EA27487FD2">
    <w:name w:val="F85E200A0EAB471384D424EA27487FD2"/>
    <w:rsid w:val="00D7740A"/>
    <w:pPr>
      <w:spacing w:after="200" w:line="276" w:lineRule="auto"/>
    </w:pPr>
  </w:style>
  <w:style w:type="paragraph" w:customStyle="1" w:styleId="2749F258DD9347639FC12959A82A7A28">
    <w:name w:val="2749F258DD9347639FC12959A82A7A28"/>
    <w:rsid w:val="00D7740A"/>
    <w:pPr>
      <w:spacing w:after="200" w:line="276" w:lineRule="auto"/>
    </w:pPr>
  </w:style>
  <w:style w:type="paragraph" w:customStyle="1" w:styleId="D0E9729E6D314B6BB754DBCA1AAC25BC">
    <w:name w:val="D0E9729E6D314B6BB754DBCA1AAC25BC"/>
    <w:rsid w:val="00D7740A"/>
    <w:pPr>
      <w:spacing w:after="200" w:line="276" w:lineRule="auto"/>
    </w:pPr>
  </w:style>
  <w:style w:type="paragraph" w:customStyle="1" w:styleId="8DE7A02CB1E444F7947AC8C5C5FF6523">
    <w:name w:val="8DE7A02CB1E444F7947AC8C5C5FF6523"/>
    <w:rsid w:val="00D7740A"/>
    <w:pPr>
      <w:spacing w:after="200" w:line="276" w:lineRule="auto"/>
    </w:pPr>
  </w:style>
  <w:style w:type="paragraph" w:customStyle="1" w:styleId="7E73AB5349714B0CB8A4E23D132DBCF7">
    <w:name w:val="7E73AB5349714B0CB8A4E23D132DBCF7"/>
    <w:rsid w:val="00D7740A"/>
    <w:pPr>
      <w:spacing w:after="200" w:line="276" w:lineRule="auto"/>
    </w:pPr>
  </w:style>
  <w:style w:type="paragraph" w:customStyle="1" w:styleId="9ECE2E8FAE554372AE48C63E2454C31B">
    <w:name w:val="9ECE2E8FAE554372AE48C63E2454C31B"/>
    <w:rsid w:val="00D7740A"/>
    <w:pPr>
      <w:spacing w:after="200" w:line="276" w:lineRule="auto"/>
    </w:pPr>
  </w:style>
  <w:style w:type="paragraph" w:customStyle="1" w:styleId="A68855206629436F95489FA60ADE24D1">
    <w:name w:val="A68855206629436F95489FA60ADE24D1"/>
    <w:rsid w:val="00D7740A"/>
    <w:pPr>
      <w:spacing w:after="200" w:line="276" w:lineRule="auto"/>
    </w:pPr>
  </w:style>
  <w:style w:type="paragraph" w:customStyle="1" w:styleId="13D3530FC5D74A7092C302635BD746F0">
    <w:name w:val="13D3530FC5D74A7092C302635BD746F0"/>
    <w:rsid w:val="00D7740A"/>
    <w:pPr>
      <w:spacing w:after="200" w:line="276" w:lineRule="auto"/>
    </w:pPr>
  </w:style>
  <w:style w:type="paragraph" w:customStyle="1" w:styleId="81386EC07E1C4D2798482FDC1594AB42">
    <w:name w:val="81386EC07E1C4D2798482FDC1594AB42"/>
    <w:rsid w:val="00D7740A"/>
    <w:pPr>
      <w:spacing w:after="200" w:line="276" w:lineRule="auto"/>
    </w:pPr>
  </w:style>
  <w:style w:type="paragraph" w:customStyle="1" w:styleId="ECA3AC33C1324919AA621AC50B991C1E">
    <w:name w:val="ECA3AC33C1324919AA621AC50B991C1E"/>
    <w:rsid w:val="00D7740A"/>
    <w:pPr>
      <w:spacing w:after="200" w:line="276" w:lineRule="auto"/>
    </w:pPr>
  </w:style>
  <w:style w:type="paragraph" w:customStyle="1" w:styleId="1533E051ED964943B42567269BB53EAA">
    <w:name w:val="1533E051ED964943B42567269BB53EAA"/>
    <w:rsid w:val="00D7740A"/>
    <w:pPr>
      <w:spacing w:after="200" w:line="276" w:lineRule="auto"/>
    </w:pPr>
  </w:style>
  <w:style w:type="paragraph" w:customStyle="1" w:styleId="17500983C3F74079A5E32809DA48A6E8">
    <w:name w:val="17500983C3F74079A5E32809DA48A6E8"/>
    <w:rsid w:val="00D7740A"/>
    <w:pPr>
      <w:spacing w:after="200" w:line="276" w:lineRule="auto"/>
    </w:pPr>
  </w:style>
  <w:style w:type="paragraph" w:customStyle="1" w:styleId="AAEEFDDFA6DD46319BC53735356DA217">
    <w:name w:val="AAEEFDDFA6DD46319BC53735356DA217"/>
    <w:rsid w:val="00D7740A"/>
    <w:pPr>
      <w:spacing w:after="200" w:line="276" w:lineRule="auto"/>
    </w:pPr>
  </w:style>
  <w:style w:type="paragraph" w:customStyle="1" w:styleId="5A6BE9F5071143E5920A30730DE1C227">
    <w:name w:val="5A6BE9F5071143E5920A30730DE1C227"/>
    <w:rsid w:val="00D7740A"/>
    <w:pPr>
      <w:spacing w:after="200" w:line="276" w:lineRule="auto"/>
    </w:pPr>
  </w:style>
  <w:style w:type="paragraph" w:customStyle="1" w:styleId="9541E898128742F0A51FDFC732DDD73F">
    <w:name w:val="9541E898128742F0A51FDFC732DDD73F"/>
    <w:rsid w:val="00D7740A"/>
    <w:pPr>
      <w:spacing w:after="200" w:line="276" w:lineRule="auto"/>
    </w:pPr>
  </w:style>
  <w:style w:type="paragraph" w:customStyle="1" w:styleId="D21872739ED24D66B8F2D6F2D64AC50E">
    <w:name w:val="D21872739ED24D66B8F2D6F2D64AC50E"/>
    <w:rsid w:val="00D7740A"/>
    <w:pPr>
      <w:spacing w:after="200" w:line="276" w:lineRule="auto"/>
    </w:pPr>
  </w:style>
  <w:style w:type="paragraph" w:customStyle="1" w:styleId="10DD0398A3874CE0BCF05A75E9296CD9">
    <w:name w:val="10DD0398A3874CE0BCF05A75E9296CD9"/>
    <w:rsid w:val="00D7740A"/>
    <w:pPr>
      <w:spacing w:after="200" w:line="276" w:lineRule="auto"/>
    </w:pPr>
  </w:style>
  <w:style w:type="paragraph" w:customStyle="1" w:styleId="2A83CC1E84DB45E996CBBD2807D68771">
    <w:name w:val="2A83CC1E84DB45E996CBBD2807D68771"/>
    <w:rsid w:val="00D7740A"/>
    <w:pPr>
      <w:spacing w:after="200" w:line="276" w:lineRule="auto"/>
    </w:pPr>
  </w:style>
  <w:style w:type="paragraph" w:customStyle="1" w:styleId="4C03B135A77942799B0C337D0C7AFC6D">
    <w:name w:val="4C03B135A77942799B0C337D0C7AFC6D"/>
    <w:rsid w:val="00D7740A"/>
    <w:pPr>
      <w:spacing w:after="200" w:line="276" w:lineRule="auto"/>
    </w:pPr>
  </w:style>
  <w:style w:type="paragraph" w:customStyle="1" w:styleId="0ECC89973DE6427B87E865134E5FDDDE">
    <w:name w:val="0ECC89973DE6427B87E865134E5FDDDE"/>
    <w:rsid w:val="00D7740A"/>
    <w:pPr>
      <w:spacing w:after="200" w:line="276" w:lineRule="auto"/>
    </w:pPr>
  </w:style>
  <w:style w:type="paragraph" w:customStyle="1" w:styleId="FD2C3EE821654603ABB990B5D614ACC3">
    <w:name w:val="FD2C3EE821654603ABB990B5D614ACC3"/>
    <w:rsid w:val="00D7740A"/>
    <w:pPr>
      <w:spacing w:after="200" w:line="276" w:lineRule="auto"/>
    </w:pPr>
  </w:style>
  <w:style w:type="paragraph" w:customStyle="1" w:styleId="CF11605192D142E48843F280B0399536">
    <w:name w:val="CF11605192D142E48843F280B0399536"/>
    <w:rsid w:val="00D7740A"/>
    <w:pPr>
      <w:spacing w:after="200" w:line="276" w:lineRule="auto"/>
    </w:pPr>
  </w:style>
  <w:style w:type="paragraph" w:customStyle="1" w:styleId="642AE2FC54E64CC38B27CB7E131A3FD3">
    <w:name w:val="642AE2FC54E64CC38B27CB7E131A3FD3"/>
    <w:rsid w:val="00D7740A"/>
    <w:pPr>
      <w:spacing w:after="200" w:line="276" w:lineRule="auto"/>
    </w:pPr>
  </w:style>
  <w:style w:type="paragraph" w:customStyle="1" w:styleId="2884703187D846529EF7C41EB04B59C5">
    <w:name w:val="2884703187D846529EF7C41EB04B59C5"/>
    <w:rsid w:val="00D7740A"/>
    <w:pPr>
      <w:spacing w:after="200" w:line="276" w:lineRule="auto"/>
    </w:pPr>
  </w:style>
  <w:style w:type="paragraph" w:customStyle="1" w:styleId="A69763C69350445EB4A63D723F6596B1">
    <w:name w:val="A69763C69350445EB4A63D723F6596B1"/>
    <w:rsid w:val="00D7740A"/>
    <w:pPr>
      <w:spacing w:after="200" w:line="276" w:lineRule="auto"/>
    </w:pPr>
  </w:style>
  <w:style w:type="paragraph" w:customStyle="1" w:styleId="2656FE5D55DA4438924C1EF4DFCB45C9">
    <w:name w:val="2656FE5D55DA4438924C1EF4DFCB45C9"/>
    <w:rsid w:val="00D7740A"/>
    <w:pPr>
      <w:spacing w:after="200" w:line="276" w:lineRule="auto"/>
    </w:pPr>
  </w:style>
  <w:style w:type="paragraph" w:customStyle="1" w:styleId="8494B11D2875497C8E97D413E0F52FDB">
    <w:name w:val="8494B11D2875497C8E97D413E0F52FDB"/>
    <w:rsid w:val="00D7740A"/>
    <w:pPr>
      <w:spacing w:after="200" w:line="276" w:lineRule="auto"/>
    </w:pPr>
  </w:style>
  <w:style w:type="paragraph" w:customStyle="1" w:styleId="CA0FCC6BDDAB4B19A70FEE8DE302EFE7">
    <w:name w:val="CA0FCC6BDDAB4B19A70FEE8DE302EFE7"/>
    <w:rsid w:val="00D7740A"/>
    <w:pPr>
      <w:spacing w:after="200" w:line="276" w:lineRule="auto"/>
    </w:pPr>
  </w:style>
  <w:style w:type="paragraph" w:customStyle="1" w:styleId="EEFB3E62CB094B39871430E6893142A4">
    <w:name w:val="EEFB3E62CB094B39871430E6893142A4"/>
    <w:rsid w:val="00D7740A"/>
    <w:pPr>
      <w:spacing w:after="200" w:line="276" w:lineRule="auto"/>
    </w:pPr>
  </w:style>
  <w:style w:type="paragraph" w:customStyle="1" w:styleId="BFA3D36599A44638888104C09E65BBC2">
    <w:name w:val="BFA3D36599A44638888104C09E65BBC2"/>
    <w:rsid w:val="00D7740A"/>
    <w:pPr>
      <w:spacing w:after="200" w:line="276" w:lineRule="auto"/>
    </w:pPr>
  </w:style>
  <w:style w:type="paragraph" w:customStyle="1" w:styleId="E08F3A67C4F44402960B6CA30AF7A9C3">
    <w:name w:val="E08F3A67C4F44402960B6CA30AF7A9C3"/>
    <w:rsid w:val="00D7740A"/>
    <w:pPr>
      <w:spacing w:after="200" w:line="276" w:lineRule="auto"/>
    </w:pPr>
  </w:style>
  <w:style w:type="paragraph" w:customStyle="1" w:styleId="548282E2CC98400EA7259EF4F022888A">
    <w:name w:val="548282E2CC98400EA7259EF4F022888A"/>
    <w:rsid w:val="00D7740A"/>
    <w:pPr>
      <w:spacing w:after="200" w:line="276" w:lineRule="auto"/>
    </w:pPr>
  </w:style>
  <w:style w:type="paragraph" w:customStyle="1" w:styleId="02440FF720E54524A827150D0F04D549">
    <w:name w:val="02440FF720E54524A827150D0F04D549"/>
    <w:rsid w:val="00D7740A"/>
    <w:pPr>
      <w:spacing w:after="200" w:line="276" w:lineRule="auto"/>
    </w:pPr>
  </w:style>
  <w:style w:type="paragraph" w:customStyle="1" w:styleId="68693857C4AC4796A50605C4F1DDA894">
    <w:name w:val="68693857C4AC4796A50605C4F1DDA894"/>
    <w:rsid w:val="00D7740A"/>
    <w:pPr>
      <w:spacing w:after="200" w:line="276" w:lineRule="auto"/>
    </w:pPr>
  </w:style>
  <w:style w:type="paragraph" w:customStyle="1" w:styleId="5CFD5AA522DE4993AF81A8A46A6D1B85">
    <w:name w:val="5CFD5AA522DE4993AF81A8A46A6D1B85"/>
    <w:rsid w:val="00D7740A"/>
    <w:pPr>
      <w:spacing w:after="200" w:line="276" w:lineRule="auto"/>
    </w:pPr>
  </w:style>
  <w:style w:type="paragraph" w:customStyle="1" w:styleId="9CCE84117AEE45CD8F1FD8AA7B245024">
    <w:name w:val="9CCE84117AEE45CD8F1FD8AA7B245024"/>
    <w:rsid w:val="00D7740A"/>
    <w:pPr>
      <w:spacing w:after="200" w:line="276" w:lineRule="auto"/>
    </w:pPr>
  </w:style>
  <w:style w:type="paragraph" w:customStyle="1" w:styleId="205B91FC430344C3A57CE38477F4A91A">
    <w:name w:val="205B91FC430344C3A57CE38477F4A91A"/>
    <w:rsid w:val="00D7740A"/>
    <w:pPr>
      <w:spacing w:after="200" w:line="276" w:lineRule="auto"/>
    </w:pPr>
  </w:style>
  <w:style w:type="paragraph" w:customStyle="1" w:styleId="E42A704A0CD94B80808EC72E4D4F949E">
    <w:name w:val="E42A704A0CD94B80808EC72E4D4F949E"/>
    <w:rsid w:val="00D7740A"/>
    <w:pPr>
      <w:spacing w:after="200" w:line="276" w:lineRule="auto"/>
    </w:pPr>
  </w:style>
  <w:style w:type="paragraph" w:customStyle="1" w:styleId="B64B0A429B724393B8E80255AC73763D">
    <w:name w:val="B64B0A429B724393B8E80255AC73763D"/>
    <w:rsid w:val="00D7740A"/>
    <w:pPr>
      <w:spacing w:after="200" w:line="276" w:lineRule="auto"/>
    </w:pPr>
  </w:style>
  <w:style w:type="paragraph" w:customStyle="1" w:styleId="41ED47E6D10C430C97EF0C1BAAA41D8D">
    <w:name w:val="41ED47E6D10C430C97EF0C1BAAA41D8D"/>
    <w:rsid w:val="00D7740A"/>
    <w:pPr>
      <w:spacing w:after="200" w:line="276" w:lineRule="auto"/>
    </w:pPr>
  </w:style>
  <w:style w:type="paragraph" w:customStyle="1" w:styleId="D359FEF0FEFF4436A319A870228980E3">
    <w:name w:val="D359FEF0FEFF4436A319A870228980E3"/>
    <w:rsid w:val="00D7740A"/>
    <w:pPr>
      <w:spacing w:after="200" w:line="276" w:lineRule="auto"/>
    </w:pPr>
  </w:style>
  <w:style w:type="paragraph" w:customStyle="1" w:styleId="AE2C30CEC9F84515AB3815AD69978E07">
    <w:name w:val="AE2C30CEC9F84515AB3815AD69978E07"/>
    <w:rsid w:val="00D7740A"/>
    <w:pPr>
      <w:spacing w:after="200" w:line="276" w:lineRule="auto"/>
    </w:pPr>
  </w:style>
  <w:style w:type="paragraph" w:customStyle="1" w:styleId="DB61E7FFF4DD44E49C5A4FB873E9EE03">
    <w:name w:val="DB61E7FFF4DD44E49C5A4FB873E9EE03"/>
    <w:rsid w:val="00D7740A"/>
    <w:pPr>
      <w:spacing w:after="200" w:line="276" w:lineRule="auto"/>
    </w:pPr>
  </w:style>
  <w:style w:type="paragraph" w:customStyle="1" w:styleId="21F2010E6647498A88643E77BF23BAB0">
    <w:name w:val="21F2010E6647498A88643E77BF23BAB0"/>
    <w:rsid w:val="00D7740A"/>
    <w:pPr>
      <w:spacing w:after="200" w:line="276" w:lineRule="auto"/>
    </w:pPr>
  </w:style>
  <w:style w:type="paragraph" w:customStyle="1" w:styleId="240649BB086C46B4855B4F65B3758220">
    <w:name w:val="240649BB086C46B4855B4F65B3758220"/>
    <w:rsid w:val="00D7740A"/>
    <w:pPr>
      <w:spacing w:after="200" w:line="276" w:lineRule="auto"/>
    </w:pPr>
  </w:style>
  <w:style w:type="paragraph" w:customStyle="1" w:styleId="AEBACB1E2A314129A72B3EB633893BC9">
    <w:name w:val="AEBACB1E2A314129A72B3EB633893BC9"/>
    <w:rsid w:val="00D7740A"/>
    <w:pPr>
      <w:spacing w:after="200" w:line="276" w:lineRule="auto"/>
    </w:pPr>
  </w:style>
  <w:style w:type="paragraph" w:customStyle="1" w:styleId="2117C0CE04134A10B843820544935D5F">
    <w:name w:val="2117C0CE04134A10B843820544935D5F"/>
    <w:rsid w:val="00D7740A"/>
    <w:pPr>
      <w:spacing w:after="200" w:line="276" w:lineRule="auto"/>
    </w:pPr>
  </w:style>
  <w:style w:type="paragraph" w:customStyle="1" w:styleId="B5E8C65B89404727AD21890264C2E95C">
    <w:name w:val="B5E8C65B89404727AD21890264C2E95C"/>
    <w:rsid w:val="00D7740A"/>
    <w:pPr>
      <w:spacing w:after="200" w:line="276" w:lineRule="auto"/>
    </w:pPr>
  </w:style>
  <w:style w:type="paragraph" w:customStyle="1" w:styleId="60F41A18FD71415382C319BB263EE0FA">
    <w:name w:val="60F41A18FD71415382C319BB263EE0FA"/>
    <w:rsid w:val="00D7740A"/>
    <w:pPr>
      <w:spacing w:after="200" w:line="276" w:lineRule="auto"/>
    </w:pPr>
  </w:style>
  <w:style w:type="paragraph" w:customStyle="1" w:styleId="D136D87B81E9495DB975E85468E62651">
    <w:name w:val="D136D87B81E9495DB975E85468E62651"/>
    <w:rsid w:val="00D7740A"/>
    <w:pPr>
      <w:spacing w:after="200" w:line="276" w:lineRule="auto"/>
    </w:pPr>
  </w:style>
  <w:style w:type="paragraph" w:customStyle="1" w:styleId="2F15E1B91DE54534BBDBC0FB1AD3705D">
    <w:name w:val="2F15E1B91DE54534BBDBC0FB1AD3705D"/>
    <w:rsid w:val="00D7740A"/>
    <w:pPr>
      <w:spacing w:after="200" w:line="276" w:lineRule="auto"/>
    </w:pPr>
  </w:style>
  <w:style w:type="paragraph" w:customStyle="1" w:styleId="4A35C0EBC12E46D3BDF1C36B94052A73">
    <w:name w:val="4A35C0EBC12E46D3BDF1C36B94052A73"/>
    <w:rsid w:val="00D7740A"/>
    <w:pPr>
      <w:spacing w:after="200" w:line="276" w:lineRule="auto"/>
    </w:pPr>
  </w:style>
  <w:style w:type="paragraph" w:customStyle="1" w:styleId="9432A45E321D41BCBE7622CB477889F6">
    <w:name w:val="9432A45E321D41BCBE7622CB477889F6"/>
    <w:rsid w:val="00D7740A"/>
    <w:pPr>
      <w:spacing w:after="200" w:line="276" w:lineRule="auto"/>
    </w:pPr>
  </w:style>
  <w:style w:type="paragraph" w:customStyle="1" w:styleId="DF1BB32B380E4C759235B9E1AFDC11C4">
    <w:name w:val="DF1BB32B380E4C759235B9E1AFDC11C4"/>
    <w:rsid w:val="00D7740A"/>
    <w:pPr>
      <w:spacing w:after="200" w:line="276" w:lineRule="auto"/>
    </w:pPr>
  </w:style>
  <w:style w:type="paragraph" w:customStyle="1" w:styleId="D2011A1D619247AEA7BC898C6F71856C">
    <w:name w:val="D2011A1D619247AEA7BC898C6F71856C"/>
    <w:rsid w:val="00D7740A"/>
    <w:pPr>
      <w:spacing w:after="200" w:line="276" w:lineRule="auto"/>
    </w:pPr>
  </w:style>
  <w:style w:type="paragraph" w:customStyle="1" w:styleId="C6364859D8F749F2A0BC7416FD773E52">
    <w:name w:val="C6364859D8F749F2A0BC7416FD773E52"/>
    <w:rsid w:val="00D7740A"/>
    <w:pPr>
      <w:spacing w:after="200" w:line="276" w:lineRule="auto"/>
    </w:pPr>
  </w:style>
  <w:style w:type="paragraph" w:customStyle="1" w:styleId="274B69E8EAA34299A8C72B94B8374F69">
    <w:name w:val="274B69E8EAA34299A8C72B94B8374F69"/>
    <w:rsid w:val="00D7740A"/>
    <w:pPr>
      <w:spacing w:after="200" w:line="276" w:lineRule="auto"/>
    </w:pPr>
  </w:style>
  <w:style w:type="paragraph" w:customStyle="1" w:styleId="806A00A284DA42DB9F98DE6FA4B28F81">
    <w:name w:val="806A00A284DA42DB9F98DE6FA4B28F81"/>
    <w:rsid w:val="00D7740A"/>
    <w:pPr>
      <w:spacing w:after="200" w:line="276" w:lineRule="auto"/>
    </w:pPr>
  </w:style>
  <w:style w:type="paragraph" w:customStyle="1" w:styleId="8BC45C68B60F4DEAAC5618BB8A042EC7">
    <w:name w:val="8BC45C68B60F4DEAAC5618BB8A042EC7"/>
    <w:rsid w:val="00D7740A"/>
    <w:pPr>
      <w:spacing w:after="200" w:line="276" w:lineRule="auto"/>
    </w:pPr>
  </w:style>
  <w:style w:type="paragraph" w:customStyle="1" w:styleId="94BE6B7D64684835AC5DAABD1EE3E4E3">
    <w:name w:val="94BE6B7D64684835AC5DAABD1EE3E4E3"/>
    <w:rsid w:val="00D7740A"/>
    <w:pPr>
      <w:spacing w:after="200" w:line="276" w:lineRule="auto"/>
    </w:pPr>
  </w:style>
  <w:style w:type="paragraph" w:customStyle="1" w:styleId="1CC99A565BCE442595D95AF6BCE005B1">
    <w:name w:val="1CC99A565BCE442595D95AF6BCE005B1"/>
    <w:rsid w:val="00D7740A"/>
    <w:pPr>
      <w:spacing w:after="200" w:line="276" w:lineRule="auto"/>
    </w:pPr>
  </w:style>
  <w:style w:type="paragraph" w:customStyle="1" w:styleId="206ED636FAE94654BE140FF3334BAD3A">
    <w:name w:val="206ED636FAE94654BE140FF3334BAD3A"/>
    <w:rsid w:val="00D7740A"/>
    <w:pPr>
      <w:spacing w:after="200" w:line="276" w:lineRule="auto"/>
    </w:pPr>
  </w:style>
  <w:style w:type="paragraph" w:customStyle="1" w:styleId="B27021CB626941F389195F1C54168EC3">
    <w:name w:val="B27021CB626941F389195F1C54168EC3"/>
    <w:rsid w:val="00D7740A"/>
    <w:pPr>
      <w:spacing w:after="200" w:line="276" w:lineRule="auto"/>
    </w:pPr>
  </w:style>
  <w:style w:type="paragraph" w:customStyle="1" w:styleId="BCC4A6A42ECF41A2ADB4E41C2D61C250">
    <w:name w:val="BCC4A6A42ECF41A2ADB4E41C2D61C250"/>
    <w:rsid w:val="00D7740A"/>
    <w:pPr>
      <w:spacing w:after="200" w:line="276" w:lineRule="auto"/>
    </w:pPr>
  </w:style>
  <w:style w:type="paragraph" w:customStyle="1" w:styleId="4187C8B7127048D0A7BD7874922FAF54">
    <w:name w:val="4187C8B7127048D0A7BD7874922FAF54"/>
    <w:rsid w:val="00D7740A"/>
    <w:pPr>
      <w:spacing w:after="200" w:line="276" w:lineRule="auto"/>
    </w:pPr>
  </w:style>
  <w:style w:type="paragraph" w:customStyle="1" w:styleId="12A79DB078D145F1A6D8EE6AFAEC6906">
    <w:name w:val="12A79DB078D145F1A6D8EE6AFAEC6906"/>
    <w:rsid w:val="00D7740A"/>
    <w:pPr>
      <w:spacing w:after="200" w:line="276" w:lineRule="auto"/>
    </w:pPr>
  </w:style>
  <w:style w:type="paragraph" w:customStyle="1" w:styleId="C0082FFA8BE94609B263F6C288382132">
    <w:name w:val="C0082FFA8BE94609B263F6C288382132"/>
    <w:rsid w:val="00D7740A"/>
    <w:pPr>
      <w:spacing w:after="200" w:line="276" w:lineRule="auto"/>
    </w:pPr>
  </w:style>
  <w:style w:type="paragraph" w:customStyle="1" w:styleId="0ECEB09F344C4D84892CA65A7F586098">
    <w:name w:val="0ECEB09F344C4D84892CA65A7F586098"/>
    <w:rsid w:val="00D7740A"/>
    <w:pPr>
      <w:spacing w:after="200" w:line="276" w:lineRule="auto"/>
    </w:pPr>
  </w:style>
  <w:style w:type="paragraph" w:customStyle="1" w:styleId="F207A0F06B584D96ACB894EC22234219">
    <w:name w:val="F207A0F06B584D96ACB894EC22234219"/>
    <w:rsid w:val="00D7740A"/>
    <w:pPr>
      <w:spacing w:after="200" w:line="276" w:lineRule="auto"/>
    </w:pPr>
  </w:style>
  <w:style w:type="paragraph" w:customStyle="1" w:styleId="707A3DFFF4CE4855A06025FFFA5C1AF7">
    <w:name w:val="707A3DFFF4CE4855A06025FFFA5C1AF7"/>
    <w:rsid w:val="00D7740A"/>
    <w:pPr>
      <w:spacing w:after="200" w:line="276" w:lineRule="auto"/>
    </w:pPr>
  </w:style>
  <w:style w:type="paragraph" w:customStyle="1" w:styleId="B6501386C26D4540BD3892F33EE9806F">
    <w:name w:val="B6501386C26D4540BD3892F33EE9806F"/>
    <w:rsid w:val="00D7740A"/>
    <w:pPr>
      <w:spacing w:after="200" w:line="276" w:lineRule="auto"/>
    </w:pPr>
  </w:style>
  <w:style w:type="paragraph" w:customStyle="1" w:styleId="69755ECEB356491B9848EE0B93D767AC">
    <w:name w:val="69755ECEB356491B9848EE0B93D767AC"/>
    <w:rsid w:val="00D7740A"/>
    <w:pPr>
      <w:spacing w:after="200" w:line="276" w:lineRule="auto"/>
    </w:pPr>
  </w:style>
  <w:style w:type="paragraph" w:customStyle="1" w:styleId="E8E7AA0CB2CD43DC95B8169F0BE4067E">
    <w:name w:val="E8E7AA0CB2CD43DC95B8169F0BE4067E"/>
    <w:rsid w:val="00D7740A"/>
    <w:pPr>
      <w:spacing w:after="200" w:line="276" w:lineRule="auto"/>
    </w:pPr>
  </w:style>
  <w:style w:type="paragraph" w:customStyle="1" w:styleId="C4179F9E7AAB4954887B3D51488B1B70">
    <w:name w:val="C4179F9E7AAB4954887B3D51488B1B70"/>
    <w:rsid w:val="00D7740A"/>
    <w:pPr>
      <w:spacing w:after="200" w:line="276" w:lineRule="auto"/>
    </w:pPr>
  </w:style>
  <w:style w:type="paragraph" w:customStyle="1" w:styleId="22B78445D5FD49549E0C8D5BF01C2A74">
    <w:name w:val="22B78445D5FD49549E0C8D5BF01C2A74"/>
    <w:rsid w:val="00D7740A"/>
    <w:pPr>
      <w:spacing w:after="200" w:line="276" w:lineRule="auto"/>
    </w:pPr>
  </w:style>
  <w:style w:type="paragraph" w:customStyle="1" w:styleId="8EB69397F97F41C3A8F47458FB914B50">
    <w:name w:val="8EB69397F97F41C3A8F47458FB914B50"/>
    <w:rsid w:val="00431B70"/>
    <w:pPr>
      <w:spacing w:after="200" w:line="276" w:lineRule="auto"/>
    </w:pPr>
  </w:style>
  <w:style w:type="paragraph" w:customStyle="1" w:styleId="8B0219CB881146BF92C96A728799EEA8">
    <w:name w:val="8B0219CB881146BF92C96A728799EEA8"/>
    <w:rsid w:val="004F5D3C"/>
    <w:pPr>
      <w:spacing w:after="200" w:line="276" w:lineRule="auto"/>
    </w:pPr>
  </w:style>
  <w:style w:type="paragraph" w:customStyle="1" w:styleId="FB20AC6977EB4FA8BA15B4D5B1B335F4">
    <w:name w:val="FB20AC6977EB4FA8BA15B4D5B1B335F4"/>
    <w:rsid w:val="004F5D3C"/>
    <w:pPr>
      <w:spacing w:after="200" w:line="276" w:lineRule="auto"/>
    </w:pPr>
  </w:style>
  <w:style w:type="paragraph" w:customStyle="1" w:styleId="88643C945B6040058435E9615F8FDE4B">
    <w:name w:val="88643C945B6040058435E9615F8FDE4B"/>
    <w:rsid w:val="004F5D3C"/>
    <w:pPr>
      <w:spacing w:after="200" w:line="276" w:lineRule="auto"/>
    </w:pPr>
  </w:style>
  <w:style w:type="paragraph" w:customStyle="1" w:styleId="937B2DC35CD0451F81099B406F92543A">
    <w:name w:val="937B2DC35CD0451F81099B406F92543A"/>
    <w:rsid w:val="004F5D3C"/>
    <w:pPr>
      <w:spacing w:after="200" w:line="276" w:lineRule="auto"/>
    </w:pPr>
  </w:style>
  <w:style w:type="paragraph" w:customStyle="1" w:styleId="16946E37D00C4CE590B5965E625AC546">
    <w:name w:val="16946E37D00C4CE590B5965E625AC546"/>
    <w:rsid w:val="004F5D3C"/>
    <w:pPr>
      <w:spacing w:after="200" w:line="276" w:lineRule="auto"/>
    </w:pPr>
  </w:style>
  <w:style w:type="paragraph" w:customStyle="1" w:styleId="35A7C310FBAB41FD93449D880F42B7F4">
    <w:name w:val="35A7C310FBAB41FD93449D880F42B7F4"/>
    <w:rsid w:val="004F5D3C"/>
    <w:pPr>
      <w:spacing w:after="200" w:line="276" w:lineRule="auto"/>
    </w:pPr>
  </w:style>
  <w:style w:type="paragraph" w:customStyle="1" w:styleId="BDCAC88ED2074679B18A2EFE683FE90C">
    <w:name w:val="BDCAC88ED2074679B18A2EFE683FE90C"/>
    <w:rsid w:val="004F5D3C"/>
    <w:pPr>
      <w:spacing w:after="200" w:line="276" w:lineRule="auto"/>
    </w:pPr>
  </w:style>
  <w:style w:type="paragraph" w:customStyle="1" w:styleId="696C3B7D80394835A24D3D87505505E9">
    <w:name w:val="696C3B7D80394835A24D3D87505505E9"/>
    <w:rsid w:val="004F5D3C"/>
    <w:pPr>
      <w:spacing w:after="200" w:line="276" w:lineRule="auto"/>
    </w:pPr>
  </w:style>
  <w:style w:type="paragraph" w:customStyle="1" w:styleId="BA5AA16C5B4C4B7FBCECF1CD307BAFFE">
    <w:name w:val="BA5AA16C5B4C4B7FBCECF1CD307BAFFE"/>
    <w:rsid w:val="004F5D3C"/>
    <w:pPr>
      <w:spacing w:after="200" w:line="276" w:lineRule="auto"/>
    </w:pPr>
  </w:style>
  <w:style w:type="paragraph" w:customStyle="1" w:styleId="6295473449C9465995642BFA6B96A724">
    <w:name w:val="6295473449C9465995642BFA6B96A724"/>
    <w:rsid w:val="004F5D3C"/>
    <w:pPr>
      <w:spacing w:after="200" w:line="276" w:lineRule="auto"/>
    </w:pPr>
  </w:style>
  <w:style w:type="paragraph" w:customStyle="1" w:styleId="4D5B290A6AC84C4EB6C5C24700CBFB44">
    <w:name w:val="4D5B290A6AC84C4EB6C5C24700CBFB44"/>
    <w:rsid w:val="004F5D3C"/>
    <w:pPr>
      <w:spacing w:after="200" w:line="276" w:lineRule="auto"/>
    </w:pPr>
  </w:style>
  <w:style w:type="paragraph" w:customStyle="1" w:styleId="2A3A8AA6215B484F955827A4C9CF1BE2">
    <w:name w:val="2A3A8AA6215B484F955827A4C9CF1BE2"/>
    <w:rsid w:val="004F5D3C"/>
    <w:pPr>
      <w:spacing w:after="200" w:line="276" w:lineRule="auto"/>
    </w:pPr>
  </w:style>
  <w:style w:type="paragraph" w:customStyle="1" w:styleId="23E16126D00A4021967809699E5E6BA2">
    <w:name w:val="23E16126D00A4021967809699E5E6BA2"/>
    <w:rsid w:val="004F5D3C"/>
    <w:pPr>
      <w:spacing w:after="200" w:line="276" w:lineRule="auto"/>
    </w:pPr>
  </w:style>
  <w:style w:type="paragraph" w:customStyle="1" w:styleId="60BF46F591414A96AC3CCCBCD030EFEE">
    <w:name w:val="60BF46F591414A96AC3CCCBCD030EFEE"/>
    <w:rsid w:val="004F5D3C"/>
    <w:pPr>
      <w:spacing w:after="200" w:line="276" w:lineRule="auto"/>
    </w:pPr>
  </w:style>
  <w:style w:type="paragraph" w:customStyle="1" w:styleId="851CEC255F6F46B7AF387A01815C724F">
    <w:name w:val="851CEC255F6F46B7AF387A01815C724F"/>
    <w:rsid w:val="004F5D3C"/>
    <w:pPr>
      <w:spacing w:after="200" w:line="276" w:lineRule="auto"/>
    </w:pPr>
  </w:style>
  <w:style w:type="paragraph" w:customStyle="1" w:styleId="83A3D1E37A6142FB9044DDBE964E7151">
    <w:name w:val="83A3D1E37A6142FB9044DDBE964E7151"/>
    <w:rsid w:val="004F5D3C"/>
    <w:pPr>
      <w:spacing w:after="200" w:line="276" w:lineRule="auto"/>
    </w:pPr>
  </w:style>
  <w:style w:type="paragraph" w:customStyle="1" w:styleId="6A1759B897914445A54F9360617D7EDD">
    <w:name w:val="6A1759B897914445A54F9360617D7EDD"/>
    <w:rsid w:val="004F5D3C"/>
    <w:pPr>
      <w:spacing w:after="200" w:line="276" w:lineRule="auto"/>
    </w:pPr>
  </w:style>
  <w:style w:type="paragraph" w:customStyle="1" w:styleId="A70F2D8A4A184DF4BD91D2146115D798">
    <w:name w:val="A70F2D8A4A184DF4BD91D2146115D798"/>
    <w:rsid w:val="004F5D3C"/>
    <w:pPr>
      <w:spacing w:after="200" w:line="276" w:lineRule="auto"/>
    </w:pPr>
  </w:style>
  <w:style w:type="paragraph" w:customStyle="1" w:styleId="1CCD51D5AFB54A918B093EB4CCFBFA43">
    <w:name w:val="1CCD51D5AFB54A918B093EB4CCFBFA43"/>
    <w:rsid w:val="004F5D3C"/>
    <w:pPr>
      <w:spacing w:after="200" w:line="276" w:lineRule="auto"/>
    </w:pPr>
  </w:style>
  <w:style w:type="paragraph" w:customStyle="1" w:styleId="F9882F2D2DE04A69905A12843CCC6AA3">
    <w:name w:val="F9882F2D2DE04A69905A12843CCC6AA3"/>
    <w:rsid w:val="00FC1593"/>
    <w:pPr>
      <w:spacing w:after="200" w:line="276" w:lineRule="auto"/>
    </w:pPr>
  </w:style>
  <w:style w:type="paragraph" w:customStyle="1" w:styleId="AA68CF84CC1F447F8840ED40666A35E3">
    <w:name w:val="AA68CF84CC1F447F8840ED40666A35E3"/>
    <w:rsid w:val="00FC1593"/>
    <w:pPr>
      <w:spacing w:after="200" w:line="276" w:lineRule="auto"/>
    </w:pPr>
  </w:style>
  <w:style w:type="paragraph" w:customStyle="1" w:styleId="DDDD665A1D2E4D979F32E2D9AE9BA884">
    <w:name w:val="DDDD665A1D2E4D979F32E2D9AE9BA884"/>
    <w:rsid w:val="00F30A78"/>
    <w:pPr>
      <w:spacing w:after="200" w:line="276" w:lineRule="auto"/>
    </w:pPr>
  </w:style>
  <w:style w:type="paragraph" w:customStyle="1" w:styleId="CFC41983EC5947438BB2EFE7F55D2825">
    <w:name w:val="CFC41983EC5947438BB2EFE7F55D2825"/>
    <w:rsid w:val="001A333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6C0A17-FFBB-4B8C-9CE6-A0DE3B1D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19726</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User1</cp:lastModifiedBy>
  <cp:revision>6</cp:revision>
  <cp:lastPrinted>2015-11-18T15:37:00Z</cp:lastPrinted>
  <dcterms:created xsi:type="dcterms:W3CDTF">2020-05-06T12:31:00Z</dcterms:created>
  <dcterms:modified xsi:type="dcterms:W3CDTF">2020-05-06T15:21:00Z</dcterms:modified>
</cp:coreProperties>
</file>